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A17" w:rsidRDefault="00B86A17" w:rsidP="00176D00">
      <w:pPr>
        <w:jc w:val="both"/>
        <w:rPr>
          <w:rFonts w:asciiTheme="majorHAnsi" w:eastAsia="Arial Unicode MS" w:hAnsiTheme="majorHAnsi" w:cs="Arial Unicode MS"/>
          <w:b/>
          <w:sz w:val="24"/>
          <w:szCs w:val="24"/>
        </w:rPr>
      </w:pPr>
    </w:p>
    <w:p w:rsidR="00796E20" w:rsidRPr="00D70A55" w:rsidRDefault="00176D00" w:rsidP="00176D00">
      <w:pPr>
        <w:jc w:val="both"/>
        <w:rPr>
          <w:rFonts w:asciiTheme="majorHAnsi" w:eastAsia="Arial Unicode MS" w:hAnsiTheme="majorHAnsi" w:cs="Arial Unicode MS"/>
          <w:b/>
          <w:sz w:val="24"/>
          <w:szCs w:val="24"/>
        </w:rPr>
      </w:pPr>
      <w:r>
        <w:rPr>
          <w:rFonts w:asciiTheme="majorHAnsi" w:eastAsia="Arial Unicode MS" w:hAnsiTheme="majorHAnsi" w:cs="Arial Unicode MS"/>
          <w:b/>
          <w:sz w:val="24"/>
          <w:szCs w:val="24"/>
        </w:rPr>
        <w:t xml:space="preserve">  </w:t>
      </w:r>
      <w:r w:rsidR="00796E20" w:rsidRPr="00D70A55">
        <w:rPr>
          <w:rFonts w:asciiTheme="majorHAnsi" w:eastAsia="Arial Unicode MS" w:hAnsiTheme="majorHAnsi" w:cs="Arial Unicode MS"/>
          <w:b/>
          <w:sz w:val="24"/>
          <w:szCs w:val="24"/>
        </w:rPr>
        <w:t>REPUBLIQUE DU SENEGAL</w:t>
      </w:r>
      <w:r w:rsidR="00796E20" w:rsidRPr="00D70A55">
        <w:rPr>
          <w:rFonts w:asciiTheme="majorHAnsi" w:eastAsia="Arial Unicode MS" w:hAnsiTheme="majorHAnsi" w:cs="Arial Unicode MS"/>
          <w:b/>
          <w:sz w:val="24"/>
          <w:szCs w:val="24"/>
        </w:rPr>
        <w:tab/>
      </w:r>
      <w:r w:rsidR="00796E20" w:rsidRPr="00D70A55">
        <w:rPr>
          <w:rFonts w:asciiTheme="majorHAnsi" w:eastAsia="Arial Unicode MS" w:hAnsiTheme="majorHAnsi" w:cs="Arial Unicode MS"/>
          <w:b/>
          <w:sz w:val="24"/>
          <w:szCs w:val="24"/>
        </w:rPr>
        <w:tab/>
      </w:r>
      <w:r w:rsidR="00796E20" w:rsidRPr="00D70A55">
        <w:rPr>
          <w:rFonts w:asciiTheme="majorHAnsi" w:eastAsia="Arial Unicode MS" w:hAnsiTheme="majorHAnsi" w:cs="Arial Unicode MS"/>
          <w:b/>
          <w:sz w:val="24"/>
          <w:szCs w:val="24"/>
        </w:rPr>
        <w:tab/>
        <w:t xml:space="preserve">            </w:t>
      </w:r>
    </w:p>
    <w:p w:rsidR="00796E20" w:rsidRPr="00D70A55" w:rsidRDefault="00796E20" w:rsidP="00176D00">
      <w:pPr>
        <w:jc w:val="both"/>
        <w:rPr>
          <w:rFonts w:asciiTheme="majorHAnsi" w:eastAsia="Arial Unicode MS" w:hAnsiTheme="majorHAnsi" w:cs="Arial Unicode MS"/>
          <w:b/>
          <w:sz w:val="24"/>
          <w:szCs w:val="24"/>
        </w:rPr>
      </w:pPr>
      <w:r w:rsidRPr="00D70A55">
        <w:rPr>
          <w:rFonts w:asciiTheme="majorHAnsi" w:eastAsia="Arial Unicode MS" w:hAnsiTheme="majorHAnsi" w:cs="Arial Unicode MS"/>
          <w:b/>
          <w:sz w:val="24"/>
          <w:szCs w:val="24"/>
        </w:rPr>
        <w:t>Un Peuple - Un But - Une Foi</w:t>
      </w:r>
    </w:p>
    <w:p w:rsidR="00796E20" w:rsidRPr="00D70A55" w:rsidRDefault="00764C82" w:rsidP="00176D00">
      <w:pPr>
        <w:jc w:val="both"/>
        <w:rPr>
          <w:rFonts w:asciiTheme="majorHAnsi" w:eastAsia="Arial Unicode MS" w:hAnsiTheme="majorHAnsi" w:cs="Arial Unicode MS"/>
          <w:b/>
          <w:sz w:val="24"/>
          <w:szCs w:val="24"/>
        </w:rPr>
      </w:pPr>
      <w:r>
        <w:rPr>
          <w:rFonts w:asciiTheme="majorHAnsi" w:eastAsia="Arial Unicode MS" w:hAnsiTheme="majorHAnsi" w:cs="Arial Unicode MS"/>
          <w:b/>
          <w:sz w:val="24"/>
          <w:szCs w:val="24"/>
        </w:rPr>
        <w:t>-------------------------------------</w:t>
      </w:r>
      <w:r w:rsidR="00796E20" w:rsidRPr="00D70A55">
        <w:rPr>
          <w:rFonts w:asciiTheme="majorHAnsi" w:eastAsia="Arial Unicode MS" w:hAnsiTheme="majorHAnsi" w:cs="Arial Unicode MS"/>
          <w:b/>
          <w:sz w:val="24"/>
          <w:szCs w:val="24"/>
        </w:rPr>
        <w:tab/>
      </w:r>
      <w:r w:rsidR="00796E20" w:rsidRPr="00D70A55">
        <w:rPr>
          <w:rFonts w:asciiTheme="majorHAnsi" w:eastAsia="Arial Unicode MS" w:hAnsiTheme="majorHAnsi" w:cs="Arial Unicode MS"/>
          <w:b/>
          <w:sz w:val="24"/>
          <w:szCs w:val="24"/>
        </w:rPr>
        <w:tab/>
      </w:r>
      <w:r w:rsidR="00796E20" w:rsidRPr="00D70A55">
        <w:rPr>
          <w:rFonts w:asciiTheme="majorHAnsi" w:eastAsia="Arial Unicode MS" w:hAnsiTheme="majorHAnsi" w:cs="Arial Unicode MS"/>
          <w:b/>
          <w:sz w:val="24"/>
          <w:szCs w:val="24"/>
        </w:rPr>
        <w:tab/>
      </w:r>
      <w:r w:rsidR="00796E20" w:rsidRPr="00D70A55">
        <w:rPr>
          <w:rFonts w:asciiTheme="majorHAnsi" w:eastAsia="Arial Unicode MS" w:hAnsiTheme="majorHAnsi" w:cs="Arial Unicode MS"/>
          <w:b/>
          <w:sz w:val="24"/>
          <w:szCs w:val="24"/>
        </w:rPr>
        <w:tab/>
      </w:r>
      <w:r w:rsidR="00796E20" w:rsidRPr="00D70A55">
        <w:rPr>
          <w:rFonts w:asciiTheme="majorHAnsi" w:eastAsia="Arial Unicode MS" w:hAnsiTheme="majorHAnsi" w:cs="Arial Unicode MS"/>
          <w:b/>
          <w:sz w:val="24"/>
          <w:szCs w:val="24"/>
        </w:rPr>
        <w:tab/>
      </w:r>
    </w:p>
    <w:p w:rsidR="00796E20" w:rsidRPr="00D70A55" w:rsidRDefault="00796E20" w:rsidP="00176D00">
      <w:pPr>
        <w:jc w:val="both"/>
        <w:rPr>
          <w:rFonts w:asciiTheme="majorHAnsi" w:eastAsia="Arial Unicode MS" w:hAnsiTheme="majorHAnsi" w:cs="Arial Unicode MS"/>
          <w:b/>
          <w:sz w:val="24"/>
          <w:szCs w:val="24"/>
        </w:rPr>
      </w:pPr>
      <w:r w:rsidRPr="00D70A55">
        <w:rPr>
          <w:rFonts w:asciiTheme="majorHAnsi" w:eastAsia="Arial Unicode MS" w:hAnsiTheme="majorHAnsi" w:cs="Arial Unicode MS"/>
          <w:b/>
          <w:sz w:val="24"/>
          <w:szCs w:val="24"/>
        </w:rPr>
        <w:t>COUR D’APPEL DE DAKAR</w:t>
      </w:r>
    </w:p>
    <w:p w:rsidR="00796E20" w:rsidRPr="00D70A55" w:rsidRDefault="00796E20" w:rsidP="00176D00">
      <w:pPr>
        <w:jc w:val="both"/>
        <w:rPr>
          <w:rFonts w:asciiTheme="majorHAnsi" w:eastAsia="Arial Unicode MS" w:hAnsiTheme="majorHAnsi" w:cs="Arial Unicode MS"/>
          <w:b/>
          <w:sz w:val="24"/>
          <w:szCs w:val="24"/>
        </w:rPr>
      </w:pPr>
      <w:r w:rsidRPr="00D70A55">
        <w:rPr>
          <w:rFonts w:asciiTheme="majorHAnsi" w:eastAsia="Arial Unicode MS" w:hAnsiTheme="majorHAnsi" w:cs="Arial Unicode MS"/>
          <w:b/>
          <w:sz w:val="24"/>
          <w:szCs w:val="24"/>
        </w:rPr>
        <w:tab/>
        <w:t xml:space="preserve"> ----------------</w:t>
      </w:r>
    </w:p>
    <w:p w:rsidR="00796E20" w:rsidRPr="00D70A55" w:rsidRDefault="00796E20" w:rsidP="00176D00">
      <w:pPr>
        <w:jc w:val="both"/>
        <w:rPr>
          <w:rFonts w:asciiTheme="majorHAnsi" w:eastAsia="Arial Unicode MS" w:hAnsiTheme="majorHAnsi" w:cs="Arial Unicode MS"/>
          <w:b/>
          <w:sz w:val="24"/>
          <w:szCs w:val="24"/>
        </w:rPr>
      </w:pPr>
      <w:r w:rsidRPr="00D70A55">
        <w:rPr>
          <w:rFonts w:asciiTheme="majorHAnsi" w:eastAsia="Arial Unicode MS" w:hAnsiTheme="majorHAnsi" w:cs="Arial Unicode MS"/>
          <w:b/>
          <w:sz w:val="24"/>
          <w:szCs w:val="24"/>
        </w:rPr>
        <w:t xml:space="preserve">              GREFFE</w:t>
      </w:r>
    </w:p>
    <w:p w:rsidR="00796E20" w:rsidRPr="00176D00" w:rsidRDefault="00796E20" w:rsidP="006A0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jc w:val="center"/>
        <w:rPr>
          <w:rFonts w:ascii="Arial Narrow" w:eastAsia="Arial Unicode MS" w:hAnsi="Arial Narrow" w:cs="Arial Unicode MS"/>
          <w:b/>
          <w:sz w:val="32"/>
          <w:szCs w:val="32"/>
        </w:rPr>
      </w:pPr>
      <w:r w:rsidRPr="00176D00">
        <w:rPr>
          <w:rFonts w:ascii="Arial Narrow" w:eastAsia="Arial Unicode MS" w:hAnsi="Arial Narrow" w:cs="Arial Unicode MS"/>
          <w:b/>
          <w:sz w:val="32"/>
          <w:szCs w:val="32"/>
        </w:rPr>
        <w:t xml:space="preserve">AUDIENCE DE LA PREMIERE CHAMBRE DES PROCEDURES ACCELEREES </w:t>
      </w:r>
    </w:p>
    <w:p w:rsidR="00796E20" w:rsidRPr="00176D00" w:rsidRDefault="00786948" w:rsidP="006A0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jc w:val="center"/>
        <w:rPr>
          <w:rFonts w:ascii="Arial Black" w:eastAsia="Arial Unicode MS" w:hAnsi="Arial Black" w:cs="Arial Unicode MS"/>
          <w:b/>
          <w:sz w:val="32"/>
          <w:szCs w:val="32"/>
        </w:rPr>
      </w:pPr>
      <w:r>
        <w:rPr>
          <w:rFonts w:ascii="Arial Narrow" w:eastAsia="Arial Unicode MS" w:hAnsi="Arial Narrow" w:cs="Arial Unicode MS"/>
          <w:b/>
          <w:sz w:val="32"/>
          <w:szCs w:val="32"/>
        </w:rPr>
        <w:t xml:space="preserve">DU 04 </w:t>
      </w:r>
      <w:bookmarkStart w:id="0" w:name="_GoBack"/>
      <w:bookmarkEnd w:id="0"/>
      <w:r>
        <w:rPr>
          <w:rFonts w:ascii="Arial Narrow" w:eastAsia="Arial Unicode MS" w:hAnsi="Arial Narrow" w:cs="Arial Unicode MS"/>
          <w:b/>
          <w:sz w:val="32"/>
          <w:szCs w:val="32"/>
        </w:rPr>
        <w:t>AOUT</w:t>
      </w:r>
      <w:r w:rsidR="00C34844">
        <w:rPr>
          <w:rFonts w:ascii="Arial Narrow" w:eastAsia="Arial Unicode MS" w:hAnsi="Arial Narrow" w:cs="Arial Unicode MS"/>
          <w:b/>
          <w:sz w:val="32"/>
          <w:szCs w:val="32"/>
        </w:rPr>
        <w:t xml:space="preserve"> </w:t>
      </w:r>
      <w:r w:rsidR="0026326A">
        <w:rPr>
          <w:rFonts w:ascii="Arial Narrow" w:eastAsia="Arial Unicode MS" w:hAnsi="Arial Narrow" w:cs="Arial Unicode MS"/>
          <w:b/>
          <w:sz w:val="32"/>
          <w:szCs w:val="32"/>
        </w:rPr>
        <w:t xml:space="preserve"> </w:t>
      </w:r>
      <w:r w:rsidR="004C42AF">
        <w:rPr>
          <w:rFonts w:ascii="Arial Narrow" w:eastAsia="Arial Unicode MS" w:hAnsi="Arial Narrow" w:cs="Arial Unicode MS"/>
          <w:b/>
          <w:sz w:val="32"/>
          <w:szCs w:val="32"/>
        </w:rPr>
        <w:t>2016</w:t>
      </w:r>
    </w:p>
    <w:p w:rsidR="00D247A1" w:rsidRDefault="00D247A1" w:rsidP="00396EEC">
      <w:pPr>
        <w:rPr>
          <w:rFonts w:ascii="Arial Narrow" w:eastAsia="Arial Unicode MS" w:hAnsi="Arial Narrow" w:cs="Arial Unicode MS"/>
          <w:b/>
          <w:sz w:val="28"/>
          <w:szCs w:val="28"/>
          <w:u w:val="single"/>
        </w:rPr>
      </w:pPr>
      <w:r>
        <w:rPr>
          <w:rFonts w:ascii="Arial Narrow" w:eastAsia="Arial Unicode MS" w:hAnsi="Arial Narrow" w:cs="Arial Unicode MS"/>
          <w:b/>
          <w:sz w:val="28"/>
          <w:szCs w:val="28"/>
          <w:u w:val="single"/>
        </w:rPr>
        <w:t>DELIBERES</w:t>
      </w:r>
    </w:p>
    <w:tbl>
      <w:tblPr>
        <w:tblStyle w:val="Grilledutableau"/>
        <w:tblW w:w="0" w:type="auto"/>
        <w:tblInd w:w="-572" w:type="dxa"/>
        <w:tblLook w:val="04A0" w:firstRow="1" w:lastRow="0" w:firstColumn="1" w:lastColumn="0" w:noHBand="0" w:noVBand="1"/>
      </w:tblPr>
      <w:tblGrid>
        <w:gridCol w:w="709"/>
        <w:gridCol w:w="5670"/>
        <w:gridCol w:w="6804"/>
        <w:gridCol w:w="1383"/>
      </w:tblGrid>
      <w:tr w:rsidR="0030157A" w:rsidTr="0030157A">
        <w:tc>
          <w:tcPr>
            <w:tcW w:w="709" w:type="dxa"/>
          </w:tcPr>
          <w:p w:rsidR="0030157A" w:rsidRPr="00714BBF" w:rsidRDefault="00714BBF" w:rsidP="00396EEC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 w:rsidRPr="00714BBF"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01</w:t>
            </w:r>
          </w:p>
        </w:tc>
        <w:tc>
          <w:tcPr>
            <w:tcW w:w="5670" w:type="dxa"/>
          </w:tcPr>
          <w:p w:rsidR="00417125" w:rsidRPr="003274BE" w:rsidRDefault="00417125" w:rsidP="00417125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3274BE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Fatou Kiné CISSE</w:t>
            </w:r>
          </w:p>
          <w:p w:rsidR="0030157A" w:rsidRPr="007278FA" w:rsidRDefault="00417125" w:rsidP="00417125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3274BE">
              <w:rPr>
                <w:rFonts w:ascii="Book Antiqua" w:eastAsia="Arial Unicode MS" w:hAnsi="Book Antiqua" w:cs="Arial Unicode MS"/>
                <w:sz w:val="24"/>
                <w:szCs w:val="24"/>
              </w:rPr>
              <w:t>Me B.CISSE</w:t>
            </w:r>
          </w:p>
        </w:tc>
        <w:tc>
          <w:tcPr>
            <w:tcW w:w="6804" w:type="dxa"/>
          </w:tcPr>
          <w:p w:rsidR="00417125" w:rsidRPr="003274BE" w:rsidRDefault="00417125" w:rsidP="00417125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3274BE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Ndeye Foune NIANG et 48 autres</w:t>
            </w:r>
          </w:p>
          <w:p w:rsidR="0030157A" w:rsidRPr="007278FA" w:rsidRDefault="00417125" w:rsidP="00417125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3274BE">
              <w:rPr>
                <w:rFonts w:ascii="Book Antiqua" w:eastAsia="Arial Unicode MS" w:hAnsi="Book Antiqua" w:cs="Arial Unicode MS"/>
                <w:sz w:val="24"/>
                <w:szCs w:val="24"/>
              </w:rPr>
              <w:t>Me C.A.NDIAYE</w:t>
            </w:r>
          </w:p>
        </w:tc>
        <w:tc>
          <w:tcPr>
            <w:tcW w:w="1383" w:type="dxa"/>
          </w:tcPr>
          <w:p w:rsidR="0030157A" w:rsidRPr="00714BBF" w:rsidRDefault="00417125" w:rsidP="00396EEC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304/2016</w:t>
            </w:r>
          </w:p>
        </w:tc>
      </w:tr>
      <w:tr w:rsidR="0030157A" w:rsidTr="00417125">
        <w:trPr>
          <w:trHeight w:val="606"/>
        </w:trPr>
        <w:tc>
          <w:tcPr>
            <w:tcW w:w="709" w:type="dxa"/>
          </w:tcPr>
          <w:p w:rsidR="0030157A" w:rsidRPr="00714BBF" w:rsidRDefault="00B72015" w:rsidP="00396EEC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02</w:t>
            </w:r>
          </w:p>
        </w:tc>
        <w:tc>
          <w:tcPr>
            <w:tcW w:w="5670" w:type="dxa"/>
          </w:tcPr>
          <w:p w:rsidR="00417125" w:rsidRPr="001D105A" w:rsidRDefault="00417125" w:rsidP="00417125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1D105A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Port Autonome de Dakar(PAD)</w:t>
            </w:r>
          </w:p>
          <w:p w:rsidR="00417125" w:rsidRPr="001D105A" w:rsidRDefault="00417125" w:rsidP="00417125">
            <w:pPr>
              <w:rPr>
                <w:rFonts w:ascii="Book Antiqua" w:eastAsia="Arial Unicode MS" w:hAnsi="Book Antiqua" w:cs="Arial Unicode MS"/>
                <w:sz w:val="24"/>
                <w:szCs w:val="24"/>
              </w:rPr>
            </w:pPr>
            <w:r w:rsidRPr="001D105A">
              <w:rPr>
                <w:rFonts w:ascii="Book Antiqua" w:eastAsia="Arial Unicode MS" w:hAnsi="Book Antiqua" w:cs="Arial Unicode MS"/>
                <w:sz w:val="24"/>
                <w:szCs w:val="24"/>
              </w:rPr>
              <w:t>Me B.WADE</w:t>
            </w:r>
          </w:p>
          <w:p w:rsidR="00417125" w:rsidRPr="001D105A" w:rsidRDefault="00417125" w:rsidP="00417125">
            <w:pPr>
              <w:rPr>
                <w:rFonts w:ascii="Book Antiqua" w:eastAsia="Arial Unicode MS" w:hAnsi="Book Antiqua" w:cs="Arial Unicode MS"/>
                <w:sz w:val="24"/>
                <w:szCs w:val="24"/>
              </w:rPr>
            </w:pPr>
            <w:r w:rsidRPr="001D105A">
              <w:rPr>
                <w:rFonts w:ascii="Book Antiqua" w:eastAsia="Arial Unicode MS" w:hAnsi="Book Antiqua" w:cs="Arial Unicode MS"/>
                <w:sz w:val="24"/>
                <w:szCs w:val="24"/>
              </w:rPr>
              <w:t>Mes SEMBENE DIOUF et NDIONE</w:t>
            </w:r>
          </w:p>
          <w:p w:rsidR="0030157A" w:rsidRPr="004B285F" w:rsidRDefault="00417125" w:rsidP="00417125">
            <w:pPr>
              <w:rPr>
                <w:rFonts w:ascii="Book Antiqua" w:eastAsia="Arial Unicode MS" w:hAnsi="Book Antiqua" w:cs="Arial Unicode MS"/>
                <w:sz w:val="24"/>
                <w:szCs w:val="24"/>
              </w:rPr>
            </w:pPr>
            <w:r w:rsidRPr="001D105A">
              <w:rPr>
                <w:rFonts w:ascii="Book Antiqua" w:eastAsia="Arial Unicode MS" w:hAnsi="Book Antiqua" w:cs="Arial Unicode MS"/>
                <w:sz w:val="24"/>
                <w:szCs w:val="24"/>
              </w:rPr>
              <w:t>Me D.KA</w:t>
            </w:r>
          </w:p>
        </w:tc>
        <w:tc>
          <w:tcPr>
            <w:tcW w:w="6804" w:type="dxa"/>
          </w:tcPr>
          <w:p w:rsidR="00417125" w:rsidRPr="001D105A" w:rsidRDefault="00417125" w:rsidP="00417125">
            <w:pPr>
              <w:numPr>
                <w:ilvl w:val="0"/>
                <w:numId w:val="1"/>
              </w:numPr>
              <w:contextualSpacing/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1D105A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Société SNTT Logistics</w:t>
            </w:r>
          </w:p>
          <w:p w:rsidR="00417125" w:rsidRPr="001D105A" w:rsidRDefault="00417125" w:rsidP="00417125">
            <w:pPr>
              <w:numPr>
                <w:ilvl w:val="0"/>
                <w:numId w:val="1"/>
              </w:numPr>
              <w:contextualSpacing/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1D105A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Société AIG Agro Food SA</w:t>
            </w:r>
          </w:p>
          <w:p w:rsidR="00417125" w:rsidRPr="001D105A" w:rsidRDefault="00417125" w:rsidP="00417125">
            <w:pPr>
              <w:ind w:left="1080"/>
              <w:contextualSpacing/>
              <w:rPr>
                <w:rFonts w:ascii="Book Antiqua" w:eastAsia="Arial Unicode MS" w:hAnsi="Book Antiqua" w:cs="Arial Unicode MS"/>
                <w:sz w:val="24"/>
                <w:szCs w:val="24"/>
              </w:rPr>
            </w:pPr>
            <w:r w:rsidRPr="001D105A">
              <w:rPr>
                <w:rFonts w:ascii="Book Antiqua" w:eastAsia="Arial Unicode MS" w:hAnsi="Book Antiqua" w:cs="Arial Unicode MS"/>
                <w:sz w:val="24"/>
                <w:szCs w:val="24"/>
              </w:rPr>
              <w:t>Mes TOUNKARA et ASS</w:t>
            </w:r>
          </w:p>
          <w:p w:rsidR="0030157A" w:rsidRPr="00E21D09" w:rsidRDefault="00417125" w:rsidP="00417125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1D105A">
              <w:rPr>
                <w:rFonts w:ascii="Book Antiqua" w:eastAsia="Arial Unicode MS" w:hAnsi="Book Antiqua" w:cs="Arial Unicode MS"/>
                <w:sz w:val="24"/>
                <w:szCs w:val="24"/>
              </w:rPr>
              <w:t>Me C.FALL</w:t>
            </w:r>
          </w:p>
        </w:tc>
        <w:tc>
          <w:tcPr>
            <w:tcW w:w="1383" w:type="dxa"/>
          </w:tcPr>
          <w:p w:rsidR="0030157A" w:rsidRPr="00714BBF" w:rsidRDefault="00417125" w:rsidP="00396EEC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1418/2015</w:t>
            </w:r>
          </w:p>
        </w:tc>
      </w:tr>
      <w:tr w:rsidR="00B24255" w:rsidTr="0030157A">
        <w:tc>
          <w:tcPr>
            <w:tcW w:w="709" w:type="dxa"/>
          </w:tcPr>
          <w:p w:rsidR="00B24255" w:rsidRDefault="005B4C03" w:rsidP="00396EEC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03</w:t>
            </w:r>
          </w:p>
        </w:tc>
        <w:tc>
          <w:tcPr>
            <w:tcW w:w="5670" w:type="dxa"/>
          </w:tcPr>
          <w:p w:rsidR="00417125" w:rsidRPr="00E512A3" w:rsidRDefault="00417125" w:rsidP="00417125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E512A3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Youssoupha SYLLA</w:t>
            </w:r>
          </w:p>
          <w:p w:rsidR="00B24255" w:rsidRDefault="00417125" w:rsidP="00417125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E512A3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Me A.SOW</w:t>
            </w:r>
          </w:p>
        </w:tc>
        <w:tc>
          <w:tcPr>
            <w:tcW w:w="6804" w:type="dxa"/>
          </w:tcPr>
          <w:p w:rsidR="00417125" w:rsidRPr="00E512A3" w:rsidRDefault="008C422C" w:rsidP="00417125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1D105A">
              <w:rPr>
                <w:rFonts w:ascii="Book Antiqua" w:eastAsia="Arial Unicode MS" w:hAnsi="Book Antiqua" w:cs="Arial Unicode MS"/>
                <w:sz w:val="24"/>
                <w:szCs w:val="24"/>
              </w:rPr>
              <w:t>.</w:t>
            </w:r>
            <w:r w:rsidR="00EB5C09" w:rsidRPr="00DF4B09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 xml:space="preserve"> </w:t>
            </w:r>
            <w:r w:rsidR="00417125" w:rsidRPr="00E512A3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Thierno</w:t>
            </w:r>
            <w:r w:rsidR="00417125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 xml:space="preserve"> BEYE</w:t>
            </w:r>
          </w:p>
          <w:p w:rsidR="00B24255" w:rsidRDefault="00417125" w:rsidP="00417125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E512A3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Me O.THIAM</w:t>
            </w:r>
          </w:p>
        </w:tc>
        <w:tc>
          <w:tcPr>
            <w:tcW w:w="1383" w:type="dxa"/>
          </w:tcPr>
          <w:p w:rsidR="00B24255" w:rsidRDefault="00EB5C09" w:rsidP="00396EEC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448/2016</w:t>
            </w:r>
          </w:p>
        </w:tc>
      </w:tr>
      <w:tr w:rsidR="00B24255" w:rsidTr="0030157A">
        <w:tc>
          <w:tcPr>
            <w:tcW w:w="709" w:type="dxa"/>
          </w:tcPr>
          <w:p w:rsidR="00B24255" w:rsidRDefault="00C87A1E" w:rsidP="00396EEC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04</w:t>
            </w:r>
          </w:p>
        </w:tc>
        <w:tc>
          <w:tcPr>
            <w:tcW w:w="5670" w:type="dxa"/>
          </w:tcPr>
          <w:p w:rsidR="00417125" w:rsidRPr="00E512A3" w:rsidRDefault="00417125" w:rsidP="00417125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E512A3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Société ERICSSON SENEGA</w:t>
            </w: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L</w:t>
            </w:r>
          </w:p>
          <w:p w:rsidR="00B24255" w:rsidRDefault="00417125" w:rsidP="00417125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E512A3">
              <w:rPr>
                <w:rFonts w:ascii="Book Antiqua" w:eastAsia="Arial Unicode MS" w:hAnsi="Book Antiqua" w:cs="Arial Unicode MS"/>
                <w:sz w:val="24"/>
                <w:szCs w:val="24"/>
              </w:rPr>
              <w:t>Me CH.FALL</w:t>
            </w:r>
          </w:p>
        </w:tc>
        <w:tc>
          <w:tcPr>
            <w:tcW w:w="6804" w:type="dxa"/>
          </w:tcPr>
          <w:p w:rsidR="00417125" w:rsidRPr="00E512A3" w:rsidRDefault="00417125" w:rsidP="00417125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E512A3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Mamadou Biran WANE</w:t>
            </w:r>
          </w:p>
          <w:p w:rsidR="00B24255" w:rsidRDefault="00417125" w:rsidP="00417125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E512A3">
              <w:rPr>
                <w:rFonts w:ascii="Book Antiqua" w:eastAsia="Arial Unicode MS" w:hAnsi="Book Antiqua" w:cs="Arial Unicode MS"/>
                <w:sz w:val="24"/>
                <w:szCs w:val="24"/>
              </w:rPr>
              <w:t>Me A.D.KANE</w:t>
            </w:r>
          </w:p>
        </w:tc>
        <w:tc>
          <w:tcPr>
            <w:tcW w:w="1383" w:type="dxa"/>
          </w:tcPr>
          <w:p w:rsidR="00B24255" w:rsidRDefault="00417125" w:rsidP="00396EEC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195/2016</w:t>
            </w:r>
          </w:p>
        </w:tc>
      </w:tr>
      <w:tr w:rsidR="001D105A" w:rsidTr="0030157A">
        <w:tc>
          <w:tcPr>
            <w:tcW w:w="709" w:type="dxa"/>
          </w:tcPr>
          <w:p w:rsidR="001D105A" w:rsidRDefault="00D00E2D" w:rsidP="00396EEC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05</w:t>
            </w:r>
          </w:p>
        </w:tc>
        <w:tc>
          <w:tcPr>
            <w:tcW w:w="5670" w:type="dxa"/>
          </w:tcPr>
          <w:p w:rsidR="00417125" w:rsidRPr="00E512A3" w:rsidRDefault="00417125" w:rsidP="00417125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E512A3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EXCAF TELECOM</w:t>
            </w:r>
          </w:p>
          <w:p w:rsidR="001D105A" w:rsidRPr="003274BE" w:rsidRDefault="00417125" w:rsidP="00417125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E512A3">
              <w:rPr>
                <w:rFonts w:ascii="Book Antiqua" w:eastAsia="Arial Unicode MS" w:hAnsi="Book Antiqua" w:cs="Arial Unicode MS"/>
                <w:sz w:val="24"/>
                <w:szCs w:val="24"/>
              </w:rPr>
              <w:t>Me Baboucar CISSE</w:t>
            </w:r>
          </w:p>
        </w:tc>
        <w:tc>
          <w:tcPr>
            <w:tcW w:w="6804" w:type="dxa"/>
          </w:tcPr>
          <w:p w:rsidR="00417125" w:rsidRPr="00E512A3" w:rsidRDefault="00417125" w:rsidP="00417125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E512A3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1-Société France Télévision</w:t>
            </w:r>
          </w:p>
          <w:p w:rsidR="001D105A" w:rsidRPr="003274BE" w:rsidRDefault="00417125" w:rsidP="00417125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E512A3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2-ADG TGI DakarMe Adama GUEYE</w:t>
            </w:r>
          </w:p>
        </w:tc>
        <w:tc>
          <w:tcPr>
            <w:tcW w:w="1383" w:type="dxa"/>
          </w:tcPr>
          <w:p w:rsidR="001D105A" w:rsidRDefault="00417125" w:rsidP="00396EEC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1118/2015</w:t>
            </w:r>
          </w:p>
        </w:tc>
      </w:tr>
      <w:tr w:rsidR="001D105A" w:rsidTr="0030157A">
        <w:tc>
          <w:tcPr>
            <w:tcW w:w="709" w:type="dxa"/>
          </w:tcPr>
          <w:p w:rsidR="001D105A" w:rsidRDefault="00D00E2D" w:rsidP="00396EEC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06</w:t>
            </w:r>
          </w:p>
        </w:tc>
        <w:tc>
          <w:tcPr>
            <w:tcW w:w="5670" w:type="dxa"/>
          </w:tcPr>
          <w:p w:rsidR="00417125" w:rsidRPr="003856A3" w:rsidRDefault="00417125" w:rsidP="00417125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3856A3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Khady GUEYE</w:t>
            </w:r>
          </w:p>
          <w:p w:rsidR="001D105A" w:rsidRPr="003274BE" w:rsidRDefault="00417125" w:rsidP="00417125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3856A3">
              <w:rPr>
                <w:rFonts w:ascii="Book Antiqua" w:eastAsia="Arial Unicode MS" w:hAnsi="Book Antiqua" w:cs="Arial Unicode MS"/>
                <w:sz w:val="24"/>
                <w:szCs w:val="24"/>
              </w:rPr>
              <w:t>Me A.D.KANE</w:t>
            </w:r>
          </w:p>
        </w:tc>
        <w:tc>
          <w:tcPr>
            <w:tcW w:w="6804" w:type="dxa"/>
          </w:tcPr>
          <w:p w:rsidR="001D105A" w:rsidRPr="003274BE" w:rsidRDefault="00417125" w:rsidP="006B50A8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Bruno NOUATIN</w:t>
            </w:r>
          </w:p>
        </w:tc>
        <w:tc>
          <w:tcPr>
            <w:tcW w:w="1383" w:type="dxa"/>
          </w:tcPr>
          <w:p w:rsidR="001D105A" w:rsidRDefault="00417125" w:rsidP="00396EEC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706/2016</w:t>
            </w:r>
          </w:p>
        </w:tc>
      </w:tr>
      <w:tr w:rsidR="001D105A" w:rsidTr="0030157A">
        <w:tc>
          <w:tcPr>
            <w:tcW w:w="709" w:type="dxa"/>
          </w:tcPr>
          <w:p w:rsidR="001D105A" w:rsidRDefault="00D00E2D" w:rsidP="00396EEC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07</w:t>
            </w:r>
          </w:p>
        </w:tc>
        <w:tc>
          <w:tcPr>
            <w:tcW w:w="5670" w:type="dxa"/>
          </w:tcPr>
          <w:p w:rsidR="00417125" w:rsidRPr="004E46F5" w:rsidRDefault="00417125" w:rsidP="00417125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4E46F5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African Trading Moraw SUAR dite ATM  et EDEN PARK</w:t>
            </w:r>
          </w:p>
          <w:p w:rsidR="00417125" w:rsidRPr="006A3EC1" w:rsidRDefault="00417125" w:rsidP="00417125">
            <w:pPr>
              <w:rPr>
                <w:rFonts w:ascii="Book Antiqua" w:eastAsia="Arial Unicode MS" w:hAnsi="Book Antiqua" w:cs="Arial Unicode MS"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sz w:val="24"/>
                <w:szCs w:val="24"/>
              </w:rPr>
              <w:t>Me A.B.FALL</w:t>
            </w:r>
          </w:p>
          <w:p w:rsidR="001D105A" w:rsidRPr="003274BE" w:rsidRDefault="001D105A" w:rsidP="006B50A8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1D105A" w:rsidRPr="003274BE" w:rsidRDefault="00417125" w:rsidP="00417125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Amadou NIASSE  SAIM</w:t>
            </w:r>
          </w:p>
        </w:tc>
        <w:tc>
          <w:tcPr>
            <w:tcW w:w="1383" w:type="dxa"/>
          </w:tcPr>
          <w:p w:rsidR="001D105A" w:rsidRDefault="00417125" w:rsidP="00396EEC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946/2016+</w:t>
            </w:r>
          </w:p>
        </w:tc>
      </w:tr>
      <w:tr w:rsidR="001D105A" w:rsidTr="0030157A">
        <w:tc>
          <w:tcPr>
            <w:tcW w:w="709" w:type="dxa"/>
          </w:tcPr>
          <w:p w:rsidR="001D105A" w:rsidRDefault="00D00E2D" w:rsidP="00396EEC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08</w:t>
            </w:r>
          </w:p>
        </w:tc>
        <w:tc>
          <w:tcPr>
            <w:tcW w:w="5670" w:type="dxa"/>
          </w:tcPr>
          <w:p w:rsidR="00417125" w:rsidRPr="00C34844" w:rsidRDefault="00417125" w:rsidP="00417125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C34844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SCP SEMBENE DIOUF et NDIONE</w:t>
            </w:r>
          </w:p>
          <w:p w:rsidR="00417125" w:rsidRPr="001D105A" w:rsidRDefault="00417125" w:rsidP="00417125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sz w:val="24"/>
                <w:szCs w:val="24"/>
              </w:rPr>
              <w:lastRenderedPageBreak/>
              <w:t>Me P.N.DIOUF</w:t>
            </w:r>
          </w:p>
          <w:p w:rsidR="001D105A" w:rsidRPr="001D105A" w:rsidRDefault="001D105A" w:rsidP="006B50A8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1D105A" w:rsidRPr="001D105A" w:rsidRDefault="00417125" w:rsidP="006B50A8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C34844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lastRenderedPageBreak/>
              <w:t>Agence de Travail Temporaire</w:t>
            </w:r>
          </w:p>
        </w:tc>
        <w:tc>
          <w:tcPr>
            <w:tcW w:w="1383" w:type="dxa"/>
          </w:tcPr>
          <w:p w:rsidR="001D105A" w:rsidRDefault="00417125" w:rsidP="00396EEC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817/2016</w:t>
            </w:r>
          </w:p>
        </w:tc>
      </w:tr>
      <w:tr w:rsidR="008322BD" w:rsidTr="0030157A">
        <w:tc>
          <w:tcPr>
            <w:tcW w:w="709" w:type="dxa"/>
          </w:tcPr>
          <w:p w:rsidR="008322BD" w:rsidRDefault="002D4839" w:rsidP="00396EEC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09</w:t>
            </w:r>
          </w:p>
        </w:tc>
        <w:tc>
          <w:tcPr>
            <w:tcW w:w="5670" w:type="dxa"/>
          </w:tcPr>
          <w:p w:rsidR="00417125" w:rsidRDefault="00417125" w:rsidP="00417125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Libya OIL SENEGAL sa</w:t>
            </w:r>
          </w:p>
          <w:p w:rsidR="00707AAD" w:rsidRPr="00707AAD" w:rsidRDefault="00417125" w:rsidP="00417125">
            <w:pPr>
              <w:rPr>
                <w:rFonts w:ascii="Book Antiqua" w:eastAsia="Arial Unicode MS" w:hAnsi="Book Antiqua" w:cs="Arial Unicode MS"/>
                <w:sz w:val="24"/>
                <w:szCs w:val="24"/>
              </w:rPr>
            </w:pPr>
            <w:r w:rsidRPr="00C34844">
              <w:rPr>
                <w:rFonts w:ascii="Book Antiqua" w:eastAsia="Arial Unicode MS" w:hAnsi="Book Antiqua" w:cs="Arial Unicode MS"/>
                <w:sz w:val="24"/>
                <w:szCs w:val="24"/>
              </w:rPr>
              <w:t>Mes F.SARR et Assiociés</w:t>
            </w:r>
          </w:p>
        </w:tc>
        <w:tc>
          <w:tcPr>
            <w:tcW w:w="6804" w:type="dxa"/>
          </w:tcPr>
          <w:p w:rsidR="00417125" w:rsidRDefault="00417125" w:rsidP="00417125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Cheikh Ibra GUEYE</w:t>
            </w:r>
          </w:p>
          <w:p w:rsidR="00417125" w:rsidRDefault="00417125" w:rsidP="00417125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Me Assane DIOMA NDIAYE</w:t>
            </w:r>
          </w:p>
          <w:p w:rsidR="008322BD" w:rsidRPr="003856A3" w:rsidRDefault="00417125" w:rsidP="00417125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C34844">
              <w:rPr>
                <w:rFonts w:ascii="Book Antiqua" w:eastAsia="Arial Unicode MS" w:hAnsi="Book Antiqua" w:cs="Arial Unicode MS"/>
                <w:sz w:val="24"/>
                <w:szCs w:val="24"/>
              </w:rPr>
              <w:t>Me EL.H.M.DIOUF</w:t>
            </w:r>
          </w:p>
        </w:tc>
        <w:tc>
          <w:tcPr>
            <w:tcW w:w="1383" w:type="dxa"/>
          </w:tcPr>
          <w:p w:rsidR="008322BD" w:rsidRDefault="00417125" w:rsidP="00396EEC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197/2016</w:t>
            </w:r>
          </w:p>
        </w:tc>
      </w:tr>
      <w:tr w:rsidR="00707AAD" w:rsidTr="0030157A">
        <w:tc>
          <w:tcPr>
            <w:tcW w:w="709" w:type="dxa"/>
          </w:tcPr>
          <w:p w:rsidR="00707AAD" w:rsidRDefault="002D4839" w:rsidP="00396EEC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10</w:t>
            </w:r>
          </w:p>
        </w:tc>
        <w:tc>
          <w:tcPr>
            <w:tcW w:w="5670" w:type="dxa"/>
          </w:tcPr>
          <w:p w:rsidR="00417125" w:rsidRDefault="00417125" w:rsidP="00417125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Hoir de Feu Abdou Karim FALL</w:t>
            </w:r>
          </w:p>
          <w:p w:rsidR="00417125" w:rsidRPr="009311FA" w:rsidRDefault="00417125" w:rsidP="00417125">
            <w:pPr>
              <w:rPr>
                <w:rFonts w:ascii="Book Antiqua" w:eastAsia="Arial Unicode MS" w:hAnsi="Book Antiqua" w:cs="Arial Unicode MS"/>
                <w:sz w:val="24"/>
                <w:szCs w:val="24"/>
              </w:rPr>
            </w:pPr>
            <w:r w:rsidRPr="009311FA">
              <w:rPr>
                <w:rFonts w:ascii="Book Antiqua" w:eastAsia="Arial Unicode MS" w:hAnsi="Book Antiqua" w:cs="Arial Unicode MS"/>
                <w:sz w:val="24"/>
                <w:szCs w:val="24"/>
              </w:rPr>
              <w:t>Mes BA et OUMAIS</w:t>
            </w:r>
          </w:p>
          <w:p w:rsidR="00707AAD" w:rsidRDefault="00417125" w:rsidP="00417125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9311FA">
              <w:rPr>
                <w:rFonts w:ascii="Book Antiqua" w:eastAsia="Arial Unicode MS" w:hAnsi="Book Antiqua" w:cs="Arial Unicode MS"/>
                <w:sz w:val="24"/>
                <w:szCs w:val="24"/>
              </w:rPr>
              <w:t>Me A.THIAM</w:t>
            </w:r>
          </w:p>
        </w:tc>
        <w:tc>
          <w:tcPr>
            <w:tcW w:w="6804" w:type="dxa"/>
          </w:tcPr>
          <w:p w:rsidR="00417125" w:rsidRDefault="00417125" w:rsidP="00417125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Société TOTAL SENEGAL et autres</w:t>
            </w:r>
          </w:p>
          <w:p w:rsidR="00417125" w:rsidRPr="009311FA" w:rsidRDefault="00417125" w:rsidP="00417125">
            <w:pPr>
              <w:rPr>
                <w:rFonts w:ascii="Book Antiqua" w:eastAsia="Arial Unicode MS" w:hAnsi="Book Antiqua" w:cs="Arial Unicode MS"/>
                <w:sz w:val="24"/>
                <w:szCs w:val="24"/>
              </w:rPr>
            </w:pPr>
            <w:r w:rsidRPr="009311FA">
              <w:rPr>
                <w:rFonts w:ascii="Book Antiqua" w:eastAsia="Arial Unicode MS" w:hAnsi="Book Antiqua" w:cs="Arial Unicode MS"/>
                <w:sz w:val="24"/>
                <w:szCs w:val="24"/>
              </w:rPr>
              <w:t>Mes F.SARR et ass</w:t>
            </w:r>
          </w:p>
          <w:p w:rsidR="00417125" w:rsidRPr="009311FA" w:rsidRDefault="00417125" w:rsidP="00417125">
            <w:pPr>
              <w:rPr>
                <w:rFonts w:ascii="Book Antiqua" w:eastAsia="Arial Unicode MS" w:hAnsi="Book Antiqua" w:cs="Arial Unicode MS"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sz w:val="24"/>
                <w:szCs w:val="24"/>
              </w:rPr>
              <w:t>Me LO et CAMAR</w:t>
            </w:r>
            <w:r w:rsidRPr="009311FA">
              <w:rPr>
                <w:rFonts w:ascii="Book Antiqua" w:eastAsia="Arial Unicode MS" w:hAnsi="Book Antiqua" w:cs="Arial Unicode MS"/>
                <w:sz w:val="24"/>
                <w:szCs w:val="24"/>
              </w:rPr>
              <w:t>Mes G.NDIAYE et ASS</w:t>
            </w:r>
          </w:p>
          <w:p w:rsidR="00707AAD" w:rsidRDefault="00417125" w:rsidP="00417125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9311FA">
              <w:rPr>
                <w:rFonts w:ascii="Book Antiqua" w:eastAsia="Arial Unicode MS" w:hAnsi="Book Antiqua" w:cs="Arial Unicode MS"/>
                <w:sz w:val="24"/>
                <w:szCs w:val="24"/>
              </w:rPr>
              <w:t>Me B.CISSE</w:t>
            </w:r>
          </w:p>
        </w:tc>
        <w:tc>
          <w:tcPr>
            <w:tcW w:w="1383" w:type="dxa"/>
          </w:tcPr>
          <w:p w:rsidR="00707AAD" w:rsidRDefault="00417125" w:rsidP="00396EEC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489/2016</w:t>
            </w:r>
          </w:p>
        </w:tc>
      </w:tr>
      <w:tr w:rsidR="00573299" w:rsidTr="0030157A">
        <w:tc>
          <w:tcPr>
            <w:tcW w:w="709" w:type="dxa"/>
          </w:tcPr>
          <w:p w:rsidR="00573299" w:rsidRDefault="00F32B7A" w:rsidP="00396EEC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11</w:t>
            </w:r>
          </w:p>
        </w:tc>
        <w:tc>
          <w:tcPr>
            <w:tcW w:w="5670" w:type="dxa"/>
          </w:tcPr>
          <w:p w:rsidR="00417125" w:rsidRDefault="00417125" w:rsidP="00417125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Liliane MAUCERI</w:t>
            </w:r>
          </w:p>
          <w:p w:rsidR="00573299" w:rsidRDefault="00417125" w:rsidP="00417125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4B285F">
              <w:rPr>
                <w:rFonts w:ascii="Book Antiqua" w:eastAsia="Arial Unicode MS" w:hAnsi="Book Antiqua" w:cs="Arial Unicode MS"/>
                <w:sz w:val="24"/>
                <w:szCs w:val="24"/>
              </w:rPr>
              <w:t>Mes LO et CAMARA</w:t>
            </w:r>
          </w:p>
        </w:tc>
        <w:tc>
          <w:tcPr>
            <w:tcW w:w="6804" w:type="dxa"/>
          </w:tcPr>
          <w:p w:rsidR="00573299" w:rsidRDefault="00417125" w:rsidP="008322BD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EE34FD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Aliou SARR</w:t>
            </w:r>
          </w:p>
        </w:tc>
        <w:tc>
          <w:tcPr>
            <w:tcW w:w="1383" w:type="dxa"/>
          </w:tcPr>
          <w:p w:rsidR="00573299" w:rsidRDefault="00417125" w:rsidP="00396EEC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24/2016</w:t>
            </w:r>
          </w:p>
        </w:tc>
      </w:tr>
      <w:tr w:rsidR="00573299" w:rsidTr="00417125">
        <w:trPr>
          <w:trHeight w:val="478"/>
        </w:trPr>
        <w:tc>
          <w:tcPr>
            <w:tcW w:w="709" w:type="dxa"/>
          </w:tcPr>
          <w:p w:rsidR="00573299" w:rsidRDefault="00F32B7A" w:rsidP="00396EEC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12</w:t>
            </w:r>
          </w:p>
        </w:tc>
        <w:tc>
          <w:tcPr>
            <w:tcW w:w="5670" w:type="dxa"/>
          </w:tcPr>
          <w:p w:rsidR="0006775D" w:rsidRDefault="0006775D" w:rsidP="0006775D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 xml:space="preserve">SIPRES </w:t>
            </w:r>
          </w:p>
          <w:p w:rsidR="00573299" w:rsidRDefault="0006775D" w:rsidP="0006775D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4B285F">
              <w:rPr>
                <w:rFonts w:ascii="Book Antiqua" w:eastAsia="Arial Unicode MS" w:hAnsi="Book Antiqua" w:cs="Arial Unicode MS"/>
                <w:sz w:val="24"/>
                <w:szCs w:val="24"/>
              </w:rPr>
              <w:t>Mes B.KOITA et Ass</w:t>
            </w:r>
          </w:p>
        </w:tc>
        <w:tc>
          <w:tcPr>
            <w:tcW w:w="6804" w:type="dxa"/>
          </w:tcPr>
          <w:p w:rsidR="00573299" w:rsidRDefault="0006775D" w:rsidP="00573299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Rama DIAGNE OUEDRAOGO</w:t>
            </w:r>
          </w:p>
        </w:tc>
        <w:tc>
          <w:tcPr>
            <w:tcW w:w="1383" w:type="dxa"/>
          </w:tcPr>
          <w:p w:rsidR="00573299" w:rsidRDefault="0006775D" w:rsidP="00396EEC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1410/2015</w:t>
            </w:r>
          </w:p>
        </w:tc>
      </w:tr>
      <w:tr w:rsidR="0006775D" w:rsidTr="00417125">
        <w:trPr>
          <w:trHeight w:val="478"/>
        </w:trPr>
        <w:tc>
          <w:tcPr>
            <w:tcW w:w="709" w:type="dxa"/>
          </w:tcPr>
          <w:p w:rsidR="0006775D" w:rsidRDefault="00983177" w:rsidP="00396EEC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13</w:t>
            </w:r>
          </w:p>
        </w:tc>
        <w:tc>
          <w:tcPr>
            <w:tcW w:w="5670" w:type="dxa"/>
          </w:tcPr>
          <w:p w:rsidR="0006775D" w:rsidRPr="003856A3" w:rsidRDefault="0006775D" w:rsidP="0006775D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3856A3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Institution de Prévoyance Retraite du Sénégal « IPRES »</w:t>
            </w:r>
          </w:p>
          <w:p w:rsidR="0006775D" w:rsidRPr="003856A3" w:rsidRDefault="0006775D" w:rsidP="0006775D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3856A3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Mes F.SARR et Ass.</w:t>
            </w:r>
          </w:p>
          <w:p w:rsidR="0006775D" w:rsidRDefault="0006775D" w:rsidP="0006775D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3856A3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Mes TOUNKARA et Ass.</w:t>
            </w:r>
          </w:p>
        </w:tc>
        <w:tc>
          <w:tcPr>
            <w:tcW w:w="6804" w:type="dxa"/>
          </w:tcPr>
          <w:p w:rsidR="0006775D" w:rsidRDefault="0006775D" w:rsidP="00573299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ED0F7A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FCCM et autres</w:t>
            </w:r>
          </w:p>
        </w:tc>
        <w:tc>
          <w:tcPr>
            <w:tcW w:w="1383" w:type="dxa"/>
          </w:tcPr>
          <w:p w:rsidR="0006775D" w:rsidRDefault="0006775D" w:rsidP="00396EEC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</w:p>
        </w:tc>
      </w:tr>
      <w:tr w:rsidR="0006775D" w:rsidTr="00417125">
        <w:trPr>
          <w:trHeight w:val="478"/>
        </w:trPr>
        <w:tc>
          <w:tcPr>
            <w:tcW w:w="709" w:type="dxa"/>
          </w:tcPr>
          <w:p w:rsidR="0006775D" w:rsidRDefault="00983177" w:rsidP="00396EEC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14</w:t>
            </w:r>
          </w:p>
        </w:tc>
        <w:tc>
          <w:tcPr>
            <w:tcW w:w="5670" w:type="dxa"/>
          </w:tcPr>
          <w:p w:rsidR="0006775D" w:rsidRPr="003856A3" w:rsidRDefault="0006775D" w:rsidP="0006775D">
            <w:pPr>
              <w:rPr>
                <w:rFonts w:ascii="Book Antiqua" w:eastAsia="Arial Unicode MS" w:hAnsi="Book Antiqua" w:cs="Arial Unicode MS"/>
                <w:sz w:val="24"/>
                <w:szCs w:val="24"/>
              </w:rPr>
            </w:pPr>
            <w:r w:rsidRPr="003856A3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SONATEL</w:t>
            </w:r>
          </w:p>
          <w:p w:rsidR="0006775D" w:rsidRDefault="0006775D" w:rsidP="0006775D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3856A3">
              <w:rPr>
                <w:rFonts w:ascii="Book Antiqua" w:eastAsia="Arial Unicode MS" w:hAnsi="Book Antiqua" w:cs="Arial Unicode MS"/>
                <w:sz w:val="24"/>
                <w:szCs w:val="24"/>
              </w:rPr>
              <w:t>Mes G.NDIAYE et Ass</w:t>
            </w:r>
          </w:p>
        </w:tc>
        <w:tc>
          <w:tcPr>
            <w:tcW w:w="6804" w:type="dxa"/>
          </w:tcPr>
          <w:p w:rsidR="0006775D" w:rsidRPr="003856A3" w:rsidRDefault="0006775D" w:rsidP="0006775D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3856A3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 xml:space="preserve">Commune de Podor et autres </w:t>
            </w:r>
          </w:p>
          <w:p w:rsidR="0006775D" w:rsidRPr="003856A3" w:rsidRDefault="0006775D" w:rsidP="0006775D">
            <w:pPr>
              <w:rPr>
                <w:rFonts w:ascii="Book Antiqua" w:eastAsia="Arial Unicode MS" w:hAnsi="Book Antiqua" w:cs="Arial Unicode MS"/>
                <w:sz w:val="24"/>
                <w:szCs w:val="24"/>
              </w:rPr>
            </w:pPr>
            <w:r w:rsidRPr="003856A3">
              <w:rPr>
                <w:rFonts w:ascii="Book Antiqua" w:eastAsia="Arial Unicode MS" w:hAnsi="Book Antiqua" w:cs="Arial Unicode MS"/>
                <w:sz w:val="24"/>
                <w:szCs w:val="24"/>
              </w:rPr>
              <w:t>Me M.M.DIOP</w:t>
            </w:r>
          </w:p>
          <w:p w:rsidR="0006775D" w:rsidRDefault="0006775D" w:rsidP="0006775D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3856A3">
              <w:rPr>
                <w:rFonts w:ascii="Book Antiqua" w:eastAsia="Arial Unicode MS" w:hAnsi="Book Antiqua" w:cs="Arial Unicode MS"/>
                <w:sz w:val="24"/>
                <w:szCs w:val="24"/>
              </w:rPr>
              <w:t>Mes F.SARR et Ass</w:t>
            </w:r>
          </w:p>
        </w:tc>
        <w:tc>
          <w:tcPr>
            <w:tcW w:w="1383" w:type="dxa"/>
          </w:tcPr>
          <w:p w:rsidR="0006775D" w:rsidRDefault="0006775D" w:rsidP="00396EEC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535/2016</w:t>
            </w:r>
          </w:p>
        </w:tc>
      </w:tr>
      <w:tr w:rsidR="0006775D" w:rsidTr="00417125">
        <w:trPr>
          <w:trHeight w:val="478"/>
        </w:trPr>
        <w:tc>
          <w:tcPr>
            <w:tcW w:w="709" w:type="dxa"/>
          </w:tcPr>
          <w:p w:rsidR="0006775D" w:rsidRDefault="00983177" w:rsidP="00396EEC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15</w:t>
            </w:r>
          </w:p>
        </w:tc>
        <w:tc>
          <w:tcPr>
            <w:tcW w:w="5670" w:type="dxa"/>
          </w:tcPr>
          <w:p w:rsidR="0006775D" w:rsidRPr="003856A3" w:rsidRDefault="0006775D" w:rsidP="0006775D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3856A3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Société INOX SAR</w:t>
            </w:r>
          </w:p>
          <w:p w:rsidR="0006775D" w:rsidRDefault="0006775D" w:rsidP="0006775D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3856A3">
              <w:rPr>
                <w:rFonts w:ascii="Book Antiqua" w:eastAsia="Arial Unicode MS" w:hAnsi="Book Antiqua" w:cs="Arial Unicode MS"/>
                <w:sz w:val="24"/>
                <w:szCs w:val="24"/>
              </w:rPr>
              <w:t>Me DJIGO</w:t>
            </w:r>
          </w:p>
        </w:tc>
        <w:tc>
          <w:tcPr>
            <w:tcW w:w="6804" w:type="dxa"/>
          </w:tcPr>
          <w:p w:rsidR="0006775D" w:rsidRDefault="0006775D" w:rsidP="00573299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D75CC0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Me Richar</w:t>
            </w: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d</w:t>
            </w:r>
            <w:r w:rsidRPr="00D75CC0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 xml:space="preserve"> M.S.DIATTA et autres</w:t>
            </w:r>
          </w:p>
        </w:tc>
        <w:tc>
          <w:tcPr>
            <w:tcW w:w="1383" w:type="dxa"/>
          </w:tcPr>
          <w:p w:rsidR="0006775D" w:rsidRDefault="0006775D" w:rsidP="00396EEC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1377/2015</w:t>
            </w:r>
          </w:p>
        </w:tc>
      </w:tr>
      <w:tr w:rsidR="0006775D" w:rsidTr="00417125">
        <w:trPr>
          <w:trHeight w:val="478"/>
        </w:trPr>
        <w:tc>
          <w:tcPr>
            <w:tcW w:w="709" w:type="dxa"/>
          </w:tcPr>
          <w:p w:rsidR="0006775D" w:rsidRDefault="00983177" w:rsidP="00396EEC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16</w:t>
            </w:r>
          </w:p>
        </w:tc>
        <w:tc>
          <w:tcPr>
            <w:tcW w:w="5670" w:type="dxa"/>
          </w:tcPr>
          <w:p w:rsidR="0006775D" w:rsidRPr="008A7101" w:rsidRDefault="0006775D" w:rsidP="0006775D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8A7101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Société Canal plus Afrique SAS et autres</w:t>
            </w:r>
          </w:p>
          <w:p w:rsidR="0006775D" w:rsidRDefault="0006775D" w:rsidP="0006775D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8A7101">
              <w:rPr>
                <w:rFonts w:ascii="Book Antiqua" w:eastAsia="Arial Unicode MS" w:hAnsi="Book Antiqua" w:cs="Arial Unicode MS"/>
                <w:sz w:val="24"/>
                <w:szCs w:val="24"/>
              </w:rPr>
              <w:t>Me Kh.HOUDA</w:t>
            </w:r>
          </w:p>
        </w:tc>
        <w:tc>
          <w:tcPr>
            <w:tcW w:w="6804" w:type="dxa"/>
          </w:tcPr>
          <w:p w:rsidR="0006775D" w:rsidRPr="008A7101" w:rsidRDefault="0006775D" w:rsidP="0006775D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8A7101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EXCAF TELECOM</w:t>
            </w:r>
          </w:p>
          <w:p w:rsidR="0006775D" w:rsidRDefault="0006775D" w:rsidP="0006775D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8A7101">
              <w:rPr>
                <w:rFonts w:ascii="Book Antiqua" w:eastAsia="Arial Unicode MS" w:hAnsi="Book Antiqua" w:cs="Arial Unicode MS"/>
                <w:sz w:val="24"/>
                <w:szCs w:val="24"/>
              </w:rPr>
              <w:t>Me B.CISSE</w:t>
            </w:r>
          </w:p>
        </w:tc>
        <w:tc>
          <w:tcPr>
            <w:tcW w:w="1383" w:type="dxa"/>
          </w:tcPr>
          <w:p w:rsidR="0006775D" w:rsidRDefault="0006775D" w:rsidP="00396EEC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142/2016</w:t>
            </w:r>
          </w:p>
        </w:tc>
      </w:tr>
      <w:tr w:rsidR="0006775D" w:rsidTr="00417125">
        <w:trPr>
          <w:trHeight w:val="478"/>
        </w:trPr>
        <w:tc>
          <w:tcPr>
            <w:tcW w:w="709" w:type="dxa"/>
          </w:tcPr>
          <w:p w:rsidR="0006775D" w:rsidRDefault="00983177" w:rsidP="00396EEC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17</w:t>
            </w:r>
          </w:p>
        </w:tc>
        <w:tc>
          <w:tcPr>
            <w:tcW w:w="5670" w:type="dxa"/>
          </w:tcPr>
          <w:p w:rsidR="0006775D" w:rsidRPr="004E46F5" w:rsidRDefault="0006775D" w:rsidP="0006775D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4E46F5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Amadou DICKEL NIANE</w:t>
            </w:r>
          </w:p>
          <w:p w:rsidR="0006775D" w:rsidRPr="006A3EC1" w:rsidRDefault="0006775D" w:rsidP="0006775D">
            <w:pPr>
              <w:rPr>
                <w:rFonts w:ascii="Book Antiqua" w:eastAsia="Arial Unicode MS" w:hAnsi="Book Antiqua" w:cs="Arial Unicode MS"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sz w:val="24"/>
                <w:szCs w:val="24"/>
              </w:rPr>
              <w:t>Mes TOUNKARA et Ass</w:t>
            </w:r>
          </w:p>
          <w:p w:rsidR="0006775D" w:rsidRDefault="0006775D" w:rsidP="0006775D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06775D" w:rsidRPr="0006775D" w:rsidRDefault="0006775D" w:rsidP="0006775D">
            <w:pPr>
              <w:pStyle w:val="Paragraphedeliste"/>
              <w:numPr>
                <w:ilvl w:val="0"/>
                <w:numId w:val="39"/>
              </w:num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06775D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Assane TOURE</w:t>
            </w:r>
          </w:p>
        </w:tc>
        <w:tc>
          <w:tcPr>
            <w:tcW w:w="1383" w:type="dxa"/>
          </w:tcPr>
          <w:p w:rsidR="0006775D" w:rsidRDefault="0006775D" w:rsidP="00396EEC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915/2016</w:t>
            </w:r>
          </w:p>
        </w:tc>
      </w:tr>
      <w:tr w:rsidR="0006775D" w:rsidTr="00417125">
        <w:trPr>
          <w:trHeight w:val="478"/>
        </w:trPr>
        <w:tc>
          <w:tcPr>
            <w:tcW w:w="709" w:type="dxa"/>
          </w:tcPr>
          <w:p w:rsidR="0006775D" w:rsidRDefault="00983177" w:rsidP="00396EEC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18</w:t>
            </w:r>
          </w:p>
        </w:tc>
        <w:tc>
          <w:tcPr>
            <w:tcW w:w="5670" w:type="dxa"/>
          </w:tcPr>
          <w:p w:rsidR="0006775D" w:rsidRDefault="0006775D" w:rsidP="0006775D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SNR</w:t>
            </w:r>
          </w:p>
          <w:p w:rsidR="0006775D" w:rsidRDefault="0006775D" w:rsidP="0006775D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Me CH.FAYE</w:t>
            </w:r>
          </w:p>
        </w:tc>
        <w:tc>
          <w:tcPr>
            <w:tcW w:w="6804" w:type="dxa"/>
          </w:tcPr>
          <w:p w:rsidR="0006775D" w:rsidRDefault="0006775D" w:rsidP="0006775D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Directeur Général des Impôts et Domaines</w:t>
            </w:r>
          </w:p>
          <w:p w:rsidR="0006775D" w:rsidRDefault="0006775D" w:rsidP="0006775D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M.O.SONKO</w:t>
            </w:r>
          </w:p>
        </w:tc>
        <w:tc>
          <w:tcPr>
            <w:tcW w:w="1383" w:type="dxa"/>
          </w:tcPr>
          <w:p w:rsidR="0006775D" w:rsidRDefault="0006775D" w:rsidP="00396EEC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1119/2015</w:t>
            </w:r>
          </w:p>
        </w:tc>
      </w:tr>
    </w:tbl>
    <w:p w:rsidR="0030157A" w:rsidRDefault="0030157A" w:rsidP="00396EEC">
      <w:pPr>
        <w:rPr>
          <w:rFonts w:ascii="Arial Narrow" w:eastAsia="Arial Unicode MS" w:hAnsi="Arial Narrow" w:cs="Arial Unicode MS"/>
          <w:b/>
          <w:sz w:val="28"/>
          <w:szCs w:val="28"/>
          <w:u w:val="single"/>
        </w:rPr>
      </w:pPr>
    </w:p>
    <w:p w:rsidR="00A45E34" w:rsidRDefault="00A45E34" w:rsidP="00396EEC">
      <w:pPr>
        <w:rPr>
          <w:rFonts w:ascii="Arial Narrow" w:eastAsia="Arial Unicode MS" w:hAnsi="Arial Narrow" w:cs="Arial Unicode MS"/>
          <w:b/>
          <w:sz w:val="28"/>
          <w:szCs w:val="28"/>
          <w:u w:val="single"/>
        </w:rPr>
      </w:pPr>
    </w:p>
    <w:p w:rsidR="00222B06" w:rsidRDefault="00222B06" w:rsidP="00396EEC">
      <w:pPr>
        <w:rPr>
          <w:rFonts w:ascii="Arial Narrow" w:eastAsia="Arial Unicode MS" w:hAnsi="Arial Narrow" w:cs="Arial Unicode MS"/>
          <w:b/>
          <w:sz w:val="28"/>
          <w:szCs w:val="28"/>
          <w:u w:val="single"/>
        </w:rPr>
      </w:pPr>
    </w:p>
    <w:p w:rsidR="00796E20" w:rsidRPr="00967DC0" w:rsidRDefault="00796E20" w:rsidP="00396EEC">
      <w:pPr>
        <w:rPr>
          <w:rFonts w:ascii="Arial Narrow" w:eastAsia="Arial Unicode MS" w:hAnsi="Arial Narrow" w:cs="Arial Unicode MS"/>
          <w:b/>
          <w:sz w:val="28"/>
          <w:szCs w:val="28"/>
          <w:u w:val="single"/>
        </w:rPr>
      </w:pPr>
      <w:r w:rsidRPr="00967DC0">
        <w:rPr>
          <w:rFonts w:ascii="Arial Narrow" w:eastAsia="Arial Unicode MS" w:hAnsi="Arial Narrow" w:cs="Arial Unicode MS"/>
          <w:b/>
          <w:sz w:val="28"/>
          <w:szCs w:val="28"/>
          <w:u w:val="single"/>
        </w:rPr>
        <w:t>AFFAIRES ANCIENNES</w:t>
      </w:r>
    </w:p>
    <w:tbl>
      <w:tblPr>
        <w:tblStyle w:val="Grilledutableau"/>
        <w:tblW w:w="14454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704"/>
        <w:gridCol w:w="5670"/>
        <w:gridCol w:w="6809"/>
        <w:gridCol w:w="1271"/>
      </w:tblGrid>
      <w:tr w:rsidR="00EB5C09" w:rsidRPr="00BC2147" w:rsidTr="004F139A">
        <w:trPr>
          <w:trHeight w:val="448"/>
        </w:trPr>
        <w:tc>
          <w:tcPr>
            <w:tcW w:w="704" w:type="dxa"/>
          </w:tcPr>
          <w:p w:rsidR="00EB5C09" w:rsidRDefault="00573299" w:rsidP="008A7101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01</w:t>
            </w:r>
          </w:p>
        </w:tc>
        <w:tc>
          <w:tcPr>
            <w:tcW w:w="5670" w:type="dxa"/>
          </w:tcPr>
          <w:p w:rsidR="00EB5C09" w:rsidRPr="00E512A3" w:rsidRDefault="00EB5C09" w:rsidP="00EB5C09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E512A3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Hopital Général de  Grand Yoff</w:t>
            </w:r>
          </w:p>
          <w:p w:rsidR="00EB5C09" w:rsidRDefault="00EB5C09" w:rsidP="00EB5C09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E512A3">
              <w:rPr>
                <w:rFonts w:ascii="Book Antiqua" w:eastAsia="Arial Unicode MS" w:hAnsi="Book Antiqua" w:cs="Arial Unicode MS"/>
                <w:sz w:val="24"/>
                <w:szCs w:val="24"/>
              </w:rPr>
              <w:t>Me M.M.DIENG</w:t>
            </w:r>
          </w:p>
        </w:tc>
        <w:tc>
          <w:tcPr>
            <w:tcW w:w="6809" w:type="dxa"/>
          </w:tcPr>
          <w:p w:rsidR="00EB5C09" w:rsidRPr="003856A3" w:rsidRDefault="00EB5C09" w:rsidP="00EB5C09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3856A3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Société Distribution Plus</w:t>
            </w:r>
          </w:p>
          <w:p w:rsidR="00EB5C09" w:rsidRDefault="00EB5C09" w:rsidP="00EB5C09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3856A3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SCP SEMBENE, DIOUF, et NDIONE</w:t>
            </w:r>
          </w:p>
        </w:tc>
        <w:tc>
          <w:tcPr>
            <w:tcW w:w="1271" w:type="dxa"/>
          </w:tcPr>
          <w:p w:rsidR="00EB5C09" w:rsidRDefault="00EB5C09" w:rsidP="008A7101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356/2016</w:t>
            </w:r>
          </w:p>
        </w:tc>
      </w:tr>
      <w:tr w:rsidR="00F26AA9" w:rsidRPr="00BC2147" w:rsidTr="004F139A">
        <w:trPr>
          <w:trHeight w:val="425"/>
        </w:trPr>
        <w:tc>
          <w:tcPr>
            <w:tcW w:w="704" w:type="dxa"/>
          </w:tcPr>
          <w:p w:rsidR="00F26AA9" w:rsidRDefault="00573299" w:rsidP="008A7101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02</w:t>
            </w:r>
          </w:p>
        </w:tc>
        <w:tc>
          <w:tcPr>
            <w:tcW w:w="5670" w:type="dxa"/>
          </w:tcPr>
          <w:p w:rsidR="00573299" w:rsidRDefault="00573299" w:rsidP="00F26AA9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Société UNIVERS MEDIA WISE Sa</w:t>
            </w:r>
          </w:p>
          <w:p w:rsidR="00F26AA9" w:rsidRPr="007C1AD4" w:rsidRDefault="00F26AA9" w:rsidP="00F26AA9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sz w:val="24"/>
                <w:szCs w:val="24"/>
              </w:rPr>
              <w:t>Me B.CISSE</w:t>
            </w:r>
          </w:p>
        </w:tc>
        <w:tc>
          <w:tcPr>
            <w:tcW w:w="6809" w:type="dxa"/>
          </w:tcPr>
          <w:p w:rsidR="00F26AA9" w:rsidRDefault="00F26AA9" w:rsidP="006D72D1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DF4B09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Chef du Bureau de Recouvrement du Centre des Service des Moyennes Entreprises</w:t>
            </w:r>
          </w:p>
        </w:tc>
        <w:tc>
          <w:tcPr>
            <w:tcW w:w="1271" w:type="dxa"/>
          </w:tcPr>
          <w:p w:rsidR="00F26AA9" w:rsidRDefault="00F26AA9" w:rsidP="008A7101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490/2016</w:t>
            </w:r>
          </w:p>
        </w:tc>
      </w:tr>
      <w:tr w:rsidR="0066037F" w:rsidRPr="00BC2147" w:rsidTr="004F139A">
        <w:trPr>
          <w:trHeight w:val="425"/>
        </w:trPr>
        <w:tc>
          <w:tcPr>
            <w:tcW w:w="704" w:type="dxa"/>
          </w:tcPr>
          <w:p w:rsidR="0066037F" w:rsidRDefault="00573299" w:rsidP="008A7101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03</w:t>
            </w:r>
          </w:p>
        </w:tc>
        <w:tc>
          <w:tcPr>
            <w:tcW w:w="5670" w:type="dxa"/>
          </w:tcPr>
          <w:p w:rsidR="0066037F" w:rsidRDefault="0066037F" w:rsidP="0066037F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AGROPHITEX sa</w:t>
            </w:r>
          </w:p>
          <w:p w:rsidR="0066037F" w:rsidRDefault="0066037F" w:rsidP="0066037F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3B366D">
              <w:rPr>
                <w:rFonts w:ascii="Book Antiqua" w:eastAsia="Arial Unicode MS" w:hAnsi="Book Antiqua" w:cs="Arial Unicode MS"/>
                <w:sz w:val="24"/>
                <w:szCs w:val="24"/>
              </w:rPr>
              <w:t>Me MB.J.NDIAYE</w:t>
            </w:r>
          </w:p>
        </w:tc>
        <w:tc>
          <w:tcPr>
            <w:tcW w:w="6809" w:type="dxa"/>
          </w:tcPr>
          <w:p w:rsidR="0066037F" w:rsidRDefault="0066037F" w:rsidP="0066037F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Société CAUSSADE AFRIQUE</w:t>
            </w:r>
          </w:p>
          <w:p w:rsidR="0066037F" w:rsidRDefault="0066037F" w:rsidP="0066037F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3B366D">
              <w:rPr>
                <w:rFonts w:ascii="Book Antiqua" w:eastAsia="Arial Unicode MS" w:hAnsi="Book Antiqua" w:cs="Arial Unicode MS"/>
                <w:sz w:val="24"/>
                <w:szCs w:val="24"/>
              </w:rPr>
              <w:t>Mes SOW SECK et DIAGNE</w:t>
            </w:r>
          </w:p>
        </w:tc>
        <w:tc>
          <w:tcPr>
            <w:tcW w:w="1271" w:type="dxa"/>
          </w:tcPr>
          <w:p w:rsidR="0066037F" w:rsidRDefault="0066037F" w:rsidP="008A7101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354/2016</w:t>
            </w:r>
          </w:p>
        </w:tc>
      </w:tr>
      <w:tr w:rsidR="0066037F" w:rsidRPr="00BC2147" w:rsidTr="004F139A">
        <w:trPr>
          <w:trHeight w:val="425"/>
        </w:trPr>
        <w:tc>
          <w:tcPr>
            <w:tcW w:w="704" w:type="dxa"/>
          </w:tcPr>
          <w:p w:rsidR="0066037F" w:rsidRDefault="00983177" w:rsidP="008A7101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05</w:t>
            </w:r>
          </w:p>
        </w:tc>
        <w:tc>
          <w:tcPr>
            <w:tcW w:w="5670" w:type="dxa"/>
          </w:tcPr>
          <w:p w:rsidR="0066037F" w:rsidRPr="003B366D" w:rsidRDefault="0066037F" w:rsidP="0066037F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3B366D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Papa Cheikh Amadou AMAR</w:t>
            </w:r>
          </w:p>
          <w:p w:rsidR="0066037F" w:rsidRDefault="0066037F" w:rsidP="0066037F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3B366D">
              <w:rPr>
                <w:rFonts w:ascii="Book Antiqua" w:eastAsia="Arial Unicode MS" w:hAnsi="Book Antiqua" w:cs="Arial Unicode MS"/>
                <w:sz w:val="24"/>
                <w:szCs w:val="24"/>
              </w:rPr>
              <w:t>Me F.NDIAYE TOURE</w:t>
            </w:r>
          </w:p>
        </w:tc>
        <w:tc>
          <w:tcPr>
            <w:tcW w:w="6809" w:type="dxa"/>
          </w:tcPr>
          <w:p w:rsidR="0066037F" w:rsidRDefault="0066037F" w:rsidP="0066037F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A.R.T.P</w:t>
            </w:r>
          </w:p>
          <w:p w:rsidR="0066037F" w:rsidRDefault="0066037F" w:rsidP="0066037F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3B366D">
              <w:rPr>
                <w:rFonts w:ascii="Book Antiqua" w:eastAsia="Arial Unicode MS" w:hAnsi="Book Antiqua" w:cs="Arial Unicode MS"/>
                <w:sz w:val="24"/>
                <w:szCs w:val="24"/>
              </w:rPr>
              <w:t>Mes SALL et Ass</w:t>
            </w:r>
          </w:p>
        </w:tc>
        <w:tc>
          <w:tcPr>
            <w:tcW w:w="1271" w:type="dxa"/>
          </w:tcPr>
          <w:p w:rsidR="0066037F" w:rsidRDefault="0066037F" w:rsidP="008A7101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357/2016</w:t>
            </w:r>
          </w:p>
        </w:tc>
      </w:tr>
      <w:tr w:rsidR="00C11844" w:rsidRPr="00BC2147" w:rsidTr="004F139A">
        <w:trPr>
          <w:trHeight w:val="425"/>
        </w:trPr>
        <w:tc>
          <w:tcPr>
            <w:tcW w:w="704" w:type="dxa"/>
          </w:tcPr>
          <w:p w:rsidR="00C11844" w:rsidRDefault="00983177" w:rsidP="008A7101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06</w:t>
            </w:r>
          </w:p>
        </w:tc>
        <w:tc>
          <w:tcPr>
            <w:tcW w:w="5670" w:type="dxa"/>
          </w:tcPr>
          <w:p w:rsidR="00C11844" w:rsidRPr="003274BE" w:rsidRDefault="00C11844" w:rsidP="00C11844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3274BE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Mamadou NIANG</w:t>
            </w:r>
          </w:p>
          <w:p w:rsidR="00C11844" w:rsidRDefault="00C11844" w:rsidP="00C11844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3274BE">
              <w:rPr>
                <w:rFonts w:ascii="Book Antiqua" w:eastAsia="Arial Unicode MS" w:hAnsi="Book Antiqua" w:cs="Arial Unicode MS"/>
                <w:sz w:val="24"/>
                <w:szCs w:val="24"/>
              </w:rPr>
              <w:t>Me I.NIANG</w:t>
            </w:r>
          </w:p>
        </w:tc>
        <w:tc>
          <w:tcPr>
            <w:tcW w:w="6809" w:type="dxa"/>
          </w:tcPr>
          <w:p w:rsidR="00C11844" w:rsidRPr="003274BE" w:rsidRDefault="00C11844" w:rsidP="00C11844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3274BE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Amadou NDIAYE</w:t>
            </w:r>
          </w:p>
          <w:p w:rsidR="00C11844" w:rsidRDefault="00C11844" w:rsidP="00C11844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3274BE">
              <w:rPr>
                <w:rFonts w:ascii="Book Antiqua" w:eastAsia="Arial Unicode MS" w:hAnsi="Book Antiqua" w:cs="Arial Unicode MS"/>
                <w:sz w:val="24"/>
                <w:szCs w:val="24"/>
              </w:rPr>
              <w:t>Me SY et CAMARA</w:t>
            </w:r>
          </w:p>
        </w:tc>
        <w:tc>
          <w:tcPr>
            <w:tcW w:w="1271" w:type="dxa"/>
          </w:tcPr>
          <w:p w:rsidR="00C11844" w:rsidRDefault="00EA4FC6" w:rsidP="008A7101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300 /2016</w:t>
            </w:r>
          </w:p>
        </w:tc>
      </w:tr>
      <w:tr w:rsidR="005B621F" w:rsidRPr="00BC2147" w:rsidTr="004F139A">
        <w:trPr>
          <w:trHeight w:val="425"/>
        </w:trPr>
        <w:tc>
          <w:tcPr>
            <w:tcW w:w="704" w:type="dxa"/>
          </w:tcPr>
          <w:p w:rsidR="005B621F" w:rsidRDefault="00983177" w:rsidP="008A7101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07</w:t>
            </w:r>
          </w:p>
        </w:tc>
        <w:tc>
          <w:tcPr>
            <w:tcW w:w="5670" w:type="dxa"/>
          </w:tcPr>
          <w:p w:rsidR="005B621F" w:rsidRDefault="005B621F" w:rsidP="00C11844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Société Polyconsult Ingenierie SA</w:t>
            </w:r>
          </w:p>
          <w:p w:rsidR="005B621F" w:rsidRPr="00C34844" w:rsidRDefault="005B621F" w:rsidP="00C11844">
            <w:pPr>
              <w:rPr>
                <w:rFonts w:ascii="Book Antiqua" w:eastAsia="Arial Unicode MS" w:hAnsi="Book Antiqua" w:cs="Arial Unicode MS"/>
                <w:sz w:val="24"/>
                <w:szCs w:val="24"/>
              </w:rPr>
            </w:pPr>
            <w:r w:rsidRPr="00C34844">
              <w:rPr>
                <w:rFonts w:ascii="Book Antiqua" w:eastAsia="Arial Unicode MS" w:hAnsi="Book Antiqua" w:cs="Arial Unicode MS"/>
                <w:sz w:val="24"/>
                <w:szCs w:val="24"/>
              </w:rPr>
              <w:t>Mes KOITA et Ass</w:t>
            </w:r>
          </w:p>
          <w:p w:rsidR="005B621F" w:rsidRPr="00C34844" w:rsidRDefault="005B621F" w:rsidP="00C11844">
            <w:pPr>
              <w:rPr>
                <w:rFonts w:ascii="Book Antiqua" w:eastAsia="Arial Unicode MS" w:hAnsi="Book Antiqua" w:cs="Arial Unicode MS"/>
                <w:sz w:val="24"/>
                <w:szCs w:val="24"/>
              </w:rPr>
            </w:pPr>
            <w:r w:rsidRPr="00C34844">
              <w:rPr>
                <w:rFonts w:ascii="Book Antiqua" w:eastAsia="Arial Unicode MS" w:hAnsi="Book Antiqua" w:cs="Arial Unicode MS"/>
                <w:sz w:val="24"/>
                <w:szCs w:val="24"/>
              </w:rPr>
              <w:t>Mes TOUNKARA et associés</w:t>
            </w:r>
          </w:p>
          <w:p w:rsidR="005B621F" w:rsidRDefault="005B621F" w:rsidP="00C11844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</w:p>
        </w:tc>
        <w:tc>
          <w:tcPr>
            <w:tcW w:w="6809" w:type="dxa"/>
          </w:tcPr>
          <w:p w:rsidR="005B621F" w:rsidRDefault="005B621F" w:rsidP="00C87A1E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Mariame NDIAYE et autres</w:t>
            </w:r>
          </w:p>
          <w:p w:rsidR="005B621F" w:rsidRPr="00C34844" w:rsidRDefault="005B621F" w:rsidP="00C87A1E">
            <w:pPr>
              <w:rPr>
                <w:rFonts w:ascii="Book Antiqua" w:eastAsia="Arial Unicode MS" w:hAnsi="Book Antiqua" w:cs="Arial Unicode MS"/>
                <w:sz w:val="24"/>
                <w:szCs w:val="24"/>
              </w:rPr>
            </w:pPr>
            <w:r w:rsidRPr="00C34844">
              <w:rPr>
                <w:rFonts w:ascii="Book Antiqua" w:eastAsia="Arial Unicode MS" w:hAnsi="Book Antiqua" w:cs="Arial Unicode MS"/>
                <w:sz w:val="24"/>
                <w:szCs w:val="24"/>
              </w:rPr>
              <w:t>Me NDAO</w:t>
            </w:r>
          </w:p>
        </w:tc>
        <w:tc>
          <w:tcPr>
            <w:tcW w:w="1271" w:type="dxa"/>
          </w:tcPr>
          <w:p w:rsidR="005B621F" w:rsidRDefault="004F139A" w:rsidP="008A7101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712</w:t>
            </w:r>
            <w:r w:rsidR="005B621F"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/2016</w:t>
            </w:r>
          </w:p>
        </w:tc>
      </w:tr>
      <w:tr w:rsidR="00AB126B" w:rsidRPr="00BC2147" w:rsidTr="004F139A">
        <w:trPr>
          <w:trHeight w:val="425"/>
        </w:trPr>
        <w:tc>
          <w:tcPr>
            <w:tcW w:w="704" w:type="dxa"/>
          </w:tcPr>
          <w:p w:rsidR="00AB126B" w:rsidRDefault="00983177" w:rsidP="008A7101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08</w:t>
            </w:r>
          </w:p>
        </w:tc>
        <w:tc>
          <w:tcPr>
            <w:tcW w:w="5670" w:type="dxa"/>
          </w:tcPr>
          <w:p w:rsidR="00AB126B" w:rsidRPr="00E158BF" w:rsidRDefault="00AB126B" w:rsidP="00AB126B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E158BF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Abdou Khadre KHOUMA et 2 autres</w:t>
            </w:r>
          </w:p>
          <w:p w:rsidR="00AB126B" w:rsidRPr="009311FA" w:rsidRDefault="00AB126B" w:rsidP="00AB126B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sz w:val="24"/>
                <w:szCs w:val="24"/>
              </w:rPr>
              <w:t>Me D.C.BATHILY</w:t>
            </w:r>
          </w:p>
        </w:tc>
        <w:tc>
          <w:tcPr>
            <w:tcW w:w="6809" w:type="dxa"/>
          </w:tcPr>
          <w:p w:rsidR="00AB126B" w:rsidRDefault="00AB126B" w:rsidP="00C87A1E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Mahamady DIAKHABY</w:t>
            </w:r>
          </w:p>
        </w:tc>
        <w:tc>
          <w:tcPr>
            <w:tcW w:w="1271" w:type="dxa"/>
          </w:tcPr>
          <w:p w:rsidR="00AB126B" w:rsidRDefault="00AB126B" w:rsidP="008A7101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622/2016</w:t>
            </w:r>
          </w:p>
        </w:tc>
      </w:tr>
      <w:tr w:rsidR="00AB126B" w:rsidRPr="00BC2147" w:rsidTr="004F139A">
        <w:trPr>
          <w:trHeight w:val="425"/>
        </w:trPr>
        <w:tc>
          <w:tcPr>
            <w:tcW w:w="704" w:type="dxa"/>
          </w:tcPr>
          <w:p w:rsidR="00AB126B" w:rsidRDefault="00983177" w:rsidP="008A7101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09</w:t>
            </w:r>
          </w:p>
        </w:tc>
        <w:tc>
          <w:tcPr>
            <w:tcW w:w="5670" w:type="dxa"/>
          </w:tcPr>
          <w:p w:rsidR="00AB126B" w:rsidRDefault="00AB126B" w:rsidP="00AB126B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Ramatoulaye DIOP</w:t>
            </w:r>
          </w:p>
          <w:p w:rsidR="00AB126B" w:rsidRPr="009311FA" w:rsidRDefault="00AB126B" w:rsidP="00AB126B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8728B9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Mes BA  et FAYE</w:t>
            </w:r>
          </w:p>
        </w:tc>
        <w:tc>
          <w:tcPr>
            <w:tcW w:w="6809" w:type="dxa"/>
          </w:tcPr>
          <w:p w:rsidR="00AB126B" w:rsidRPr="0066037F" w:rsidRDefault="00AB126B" w:rsidP="00AB126B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66037F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Oumar Abdou WANE</w:t>
            </w:r>
          </w:p>
          <w:p w:rsidR="00AB126B" w:rsidRDefault="00AB126B" w:rsidP="00AB126B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Me C.FAYE</w:t>
            </w:r>
          </w:p>
        </w:tc>
        <w:tc>
          <w:tcPr>
            <w:tcW w:w="1271" w:type="dxa"/>
          </w:tcPr>
          <w:p w:rsidR="00AB126B" w:rsidRDefault="00AB126B" w:rsidP="008A7101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77/2016</w:t>
            </w:r>
          </w:p>
        </w:tc>
      </w:tr>
      <w:tr w:rsidR="00AB126B" w:rsidRPr="00BC2147" w:rsidTr="004F139A">
        <w:trPr>
          <w:trHeight w:val="425"/>
        </w:trPr>
        <w:tc>
          <w:tcPr>
            <w:tcW w:w="704" w:type="dxa"/>
          </w:tcPr>
          <w:p w:rsidR="00AB126B" w:rsidRDefault="00983177" w:rsidP="008A7101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10</w:t>
            </w:r>
          </w:p>
        </w:tc>
        <w:tc>
          <w:tcPr>
            <w:tcW w:w="5670" w:type="dxa"/>
          </w:tcPr>
          <w:p w:rsidR="00AB126B" w:rsidRPr="003274BE" w:rsidRDefault="00AB126B" w:rsidP="00AB126B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3274BE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 xml:space="preserve">Said TARRAF KOUJOCK ET autres </w:t>
            </w:r>
          </w:p>
          <w:p w:rsidR="00AB126B" w:rsidRPr="009311FA" w:rsidRDefault="00AB126B" w:rsidP="00AB126B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3274BE">
              <w:rPr>
                <w:rFonts w:ascii="Book Antiqua" w:eastAsia="Arial Unicode MS" w:hAnsi="Book Antiqua" w:cs="Arial Unicode MS"/>
                <w:sz w:val="24"/>
                <w:szCs w:val="24"/>
              </w:rPr>
              <w:t>Me .B.CISSE</w:t>
            </w:r>
          </w:p>
        </w:tc>
        <w:tc>
          <w:tcPr>
            <w:tcW w:w="6809" w:type="dxa"/>
          </w:tcPr>
          <w:p w:rsidR="00AB126B" w:rsidRPr="003274BE" w:rsidRDefault="00AB126B" w:rsidP="00AB126B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3274BE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S.G.B.S</w:t>
            </w:r>
          </w:p>
          <w:p w:rsidR="00AB126B" w:rsidRPr="003274BE" w:rsidRDefault="00AB126B" w:rsidP="00AB126B">
            <w:pPr>
              <w:rPr>
                <w:rFonts w:ascii="Book Antiqua" w:eastAsia="Arial Unicode MS" w:hAnsi="Book Antiqua" w:cs="Arial Unicode MS"/>
                <w:sz w:val="24"/>
                <w:szCs w:val="24"/>
              </w:rPr>
            </w:pPr>
            <w:r w:rsidRPr="003274BE">
              <w:rPr>
                <w:rFonts w:ascii="Book Antiqua" w:eastAsia="Arial Unicode MS" w:hAnsi="Book Antiqua" w:cs="Arial Unicode MS"/>
                <w:sz w:val="24"/>
                <w:szCs w:val="24"/>
              </w:rPr>
              <w:t>Mes .B.WADE</w:t>
            </w:r>
          </w:p>
          <w:p w:rsidR="00AB126B" w:rsidRDefault="00AB126B" w:rsidP="00AB126B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3274BE">
              <w:rPr>
                <w:rFonts w:ascii="Book Antiqua" w:eastAsia="Arial Unicode MS" w:hAnsi="Book Antiqua" w:cs="Arial Unicode MS"/>
                <w:sz w:val="24"/>
                <w:szCs w:val="24"/>
              </w:rPr>
              <w:t>Mes M.A.GUEYE</w:t>
            </w:r>
            <w:r>
              <w:rPr>
                <w:rFonts w:ascii="Book Antiqua" w:eastAsia="Arial Unicode MS" w:hAnsi="Book Antiqua" w:cs="Arial Unicode MS"/>
                <w:sz w:val="24"/>
                <w:szCs w:val="24"/>
              </w:rPr>
              <w:t>302 :2016</w:t>
            </w:r>
          </w:p>
        </w:tc>
        <w:tc>
          <w:tcPr>
            <w:tcW w:w="1271" w:type="dxa"/>
          </w:tcPr>
          <w:p w:rsidR="00AB126B" w:rsidRDefault="00AB126B" w:rsidP="008A7101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</w:p>
        </w:tc>
      </w:tr>
      <w:tr w:rsidR="00AB126B" w:rsidRPr="00BC2147" w:rsidTr="004F139A">
        <w:trPr>
          <w:trHeight w:val="425"/>
        </w:trPr>
        <w:tc>
          <w:tcPr>
            <w:tcW w:w="704" w:type="dxa"/>
          </w:tcPr>
          <w:p w:rsidR="00AB126B" w:rsidRDefault="00983177" w:rsidP="008A7101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11</w:t>
            </w:r>
          </w:p>
        </w:tc>
        <w:tc>
          <w:tcPr>
            <w:tcW w:w="5670" w:type="dxa"/>
          </w:tcPr>
          <w:p w:rsidR="00AB126B" w:rsidRPr="003274BE" w:rsidRDefault="00AB126B" w:rsidP="00AB126B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3274BE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Société TOUBA REAL ESTATES dite T.R.E</w:t>
            </w:r>
          </w:p>
          <w:p w:rsidR="00AB126B" w:rsidRPr="009311FA" w:rsidRDefault="00AB126B" w:rsidP="00AB126B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3274BE">
              <w:rPr>
                <w:rFonts w:ascii="Book Antiqua" w:eastAsia="Arial Unicode MS" w:hAnsi="Book Antiqua" w:cs="Arial Unicode MS"/>
                <w:sz w:val="24"/>
                <w:szCs w:val="24"/>
              </w:rPr>
              <w:t>Me TOURE</w:t>
            </w:r>
          </w:p>
        </w:tc>
        <w:tc>
          <w:tcPr>
            <w:tcW w:w="6809" w:type="dxa"/>
          </w:tcPr>
          <w:p w:rsidR="00AB126B" w:rsidRPr="003274BE" w:rsidRDefault="00AB126B" w:rsidP="00AB126B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3274BE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Ndongo DIAW</w:t>
            </w:r>
          </w:p>
          <w:p w:rsidR="00AB126B" w:rsidRDefault="00AB126B" w:rsidP="00AB126B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3274BE">
              <w:rPr>
                <w:rFonts w:ascii="Book Antiqua" w:eastAsia="Arial Unicode MS" w:hAnsi="Book Antiqua" w:cs="Arial Unicode MS"/>
                <w:sz w:val="24"/>
                <w:szCs w:val="24"/>
              </w:rPr>
              <w:t>Me O.SEYE</w:t>
            </w:r>
          </w:p>
        </w:tc>
        <w:tc>
          <w:tcPr>
            <w:tcW w:w="1271" w:type="dxa"/>
          </w:tcPr>
          <w:p w:rsidR="00AB126B" w:rsidRDefault="00AB126B" w:rsidP="008A7101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276/2016</w:t>
            </w:r>
          </w:p>
        </w:tc>
      </w:tr>
      <w:tr w:rsidR="00AB126B" w:rsidRPr="00BC2147" w:rsidTr="004F139A">
        <w:trPr>
          <w:trHeight w:val="425"/>
        </w:trPr>
        <w:tc>
          <w:tcPr>
            <w:tcW w:w="704" w:type="dxa"/>
          </w:tcPr>
          <w:p w:rsidR="00AB126B" w:rsidRDefault="00983177" w:rsidP="008A7101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12</w:t>
            </w:r>
          </w:p>
        </w:tc>
        <w:tc>
          <w:tcPr>
            <w:tcW w:w="5670" w:type="dxa"/>
          </w:tcPr>
          <w:p w:rsidR="00AB126B" w:rsidRPr="009311FA" w:rsidRDefault="00AB126B" w:rsidP="00AB126B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9311FA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 xml:space="preserve">Mamadou SECK et autres </w:t>
            </w:r>
          </w:p>
          <w:p w:rsidR="00AB126B" w:rsidRPr="009311FA" w:rsidRDefault="00AB126B" w:rsidP="00AB126B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sz w:val="24"/>
                <w:szCs w:val="24"/>
              </w:rPr>
              <w:t>Mes SY et CAMARA</w:t>
            </w:r>
          </w:p>
        </w:tc>
        <w:tc>
          <w:tcPr>
            <w:tcW w:w="6809" w:type="dxa"/>
          </w:tcPr>
          <w:p w:rsidR="00AB126B" w:rsidRDefault="00AB126B" w:rsidP="00AB126B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Cheikh KANE</w:t>
            </w:r>
          </w:p>
          <w:p w:rsidR="00AB126B" w:rsidRDefault="00AB126B" w:rsidP="00AB126B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Me B.CISSE</w:t>
            </w:r>
          </w:p>
        </w:tc>
        <w:tc>
          <w:tcPr>
            <w:tcW w:w="1271" w:type="dxa"/>
          </w:tcPr>
          <w:p w:rsidR="00AB126B" w:rsidRDefault="00AB126B" w:rsidP="008A7101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651/2016</w:t>
            </w:r>
          </w:p>
        </w:tc>
      </w:tr>
      <w:tr w:rsidR="00AB126B" w:rsidRPr="00BC2147" w:rsidTr="004F139A">
        <w:trPr>
          <w:trHeight w:val="425"/>
        </w:trPr>
        <w:tc>
          <w:tcPr>
            <w:tcW w:w="704" w:type="dxa"/>
          </w:tcPr>
          <w:p w:rsidR="00AB126B" w:rsidRDefault="00573299" w:rsidP="008A7101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13</w:t>
            </w:r>
          </w:p>
        </w:tc>
        <w:tc>
          <w:tcPr>
            <w:tcW w:w="5670" w:type="dxa"/>
          </w:tcPr>
          <w:p w:rsidR="001D105A" w:rsidRPr="000E3C73" w:rsidRDefault="001D105A" w:rsidP="001D105A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0E3C73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Zakhem Construction Sénégal</w:t>
            </w:r>
          </w:p>
          <w:p w:rsidR="001D105A" w:rsidRPr="000E3C73" w:rsidRDefault="001D105A" w:rsidP="001D105A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0E3C73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SO.E.CO.SA</w:t>
            </w:r>
          </w:p>
          <w:p w:rsidR="00AB126B" w:rsidRPr="009311FA" w:rsidRDefault="001D105A" w:rsidP="001D105A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0E3C73">
              <w:rPr>
                <w:rFonts w:ascii="Book Antiqua" w:eastAsia="Arial Unicode MS" w:hAnsi="Book Antiqua" w:cs="Arial Unicode MS"/>
                <w:sz w:val="24"/>
                <w:szCs w:val="24"/>
              </w:rPr>
              <w:lastRenderedPageBreak/>
              <w:t>Mes KANJO et HOUDA</w:t>
            </w:r>
          </w:p>
        </w:tc>
        <w:tc>
          <w:tcPr>
            <w:tcW w:w="6809" w:type="dxa"/>
          </w:tcPr>
          <w:p w:rsidR="001D105A" w:rsidRPr="000E3C73" w:rsidRDefault="001D105A" w:rsidP="001D105A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0E3C73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lastRenderedPageBreak/>
              <w:t>AGEROUTE</w:t>
            </w:r>
          </w:p>
          <w:p w:rsidR="001D105A" w:rsidRPr="000E3C73" w:rsidRDefault="001D105A" w:rsidP="001D105A">
            <w:pPr>
              <w:rPr>
                <w:rFonts w:ascii="Book Antiqua" w:eastAsia="Arial Unicode MS" w:hAnsi="Book Antiqua" w:cs="Arial Unicode MS"/>
                <w:sz w:val="24"/>
                <w:szCs w:val="24"/>
              </w:rPr>
            </w:pPr>
            <w:r w:rsidRPr="000E3C73">
              <w:rPr>
                <w:rFonts w:ascii="Book Antiqua" w:eastAsia="Arial Unicode MS" w:hAnsi="Book Antiqua" w:cs="Arial Unicode MS"/>
                <w:sz w:val="24"/>
                <w:szCs w:val="24"/>
              </w:rPr>
              <w:t>AJE</w:t>
            </w:r>
          </w:p>
          <w:p w:rsidR="00AB126B" w:rsidRDefault="001D105A" w:rsidP="001D105A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0E3C73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lastRenderedPageBreak/>
              <w:t>CBAO</w:t>
            </w:r>
          </w:p>
        </w:tc>
        <w:tc>
          <w:tcPr>
            <w:tcW w:w="1271" w:type="dxa"/>
          </w:tcPr>
          <w:p w:rsidR="00AB126B" w:rsidRDefault="001D105A" w:rsidP="008A7101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lastRenderedPageBreak/>
              <w:t>1029/2015</w:t>
            </w:r>
          </w:p>
        </w:tc>
      </w:tr>
      <w:tr w:rsidR="001D105A" w:rsidRPr="00BC2147" w:rsidTr="004F139A">
        <w:trPr>
          <w:trHeight w:val="425"/>
        </w:trPr>
        <w:tc>
          <w:tcPr>
            <w:tcW w:w="704" w:type="dxa"/>
          </w:tcPr>
          <w:p w:rsidR="001D105A" w:rsidRDefault="00EA4FC6" w:rsidP="008A7101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 xml:space="preserve"> </w:t>
            </w:r>
            <w:r w:rsidR="00983177">
              <w:rPr>
                <w:rFonts w:asciiTheme="majorHAnsi" w:eastAsia="Arial Unicode MS" w:hAnsiTheme="majorHAnsi" w:cs="Arial Unicode MS"/>
                <w:sz w:val="24"/>
                <w:szCs w:val="24"/>
              </w:rPr>
              <w:t>14</w:t>
            </w:r>
          </w:p>
        </w:tc>
        <w:tc>
          <w:tcPr>
            <w:tcW w:w="5670" w:type="dxa"/>
          </w:tcPr>
          <w:p w:rsidR="001D105A" w:rsidRPr="001D105A" w:rsidRDefault="001D105A" w:rsidP="001D105A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1D105A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Société MAYZIMOTORS SARL</w:t>
            </w:r>
          </w:p>
          <w:p w:rsidR="001D105A" w:rsidRPr="001D105A" w:rsidRDefault="001D105A" w:rsidP="001D105A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1D105A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Me SYLLA</w:t>
            </w:r>
          </w:p>
        </w:tc>
        <w:tc>
          <w:tcPr>
            <w:tcW w:w="6809" w:type="dxa"/>
          </w:tcPr>
          <w:p w:rsidR="001D105A" w:rsidRPr="001D105A" w:rsidRDefault="001D105A" w:rsidP="001D105A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1D105A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Société AM-POSTEVENTA AUTONOMICION</w:t>
            </w:r>
          </w:p>
          <w:p w:rsidR="001D105A" w:rsidRPr="001D105A" w:rsidRDefault="001D105A" w:rsidP="001D105A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1D105A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SGBS</w:t>
            </w:r>
          </w:p>
          <w:p w:rsidR="001D105A" w:rsidRPr="001D105A" w:rsidRDefault="001D105A" w:rsidP="001D105A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1D105A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 xml:space="preserve">Me TOURE </w:t>
            </w:r>
          </w:p>
          <w:p w:rsidR="001D105A" w:rsidRPr="001D105A" w:rsidRDefault="001D105A" w:rsidP="001D105A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</w:p>
        </w:tc>
        <w:tc>
          <w:tcPr>
            <w:tcW w:w="1271" w:type="dxa"/>
          </w:tcPr>
          <w:p w:rsidR="001D105A" w:rsidRDefault="001D105A" w:rsidP="008A7101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84/2016</w:t>
            </w:r>
          </w:p>
        </w:tc>
      </w:tr>
      <w:tr w:rsidR="001D105A" w:rsidRPr="00BC2147" w:rsidTr="004F139A">
        <w:trPr>
          <w:trHeight w:val="425"/>
        </w:trPr>
        <w:tc>
          <w:tcPr>
            <w:tcW w:w="704" w:type="dxa"/>
          </w:tcPr>
          <w:p w:rsidR="001D105A" w:rsidRDefault="00983177" w:rsidP="008A7101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15</w:t>
            </w:r>
          </w:p>
        </w:tc>
        <w:tc>
          <w:tcPr>
            <w:tcW w:w="5670" w:type="dxa"/>
          </w:tcPr>
          <w:p w:rsidR="001D105A" w:rsidRPr="001D105A" w:rsidRDefault="001D105A" w:rsidP="001D105A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1D105A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Société AMARANTE INTERNATIONAL sarl</w:t>
            </w:r>
          </w:p>
          <w:p w:rsidR="001D105A" w:rsidRPr="001D105A" w:rsidRDefault="001D105A" w:rsidP="001D105A">
            <w:pPr>
              <w:rPr>
                <w:rFonts w:ascii="Book Antiqua" w:eastAsia="Arial Unicode MS" w:hAnsi="Book Antiqua" w:cs="Arial Unicode MS"/>
                <w:sz w:val="24"/>
                <w:szCs w:val="24"/>
              </w:rPr>
            </w:pPr>
            <w:r w:rsidRPr="001D105A">
              <w:rPr>
                <w:rFonts w:ascii="Book Antiqua" w:eastAsia="Arial Unicode MS" w:hAnsi="Book Antiqua" w:cs="Arial Unicode MS"/>
                <w:sz w:val="24"/>
                <w:szCs w:val="24"/>
              </w:rPr>
              <w:t>Me M.DIENG</w:t>
            </w:r>
          </w:p>
          <w:p w:rsidR="001D105A" w:rsidRPr="001D105A" w:rsidRDefault="001D105A" w:rsidP="001D105A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</w:p>
        </w:tc>
        <w:tc>
          <w:tcPr>
            <w:tcW w:w="6809" w:type="dxa"/>
          </w:tcPr>
          <w:p w:rsidR="001D105A" w:rsidRPr="001D105A" w:rsidRDefault="001D105A" w:rsidP="001D105A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1D105A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Cherif SOUMAH</w:t>
            </w:r>
          </w:p>
          <w:p w:rsidR="001D105A" w:rsidRPr="001D105A" w:rsidRDefault="001D105A" w:rsidP="001D105A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1D105A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Me S.AMETTI</w:t>
            </w: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1" w:type="dxa"/>
          </w:tcPr>
          <w:p w:rsidR="001D105A" w:rsidRDefault="001D105A" w:rsidP="008A7101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361/2016</w:t>
            </w:r>
          </w:p>
        </w:tc>
      </w:tr>
      <w:tr w:rsidR="001D105A" w:rsidRPr="00BC2147" w:rsidTr="004F139A">
        <w:trPr>
          <w:trHeight w:val="425"/>
        </w:trPr>
        <w:tc>
          <w:tcPr>
            <w:tcW w:w="704" w:type="dxa"/>
          </w:tcPr>
          <w:p w:rsidR="001D105A" w:rsidRDefault="00983177" w:rsidP="008A7101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16</w:t>
            </w:r>
          </w:p>
        </w:tc>
        <w:tc>
          <w:tcPr>
            <w:tcW w:w="5670" w:type="dxa"/>
          </w:tcPr>
          <w:p w:rsidR="001D105A" w:rsidRPr="001D105A" w:rsidRDefault="001D105A" w:rsidP="001D105A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1D105A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Ibrahima MBENGUE</w:t>
            </w:r>
          </w:p>
          <w:p w:rsidR="001D105A" w:rsidRPr="001D105A" w:rsidRDefault="001D105A" w:rsidP="001D105A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1D105A">
              <w:rPr>
                <w:rFonts w:ascii="Book Antiqua" w:eastAsia="Arial Unicode MS" w:hAnsi="Book Antiqua" w:cs="Arial Unicode MS"/>
                <w:sz w:val="24"/>
                <w:szCs w:val="24"/>
              </w:rPr>
              <w:t>Me BASSEL</w:t>
            </w:r>
          </w:p>
        </w:tc>
        <w:tc>
          <w:tcPr>
            <w:tcW w:w="6809" w:type="dxa"/>
          </w:tcPr>
          <w:p w:rsidR="001D105A" w:rsidRPr="001D105A" w:rsidRDefault="001D105A" w:rsidP="001D105A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1D105A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Hoirs de Feu Babacar NGUIRANE</w:t>
            </w:r>
          </w:p>
          <w:p w:rsidR="001D105A" w:rsidRPr="001D105A" w:rsidRDefault="001D105A" w:rsidP="001D105A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1D105A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Me A.D.KANE</w:t>
            </w:r>
          </w:p>
        </w:tc>
        <w:tc>
          <w:tcPr>
            <w:tcW w:w="1271" w:type="dxa"/>
          </w:tcPr>
          <w:p w:rsidR="001D105A" w:rsidRDefault="001D105A" w:rsidP="008A7101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618/2016</w:t>
            </w:r>
          </w:p>
        </w:tc>
      </w:tr>
      <w:tr w:rsidR="001D105A" w:rsidRPr="00BC2147" w:rsidTr="004F139A">
        <w:trPr>
          <w:trHeight w:val="425"/>
        </w:trPr>
        <w:tc>
          <w:tcPr>
            <w:tcW w:w="704" w:type="dxa"/>
          </w:tcPr>
          <w:p w:rsidR="001D105A" w:rsidRDefault="00983177" w:rsidP="008A7101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17</w:t>
            </w:r>
          </w:p>
        </w:tc>
        <w:tc>
          <w:tcPr>
            <w:tcW w:w="5670" w:type="dxa"/>
          </w:tcPr>
          <w:p w:rsidR="001D105A" w:rsidRPr="001D105A" w:rsidRDefault="001D105A" w:rsidP="001D105A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1D105A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VIT NET sa</w:t>
            </w:r>
          </w:p>
          <w:p w:rsidR="001D105A" w:rsidRPr="001D105A" w:rsidRDefault="001D105A" w:rsidP="001D105A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1D105A">
              <w:rPr>
                <w:rFonts w:ascii="Book Antiqua" w:eastAsia="Arial Unicode MS" w:hAnsi="Book Antiqua" w:cs="Arial Unicode MS"/>
                <w:sz w:val="24"/>
                <w:szCs w:val="24"/>
              </w:rPr>
              <w:t xml:space="preserve">Mes LO et CAMARA </w:t>
            </w:r>
          </w:p>
          <w:p w:rsidR="001D105A" w:rsidRPr="001D105A" w:rsidRDefault="001D105A" w:rsidP="001D105A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</w:p>
        </w:tc>
        <w:tc>
          <w:tcPr>
            <w:tcW w:w="6809" w:type="dxa"/>
          </w:tcPr>
          <w:p w:rsidR="001D105A" w:rsidRPr="001D105A" w:rsidRDefault="001D105A" w:rsidP="001D105A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1D105A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Compagnie AMSA ASSURANCE VIE sa</w:t>
            </w:r>
          </w:p>
          <w:p w:rsidR="001D105A" w:rsidRPr="001D105A" w:rsidRDefault="001D105A" w:rsidP="001D105A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1D105A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Me ND.C.DIOP GUEYE</w:t>
            </w:r>
          </w:p>
        </w:tc>
        <w:tc>
          <w:tcPr>
            <w:tcW w:w="1271" w:type="dxa"/>
          </w:tcPr>
          <w:p w:rsidR="001D105A" w:rsidRDefault="001D105A" w:rsidP="008A7101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684/2016</w:t>
            </w:r>
          </w:p>
        </w:tc>
      </w:tr>
      <w:tr w:rsidR="001D105A" w:rsidRPr="00BC2147" w:rsidTr="004F139A">
        <w:trPr>
          <w:trHeight w:val="425"/>
        </w:trPr>
        <w:tc>
          <w:tcPr>
            <w:tcW w:w="704" w:type="dxa"/>
          </w:tcPr>
          <w:p w:rsidR="001D105A" w:rsidRDefault="00983177" w:rsidP="008A7101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18</w:t>
            </w:r>
          </w:p>
        </w:tc>
        <w:tc>
          <w:tcPr>
            <w:tcW w:w="5670" w:type="dxa"/>
          </w:tcPr>
          <w:p w:rsidR="00E512A3" w:rsidRPr="00E512A3" w:rsidRDefault="00E512A3" w:rsidP="00E512A3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E512A3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Abdoulaye THIAM</w:t>
            </w:r>
          </w:p>
          <w:p w:rsidR="001D105A" w:rsidRPr="001D105A" w:rsidRDefault="00E512A3" w:rsidP="00E512A3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E512A3">
              <w:rPr>
                <w:rFonts w:ascii="Book Antiqua" w:eastAsia="Arial Unicode MS" w:hAnsi="Book Antiqua" w:cs="Arial Unicode MS"/>
                <w:sz w:val="24"/>
                <w:szCs w:val="24"/>
              </w:rPr>
              <w:t>Mes G.NDIAYE et Ass</w:t>
            </w:r>
          </w:p>
        </w:tc>
        <w:tc>
          <w:tcPr>
            <w:tcW w:w="6809" w:type="dxa"/>
          </w:tcPr>
          <w:p w:rsidR="00E512A3" w:rsidRPr="00E512A3" w:rsidRDefault="00E512A3" w:rsidP="00E512A3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E512A3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Agence Alhinde Immobilier</w:t>
            </w:r>
          </w:p>
          <w:p w:rsidR="001D105A" w:rsidRPr="001D105A" w:rsidRDefault="00E512A3" w:rsidP="00E512A3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E512A3">
              <w:rPr>
                <w:rFonts w:ascii="Book Antiqua" w:eastAsia="Arial Unicode MS" w:hAnsi="Book Antiqua" w:cs="Arial Unicode MS"/>
                <w:sz w:val="24"/>
                <w:szCs w:val="24"/>
              </w:rPr>
              <w:t>Mes KOITA et ASS</w:t>
            </w:r>
          </w:p>
        </w:tc>
        <w:tc>
          <w:tcPr>
            <w:tcW w:w="1271" w:type="dxa"/>
          </w:tcPr>
          <w:p w:rsidR="001D105A" w:rsidRDefault="00E512A3" w:rsidP="008A7101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626/2016</w:t>
            </w:r>
          </w:p>
        </w:tc>
      </w:tr>
      <w:tr w:rsidR="00E512A3" w:rsidRPr="00BC2147" w:rsidTr="004F139A">
        <w:trPr>
          <w:trHeight w:val="425"/>
        </w:trPr>
        <w:tc>
          <w:tcPr>
            <w:tcW w:w="704" w:type="dxa"/>
          </w:tcPr>
          <w:p w:rsidR="00E512A3" w:rsidRDefault="00983177" w:rsidP="008A7101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19</w:t>
            </w:r>
          </w:p>
        </w:tc>
        <w:tc>
          <w:tcPr>
            <w:tcW w:w="5670" w:type="dxa"/>
          </w:tcPr>
          <w:p w:rsidR="00E512A3" w:rsidRPr="00E512A3" w:rsidRDefault="00E512A3" w:rsidP="00E512A3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E512A3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 xml:space="preserve">Cheikhna NDIAYE </w:t>
            </w:r>
          </w:p>
          <w:p w:rsidR="00E512A3" w:rsidRPr="00E512A3" w:rsidRDefault="00E512A3" w:rsidP="00E512A3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E512A3">
              <w:rPr>
                <w:rFonts w:ascii="Book Antiqua" w:eastAsia="Arial Unicode MS" w:hAnsi="Book Antiqua" w:cs="Arial Unicode MS"/>
                <w:sz w:val="24"/>
                <w:szCs w:val="24"/>
              </w:rPr>
              <w:t>Me I.DIOP</w:t>
            </w:r>
          </w:p>
        </w:tc>
        <w:tc>
          <w:tcPr>
            <w:tcW w:w="6809" w:type="dxa"/>
          </w:tcPr>
          <w:p w:rsidR="00E512A3" w:rsidRPr="00E512A3" w:rsidRDefault="00E512A3" w:rsidP="00E512A3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E512A3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Lamine KAMENA</w:t>
            </w:r>
          </w:p>
          <w:p w:rsidR="00E512A3" w:rsidRPr="00E512A3" w:rsidRDefault="00E512A3" w:rsidP="00E512A3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E512A3">
              <w:rPr>
                <w:rFonts w:ascii="Book Antiqua" w:eastAsia="Arial Unicode MS" w:hAnsi="Book Antiqua" w:cs="Arial Unicode MS"/>
                <w:sz w:val="24"/>
                <w:szCs w:val="24"/>
              </w:rPr>
              <w:t>Me M.SECK</w:t>
            </w:r>
          </w:p>
        </w:tc>
        <w:tc>
          <w:tcPr>
            <w:tcW w:w="1271" w:type="dxa"/>
          </w:tcPr>
          <w:p w:rsidR="00E512A3" w:rsidRDefault="00E512A3" w:rsidP="008A7101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290/2016</w:t>
            </w:r>
          </w:p>
        </w:tc>
      </w:tr>
      <w:tr w:rsidR="00E512A3" w:rsidRPr="00BC2147" w:rsidTr="004F139A">
        <w:trPr>
          <w:trHeight w:val="425"/>
        </w:trPr>
        <w:tc>
          <w:tcPr>
            <w:tcW w:w="704" w:type="dxa"/>
          </w:tcPr>
          <w:p w:rsidR="00E512A3" w:rsidRDefault="00983177" w:rsidP="008A7101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20</w:t>
            </w:r>
          </w:p>
        </w:tc>
        <w:tc>
          <w:tcPr>
            <w:tcW w:w="5670" w:type="dxa"/>
          </w:tcPr>
          <w:p w:rsidR="00E512A3" w:rsidRPr="00E512A3" w:rsidRDefault="00E512A3" w:rsidP="00E512A3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E512A3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Peacock Investiments sa</w:t>
            </w:r>
          </w:p>
          <w:p w:rsidR="00E512A3" w:rsidRPr="00E512A3" w:rsidRDefault="00E512A3" w:rsidP="00E512A3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E512A3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Mes SEMBENE DIOUF ET NDIONE</w:t>
            </w:r>
          </w:p>
        </w:tc>
        <w:tc>
          <w:tcPr>
            <w:tcW w:w="6809" w:type="dxa"/>
          </w:tcPr>
          <w:p w:rsidR="00E512A3" w:rsidRPr="00E512A3" w:rsidRDefault="00E512A3" w:rsidP="00E512A3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6A3EC1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Société Y REALISATION sa</w:t>
            </w:r>
          </w:p>
        </w:tc>
        <w:tc>
          <w:tcPr>
            <w:tcW w:w="1271" w:type="dxa"/>
          </w:tcPr>
          <w:p w:rsidR="00E512A3" w:rsidRDefault="00E512A3" w:rsidP="008A7101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280/2016</w:t>
            </w:r>
          </w:p>
        </w:tc>
      </w:tr>
      <w:tr w:rsidR="003856A3" w:rsidRPr="00BC2147" w:rsidTr="004F139A">
        <w:trPr>
          <w:trHeight w:val="425"/>
        </w:trPr>
        <w:tc>
          <w:tcPr>
            <w:tcW w:w="704" w:type="dxa"/>
          </w:tcPr>
          <w:p w:rsidR="003856A3" w:rsidRDefault="00983177" w:rsidP="008A7101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21</w:t>
            </w:r>
          </w:p>
        </w:tc>
        <w:tc>
          <w:tcPr>
            <w:tcW w:w="5670" w:type="dxa"/>
          </w:tcPr>
          <w:p w:rsidR="003856A3" w:rsidRPr="003856A3" w:rsidRDefault="003856A3" w:rsidP="003856A3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3856A3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Daouda BADJI</w:t>
            </w:r>
          </w:p>
          <w:p w:rsidR="003856A3" w:rsidRPr="00E512A3" w:rsidRDefault="003856A3" w:rsidP="003856A3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3856A3">
              <w:rPr>
                <w:rFonts w:ascii="Book Antiqua" w:eastAsia="Arial Unicode MS" w:hAnsi="Book Antiqua" w:cs="Arial Unicode MS"/>
                <w:sz w:val="24"/>
                <w:szCs w:val="24"/>
              </w:rPr>
              <w:t>Me A.THIAM</w:t>
            </w:r>
          </w:p>
        </w:tc>
        <w:tc>
          <w:tcPr>
            <w:tcW w:w="6809" w:type="dxa"/>
          </w:tcPr>
          <w:p w:rsidR="003856A3" w:rsidRPr="003856A3" w:rsidRDefault="003856A3" w:rsidP="003856A3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3856A3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Ndeye Bigue SECK</w:t>
            </w:r>
          </w:p>
          <w:p w:rsidR="003856A3" w:rsidRPr="00E512A3" w:rsidRDefault="003856A3" w:rsidP="003856A3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3856A3">
              <w:rPr>
                <w:rFonts w:ascii="Book Antiqua" w:eastAsia="Arial Unicode MS" w:hAnsi="Book Antiqua" w:cs="Arial Unicode MS"/>
                <w:sz w:val="24"/>
                <w:szCs w:val="24"/>
              </w:rPr>
              <w:t>Me A.CISSE</w:t>
            </w:r>
          </w:p>
        </w:tc>
        <w:tc>
          <w:tcPr>
            <w:tcW w:w="1271" w:type="dxa"/>
          </w:tcPr>
          <w:p w:rsidR="003856A3" w:rsidRDefault="003856A3" w:rsidP="008A7101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537/2016</w:t>
            </w:r>
          </w:p>
        </w:tc>
      </w:tr>
      <w:tr w:rsidR="000D1894" w:rsidRPr="00BC2147" w:rsidTr="004F139A">
        <w:trPr>
          <w:trHeight w:val="425"/>
        </w:trPr>
        <w:tc>
          <w:tcPr>
            <w:tcW w:w="704" w:type="dxa"/>
          </w:tcPr>
          <w:p w:rsidR="000D1894" w:rsidRDefault="00983177" w:rsidP="008A7101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22</w:t>
            </w:r>
          </w:p>
        </w:tc>
        <w:tc>
          <w:tcPr>
            <w:tcW w:w="5670" w:type="dxa"/>
          </w:tcPr>
          <w:p w:rsidR="004B0F95" w:rsidRPr="004E46F5" w:rsidRDefault="004B0F95" w:rsidP="004B0F95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4E46F5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Société WADE TRADING COMPANY</w:t>
            </w:r>
          </w:p>
          <w:p w:rsidR="000D1894" w:rsidRDefault="004B0F95" w:rsidP="004B0F95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sz w:val="24"/>
                <w:szCs w:val="24"/>
              </w:rPr>
              <w:t>Me M.NDOYE</w:t>
            </w:r>
          </w:p>
        </w:tc>
        <w:tc>
          <w:tcPr>
            <w:tcW w:w="6809" w:type="dxa"/>
          </w:tcPr>
          <w:p w:rsidR="000D1894" w:rsidRDefault="004B0F95" w:rsidP="003856A3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Amadou BA et autres</w:t>
            </w:r>
          </w:p>
        </w:tc>
        <w:tc>
          <w:tcPr>
            <w:tcW w:w="1271" w:type="dxa"/>
          </w:tcPr>
          <w:p w:rsidR="000D1894" w:rsidRDefault="004B0F95" w:rsidP="008A7101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942/2016</w:t>
            </w:r>
          </w:p>
        </w:tc>
      </w:tr>
      <w:tr w:rsidR="008322BD" w:rsidRPr="00BC2147" w:rsidTr="004F139A">
        <w:trPr>
          <w:trHeight w:val="425"/>
        </w:trPr>
        <w:tc>
          <w:tcPr>
            <w:tcW w:w="704" w:type="dxa"/>
          </w:tcPr>
          <w:p w:rsidR="008322BD" w:rsidRDefault="00983177" w:rsidP="008A7101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23</w:t>
            </w:r>
          </w:p>
        </w:tc>
        <w:tc>
          <w:tcPr>
            <w:tcW w:w="5670" w:type="dxa"/>
          </w:tcPr>
          <w:p w:rsidR="008322BD" w:rsidRDefault="008322BD" w:rsidP="008322BD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Bassirou NIANE</w:t>
            </w:r>
          </w:p>
          <w:p w:rsidR="008322BD" w:rsidRPr="00F5379B" w:rsidRDefault="008322BD" w:rsidP="008322BD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503AE4">
              <w:rPr>
                <w:rFonts w:ascii="Book Antiqua" w:eastAsia="Arial Unicode MS" w:hAnsi="Book Antiqua" w:cs="Arial Unicode MS"/>
                <w:sz w:val="24"/>
                <w:szCs w:val="24"/>
              </w:rPr>
              <w:t>Me B.NDIAYE</w:t>
            </w:r>
          </w:p>
        </w:tc>
        <w:tc>
          <w:tcPr>
            <w:tcW w:w="6809" w:type="dxa"/>
          </w:tcPr>
          <w:p w:rsidR="008322BD" w:rsidRDefault="008322BD" w:rsidP="008322BD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Joseph MAPOUYAT et autres</w:t>
            </w:r>
          </w:p>
          <w:p w:rsidR="008322BD" w:rsidRPr="00F5379B" w:rsidRDefault="008322BD" w:rsidP="008322BD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503AE4">
              <w:rPr>
                <w:rFonts w:ascii="Book Antiqua" w:eastAsia="Arial Unicode MS" w:hAnsi="Book Antiqua" w:cs="Arial Unicode MS"/>
                <w:sz w:val="24"/>
                <w:szCs w:val="24"/>
              </w:rPr>
              <w:t>Mes A.SENGHOR et Ass</w:t>
            </w:r>
          </w:p>
        </w:tc>
        <w:tc>
          <w:tcPr>
            <w:tcW w:w="1271" w:type="dxa"/>
          </w:tcPr>
          <w:p w:rsidR="008322BD" w:rsidRDefault="008322BD" w:rsidP="008A7101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128/2016</w:t>
            </w:r>
          </w:p>
        </w:tc>
      </w:tr>
      <w:tr w:rsidR="008322BD" w:rsidRPr="00BC2147" w:rsidTr="004F139A">
        <w:trPr>
          <w:trHeight w:val="425"/>
        </w:trPr>
        <w:tc>
          <w:tcPr>
            <w:tcW w:w="704" w:type="dxa"/>
          </w:tcPr>
          <w:p w:rsidR="008322BD" w:rsidRDefault="00983177" w:rsidP="008A7101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24</w:t>
            </w:r>
          </w:p>
        </w:tc>
        <w:tc>
          <w:tcPr>
            <w:tcW w:w="5670" w:type="dxa"/>
          </w:tcPr>
          <w:p w:rsidR="00670C44" w:rsidRDefault="00670C44" w:rsidP="00670C44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Société TECHNOCEL SUARL</w:t>
            </w:r>
          </w:p>
          <w:p w:rsidR="008322BD" w:rsidRPr="00F5379B" w:rsidRDefault="00670C44" w:rsidP="00670C44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Me Y.CAMARA</w:t>
            </w:r>
          </w:p>
        </w:tc>
        <w:tc>
          <w:tcPr>
            <w:tcW w:w="6809" w:type="dxa"/>
          </w:tcPr>
          <w:p w:rsidR="008322BD" w:rsidRPr="00F5379B" w:rsidRDefault="00670C44" w:rsidP="008322BD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DF4B09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Chef du Bureau de Recouvrement du Centre des Service des Moyennes Entreprises</w:t>
            </w:r>
          </w:p>
        </w:tc>
        <w:tc>
          <w:tcPr>
            <w:tcW w:w="1271" w:type="dxa"/>
          </w:tcPr>
          <w:p w:rsidR="008322BD" w:rsidRDefault="00670C44" w:rsidP="008A7101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488/2016</w:t>
            </w:r>
          </w:p>
        </w:tc>
      </w:tr>
      <w:tr w:rsidR="00670C44" w:rsidRPr="00BC2147" w:rsidTr="004F139A">
        <w:trPr>
          <w:trHeight w:val="425"/>
        </w:trPr>
        <w:tc>
          <w:tcPr>
            <w:tcW w:w="704" w:type="dxa"/>
          </w:tcPr>
          <w:p w:rsidR="00670C44" w:rsidRDefault="00983177" w:rsidP="008A7101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25</w:t>
            </w:r>
          </w:p>
        </w:tc>
        <w:tc>
          <w:tcPr>
            <w:tcW w:w="5670" w:type="dxa"/>
          </w:tcPr>
          <w:p w:rsidR="00670C44" w:rsidRPr="005D1A74" w:rsidRDefault="00670C44" w:rsidP="00670C44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5D1A74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La Société Afrique SARL</w:t>
            </w:r>
          </w:p>
          <w:p w:rsidR="00670C44" w:rsidRPr="006A3EC1" w:rsidRDefault="00670C44" w:rsidP="00670C44">
            <w:pPr>
              <w:rPr>
                <w:rFonts w:ascii="Book Antiqua" w:eastAsia="Arial Unicode MS" w:hAnsi="Book Antiqua" w:cs="Arial Unicode MS"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sz w:val="24"/>
                <w:szCs w:val="24"/>
              </w:rPr>
              <w:t xml:space="preserve">Me Y.CAMARA </w:t>
            </w:r>
          </w:p>
          <w:p w:rsidR="00670C44" w:rsidRPr="00F5379B" w:rsidRDefault="00670C44" w:rsidP="008322BD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</w:p>
        </w:tc>
        <w:tc>
          <w:tcPr>
            <w:tcW w:w="6809" w:type="dxa"/>
          </w:tcPr>
          <w:p w:rsidR="00670C44" w:rsidRDefault="00670C44" w:rsidP="00670C44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 xml:space="preserve">GIE SETAPI-EDUINTER SICS </w:t>
            </w:r>
          </w:p>
          <w:p w:rsidR="00670C44" w:rsidRPr="00F5379B" w:rsidRDefault="00670C44" w:rsidP="00670C44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MeS F.SARR et autres</w:t>
            </w:r>
          </w:p>
        </w:tc>
        <w:tc>
          <w:tcPr>
            <w:tcW w:w="1271" w:type="dxa"/>
          </w:tcPr>
          <w:p w:rsidR="00670C44" w:rsidRDefault="00670C44" w:rsidP="008A7101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649/2016</w:t>
            </w:r>
          </w:p>
        </w:tc>
      </w:tr>
      <w:tr w:rsidR="00670C44" w:rsidRPr="00BC2147" w:rsidTr="004F139A">
        <w:trPr>
          <w:trHeight w:val="425"/>
        </w:trPr>
        <w:tc>
          <w:tcPr>
            <w:tcW w:w="704" w:type="dxa"/>
          </w:tcPr>
          <w:p w:rsidR="00670C44" w:rsidRDefault="00670C44" w:rsidP="008A7101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</w:p>
        </w:tc>
        <w:tc>
          <w:tcPr>
            <w:tcW w:w="5670" w:type="dxa"/>
          </w:tcPr>
          <w:p w:rsidR="00670C44" w:rsidRPr="00C34844" w:rsidRDefault="00670C44" w:rsidP="00670C44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C34844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CBAO</w:t>
            </w:r>
          </w:p>
          <w:p w:rsidR="00670C44" w:rsidRPr="00670C44" w:rsidRDefault="00670C44" w:rsidP="00670C44">
            <w:pPr>
              <w:rPr>
                <w:rFonts w:ascii="Book Antiqua" w:eastAsia="Arial Unicode MS" w:hAnsi="Book Antiqua" w:cs="Arial Unicode MS"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sz w:val="24"/>
                <w:szCs w:val="24"/>
              </w:rPr>
              <w:t>Me A.SENGHOR</w:t>
            </w:r>
          </w:p>
        </w:tc>
        <w:tc>
          <w:tcPr>
            <w:tcW w:w="6809" w:type="dxa"/>
          </w:tcPr>
          <w:p w:rsidR="00670C44" w:rsidRDefault="00670C44" w:rsidP="00670C44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BRM SA</w:t>
            </w:r>
          </w:p>
          <w:p w:rsidR="00670C44" w:rsidRPr="00F5379B" w:rsidRDefault="00670C44" w:rsidP="00670C44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C34844">
              <w:rPr>
                <w:rFonts w:ascii="Book Antiqua" w:eastAsia="Arial Unicode MS" w:hAnsi="Book Antiqua" w:cs="Arial Unicode MS"/>
                <w:sz w:val="24"/>
                <w:szCs w:val="24"/>
              </w:rPr>
              <w:t>Me M.CAMARA</w:t>
            </w:r>
          </w:p>
        </w:tc>
        <w:tc>
          <w:tcPr>
            <w:tcW w:w="1271" w:type="dxa"/>
          </w:tcPr>
          <w:p w:rsidR="00670C44" w:rsidRDefault="00670C44" w:rsidP="008A7101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656/2016</w:t>
            </w:r>
          </w:p>
        </w:tc>
      </w:tr>
      <w:tr w:rsidR="00670C44" w:rsidRPr="00BC2147" w:rsidTr="004F139A">
        <w:trPr>
          <w:trHeight w:val="425"/>
        </w:trPr>
        <w:tc>
          <w:tcPr>
            <w:tcW w:w="704" w:type="dxa"/>
          </w:tcPr>
          <w:p w:rsidR="00670C44" w:rsidRDefault="00983177" w:rsidP="008A7101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26</w:t>
            </w:r>
          </w:p>
        </w:tc>
        <w:tc>
          <w:tcPr>
            <w:tcW w:w="5670" w:type="dxa"/>
          </w:tcPr>
          <w:p w:rsidR="00670C44" w:rsidRPr="00C34844" w:rsidRDefault="00670C44" w:rsidP="00670C44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C34844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Adrien Mohamed KAMA</w:t>
            </w:r>
          </w:p>
          <w:p w:rsidR="00670C44" w:rsidRDefault="00670C44" w:rsidP="00670C44">
            <w:pPr>
              <w:rPr>
                <w:rFonts w:ascii="Book Antiqua" w:eastAsia="Arial Unicode MS" w:hAnsi="Book Antiqua" w:cs="Arial Unicode MS"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sz w:val="24"/>
                <w:szCs w:val="24"/>
              </w:rPr>
              <w:t>Mes SEMBENE DIOUF et NDIONE</w:t>
            </w:r>
          </w:p>
          <w:p w:rsidR="00670C44" w:rsidRPr="00C34844" w:rsidRDefault="00670C44" w:rsidP="00670C44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</w:p>
        </w:tc>
        <w:tc>
          <w:tcPr>
            <w:tcW w:w="6809" w:type="dxa"/>
          </w:tcPr>
          <w:p w:rsidR="00670C44" w:rsidRPr="00C34844" w:rsidRDefault="00670C44" w:rsidP="00670C44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C34844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Hoirs de Feu Antoine ATTROBAH et autres</w:t>
            </w:r>
          </w:p>
          <w:p w:rsidR="00670C44" w:rsidRDefault="00670C44" w:rsidP="00670C44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sz w:val="24"/>
                <w:szCs w:val="24"/>
              </w:rPr>
              <w:t>Me C.A.T.NDAO</w:t>
            </w:r>
          </w:p>
        </w:tc>
        <w:tc>
          <w:tcPr>
            <w:tcW w:w="1271" w:type="dxa"/>
          </w:tcPr>
          <w:p w:rsidR="00670C44" w:rsidRDefault="00670C44" w:rsidP="008A7101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749/2016</w:t>
            </w:r>
          </w:p>
        </w:tc>
      </w:tr>
      <w:tr w:rsidR="00670C44" w:rsidRPr="00BC2147" w:rsidTr="004F139A">
        <w:trPr>
          <w:trHeight w:val="425"/>
        </w:trPr>
        <w:tc>
          <w:tcPr>
            <w:tcW w:w="704" w:type="dxa"/>
          </w:tcPr>
          <w:p w:rsidR="00670C44" w:rsidRDefault="00983177" w:rsidP="008A7101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27</w:t>
            </w:r>
          </w:p>
        </w:tc>
        <w:tc>
          <w:tcPr>
            <w:tcW w:w="5670" w:type="dxa"/>
          </w:tcPr>
          <w:p w:rsidR="00670C44" w:rsidRDefault="00670C44" w:rsidP="00670C44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Aminata NIANG</w:t>
            </w:r>
          </w:p>
          <w:p w:rsidR="00670C44" w:rsidRPr="00C34844" w:rsidRDefault="00670C44" w:rsidP="00670C44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C34844">
              <w:rPr>
                <w:rFonts w:ascii="Book Antiqua" w:eastAsia="Arial Unicode MS" w:hAnsi="Book Antiqua" w:cs="Arial Unicode MS"/>
                <w:sz w:val="24"/>
                <w:szCs w:val="24"/>
              </w:rPr>
              <w:t>Me O GAYE</w:t>
            </w:r>
          </w:p>
        </w:tc>
        <w:tc>
          <w:tcPr>
            <w:tcW w:w="6809" w:type="dxa"/>
          </w:tcPr>
          <w:p w:rsidR="00670C44" w:rsidRDefault="00670C44" w:rsidP="00670C44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Modou DIOP</w:t>
            </w:r>
          </w:p>
        </w:tc>
        <w:tc>
          <w:tcPr>
            <w:tcW w:w="1271" w:type="dxa"/>
          </w:tcPr>
          <w:p w:rsidR="00670C44" w:rsidRDefault="00670C44" w:rsidP="008A7101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710/2016</w:t>
            </w:r>
          </w:p>
        </w:tc>
      </w:tr>
      <w:tr w:rsidR="00707AAD" w:rsidRPr="00BC2147" w:rsidTr="004F139A">
        <w:trPr>
          <w:trHeight w:val="425"/>
        </w:trPr>
        <w:tc>
          <w:tcPr>
            <w:tcW w:w="704" w:type="dxa"/>
          </w:tcPr>
          <w:p w:rsidR="00707AAD" w:rsidRDefault="00983177" w:rsidP="008A7101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28</w:t>
            </w:r>
          </w:p>
        </w:tc>
        <w:tc>
          <w:tcPr>
            <w:tcW w:w="5670" w:type="dxa"/>
          </w:tcPr>
          <w:p w:rsidR="00707AAD" w:rsidRDefault="00707AAD" w:rsidP="00707AAD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Cheikh Oumar TALL</w:t>
            </w:r>
          </w:p>
          <w:p w:rsidR="00707AAD" w:rsidRPr="00C34844" w:rsidRDefault="00707AAD" w:rsidP="00707AAD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503AE4">
              <w:rPr>
                <w:rFonts w:ascii="Book Antiqua" w:eastAsia="Arial Unicode MS" w:hAnsi="Book Antiqua" w:cs="Arial Unicode MS"/>
                <w:sz w:val="24"/>
                <w:szCs w:val="24"/>
              </w:rPr>
              <w:t>Me NDAO</w:t>
            </w:r>
          </w:p>
        </w:tc>
        <w:tc>
          <w:tcPr>
            <w:tcW w:w="6809" w:type="dxa"/>
          </w:tcPr>
          <w:p w:rsidR="00707AAD" w:rsidRDefault="00707AAD" w:rsidP="00707AAD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Aminata NDIAYE</w:t>
            </w:r>
          </w:p>
          <w:p w:rsidR="00707AAD" w:rsidRDefault="00707AAD" w:rsidP="00707AAD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503AE4">
              <w:rPr>
                <w:rFonts w:ascii="Book Antiqua" w:eastAsia="Arial Unicode MS" w:hAnsi="Book Antiqua" w:cs="Arial Unicode MS"/>
                <w:sz w:val="24"/>
                <w:szCs w:val="24"/>
              </w:rPr>
              <w:t>Me B.DIALLO</w:t>
            </w:r>
          </w:p>
        </w:tc>
        <w:tc>
          <w:tcPr>
            <w:tcW w:w="1271" w:type="dxa"/>
          </w:tcPr>
          <w:p w:rsidR="00707AAD" w:rsidRDefault="00707AAD" w:rsidP="008A7101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1315/2015</w:t>
            </w:r>
          </w:p>
        </w:tc>
      </w:tr>
      <w:tr w:rsidR="00707AAD" w:rsidRPr="00BC2147" w:rsidTr="004F139A">
        <w:trPr>
          <w:trHeight w:val="425"/>
        </w:trPr>
        <w:tc>
          <w:tcPr>
            <w:tcW w:w="704" w:type="dxa"/>
          </w:tcPr>
          <w:p w:rsidR="00707AAD" w:rsidRDefault="00983177" w:rsidP="008A7101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29</w:t>
            </w:r>
          </w:p>
        </w:tc>
        <w:tc>
          <w:tcPr>
            <w:tcW w:w="5670" w:type="dxa"/>
          </w:tcPr>
          <w:p w:rsidR="00707AAD" w:rsidRDefault="00707AAD" w:rsidP="00707AAD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G.I.E « ALHAMDOULILAH »</w:t>
            </w:r>
          </w:p>
          <w:p w:rsidR="00707AAD" w:rsidRPr="00C34844" w:rsidRDefault="00707AAD" w:rsidP="00707AAD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3B366D">
              <w:rPr>
                <w:rFonts w:ascii="Book Antiqua" w:eastAsia="Arial Unicode MS" w:hAnsi="Book Antiqua" w:cs="Arial Unicode MS"/>
                <w:sz w:val="24"/>
                <w:szCs w:val="24"/>
              </w:rPr>
              <w:t>Me B.MBAYE</w:t>
            </w:r>
          </w:p>
        </w:tc>
        <w:tc>
          <w:tcPr>
            <w:tcW w:w="6809" w:type="dxa"/>
          </w:tcPr>
          <w:p w:rsidR="00707AAD" w:rsidRDefault="00707AAD" w:rsidP="00707AAD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SGBS</w:t>
            </w:r>
          </w:p>
          <w:p w:rsidR="00707AAD" w:rsidRDefault="00707AAD" w:rsidP="00707AAD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3B366D">
              <w:rPr>
                <w:rFonts w:ascii="Book Antiqua" w:eastAsia="Arial Unicode MS" w:hAnsi="Book Antiqua" w:cs="Arial Unicode MS"/>
                <w:sz w:val="24"/>
                <w:szCs w:val="24"/>
              </w:rPr>
              <w:t>Mes GUEYE et ass</w:t>
            </w:r>
          </w:p>
        </w:tc>
        <w:tc>
          <w:tcPr>
            <w:tcW w:w="1271" w:type="dxa"/>
          </w:tcPr>
          <w:p w:rsidR="00707AAD" w:rsidRDefault="00707AAD" w:rsidP="008A7101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235/2016</w:t>
            </w:r>
          </w:p>
        </w:tc>
      </w:tr>
      <w:tr w:rsidR="00707AAD" w:rsidRPr="00BC2147" w:rsidTr="004F139A">
        <w:trPr>
          <w:trHeight w:val="425"/>
        </w:trPr>
        <w:tc>
          <w:tcPr>
            <w:tcW w:w="704" w:type="dxa"/>
          </w:tcPr>
          <w:p w:rsidR="00707AAD" w:rsidRDefault="00983177" w:rsidP="008A7101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30</w:t>
            </w:r>
          </w:p>
        </w:tc>
        <w:tc>
          <w:tcPr>
            <w:tcW w:w="5670" w:type="dxa"/>
          </w:tcPr>
          <w:p w:rsidR="00707AAD" w:rsidRDefault="00707AAD" w:rsidP="00707AAD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 xml:space="preserve">Société Aviation Handling Services </w:t>
            </w:r>
          </w:p>
          <w:p w:rsidR="00707AAD" w:rsidRDefault="00707AAD" w:rsidP="00707AAD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C41CCE">
              <w:rPr>
                <w:rFonts w:ascii="Book Antiqua" w:eastAsia="Arial Unicode MS" w:hAnsi="Book Antiqua" w:cs="Arial Unicode MS"/>
                <w:sz w:val="24"/>
                <w:szCs w:val="24"/>
              </w:rPr>
              <w:t>Me F.NDIAYE</w:t>
            </w:r>
          </w:p>
        </w:tc>
        <w:tc>
          <w:tcPr>
            <w:tcW w:w="6809" w:type="dxa"/>
          </w:tcPr>
          <w:p w:rsidR="00707AAD" w:rsidRDefault="00707AAD" w:rsidP="00707AAD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C41CCE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Société Sénégalaise de Nettoyage Cabine d’Armement et d’Avitaillement Avion Dite SENCE SA</w:t>
            </w:r>
          </w:p>
        </w:tc>
        <w:tc>
          <w:tcPr>
            <w:tcW w:w="1271" w:type="dxa"/>
          </w:tcPr>
          <w:p w:rsidR="00707AAD" w:rsidRDefault="00707AAD" w:rsidP="008A7101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147/2016</w:t>
            </w:r>
          </w:p>
        </w:tc>
      </w:tr>
      <w:tr w:rsidR="00707AAD" w:rsidRPr="00BC2147" w:rsidTr="004F139A">
        <w:trPr>
          <w:trHeight w:val="425"/>
        </w:trPr>
        <w:tc>
          <w:tcPr>
            <w:tcW w:w="704" w:type="dxa"/>
          </w:tcPr>
          <w:p w:rsidR="00707AAD" w:rsidRDefault="00983177" w:rsidP="008A7101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31</w:t>
            </w:r>
          </w:p>
        </w:tc>
        <w:tc>
          <w:tcPr>
            <w:tcW w:w="5670" w:type="dxa"/>
          </w:tcPr>
          <w:p w:rsidR="00707AAD" w:rsidRDefault="00707AAD" w:rsidP="00707AAD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 xml:space="preserve">Etablissements Abdellah OULD NOUEYGUED </w:t>
            </w:r>
            <w:r>
              <w:rPr>
                <w:rFonts w:ascii="Book Antiqua" w:eastAsia="Arial Unicode MS" w:hAnsi="Book Antiqua" w:cs="Arial Unicode MS"/>
                <w:sz w:val="24"/>
                <w:szCs w:val="24"/>
              </w:rPr>
              <w:t>dite A.O.</w:t>
            </w:r>
            <w:r w:rsidRPr="004B285F">
              <w:rPr>
                <w:rFonts w:ascii="Book Antiqua" w:eastAsia="Arial Unicode MS" w:hAnsi="Book Antiqua" w:cs="Arial Unicode MS"/>
                <w:sz w:val="24"/>
                <w:szCs w:val="24"/>
              </w:rPr>
              <w:t>Mes G.NDIAYE et Ass</w:t>
            </w:r>
          </w:p>
        </w:tc>
        <w:tc>
          <w:tcPr>
            <w:tcW w:w="6809" w:type="dxa"/>
          </w:tcPr>
          <w:p w:rsidR="00707AAD" w:rsidRDefault="00707AAD" w:rsidP="00707AAD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EE34FD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Maitre Malick SALL et autres</w:t>
            </w:r>
          </w:p>
        </w:tc>
        <w:tc>
          <w:tcPr>
            <w:tcW w:w="1271" w:type="dxa"/>
          </w:tcPr>
          <w:p w:rsidR="00707AAD" w:rsidRDefault="00707AAD" w:rsidP="008A7101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169/2016</w:t>
            </w:r>
          </w:p>
        </w:tc>
      </w:tr>
      <w:tr w:rsidR="00707AAD" w:rsidRPr="00BC2147" w:rsidTr="004F139A">
        <w:trPr>
          <w:trHeight w:val="425"/>
        </w:trPr>
        <w:tc>
          <w:tcPr>
            <w:tcW w:w="704" w:type="dxa"/>
          </w:tcPr>
          <w:p w:rsidR="00707AAD" w:rsidRDefault="00983177" w:rsidP="008A7101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32</w:t>
            </w:r>
          </w:p>
        </w:tc>
        <w:tc>
          <w:tcPr>
            <w:tcW w:w="5670" w:type="dxa"/>
          </w:tcPr>
          <w:p w:rsidR="00707AAD" w:rsidRDefault="00707AAD" w:rsidP="00707AAD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Etablissement SIDIBE</w:t>
            </w:r>
          </w:p>
          <w:p w:rsidR="00707AAD" w:rsidRDefault="00707AAD" w:rsidP="00707AAD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9311FA">
              <w:rPr>
                <w:rFonts w:ascii="Book Antiqua" w:eastAsia="Arial Unicode MS" w:hAnsi="Book Antiqua" w:cs="Arial Unicode MS"/>
                <w:sz w:val="24"/>
                <w:szCs w:val="24"/>
              </w:rPr>
              <w:t>Me M.BA</w:t>
            </w:r>
          </w:p>
        </w:tc>
        <w:tc>
          <w:tcPr>
            <w:tcW w:w="6809" w:type="dxa"/>
          </w:tcPr>
          <w:p w:rsidR="00707AAD" w:rsidRDefault="00707AAD" w:rsidP="00707AAD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Babacar DIOUF</w:t>
            </w:r>
          </w:p>
          <w:p w:rsidR="00707AAD" w:rsidRDefault="00707AAD" w:rsidP="00707AAD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9311FA">
              <w:rPr>
                <w:rFonts w:ascii="Book Antiqua" w:eastAsia="Arial Unicode MS" w:hAnsi="Book Antiqua" w:cs="Arial Unicode MS"/>
                <w:sz w:val="24"/>
                <w:szCs w:val="24"/>
              </w:rPr>
              <w:t>Me LO et CAMARA</w:t>
            </w:r>
          </w:p>
        </w:tc>
        <w:tc>
          <w:tcPr>
            <w:tcW w:w="1271" w:type="dxa"/>
          </w:tcPr>
          <w:p w:rsidR="00707AAD" w:rsidRDefault="00707AAD" w:rsidP="008A7101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532/2016</w:t>
            </w:r>
          </w:p>
        </w:tc>
      </w:tr>
      <w:tr w:rsidR="00707AAD" w:rsidRPr="00BC2147" w:rsidTr="004F139A">
        <w:trPr>
          <w:trHeight w:val="425"/>
        </w:trPr>
        <w:tc>
          <w:tcPr>
            <w:tcW w:w="704" w:type="dxa"/>
          </w:tcPr>
          <w:p w:rsidR="00707AAD" w:rsidRDefault="00983177" w:rsidP="008A7101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33</w:t>
            </w:r>
          </w:p>
        </w:tc>
        <w:tc>
          <w:tcPr>
            <w:tcW w:w="5670" w:type="dxa"/>
          </w:tcPr>
          <w:p w:rsidR="00707AAD" w:rsidRPr="006178D6" w:rsidRDefault="00707AAD" w:rsidP="00707AAD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6178D6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L’Entreprise Transport et Commerce dite  ENTRACOM sarl</w:t>
            </w:r>
          </w:p>
          <w:p w:rsidR="00707AAD" w:rsidRDefault="00707AAD" w:rsidP="00707AAD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sz w:val="24"/>
                <w:szCs w:val="24"/>
              </w:rPr>
              <w:t>Mes THIOUB et NDOUR</w:t>
            </w:r>
          </w:p>
        </w:tc>
        <w:tc>
          <w:tcPr>
            <w:tcW w:w="6809" w:type="dxa"/>
          </w:tcPr>
          <w:p w:rsidR="00707AAD" w:rsidRDefault="00707AAD" w:rsidP="00707AAD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 xml:space="preserve">L’ESSOR SUARL </w:t>
            </w:r>
          </w:p>
          <w:p w:rsidR="00707AAD" w:rsidRDefault="00707AAD" w:rsidP="00707AAD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6178D6">
              <w:rPr>
                <w:rFonts w:ascii="Book Antiqua" w:eastAsia="Arial Unicode MS" w:hAnsi="Book Antiqua" w:cs="Arial Unicode MS"/>
                <w:sz w:val="24"/>
                <w:szCs w:val="24"/>
              </w:rPr>
              <w:t>Me B.CISSE</w:t>
            </w:r>
          </w:p>
        </w:tc>
        <w:tc>
          <w:tcPr>
            <w:tcW w:w="1271" w:type="dxa"/>
          </w:tcPr>
          <w:p w:rsidR="00707AAD" w:rsidRDefault="00707AAD" w:rsidP="008A7101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533/2016</w:t>
            </w:r>
          </w:p>
        </w:tc>
      </w:tr>
      <w:tr w:rsidR="00177E93" w:rsidRPr="00BC2147" w:rsidTr="004F139A">
        <w:trPr>
          <w:trHeight w:val="425"/>
        </w:trPr>
        <w:tc>
          <w:tcPr>
            <w:tcW w:w="704" w:type="dxa"/>
          </w:tcPr>
          <w:p w:rsidR="00177E93" w:rsidRDefault="00983177" w:rsidP="008A7101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34</w:t>
            </w:r>
          </w:p>
        </w:tc>
        <w:tc>
          <w:tcPr>
            <w:tcW w:w="5670" w:type="dxa"/>
          </w:tcPr>
          <w:p w:rsidR="00177E93" w:rsidRDefault="00177E93" w:rsidP="00177E93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Zeynab AKDAR</w:t>
            </w:r>
          </w:p>
          <w:p w:rsidR="00177E93" w:rsidRDefault="00177E93" w:rsidP="00177E93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1E4BD5">
              <w:rPr>
                <w:rFonts w:ascii="Book Antiqua" w:eastAsia="Arial Unicode MS" w:hAnsi="Book Antiqua" w:cs="Arial Unicode MS"/>
                <w:sz w:val="24"/>
                <w:szCs w:val="24"/>
              </w:rPr>
              <w:t>Me N.D.MBODJ</w:t>
            </w:r>
          </w:p>
        </w:tc>
        <w:tc>
          <w:tcPr>
            <w:tcW w:w="6809" w:type="dxa"/>
          </w:tcPr>
          <w:p w:rsidR="00177E93" w:rsidRDefault="00177E93" w:rsidP="00177E93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Marc AKDAR et autres</w:t>
            </w:r>
          </w:p>
          <w:p w:rsidR="00177E93" w:rsidRPr="001E4BD5" w:rsidRDefault="00177E93" w:rsidP="00177E93">
            <w:pPr>
              <w:rPr>
                <w:rFonts w:ascii="Book Antiqua" w:eastAsia="Arial Unicode MS" w:hAnsi="Book Antiqua" w:cs="Arial Unicode MS"/>
                <w:sz w:val="24"/>
                <w:szCs w:val="24"/>
              </w:rPr>
            </w:pPr>
            <w:r w:rsidRPr="001E4BD5">
              <w:rPr>
                <w:rFonts w:ascii="Book Antiqua" w:eastAsia="Arial Unicode MS" w:hAnsi="Book Antiqua" w:cs="Arial Unicode MS"/>
                <w:sz w:val="24"/>
                <w:szCs w:val="24"/>
              </w:rPr>
              <w:t xml:space="preserve">Me SALL </w:t>
            </w:r>
          </w:p>
          <w:p w:rsidR="00177E93" w:rsidRDefault="00177E93" w:rsidP="00177E93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1E4BD5">
              <w:rPr>
                <w:rFonts w:ascii="Book Antiqua" w:eastAsia="Arial Unicode MS" w:hAnsi="Book Antiqua" w:cs="Arial Unicode MS"/>
                <w:sz w:val="24"/>
                <w:szCs w:val="24"/>
              </w:rPr>
              <w:t>Me HILAL</w:t>
            </w:r>
          </w:p>
        </w:tc>
        <w:tc>
          <w:tcPr>
            <w:tcW w:w="1271" w:type="dxa"/>
          </w:tcPr>
          <w:p w:rsidR="00177E93" w:rsidRDefault="00177E93" w:rsidP="008A7101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1350/2016</w:t>
            </w:r>
          </w:p>
        </w:tc>
      </w:tr>
      <w:tr w:rsidR="00707AAD" w:rsidRPr="00BC2147" w:rsidTr="004F139A">
        <w:trPr>
          <w:trHeight w:val="425"/>
        </w:trPr>
        <w:tc>
          <w:tcPr>
            <w:tcW w:w="704" w:type="dxa"/>
          </w:tcPr>
          <w:p w:rsidR="00707AAD" w:rsidRDefault="00983177" w:rsidP="008A7101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35</w:t>
            </w:r>
          </w:p>
        </w:tc>
        <w:tc>
          <w:tcPr>
            <w:tcW w:w="5670" w:type="dxa"/>
          </w:tcPr>
          <w:p w:rsidR="00707AAD" w:rsidRDefault="00707AAD" w:rsidP="00707AAD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E158BF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Abdou Aziz SYLLA et Société GREEN SYSTEM</w:t>
            </w:r>
          </w:p>
        </w:tc>
        <w:tc>
          <w:tcPr>
            <w:tcW w:w="6809" w:type="dxa"/>
          </w:tcPr>
          <w:p w:rsidR="00707AAD" w:rsidRDefault="00707AAD" w:rsidP="00707AAD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707AAD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Banque Régionale de Solidarité BRS</w:t>
            </w:r>
          </w:p>
        </w:tc>
        <w:tc>
          <w:tcPr>
            <w:tcW w:w="1271" w:type="dxa"/>
          </w:tcPr>
          <w:p w:rsidR="00707AAD" w:rsidRDefault="00707AAD" w:rsidP="008A7101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211/2016</w:t>
            </w:r>
          </w:p>
        </w:tc>
      </w:tr>
      <w:tr w:rsidR="00707AAD" w:rsidRPr="00BC2147" w:rsidTr="004F139A">
        <w:trPr>
          <w:trHeight w:val="425"/>
        </w:trPr>
        <w:tc>
          <w:tcPr>
            <w:tcW w:w="704" w:type="dxa"/>
          </w:tcPr>
          <w:p w:rsidR="00707AAD" w:rsidRDefault="00983177" w:rsidP="008A7101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36</w:t>
            </w:r>
          </w:p>
        </w:tc>
        <w:tc>
          <w:tcPr>
            <w:tcW w:w="5670" w:type="dxa"/>
          </w:tcPr>
          <w:p w:rsidR="00707AAD" w:rsidRPr="00C41CCE" w:rsidRDefault="00707AAD" w:rsidP="00707AAD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C41CCE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Abdoulmola STEFANESCO et Obola CHAM</w:t>
            </w:r>
          </w:p>
          <w:p w:rsidR="00707AAD" w:rsidRPr="00E158BF" w:rsidRDefault="00707AAD" w:rsidP="00707AAD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C41CCE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Mes ETHIENNE et PADONOU</w:t>
            </w:r>
          </w:p>
        </w:tc>
        <w:tc>
          <w:tcPr>
            <w:tcW w:w="6809" w:type="dxa"/>
          </w:tcPr>
          <w:p w:rsidR="00707AAD" w:rsidRPr="00707AAD" w:rsidRDefault="00707AAD" w:rsidP="00707AAD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Aliou GUEYE et Etablissement GUEYE et Frères</w:t>
            </w:r>
          </w:p>
        </w:tc>
        <w:tc>
          <w:tcPr>
            <w:tcW w:w="1271" w:type="dxa"/>
          </w:tcPr>
          <w:p w:rsidR="00707AAD" w:rsidRDefault="00707AAD" w:rsidP="008A7101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137/2016</w:t>
            </w:r>
          </w:p>
        </w:tc>
      </w:tr>
      <w:tr w:rsidR="00F948F9" w:rsidRPr="00BC2147" w:rsidTr="004F139A">
        <w:trPr>
          <w:trHeight w:val="425"/>
        </w:trPr>
        <w:tc>
          <w:tcPr>
            <w:tcW w:w="704" w:type="dxa"/>
          </w:tcPr>
          <w:p w:rsidR="00F948F9" w:rsidRDefault="00983177" w:rsidP="008A7101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37</w:t>
            </w:r>
          </w:p>
        </w:tc>
        <w:tc>
          <w:tcPr>
            <w:tcW w:w="5670" w:type="dxa"/>
          </w:tcPr>
          <w:p w:rsidR="00F948F9" w:rsidRPr="00F87477" w:rsidRDefault="00F948F9" w:rsidP="00F948F9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F87477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Youssoupha DIALLO</w:t>
            </w:r>
          </w:p>
          <w:p w:rsidR="00F948F9" w:rsidRPr="006A3EC1" w:rsidRDefault="00F948F9" w:rsidP="00F948F9">
            <w:pPr>
              <w:rPr>
                <w:rFonts w:ascii="Book Antiqua" w:eastAsia="Arial Unicode MS" w:hAnsi="Book Antiqua" w:cs="Arial Unicode MS"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sz w:val="24"/>
                <w:szCs w:val="24"/>
              </w:rPr>
              <w:t>Me S.MBAYE</w:t>
            </w:r>
          </w:p>
          <w:p w:rsidR="00F948F9" w:rsidRPr="00F87477" w:rsidRDefault="00F948F9" w:rsidP="00F948F9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</w:p>
        </w:tc>
        <w:tc>
          <w:tcPr>
            <w:tcW w:w="6809" w:type="dxa"/>
          </w:tcPr>
          <w:p w:rsidR="00F948F9" w:rsidRDefault="00F948F9" w:rsidP="00F948F9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 xml:space="preserve">Société Clinique du Cap et autres </w:t>
            </w:r>
          </w:p>
          <w:p w:rsidR="00F948F9" w:rsidRDefault="00F948F9" w:rsidP="00F948F9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Me HOUDA</w:t>
            </w:r>
          </w:p>
        </w:tc>
        <w:tc>
          <w:tcPr>
            <w:tcW w:w="1271" w:type="dxa"/>
          </w:tcPr>
          <w:p w:rsidR="00F948F9" w:rsidRDefault="00F948F9" w:rsidP="008A7101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895/2016</w:t>
            </w:r>
          </w:p>
        </w:tc>
      </w:tr>
      <w:tr w:rsidR="00F948F9" w:rsidRPr="00BC2147" w:rsidTr="004F139A">
        <w:trPr>
          <w:trHeight w:val="425"/>
        </w:trPr>
        <w:tc>
          <w:tcPr>
            <w:tcW w:w="704" w:type="dxa"/>
          </w:tcPr>
          <w:p w:rsidR="00F948F9" w:rsidRDefault="00983177" w:rsidP="008A7101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lastRenderedPageBreak/>
              <w:t>38</w:t>
            </w:r>
          </w:p>
        </w:tc>
        <w:tc>
          <w:tcPr>
            <w:tcW w:w="5670" w:type="dxa"/>
          </w:tcPr>
          <w:p w:rsidR="00F948F9" w:rsidRDefault="00F948F9" w:rsidP="00F948F9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La Société dite Consortium d’Etudes et de Réalisation Technique dite CERTEC</w:t>
            </w:r>
          </w:p>
          <w:p w:rsidR="00F948F9" w:rsidRPr="00F87477" w:rsidRDefault="00F948F9" w:rsidP="00F948F9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F87477">
              <w:rPr>
                <w:rFonts w:ascii="Book Antiqua" w:eastAsia="Arial Unicode MS" w:hAnsi="Book Antiqua" w:cs="Arial Unicode MS"/>
                <w:sz w:val="24"/>
                <w:szCs w:val="24"/>
              </w:rPr>
              <w:t>Me A.CISSE</w:t>
            </w:r>
          </w:p>
        </w:tc>
        <w:tc>
          <w:tcPr>
            <w:tcW w:w="6809" w:type="dxa"/>
          </w:tcPr>
          <w:p w:rsidR="00F948F9" w:rsidRPr="00F87477" w:rsidRDefault="00F948F9" w:rsidP="00F948F9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F87477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La SGBS</w:t>
            </w:r>
          </w:p>
          <w:p w:rsidR="00F948F9" w:rsidRDefault="00F948F9" w:rsidP="00F948F9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sz w:val="24"/>
                <w:szCs w:val="24"/>
              </w:rPr>
              <w:t>Me HOUDA</w:t>
            </w:r>
          </w:p>
        </w:tc>
        <w:tc>
          <w:tcPr>
            <w:tcW w:w="1271" w:type="dxa"/>
          </w:tcPr>
          <w:p w:rsidR="00F948F9" w:rsidRDefault="00F948F9" w:rsidP="008A7101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889/2016</w:t>
            </w:r>
          </w:p>
        </w:tc>
      </w:tr>
      <w:tr w:rsidR="00401504" w:rsidRPr="00BC2147" w:rsidTr="004F139A">
        <w:trPr>
          <w:trHeight w:val="425"/>
        </w:trPr>
        <w:tc>
          <w:tcPr>
            <w:tcW w:w="704" w:type="dxa"/>
          </w:tcPr>
          <w:p w:rsidR="00401504" w:rsidRDefault="00983177" w:rsidP="008A7101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39</w:t>
            </w:r>
          </w:p>
        </w:tc>
        <w:tc>
          <w:tcPr>
            <w:tcW w:w="5670" w:type="dxa"/>
          </w:tcPr>
          <w:p w:rsidR="00401504" w:rsidRPr="008A7101" w:rsidRDefault="00401504" w:rsidP="00401504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8A7101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Société d’Etude et d’Entreprise d’Equipement »SEEE SA »</w:t>
            </w:r>
          </w:p>
          <w:p w:rsidR="00401504" w:rsidRPr="00F87477" w:rsidRDefault="00401504" w:rsidP="00F948F9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</w:p>
        </w:tc>
        <w:tc>
          <w:tcPr>
            <w:tcW w:w="6809" w:type="dxa"/>
          </w:tcPr>
          <w:p w:rsidR="00401504" w:rsidRPr="008A7101" w:rsidRDefault="00401504" w:rsidP="00401504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8A7101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AMSA assurances SA et autres</w:t>
            </w:r>
          </w:p>
          <w:p w:rsidR="00401504" w:rsidRDefault="00401504" w:rsidP="00401504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8A7101">
              <w:rPr>
                <w:rFonts w:ascii="Book Antiqua" w:eastAsia="Arial Unicode MS" w:hAnsi="Book Antiqua" w:cs="Arial Unicode MS"/>
                <w:sz w:val="24"/>
                <w:szCs w:val="24"/>
              </w:rPr>
              <w:t>Mes LO et CAMARA</w:t>
            </w:r>
          </w:p>
        </w:tc>
        <w:tc>
          <w:tcPr>
            <w:tcW w:w="1271" w:type="dxa"/>
          </w:tcPr>
          <w:p w:rsidR="00401504" w:rsidRDefault="00401504" w:rsidP="008A7101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1335/2015</w:t>
            </w:r>
          </w:p>
        </w:tc>
      </w:tr>
      <w:tr w:rsidR="00401504" w:rsidRPr="00BC2147" w:rsidTr="004F139A">
        <w:trPr>
          <w:trHeight w:val="425"/>
        </w:trPr>
        <w:tc>
          <w:tcPr>
            <w:tcW w:w="704" w:type="dxa"/>
          </w:tcPr>
          <w:p w:rsidR="00401504" w:rsidRDefault="00983177" w:rsidP="008A7101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40</w:t>
            </w:r>
          </w:p>
        </w:tc>
        <w:tc>
          <w:tcPr>
            <w:tcW w:w="5670" w:type="dxa"/>
          </w:tcPr>
          <w:p w:rsidR="00401504" w:rsidRPr="00CD081D" w:rsidRDefault="00401504" w:rsidP="00401504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CD081D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 xml:space="preserve">Société DOMICIAL </w:t>
            </w:r>
          </w:p>
          <w:p w:rsidR="00401504" w:rsidRPr="00F87477" w:rsidRDefault="00401504" w:rsidP="00401504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CD081D">
              <w:rPr>
                <w:rFonts w:ascii="Book Antiqua" w:eastAsia="Arial Unicode MS" w:hAnsi="Book Antiqua" w:cs="Arial Unicode MS"/>
                <w:sz w:val="24"/>
                <w:szCs w:val="24"/>
              </w:rPr>
              <w:t>Me C.FALL</w:t>
            </w:r>
          </w:p>
        </w:tc>
        <w:tc>
          <w:tcPr>
            <w:tcW w:w="6809" w:type="dxa"/>
          </w:tcPr>
          <w:p w:rsidR="00401504" w:rsidRPr="00CD081D" w:rsidRDefault="00401504" w:rsidP="00401504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CD081D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El Hadji Amath CISSE</w:t>
            </w:r>
          </w:p>
          <w:p w:rsidR="00401504" w:rsidRDefault="00401504" w:rsidP="00401504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CD081D">
              <w:rPr>
                <w:rFonts w:ascii="Book Antiqua" w:eastAsia="Arial Unicode MS" w:hAnsi="Book Antiqua" w:cs="Arial Unicode MS"/>
                <w:sz w:val="24"/>
                <w:szCs w:val="24"/>
              </w:rPr>
              <w:t>Me S.MBAYE</w:t>
            </w:r>
          </w:p>
        </w:tc>
        <w:tc>
          <w:tcPr>
            <w:tcW w:w="1271" w:type="dxa"/>
          </w:tcPr>
          <w:p w:rsidR="00401504" w:rsidRDefault="00401504" w:rsidP="008A7101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199/2016</w:t>
            </w:r>
          </w:p>
        </w:tc>
      </w:tr>
      <w:tr w:rsidR="00401504" w:rsidRPr="00BC2147" w:rsidTr="004F139A">
        <w:trPr>
          <w:trHeight w:val="425"/>
        </w:trPr>
        <w:tc>
          <w:tcPr>
            <w:tcW w:w="704" w:type="dxa"/>
          </w:tcPr>
          <w:p w:rsidR="00401504" w:rsidRDefault="00983177" w:rsidP="008A7101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41</w:t>
            </w:r>
          </w:p>
        </w:tc>
        <w:tc>
          <w:tcPr>
            <w:tcW w:w="5670" w:type="dxa"/>
          </w:tcPr>
          <w:p w:rsidR="00401504" w:rsidRDefault="00401504" w:rsidP="00401504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Société Polyconsult Ingenierie SA</w:t>
            </w:r>
          </w:p>
          <w:p w:rsidR="00401504" w:rsidRPr="00C34844" w:rsidRDefault="00401504" w:rsidP="00401504">
            <w:pPr>
              <w:rPr>
                <w:rFonts w:ascii="Book Antiqua" w:eastAsia="Arial Unicode MS" w:hAnsi="Book Antiqua" w:cs="Arial Unicode MS"/>
                <w:sz w:val="24"/>
                <w:szCs w:val="24"/>
              </w:rPr>
            </w:pPr>
            <w:r w:rsidRPr="00C34844">
              <w:rPr>
                <w:rFonts w:ascii="Book Antiqua" w:eastAsia="Arial Unicode MS" w:hAnsi="Book Antiqua" w:cs="Arial Unicode MS"/>
                <w:sz w:val="24"/>
                <w:szCs w:val="24"/>
              </w:rPr>
              <w:t>Mes KOITA et Ass</w:t>
            </w:r>
          </w:p>
          <w:p w:rsidR="00401504" w:rsidRPr="00CD081D" w:rsidRDefault="00401504" w:rsidP="00401504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</w:p>
        </w:tc>
        <w:tc>
          <w:tcPr>
            <w:tcW w:w="6809" w:type="dxa"/>
          </w:tcPr>
          <w:p w:rsidR="00401504" w:rsidRDefault="00401504" w:rsidP="00401504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Mariame NDIAYE et autres</w:t>
            </w:r>
          </w:p>
          <w:p w:rsidR="00401504" w:rsidRPr="00CD081D" w:rsidRDefault="00401504" w:rsidP="00401504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C34844">
              <w:rPr>
                <w:rFonts w:ascii="Book Antiqua" w:eastAsia="Arial Unicode MS" w:hAnsi="Book Antiqua" w:cs="Arial Unicode MS"/>
                <w:sz w:val="24"/>
                <w:szCs w:val="24"/>
              </w:rPr>
              <w:t>Me NDAO</w:t>
            </w:r>
          </w:p>
        </w:tc>
        <w:tc>
          <w:tcPr>
            <w:tcW w:w="1271" w:type="dxa"/>
          </w:tcPr>
          <w:p w:rsidR="00401504" w:rsidRDefault="00401504" w:rsidP="008A7101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716/2016</w:t>
            </w:r>
          </w:p>
        </w:tc>
      </w:tr>
      <w:tr w:rsidR="00177E93" w:rsidRPr="00BC2147" w:rsidTr="004F139A">
        <w:trPr>
          <w:trHeight w:val="425"/>
        </w:trPr>
        <w:tc>
          <w:tcPr>
            <w:tcW w:w="704" w:type="dxa"/>
          </w:tcPr>
          <w:p w:rsidR="00177E93" w:rsidRDefault="00983177" w:rsidP="008A7101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42</w:t>
            </w:r>
          </w:p>
        </w:tc>
        <w:tc>
          <w:tcPr>
            <w:tcW w:w="5670" w:type="dxa"/>
          </w:tcPr>
          <w:p w:rsidR="00177E93" w:rsidRPr="00C34844" w:rsidRDefault="00177E93" w:rsidP="00177E93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C34844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Société WADE TRADING COMPANY sarl dite WTC sarl</w:t>
            </w:r>
          </w:p>
          <w:p w:rsidR="00177E93" w:rsidRDefault="00177E93" w:rsidP="00177E93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sz w:val="24"/>
                <w:szCs w:val="24"/>
              </w:rPr>
              <w:t>Me M.NDIAYE</w:t>
            </w:r>
          </w:p>
        </w:tc>
        <w:tc>
          <w:tcPr>
            <w:tcW w:w="6809" w:type="dxa"/>
          </w:tcPr>
          <w:p w:rsidR="00177E93" w:rsidRDefault="00177E93" w:rsidP="00401504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C34844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BSIC SENEGAL sa et autres</w:t>
            </w:r>
          </w:p>
        </w:tc>
        <w:tc>
          <w:tcPr>
            <w:tcW w:w="1271" w:type="dxa"/>
          </w:tcPr>
          <w:p w:rsidR="00177E93" w:rsidRDefault="00177E93" w:rsidP="008A7101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745/2016</w:t>
            </w:r>
          </w:p>
        </w:tc>
      </w:tr>
      <w:tr w:rsidR="00177E93" w:rsidRPr="00BC2147" w:rsidTr="004F139A">
        <w:trPr>
          <w:trHeight w:val="425"/>
        </w:trPr>
        <w:tc>
          <w:tcPr>
            <w:tcW w:w="704" w:type="dxa"/>
          </w:tcPr>
          <w:p w:rsidR="00177E93" w:rsidRDefault="00983177" w:rsidP="008A7101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42</w:t>
            </w:r>
          </w:p>
        </w:tc>
        <w:tc>
          <w:tcPr>
            <w:tcW w:w="5670" w:type="dxa"/>
          </w:tcPr>
          <w:p w:rsidR="00177E93" w:rsidRDefault="00177E93" w:rsidP="00177E93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Oumy DIALLO</w:t>
            </w:r>
          </w:p>
          <w:p w:rsidR="00177E93" w:rsidRDefault="00177E93" w:rsidP="00177E93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Mariama DIALLO</w:t>
            </w:r>
          </w:p>
          <w:p w:rsidR="00177E93" w:rsidRDefault="00177E93" w:rsidP="00177E93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Me P.BASSEL</w:t>
            </w:r>
          </w:p>
        </w:tc>
        <w:tc>
          <w:tcPr>
            <w:tcW w:w="6809" w:type="dxa"/>
          </w:tcPr>
          <w:p w:rsidR="00177E93" w:rsidRDefault="00177E93" w:rsidP="00177E93">
            <w:pPr>
              <w:rPr>
                <w:rFonts w:ascii="Book Antiqua" w:eastAsia="Arial Unicode MS" w:hAnsi="Book Antiqua" w:cs="Arial Unicode MS"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sz w:val="24"/>
                <w:szCs w:val="24"/>
              </w:rPr>
              <w:t>HOIRIE de Feu Babacar NGUIRANE</w:t>
            </w:r>
          </w:p>
          <w:p w:rsidR="00177E93" w:rsidRDefault="00177E93" w:rsidP="00177E93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sz w:val="24"/>
                <w:szCs w:val="24"/>
              </w:rPr>
              <w:t>Me A.D.KANE</w:t>
            </w:r>
          </w:p>
        </w:tc>
        <w:tc>
          <w:tcPr>
            <w:tcW w:w="1271" w:type="dxa"/>
          </w:tcPr>
          <w:p w:rsidR="00177E93" w:rsidRDefault="00177E93" w:rsidP="008A7101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944/2016</w:t>
            </w:r>
          </w:p>
        </w:tc>
      </w:tr>
      <w:tr w:rsidR="00177E93" w:rsidRPr="00BC2147" w:rsidTr="004F139A">
        <w:trPr>
          <w:trHeight w:val="425"/>
        </w:trPr>
        <w:tc>
          <w:tcPr>
            <w:tcW w:w="704" w:type="dxa"/>
          </w:tcPr>
          <w:p w:rsidR="00177E93" w:rsidRDefault="00983177" w:rsidP="008A7101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44</w:t>
            </w:r>
          </w:p>
        </w:tc>
        <w:tc>
          <w:tcPr>
            <w:tcW w:w="5670" w:type="dxa"/>
          </w:tcPr>
          <w:p w:rsidR="00022575" w:rsidRPr="00DF4B09" w:rsidRDefault="00022575" w:rsidP="00022575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DF4B09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Ibrahim ABOUKHALIL</w:t>
            </w:r>
          </w:p>
          <w:p w:rsidR="00177E93" w:rsidRDefault="00022575" w:rsidP="00022575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sz w:val="24"/>
                <w:szCs w:val="24"/>
              </w:rPr>
              <w:t>Me G.NDIAYE et Ass</w:t>
            </w:r>
          </w:p>
        </w:tc>
        <w:tc>
          <w:tcPr>
            <w:tcW w:w="6809" w:type="dxa"/>
          </w:tcPr>
          <w:p w:rsidR="00022575" w:rsidRPr="00DF4B09" w:rsidRDefault="00022575" w:rsidP="00022575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DF4B09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 xml:space="preserve">Etat du Sénégal </w:t>
            </w:r>
          </w:p>
          <w:p w:rsidR="00177E93" w:rsidRDefault="00022575" w:rsidP="00022575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DF4B09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SGBS et autres</w:t>
            </w:r>
          </w:p>
        </w:tc>
        <w:tc>
          <w:tcPr>
            <w:tcW w:w="1271" w:type="dxa"/>
          </w:tcPr>
          <w:p w:rsidR="00177E93" w:rsidRDefault="00022575" w:rsidP="008A7101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942/2016</w:t>
            </w:r>
          </w:p>
        </w:tc>
      </w:tr>
      <w:tr w:rsidR="00177E93" w:rsidRPr="00BC2147" w:rsidTr="004F139A">
        <w:trPr>
          <w:trHeight w:val="425"/>
        </w:trPr>
        <w:tc>
          <w:tcPr>
            <w:tcW w:w="704" w:type="dxa"/>
          </w:tcPr>
          <w:p w:rsidR="00177E93" w:rsidRDefault="00983177" w:rsidP="008A7101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45</w:t>
            </w:r>
          </w:p>
        </w:tc>
        <w:tc>
          <w:tcPr>
            <w:tcW w:w="5670" w:type="dxa"/>
          </w:tcPr>
          <w:p w:rsidR="00022575" w:rsidRDefault="00022575" w:rsidP="00022575">
            <w:pPr>
              <w:rPr>
                <w:rFonts w:ascii="Book Antiqua" w:eastAsia="Arial Unicode MS" w:hAnsi="Book Antiqua" w:cs="Arial Unicode MS"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sz w:val="24"/>
                <w:szCs w:val="24"/>
              </w:rPr>
              <w:t>Société SOBOA</w:t>
            </w:r>
          </w:p>
          <w:p w:rsidR="00177E93" w:rsidRDefault="00022575" w:rsidP="00022575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sz w:val="24"/>
                <w:szCs w:val="24"/>
              </w:rPr>
              <w:t>Me F.SARR et Ass</w:t>
            </w:r>
          </w:p>
        </w:tc>
        <w:tc>
          <w:tcPr>
            <w:tcW w:w="6809" w:type="dxa"/>
          </w:tcPr>
          <w:p w:rsidR="00177E93" w:rsidRDefault="00022575" w:rsidP="00401504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Ami SOW et autres</w:t>
            </w:r>
          </w:p>
        </w:tc>
        <w:tc>
          <w:tcPr>
            <w:tcW w:w="1271" w:type="dxa"/>
          </w:tcPr>
          <w:p w:rsidR="00177E93" w:rsidRDefault="00022575" w:rsidP="008A7101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952/2016</w:t>
            </w:r>
          </w:p>
        </w:tc>
      </w:tr>
      <w:tr w:rsidR="00177E93" w:rsidRPr="00BC2147" w:rsidTr="004F139A">
        <w:trPr>
          <w:trHeight w:val="425"/>
        </w:trPr>
        <w:tc>
          <w:tcPr>
            <w:tcW w:w="704" w:type="dxa"/>
          </w:tcPr>
          <w:p w:rsidR="00177E93" w:rsidRDefault="00983177" w:rsidP="008A7101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46</w:t>
            </w:r>
          </w:p>
        </w:tc>
        <w:tc>
          <w:tcPr>
            <w:tcW w:w="5670" w:type="dxa"/>
          </w:tcPr>
          <w:p w:rsidR="00022575" w:rsidRPr="00C34844" w:rsidRDefault="00022575" w:rsidP="00022575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C34844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Mame Aminata SOW</w:t>
            </w:r>
          </w:p>
          <w:p w:rsidR="00177E93" w:rsidRDefault="00022575" w:rsidP="00022575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sz w:val="24"/>
                <w:szCs w:val="24"/>
              </w:rPr>
              <w:t>Me M.M.FALL</w:t>
            </w:r>
          </w:p>
        </w:tc>
        <w:tc>
          <w:tcPr>
            <w:tcW w:w="6809" w:type="dxa"/>
          </w:tcPr>
          <w:p w:rsidR="00177E93" w:rsidRDefault="00022575" w:rsidP="00401504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C34844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Mame Bineta THIOUNE</w:t>
            </w:r>
          </w:p>
        </w:tc>
        <w:tc>
          <w:tcPr>
            <w:tcW w:w="1271" w:type="dxa"/>
          </w:tcPr>
          <w:p w:rsidR="00177E93" w:rsidRDefault="00022575" w:rsidP="008A7101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742/2016</w:t>
            </w:r>
          </w:p>
        </w:tc>
      </w:tr>
      <w:tr w:rsidR="00177E93" w:rsidRPr="00BC2147" w:rsidTr="004F139A">
        <w:trPr>
          <w:trHeight w:val="425"/>
        </w:trPr>
        <w:tc>
          <w:tcPr>
            <w:tcW w:w="704" w:type="dxa"/>
          </w:tcPr>
          <w:p w:rsidR="00177E93" w:rsidRDefault="00983177" w:rsidP="008A7101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47</w:t>
            </w:r>
          </w:p>
        </w:tc>
        <w:tc>
          <w:tcPr>
            <w:tcW w:w="5670" w:type="dxa"/>
          </w:tcPr>
          <w:p w:rsidR="00177E93" w:rsidRDefault="00022575" w:rsidP="00401504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Samba FALL</w:t>
            </w:r>
          </w:p>
          <w:p w:rsidR="00022575" w:rsidRDefault="00022575" w:rsidP="00401504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Me B.FALL</w:t>
            </w:r>
          </w:p>
        </w:tc>
        <w:tc>
          <w:tcPr>
            <w:tcW w:w="6809" w:type="dxa"/>
          </w:tcPr>
          <w:p w:rsidR="00177E93" w:rsidRDefault="00022575" w:rsidP="00401504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Babou DIOUF</w:t>
            </w:r>
          </w:p>
        </w:tc>
        <w:tc>
          <w:tcPr>
            <w:tcW w:w="1271" w:type="dxa"/>
          </w:tcPr>
          <w:p w:rsidR="00177E93" w:rsidRDefault="00022575" w:rsidP="008A7101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261/2014</w:t>
            </w:r>
          </w:p>
        </w:tc>
      </w:tr>
      <w:tr w:rsidR="00177E93" w:rsidRPr="00BC2147" w:rsidTr="004F139A">
        <w:trPr>
          <w:trHeight w:val="425"/>
        </w:trPr>
        <w:tc>
          <w:tcPr>
            <w:tcW w:w="704" w:type="dxa"/>
          </w:tcPr>
          <w:p w:rsidR="00177E93" w:rsidRDefault="00983177" w:rsidP="008A7101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48</w:t>
            </w:r>
          </w:p>
        </w:tc>
        <w:tc>
          <w:tcPr>
            <w:tcW w:w="5670" w:type="dxa"/>
          </w:tcPr>
          <w:p w:rsidR="00177E93" w:rsidRDefault="00C96D35" w:rsidP="00401504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 xml:space="preserve">Coopérative </w:t>
            </w:r>
            <w:r w:rsidR="00022575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d’Habitat et de Construction des Travailleur de la Poste</w:t>
            </w:r>
          </w:p>
          <w:p w:rsidR="00022575" w:rsidRDefault="00022575" w:rsidP="00401504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Me M.DIAW</w:t>
            </w:r>
          </w:p>
        </w:tc>
        <w:tc>
          <w:tcPr>
            <w:tcW w:w="6809" w:type="dxa"/>
          </w:tcPr>
          <w:p w:rsidR="00177E93" w:rsidRDefault="00022575" w:rsidP="00401504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Abdoulaye THIAM et autres</w:t>
            </w:r>
          </w:p>
          <w:p w:rsidR="00022575" w:rsidRDefault="00022575" w:rsidP="00401504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Me A.YAHYA</w:t>
            </w:r>
          </w:p>
        </w:tc>
        <w:tc>
          <w:tcPr>
            <w:tcW w:w="1271" w:type="dxa"/>
          </w:tcPr>
          <w:p w:rsidR="00177E93" w:rsidRDefault="00022575" w:rsidP="008A7101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618/2016</w:t>
            </w:r>
          </w:p>
        </w:tc>
      </w:tr>
      <w:tr w:rsidR="00177E93" w:rsidRPr="00BC2147" w:rsidTr="004F139A">
        <w:trPr>
          <w:trHeight w:val="425"/>
        </w:trPr>
        <w:tc>
          <w:tcPr>
            <w:tcW w:w="704" w:type="dxa"/>
          </w:tcPr>
          <w:p w:rsidR="00177E93" w:rsidRDefault="00983177" w:rsidP="008A7101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49</w:t>
            </w:r>
          </w:p>
        </w:tc>
        <w:tc>
          <w:tcPr>
            <w:tcW w:w="5670" w:type="dxa"/>
          </w:tcPr>
          <w:p w:rsidR="00022575" w:rsidRPr="00C34844" w:rsidRDefault="00022575" w:rsidP="00022575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C34844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CBAO</w:t>
            </w:r>
          </w:p>
          <w:p w:rsidR="00177E93" w:rsidRDefault="00022575" w:rsidP="00022575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sz w:val="24"/>
                <w:szCs w:val="24"/>
              </w:rPr>
              <w:t>Mes F.SARR et Ass</w:t>
            </w:r>
          </w:p>
        </w:tc>
        <w:tc>
          <w:tcPr>
            <w:tcW w:w="6809" w:type="dxa"/>
          </w:tcPr>
          <w:p w:rsidR="00177E93" w:rsidRDefault="00022575" w:rsidP="00401504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Le Restaurant de la lettre « V »</w:t>
            </w:r>
          </w:p>
          <w:p w:rsidR="00022575" w:rsidRDefault="00022575" w:rsidP="00401504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Me M.DIENG</w:t>
            </w:r>
          </w:p>
        </w:tc>
        <w:tc>
          <w:tcPr>
            <w:tcW w:w="1271" w:type="dxa"/>
          </w:tcPr>
          <w:p w:rsidR="00177E93" w:rsidRDefault="00022575" w:rsidP="008A7101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118/2016</w:t>
            </w:r>
          </w:p>
        </w:tc>
      </w:tr>
      <w:tr w:rsidR="007A2EBA" w:rsidRPr="00BC2147" w:rsidTr="004F139A">
        <w:trPr>
          <w:trHeight w:val="425"/>
        </w:trPr>
        <w:tc>
          <w:tcPr>
            <w:tcW w:w="704" w:type="dxa"/>
          </w:tcPr>
          <w:p w:rsidR="007A2EBA" w:rsidRDefault="00983177" w:rsidP="008A7101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lastRenderedPageBreak/>
              <w:t>50</w:t>
            </w:r>
          </w:p>
        </w:tc>
        <w:tc>
          <w:tcPr>
            <w:tcW w:w="5670" w:type="dxa"/>
          </w:tcPr>
          <w:p w:rsidR="0006775D" w:rsidRPr="007D76B1" w:rsidRDefault="0006775D" w:rsidP="0006775D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7D76B1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Société Orange Sénégal</w:t>
            </w:r>
          </w:p>
          <w:p w:rsidR="007A2EBA" w:rsidRPr="00C34844" w:rsidRDefault="0006775D" w:rsidP="0006775D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sz w:val="24"/>
                <w:szCs w:val="24"/>
              </w:rPr>
              <w:t>Mes G.NAIYE et Ass</w:t>
            </w:r>
          </w:p>
        </w:tc>
        <w:tc>
          <w:tcPr>
            <w:tcW w:w="6809" w:type="dxa"/>
          </w:tcPr>
          <w:p w:rsidR="0006775D" w:rsidRDefault="0006775D" w:rsidP="0006775D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 xml:space="preserve">EDK OIL et autres </w:t>
            </w:r>
          </w:p>
          <w:p w:rsidR="007A2EBA" w:rsidRDefault="0006775D" w:rsidP="0006775D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7D76B1">
              <w:rPr>
                <w:rFonts w:ascii="Book Antiqua" w:eastAsia="Arial Unicode MS" w:hAnsi="Book Antiqua" w:cs="Arial Unicode MS"/>
                <w:sz w:val="24"/>
                <w:szCs w:val="24"/>
              </w:rPr>
              <w:t>Mes S.K.TOURE</w:t>
            </w:r>
          </w:p>
        </w:tc>
        <w:tc>
          <w:tcPr>
            <w:tcW w:w="1271" w:type="dxa"/>
          </w:tcPr>
          <w:p w:rsidR="007A2EBA" w:rsidRDefault="0006775D" w:rsidP="008A7101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1070/2016</w:t>
            </w:r>
          </w:p>
        </w:tc>
      </w:tr>
      <w:tr w:rsidR="0006775D" w:rsidRPr="00BC2147" w:rsidTr="004F139A">
        <w:trPr>
          <w:trHeight w:val="425"/>
        </w:trPr>
        <w:tc>
          <w:tcPr>
            <w:tcW w:w="704" w:type="dxa"/>
          </w:tcPr>
          <w:p w:rsidR="0006775D" w:rsidRDefault="00983177" w:rsidP="008A7101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51</w:t>
            </w:r>
          </w:p>
        </w:tc>
        <w:tc>
          <w:tcPr>
            <w:tcW w:w="5670" w:type="dxa"/>
          </w:tcPr>
          <w:p w:rsidR="0006775D" w:rsidRPr="00C34844" w:rsidRDefault="0006775D" w:rsidP="007A2EBA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7D76B1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Urbain François Edouard DIAGNE</w:t>
            </w:r>
          </w:p>
        </w:tc>
        <w:tc>
          <w:tcPr>
            <w:tcW w:w="6809" w:type="dxa"/>
          </w:tcPr>
          <w:p w:rsidR="0006775D" w:rsidRDefault="0006775D" w:rsidP="00401504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Roland SAID et autes</w:t>
            </w:r>
          </w:p>
        </w:tc>
        <w:tc>
          <w:tcPr>
            <w:tcW w:w="1271" w:type="dxa"/>
          </w:tcPr>
          <w:p w:rsidR="0006775D" w:rsidRDefault="0006775D" w:rsidP="008A7101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1068/2016</w:t>
            </w:r>
          </w:p>
        </w:tc>
      </w:tr>
      <w:tr w:rsidR="0006775D" w:rsidRPr="00BC2147" w:rsidTr="004F139A">
        <w:trPr>
          <w:trHeight w:val="425"/>
        </w:trPr>
        <w:tc>
          <w:tcPr>
            <w:tcW w:w="704" w:type="dxa"/>
          </w:tcPr>
          <w:p w:rsidR="0006775D" w:rsidRDefault="00983177" w:rsidP="008A7101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52</w:t>
            </w:r>
          </w:p>
        </w:tc>
        <w:tc>
          <w:tcPr>
            <w:tcW w:w="5670" w:type="dxa"/>
          </w:tcPr>
          <w:p w:rsidR="00C300BF" w:rsidRPr="007D76B1" w:rsidRDefault="00C300BF" w:rsidP="00C300BF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7D76B1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Banque Atlantique Sénégal</w:t>
            </w:r>
          </w:p>
          <w:p w:rsidR="0006775D" w:rsidRPr="00C34844" w:rsidRDefault="00C300BF" w:rsidP="00C300BF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sz w:val="24"/>
                <w:szCs w:val="24"/>
              </w:rPr>
              <w:t>Mes TOUNKARA et Ass</w:t>
            </w:r>
          </w:p>
        </w:tc>
        <w:tc>
          <w:tcPr>
            <w:tcW w:w="6809" w:type="dxa"/>
          </w:tcPr>
          <w:p w:rsidR="0006775D" w:rsidRDefault="00C300BF" w:rsidP="00401504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Alpha Amadou BAH</w:t>
            </w:r>
          </w:p>
        </w:tc>
        <w:tc>
          <w:tcPr>
            <w:tcW w:w="1271" w:type="dxa"/>
          </w:tcPr>
          <w:p w:rsidR="0006775D" w:rsidRDefault="00C300BF" w:rsidP="008A7101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1067/2016</w:t>
            </w:r>
          </w:p>
        </w:tc>
      </w:tr>
      <w:tr w:rsidR="0006775D" w:rsidRPr="00BC2147" w:rsidTr="004F139A">
        <w:trPr>
          <w:trHeight w:val="425"/>
        </w:trPr>
        <w:tc>
          <w:tcPr>
            <w:tcW w:w="704" w:type="dxa"/>
          </w:tcPr>
          <w:p w:rsidR="0006775D" w:rsidRDefault="00983177" w:rsidP="008A7101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53</w:t>
            </w:r>
          </w:p>
        </w:tc>
        <w:tc>
          <w:tcPr>
            <w:tcW w:w="5670" w:type="dxa"/>
          </w:tcPr>
          <w:p w:rsidR="00C300BF" w:rsidRPr="007D76B1" w:rsidRDefault="00C300BF" w:rsidP="00C300BF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7D76B1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Alassane DIOUF</w:t>
            </w:r>
          </w:p>
          <w:p w:rsidR="00C300BF" w:rsidRDefault="00C300BF" w:rsidP="00C300BF">
            <w:pPr>
              <w:rPr>
                <w:rFonts w:ascii="Book Antiqua" w:eastAsia="Arial Unicode MS" w:hAnsi="Book Antiqua" w:cs="Arial Unicode MS"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sz w:val="24"/>
                <w:szCs w:val="24"/>
              </w:rPr>
              <w:t>Mes NDIAYE et MBODJ</w:t>
            </w:r>
          </w:p>
          <w:p w:rsidR="0006775D" w:rsidRPr="00C34844" w:rsidRDefault="0006775D" w:rsidP="007A2EBA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</w:p>
        </w:tc>
        <w:tc>
          <w:tcPr>
            <w:tcW w:w="6809" w:type="dxa"/>
          </w:tcPr>
          <w:p w:rsidR="0006775D" w:rsidRDefault="00C300BF" w:rsidP="00401504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Assanatou DIALLO</w:t>
            </w:r>
          </w:p>
        </w:tc>
        <w:tc>
          <w:tcPr>
            <w:tcW w:w="1271" w:type="dxa"/>
          </w:tcPr>
          <w:p w:rsidR="0006775D" w:rsidRDefault="00C300BF" w:rsidP="008A7101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1065/2016</w:t>
            </w:r>
          </w:p>
        </w:tc>
      </w:tr>
      <w:tr w:rsidR="0006775D" w:rsidRPr="00BC2147" w:rsidTr="004F139A">
        <w:trPr>
          <w:trHeight w:val="425"/>
        </w:trPr>
        <w:tc>
          <w:tcPr>
            <w:tcW w:w="704" w:type="dxa"/>
          </w:tcPr>
          <w:p w:rsidR="0006775D" w:rsidRDefault="00983177" w:rsidP="008A7101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54</w:t>
            </w:r>
          </w:p>
        </w:tc>
        <w:tc>
          <w:tcPr>
            <w:tcW w:w="5670" w:type="dxa"/>
          </w:tcPr>
          <w:p w:rsidR="00C300BF" w:rsidRPr="007D76B1" w:rsidRDefault="00C300BF" w:rsidP="00C300BF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7D76B1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Société Afric consult</w:t>
            </w:r>
          </w:p>
          <w:p w:rsidR="0006775D" w:rsidRPr="00C34844" w:rsidRDefault="00C300BF" w:rsidP="00C300BF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sz w:val="24"/>
                <w:szCs w:val="24"/>
              </w:rPr>
              <w:t>Me Youssoupha CAMARA</w:t>
            </w:r>
          </w:p>
        </w:tc>
        <w:tc>
          <w:tcPr>
            <w:tcW w:w="6809" w:type="dxa"/>
          </w:tcPr>
          <w:p w:rsidR="00C300BF" w:rsidRPr="007D76B1" w:rsidRDefault="00C300BF" w:rsidP="00C300BF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7D76B1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Société de Travaux Public-Conception Construction STP CC)</w:t>
            </w:r>
          </w:p>
          <w:p w:rsidR="0006775D" w:rsidRDefault="00C300BF" w:rsidP="00C300BF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Me. GOMIS</w:t>
            </w:r>
          </w:p>
        </w:tc>
        <w:tc>
          <w:tcPr>
            <w:tcW w:w="1271" w:type="dxa"/>
          </w:tcPr>
          <w:p w:rsidR="0006775D" w:rsidRDefault="00C300BF" w:rsidP="008A7101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1063/2016</w:t>
            </w:r>
          </w:p>
        </w:tc>
      </w:tr>
      <w:tr w:rsidR="00C300BF" w:rsidRPr="00BC2147" w:rsidTr="004F139A">
        <w:trPr>
          <w:trHeight w:val="425"/>
        </w:trPr>
        <w:tc>
          <w:tcPr>
            <w:tcW w:w="704" w:type="dxa"/>
          </w:tcPr>
          <w:p w:rsidR="00C300BF" w:rsidRDefault="00983177" w:rsidP="008A7101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55</w:t>
            </w:r>
          </w:p>
        </w:tc>
        <w:tc>
          <w:tcPr>
            <w:tcW w:w="5670" w:type="dxa"/>
          </w:tcPr>
          <w:p w:rsidR="00C300BF" w:rsidRPr="007D76B1" w:rsidRDefault="00C300BF" w:rsidP="00C300BF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7D76B1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S.C.I.DD</w:t>
            </w:r>
          </w:p>
          <w:p w:rsidR="00C300BF" w:rsidRPr="007D76B1" w:rsidRDefault="00C300BF" w:rsidP="00C300BF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sz w:val="24"/>
                <w:szCs w:val="24"/>
              </w:rPr>
              <w:t>Me M.NDOYE</w:t>
            </w:r>
          </w:p>
        </w:tc>
        <w:tc>
          <w:tcPr>
            <w:tcW w:w="6809" w:type="dxa"/>
          </w:tcPr>
          <w:p w:rsidR="00C300BF" w:rsidRDefault="00C300BF" w:rsidP="00C300BF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SGBS</w:t>
            </w:r>
          </w:p>
          <w:p w:rsidR="00C300BF" w:rsidRPr="007D76B1" w:rsidRDefault="00C300BF" w:rsidP="00C300BF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7D76B1">
              <w:rPr>
                <w:rFonts w:ascii="Book Antiqua" w:eastAsia="Arial Unicode MS" w:hAnsi="Book Antiqua" w:cs="Arial Unicode MS"/>
                <w:sz w:val="24"/>
                <w:szCs w:val="24"/>
              </w:rPr>
              <w:t>Mes G.NDIAYE et Ass</w:t>
            </w:r>
          </w:p>
        </w:tc>
        <w:tc>
          <w:tcPr>
            <w:tcW w:w="1271" w:type="dxa"/>
          </w:tcPr>
          <w:p w:rsidR="00C300BF" w:rsidRDefault="00C300BF" w:rsidP="008A7101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1059/2016</w:t>
            </w:r>
          </w:p>
        </w:tc>
      </w:tr>
      <w:tr w:rsidR="00C300BF" w:rsidRPr="00BC2147" w:rsidTr="004F139A">
        <w:trPr>
          <w:trHeight w:val="425"/>
        </w:trPr>
        <w:tc>
          <w:tcPr>
            <w:tcW w:w="704" w:type="dxa"/>
          </w:tcPr>
          <w:p w:rsidR="00C300BF" w:rsidRDefault="00983177" w:rsidP="008A7101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56</w:t>
            </w:r>
          </w:p>
        </w:tc>
        <w:tc>
          <w:tcPr>
            <w:tcW w:w="5670" w:type="dxa"/>
          </w:tcPr>
          <w:p w:rsidR="00C300BF" w:rsidRPr="007D76B1" w:rsidRDefault="00C300BF" w:rsidP="00C300BF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7D76B1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Université El Hadji Ibrahima NIASS (Ecole Dentaire Internationale)</w:t>
            </w:r>
          </w:p>
          <w:p w:rsidR="00C300BF" w:rsidRPr="007D76B1" w:rsidRDefault="00C300BF" w:rsidP="00C300BF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sz w:val="24"/>
                <w:szCs w:val="24"/>
              </w:rPr>
              <w:t>Me A.CISSE</w:t>
            </w:r>
          </w:p>
        </w:tc>
        <w:tc>
          <w:tcPr>
            <w:tcW w:w="6809" w:type="dxa"/>
          </w:tcPr>
          <w:p w:rsidR="00C300BF" w:rsidRPr="007D76B1" w:rsidRDefault="00C300BF" w:rsidP="00C300BF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Amadou FOFANA</w:t>
            </w:r>
          </w:p>
        </w:tc>
        <w:tc>
          <w:tcPr>
            <w:tcW w:w="1271" w:type="dxa"/>
          </w:tcPr>
          <w:p w:rsidR="00C300BF" w:rsidRDefault="00C300BF" w:rsidP="008A7101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1057/2016</w:t>
            </w:r>
          </w:p>
        </w:tc>
      </w:tr>
      <w:tr w:rsidR="00C300BF" w:rsidRPr="00BC2147" w:rsidTr="004F139A">
        <w:trPr>
          <w:trHeight w:val="425"/>
        </w:trPr>
        <w:tc>
          <w:tcPr>
            <w:tcW w:w="704" w:type="dxa"/>
          </w:tcPr>
          <w:p w:rsidR="00C300BF" w:rsidRDefault="00983177" w:rsidP="008A7101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57</w:t>
            </w:r>
          </w:p>
        </w:tc>
        <w:tc>
          <w:tcPr>
            <w:tcW w:w="5670" w:type="dxa"/>
          </w:tcPr>
          <w:p w:rsidR="00C300BF" w:rsidRDefault="00C300BF" w:rsidP="00C300BF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EXCAF TELECOM sarl</w:t>
            </w:r>
          </w:p>
          <w:p w:rsidR="00C300BF" w:rsidRPr="007D76B1" w:rsidRDefault="00C300BF" w:rsidP="00C300BF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Me B.CISSE</w:t>
            </w:r>
          </w:p>
        </w:tc>
        <w:tc>
          <w:tcPr>
            <w:tcW w:w="6809" w:type="dxa"/>
          </w:tcPr>
          <w:p w:rsidR="00C300BF" w:rsidRPr="007D76B1" w:rsidRDefault="00C300BF" w:rsidP="00C300BF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7D76B1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Canal plus Afrique Sas et autres</w:t>
            </w:r>
          </w:p>
          <w:p w:rsidR="00C300BF" w:rsidRDefault="00C300BF" w:rsidP="00C300BF">
            <w:pPr>
              <w:rPr>
                <w:rFonts w:ascii="Book Antiqua" w:eastAsia="Arial Unicode MS" w:hAnsi="Book Antiqua" w:cs="Arial Unicode MS"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sz w:val="24"/>
                <w:szCs w:val="24"/>
              </w:rPr>
              <w:t>Me HOUDA</w:t>
            </w:r>
          </w:p>
          <w:p w:rsidR="00C300BF" w:rsidRDefault="00C300BF" w:rsidP="00C300BF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</w:p>
        </w:tc>
        <w:tc>
          <w:tcPr>
            <w:tcW w:w="1271" w:type="dxa"/>
          </w:tcPr>
          <w:p w:rsidR="00C300BF" w:rsidRDefault="00C300BF" w:rsidP="008A7101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1054/2016</w:t>
            </w:r>
          </w:p>
        </w:tc>
      </w:tr>
      <w:tr w:rsidR="00C300BF" w:rsidRPr="00BC2147" w:rsidTr="004F139A">
        <w:trPr>
          <w:trHeight w:val="425"/>
        </w:trPr>
        <w:tc>
          <w:tcPr>
            <w:tcW w:w="704" w:type="dxa"/>
          </w:tcPr>
          <w:p w:rsidR="00C300BF" w:rsidRDefault="00983177" w:rsidP="008A7101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58</w:t>
            </w:r>
          </w:p>
        </w:tc>
        <w:tc>
          <w:tcPr>
            <w:tcW w:w="5670" w:type="dxa"/>
          </w:tcPr>
          <w:p w:rsidR="00C300BF" w:rsidRPr="007D76B1" w:rsidRDefault="00C300BF" w:rsidP="00C300BF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7D76B1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Ndioro NDIAYE</w:t>
            </w:r>
          </w:p>
          <w:p w:rsidR="00C300BF" w:rsidRDefault="00C300BF" w:rsidP="00C300BF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sz w:val="24"/>
                <w:szCs w:val="24"/>
              </w:rPr>
              <w:t>Me O.NGOM</w:t>
            </w:r>
          </w:p>
        </w:tc>
        <w:tc>
          <w:tcPr>
            <w:tcW w:w="6809" w:type="dxa"/>
          </w:tcPr>
          <w:p w:rsidR="00097935" w:rsidRDefault="00C300BF" w:rsidP="00C300BF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Société Persistent Energiy Parteners et autres</w:t>
            </w:r>
          </w:p>
          <w:p w:rsidR="00C300BF" w:rsidRPr="007D76B1" w:rsidRDefault="00C300BF" w:rsidP="00C300BF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7D76B1">
              <w:rPr>
                <w:rFonts w:ascii="Book Antiqua" w:eastAsia="Arial Unicode MS" w:hAnsi="Book Antiqua" w:cs="Arial Unicode MS"/>
                <w:sz w:val="24"/>
                <w:szCs w:val="24"/>
              </w:rPr>
              <w:t>Me D.KA</w:t>
            </w:r>
          </w:p>
        </w:tc>
        <w:tc>
          <w:tcPr>
            <w:tcW w:w="1271" w:type="dxa"/>
          </w:tcPr>
          <w:p w:rsidR="00C300BF" w:rsidRDefault="00C300BF" w:rsidP="008A7101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1052/2016</w:t>
            </w:r>
          </w:p>
        </w:tc>
      </w:tr>
      <w:tr w:rsidR="00097935" w:rsidRPr="00BC2147" w:rsidTr="004F139A">
        <w:trPr>
          <w:trHeight w:val="425"/>
        </w:trPr>
        <w:tc>
          <w:tcPr>
            <w:tcW w:w="704" w:type="dxa"/>
          </w:tcPr>
          <w:p w:rsidR="00097935" w:rsidRDefault="00983177" w:rsidP="008A7101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59</w:t>
            </w:r>
          </w:p>
        </w:tc>
        <w:tc>
          <w:tcPr>
            <w:tcW w:w="5670" w:type="dxa"/>
          </w:tcPr>
          <w:p w:rsidR="00097935" w:rsidRDefault="00097935" w:rsidP="00097935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Société MONACO PLAGE</w:t>
            </w:r>
          </w:p>
          <w:p w:rsidR="00097935" w:rsidRPr="007D76B1" w:rsidRDefault="00097935" w:rsidP="00097935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CD7663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Mes TOUNKARA et Associés</w:t>
            </w:r>
          </w:p>
        </w:tc>
        <w:tc>
          <w:tcPr>
            <w:tcW w:w="6809" w:type="dxa"/>
          </w:tcPr>
          <w:p w:rsidR="00097935" w:rsidRDefault="00097935" w:rsidP="00097935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Port Autonome de Dakar</w:t>
            </w:r>
          </w:p>
          <w:p w:rsidR="00097935" w:rsidRDefault="00097935" w:rsidP="00097935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CD7663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ADG TGID</w:t>
            </w:r>
          </w:p>
        </w:tc>
        <w:tc>
          <w:tcPr>
            <w:tcW w:w="1271" w:type="dxa"/>
          </w:tcPr>
          <w:p w:rsidR="00097935" w:rsidRDefault="00097935" w:rsidP="008A7101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846/2016</w:t>
            </w:r>
          </w:p>
        </w:tc>
      </w:tr>
      <w:tr w:rsidR="00097935" w:rsidRPr="00BC2147" w:rsidTr="004F139A">
        <w:trPr>
          <w:trHeight w:val="425"/>
        </w:trPr>
        <w:tc>
          <w:tcPr>
            <w:tcW w:w="704" w:type="dxa"/>
          </w:tcPr>
          <w:p w:rsidR="00097935" w:rsidRDefault="00983177" w:rsidP="008A7101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60</w:t>
            </w:r>
          </w:p>
        </w:tc>
        <w:tc>
          <w:tcPr>
            <w:tcW w:w="5670" w:type="dxa"/>
          </w:tcPr>
          <w:p w:rsidR="00097935" w:rsidRDefault="00097935" w:rsidP="00097935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Salimata FAYE</w:t>
            </w:r>
          </w:p>
          <w:p w:rsidR="00097935" w:rsidRPr="007D76B1" w:rsidRDefault="00097935" w:rsidP="00097935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Me I.DIA</w:t>
            </w:r>
          </w:p>
        </w:tc>
        <w:tc>
          <w:tcPr>
            <w:tcW w:w="6809" w:type="dxa"/>
          </w:tcPr>
          <w:p w:rsidR="00097935" w:rsidRDefault="00097935" w:rsidP="00097935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Ramatoulaye DIALLO</w:t>
            </w:r>
          </w:p>
          <w:p w:rsidR="00097935" w:rsidRDefault="00097935" w:rsidP="00097935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Me HILAL</w:t>
            </w:r>
          </w:p>
        </w:tc>
        <w:tc>
          <w:tcPr>
            <w:tcW w:w="1271" w:type="dxa"/>
          </w:tcPr>
          <w:p w:rsidR="00097935" w:rsidRDefault="00097935" w:rsidP="008A7101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</w:p>
        </w:tc>
      </w:tr>
      <w:tr w:rsidR="00097935" w:rsidRPr="00BC2147" w:rsidTr="004F139A">
        <w:trPr>
          <w:trHeight w:val="425"/>
        </w:trPr>
        <w:tc>
          <w:tcPr>
            <w:tcW w:w="704" w:type="dxa"/>
          </w:tcPr>
          <w:p w:rsidR="00097935" w:rsidRDefault="00983177" w:rsidP="008A7101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61</w:t>
            </w:r>
          </w:p>
        </w:tc>
        <w:tc>
          <w:tcPr>
            <w:tcW w:w="5670" w:type="dxa"/>
          </w:tcPr>
          <w:p w:rsidR="00097935" w:rsidRPr="007C1AD4" w:rsidRDefault="00097935" w:rsidP="00097935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7C1AD4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CBAO Group Attijarry WAFA BANK</w:t>
            </w:r>
          </w:p>
          <w:p w:rsidR="00097935" w:rsidRDefault="00097935" w:rsidP="00097935">
            <w:pPr>
              <w:rPr>
                <w:rFonts w:ascii="Book Antiqua" w:eastAsia="Arial Unicode MS" w:hAnsi="Book Antiqua" w:cs="Arial Unicode MS"/>
                <w:sz w:val="24"/>
                <w:szCs w:val="24"/>
              </w:rPr>
            </w:pPr>
            <w:r w:rsidRPr="00B72015">
              <w:rPr>
                <w:rFonts w:ascii="Book Antiqua" w:eastAsia="Arial Unicode MS" w:hAnsi="Book Antiqua" w:cs="Arial Unicode MS"/>
                <w:sz w:val="24"/>
                <w:szCs w:val="24"/>
              </w:rPr>
              <w:t>Mes F.SARR et Ass.</w:t>
            </w:r>
          </w:p>
          <w:p w:rsidR="00097935" w:rsidRPr="007D76B1" w:rsidRDefault="00097935" w:rsidP="00097935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sz w:val="24"/>
                <w:szCs w:val="24"/>
              </w:rPr>
              <w:t>Me B.WADE</w:t>
            </w:r>
          </w:p>
        </w:tc>
        <w:tc>
          <w:tcPr>
            <w:tcW w:w="6809" w:type="dxa"/>
          </w:tcPr>
          <w:p w:rsidR="00097935" w:rsidRPr="00097935" w:rsidRDefault="00097935" w:rsidP="00097935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Chef du Bureau de Re</w:t>
            </w:r>
            <w:r w:rsidRPr="00097935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 xml:space="preserve">couvremet du Centre des Grandes Entreprises t autres </w:t>
            </w:r>
          </w:p>
          <w:p w:rsidR="00097935" w:rsidRDefault="00097935" w:rsidP="00097935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097935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Me O.SAKHO</w:t>
            </w:r>
          </w:p>
        </w:tc>
        <w:tc>
          <w:tcPr>
            <w:tcW w:w="1271" w:type="dxa"/>
          </w:tcPr>
          <w:p w:rsidR="00097935" w:rsidRDefault="00097935" w:rsidP="008A7101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1387/2015</w:t>
            </w:r>
          </w:p>
        </w:tc>
      </w:tr>
      <w:tr w:rsidR="00097935" w:rsidRPr="00BC2147" w:rsidTr="004F139A">
        <w:trPr>
          <w:trHeight w:val="425"/>
        </w:trPr>
        <w:tc>
          <w:tcPr>
            <w:tcW w:w="704" w:type="dxa"/>
          </w:tcPr>
          <w:p w:rsidR="00097935" w:rsidRDefault="00983177" w:rsidP="008A7101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62</w:t>
            </w:r>
          </w:p>
        </w:tc>
        <w:tc>
          <w:tcPr>
            <w:tcW w:w="5670" w:type="dxa"/>
          </w:tcPr>
          <w:p w:rsidR="00097935" w:rsidRPr="00DF4B09" w:rsidRDefault="00097935" w:rsidP="00097935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DF4B09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Ibrahim ABOUKHALIL</w:t>
            </w:r>
          </w:p>
          <w:p w:rsidR="00097935" w:rsidRPr="007D76B1" w:rsidRDefault="00097935" w:rsidP="00097935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sz w:val="24"/>
                <w:szCs w:val="24"/>
              </w:rPr>
              <w:t>Me G.NDIAYE et Ass</w:t>
            </w:r>
          </w:p>
        </w:tc>
        <w:tc>
          <w:tcPr>
            <w:tcW w:w="6809" w:type="dxa"/>
          </w:tcPr>
          <w:p w:rsidR="00097935" w:rsidRPr="00DF4B09" w:rsidRDefault="00097935" w:rsidP="00097935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DF4B09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 xml:space="preserve">Etat du Sénégal </w:t>
            </w:r>
          </w:p>
          <w:p w:rsidR="00097935" w:rsidRDefault="00097935" w:rsidP="00097935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DF4B09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SGBS et autres</w:t>
            </w:r>
          </w:p>
        </w:tc>
        <w:tc>
          <w:tcPr>
            <w:tcW w:w="1271" w:type="dxa"/>
          </w:tcPr>
          <w:p w:rsidR="00097935" w:rsidRDefault="00097935" w:rsidP="008A7101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492/2016</w:t>
            </w:r>
          </w:p>
        </w:tc>
      </w:tr>
      <w:tr w:rsidR="00097935" w:rsidRPr="00BC2147" w:rsidTr="004F139A">
        <w:trPr>
          <w:trHeight w:val="425"/>
        </w:trPr>
        <w:tc>
          <w:tcPr>
            <w:tcW w:w="704" w:type="dxa"/>
          </w:tcPr>
          <w:p w:rsidR="00097935" w:rsidRDefault="00983177" w:rsidP="008A7101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lastRenderedPageBreak/>
              <w:t>63</w:t>
            </w:r>
          </w:p>
        </w:tc>
        <w:tc>
          <w:tcPr>
            <w:tcW w:w="5670" w:type="dxa"/>
          </w:tcPr>
          <w:p w:rsidR="00097935" w:rsidRPr="008A7101" w:rsidRDefault="00097935" w:rsidP="00097935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8A7101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EXCAF TELECOM</w:t>
            </w:r>
          </w:p>
          <w:p w:rsidR="00097935" w:rsidRPr="007D76B1" w:rsidRDefault="00097935" w:rsidP="00097935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8A7101">
              <w:rPr>
                <w:rFonts w:ascii="Book Antiqua" w:eastAsia="Arial Unicode MS" w:hAnsi="Book Antiqua" w:cs="Arial Unicode MS"/>
                <w:sz w:val="24"/>
                <w:szCs w:val="24"/>
              </w:rPr>
              <w:t>Me B.CISSE</w:t>
            </w:r>
          </w:p>
        </w:tc>
        <w:tc>
          <w:tcPr>
            <w:tcW w:w="6809" w:type="dxa"/>
          </w:tcPr>
          <w:p w:rsidR="00097935" w:rsidRPr="008A7101" w:rsidRDefault="00097935" w:rsidP="00097935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8A7101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Société Canal plus Afrique SAS et autres</w:t>
            </w:r>
          </w:p>
          <w:p w:rsidR="00097935" w:rsidRDefault="00097935" w:rsidP="00097935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8A7101">
              <w:rPr>
                <w:rFonts w:ascii="Book Antiqua" w:eastAsia="Arial Unicode MS" w:hAnsi="Book Antiqua" w:cs="Arial Unicode MS"/>
                <w:sz w:val="24"/>
                <w:szCs w:val="24"/>
              </w:rPr>
              <w:t>Me Kh.HOUDA</w:t>
            </w:r>
          </w:p>
        </w:tc>
        <w:tc>
          <w:tcPr>
            <w:tcW w:w="1271" w:type="dxa"/>
          </w:tcPr>
          <w:p w:rsidR="00097935" w:rsidRDefault="00097935" w:rsidP="008A7101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1332/2016</w:t>
            </w:r>
          </w:p>
        </w:tc>
      </w:tr>
      <w:tr w:rsidR="00097935" w:rsidRPr="00BC2147" w:rsidTr="004F139A">
        <w:trPr>
          <w:trHeight w:val="425"/>
        </w:trPr>
        <w:tc>
          <w:tcPr>
            <w:tcW w:w="704" w:type="dxa"/>
          </w:tcPr>
          <w:p w:rsidR="00097935" w:rsidRDefault="00983177" w:rsidP="008A7101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64</w:t>
            </w:r>
          </w:p>
        </w:tc>
        <w:tc>
          <w:tcPr>
            <w:tcW w:w="5670" w:type="dxa"/>
          </w:tcPr>
          <w:p w:rsidR="00097935" w:rsidRDefault="00097935" w:rsidP="00097935">
            <w:pPr>
              <w:rPr>
                <w:rFonts w:ascii="Book Antiqua" w:eastAsia="Arial Unicode MS" w:hAnsi="Book Antiqua" w:cs="Arial Unicode MS"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sz w:val="24"/>
                <w:szCs w:val="24"/>
              </w:rPr>
              <w:t>Société MY BURGER SARL</w:t>
            </w:r>
          </w:p>
          <w:p w:rsidR="00097935" w:rsidRPr="007D76B1" w:rsidRDefault="00097935" w:rsidP="00097935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sz w:val="24"/>
                <w:szCs w:val="24"/>
              </w:rPr>
              <w:t>Me S.MBAYE</w:t>
            </w:r>
          </w:p>
        </w:tc>
        <w:tc>
          <w:tcPr>
            <w:tcW w:w="6809" w:type="dxa"/>
          </w:tcPr>
          <w:p w:rsidR="00097935" w:rsidRDefault="00097935" w:rsidP="00C300BF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BNDE sa et autres</w:t>
            </w:r>
          </w:p>
        </w:tc>
        <w:tc>
          <w:tcPr>
            <w:tcW w:w="1271" w:type="dxa"/>
          </w:tcPr>
          <w:p w:rsidR="00097935" w:rsidRDefault="00097935" w:rsidP="008A7101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624/2016</w:t>
            </w:r>
          </w:p>
        </w:tc>
      </w:tr>
      <w:tr w:rsidR="00097935" w:rsidRPr="00BC2147" w:rsidTr="004F139A">
        <w:trPr>
          <w:trHeight w:val="425"/>
        </w:trPr>
        <w:tc>
          <w:tcPr>
            <w:tcW w:w="704" w:type="dxa"/>
          </w:tcPr>
          <w:p w:rsidR="00097935" w:rsidRDefault="00983177" w:rsidP="008A7101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65</w:t>
            </w:r>
          </w:p>
        </w:tc>
        <w:tc>
          <w:tcPr>
            <w:tcW w:w="5670" w:type="dxa"/>
          </w:tcPr>
          <w:p w:rsidR="00097935" w:rsidRPr="00C34844" w:rsidRDefault="00097935" w:rsidP="00097935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C34844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MATORCE</w:t>
            </w:r>
          </w:p>
          <w:p w:rsidR="00097935" w:rsidRPr="007D76B1" w:rsidRDefault="00097935" w:rsidP="00097935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sz w:val="24"/>
                <w:szCs w:val="24"/>
              </w:rPr>
              <w:t>Me TALL et Ass.</w:t>
            </w:r>
          </w:p>
        </w:tc>
        <w:tc>
          <w:tcPr>
            <w:tcW w:w="6809" w:type="dxa"/>
          </w:tcPr>
          <w:p w:rsidR="00097935" w:rsidRDefault="00097935" w:rsidP="00C300BF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Compagnie d’Applicationn Mécanique CAM</w:t>
            </w:r>
          </w:p>
        </w:tc>
        <w:tc>
          <w:tcPr>
            <w:tcW w:w="1271" w:type="dxa"/>
          </w:tcPr>
          <w:p w:rsidR="00097935" w:rsidRDefault="00097935" w:rsidP="008A7101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739/2016</w:t>
            </w:r>
          </w:p>
        </w:tc>
      </w:tr>
      <w:tr w:rsidR="00097935" w:rsidRPr="00BC2147" w:rsidTr="004F139A">
        <w:trPr>
          <w:trHeight w:val="425"/>
        </w:trPr>
        <w:tc>
          <w:tcPr>
            <w:tcW w:w="704" w:type="dxa"/>
          </w:tcPr>
          <w:p w:rsidR="00097935" w:rsidRDefault="00983177" w:rsidP="008A7101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66</w:t>
            </w:r>
          </w:p>
        </w:tc>
        <w:tc>
          <w:tcPr>
            <w:tcW w:w="5670" w:type="dxa"/>
          </w:tcPr>
          <w:p w:rsidR="00097935" w:rsidRPr="00C34844" w:rsidRDefault="00097935" w:rsidP="00097935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C34844">
              <w:rPr>
                <w:rFonts w:ascii="Book Antiqua" w:eastAsia="Arial Unicode MS" w:hAnsi="Book Antiqua" w:cs="Arial Unicode MS"/>
                <w:b/>
                <w:sz w:val="28"/>
                <w:szCs w:val="24"/>
              </w:rPr>
              <w:t xml:space="preserve">Société GREEN </w:t>
            </w:r>
            <w:r w:rsidRPr="00C34844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SYSTEM sa</w:t>
            </w:r>
          </w:p>
          <w:p w:rsidR="00097935" w:rsidRPr="006A3EC1" w:rsidRDefault="00097935" w:rsidP="00097935">
            <w:pPr>
              <w:rPr>
                <w:rFonts w:ascii="Book Antiqua" w:eastAsia="Arial Unicode MS" w:hAnsi="Book Antiqua" w:cs="Arial Unicode MS"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sz w:val="24"/>
                <w:szCs w:val="24"/>
              </w:rPr>
              <w:t>Me I.MBENGUE</w:t>
            </w:r>
          </w:p>
          <w:p w:rsidR="00097935" w:rsidRPr="007D76B1" w:rsidRDefault="00097935" w:rsidP="00C300BF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</w:p>
        </w:tc>
        <w:tc>
          <w:tcPr>
            <w:tcW w:w="6809" w:type="dxa"/>
          </w:tcPr>
          <w:p w:rsidR="00097935" w:rsidRDefault="00097935" w:rsidP="00C300BF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C34844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Chef du Bureau de Recouvrement du Centre des Moyennes Entreprises</w:t>
            </w:r>
          </w:p>
        </w:tc>
        <w:tc>
          <w:tcPr>
            <w:tcW w:w="1271" w:type="dxa"/>
          </w:tcPr>
          <w:p w:rsidR="00097935" w:rsidRDefault="00097935" w:rsidP="008A7101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622/2016</w:t>
            </w:r>
          </w:p>
        </w:tc>
      </w:tr>
      <w:tr w:rsidR="00097935" w:rsidRPr="00BC2147" w:rsidTr="004F139A">
        <w:trPr>
          <w:trHeight w:val="425"/>
        </w:trPr>
        <w:tc>
          <w:tcPr>
            <w:tcW w:w="704" w:type="dxa"/>
          </w:tcPr>
          <w:p w:rsidR="00097935" w:rsidRDefault="00983177" w:rsidP="008A7101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67</w:t>
            </w:r>
          </w:p>
        </w:tc>
        <w:tc>
          <w:tcPr>
            <w:tcW w:w="5670" w:type="dxa"/>
          </w:tcPr>
          <w:p w:rsidR="00097935" w:rsidRPr="00C34844" w:rsidRDefault="00097935" w:rsidP="00097935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C34844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Société TRANSINTER SARL</w:t>
            </w:r>
          </w:p>
          <w:p w:rsidR="00097935" w:rsidRPr="007D76B1" w:rsidRDefault="00097935" w:rsidP="00097935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sz w:val="24"/>
                <w:szCs w:val="24"/>
              </w:rPr>
              <w:t>M</w:t>
            </w:r>
            <w:r w:rsidR="00983177">
              <w:rPr>
                <w:rFonts w:ascii="Book Antiqua" w:eastAsia="Arial Unicode MS" w:hAnsi="Book Antiqua" w:cs="Arial Unicode MS"/>
                <w:sz w:val="24"/>
                <w:szCs w:val="24"/>
              </w:rPr>
              <w:t>68</w:t>
            </w:r>
            <w:r>
              <w:rPr>
                <w:rFonts w:ascii="Book Antiqua" w:eastAsia="Arial Unicode MS" w:hAnsi="Book Antiqua" w:cs="Arial Unicode MS"/>
                <w:sz w:val="24"/>
                <w:szCs w:val="24"/>
              </w:rPr>
              <w:t>e M.B.CISSE</w:t>
            </w:r>
          </w:p>
        </w:tc>
        <w:tc>
          <w:tcPr>
            <w:tcW w:w="6809" w:type="dxa"/>
          </w:tcPr>
          <w:p w:rsidR="00097935" w:rsidRPr="00C34844" w:rsidRDefault="00097935" w:rsidP="00097935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C34844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Jean Henry Marcel DURAND</w:t>
            </w:r>
          </w:p>
          <w:p w:rsidR="00097935" w:rsidRDefault="00097935" w:rsidP="00097935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sz w:val="24"/>
                <w:szCs w:val="24"/>
              </w:rPr>
              <w:t>Mes SEMBENE DIOUF et NDIONE</w:t>
            </w:r>
          </w:p>
        </w:tc>
        <w:tc>
          <w:tcPr>
            <w:tcW w:w="1271" w:type="dxa"/>
          </w:tcPr>
          <w:p w:rsidR="00097935" w:rsidRDefault="00097935" w:rsidP="008A7101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747/2016</w:t>
            </w:r>
          </w:p>
        </w:tc>
      </w:tr>
      <w:tr w:rsidR="00097935" w:rsidRPr="00BC2147" w:rsidTr="004F139A">
        <w:trPr>
          <w:trHeight w:val="425"/>
        </w:trPr>
        <w:tc>
          <w:tcPr>
            <w:tcW w:w="704" w:type="dxa"/>
          </w:tcPr>
          <w:p w:rsidR="00097935" w:rsidRDefault="00983177" w:rsidP="008A7101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68</w:t>
            </w:r>
          </w:p>
        </w:tc>
        <w:tc>
          <w:tcPr>
            <w:tcW w:w="5670" w:type="dxa"/>
          </w:tcPr>
          <w:p w:rsidR="00097935" w:rsidRDefault="00097935" w:rsidP="00097935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Société CEREGON</w:t>
            </w:r>
          </w:p>
          <w:p w:rsidR="00097935" w:rsidRPr="007D76B1" w:rsidRDefault="00097935" w:rsidP="00097935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Me C.FAYE</w:t>
            </w:r>
          </w:p>
        </w:tc>
        <w:tc>
          <w:tcPr>
            <w:tcW w:w="6809" w:type="dxa"/>
          </w:tcPr>
          <w:p w:rsidR="00097935" w:rsidRDefault="00097935" w:rsidP="00097935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Aissataou Antoinette DIABY</w:t>
            </w:r>
          </w:p>
          <w:p w:rsidR="00097935" w:rsidRDefault="00097935" w:rsidP="00097935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Me DIAW</w:t>
            </w:r>
          </w:p>
        </w:tc>
        <w:tc>
          <w:tcPr>
            <w:tcW w:w="1271" w:type="dxa"/>
          </w:tcPr>
          <w:p w:rsidR="00097935" w:rsidRDefault="00097935" w:rsidP="008A7101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1221/2015</w:t>
            </w:r>
          </w:p>
        </w:tc>
      </w:tr>
      <w:tr w:rsidR="00097935" w:rsidRPr="00BC2147" w:rsidTr="004F139A">
        <w:trPr>
          <w:trHeight w:val="425"/>
        </w:trPr>
        <w:tc>
          <w:tcPr>
            <w:tcW w:w="704" w:type="dxa"/>
          </w:tcPr>
          <w:p w:rsidR="00097935" w:rsidRDefault="00983177" w:rsidP="008A7101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69</w:t>
            </w:r>
          </w:p>
        </w:tc>
        <w:tc>
          <w:tcPr>
            <w:tcW w:w="5670" w:type="dxa"/>
          </w:tcPr>
          <w:p w:rsidR="00097935" w:rsidRPr="00653BD6" w:rsidRDefault="00097935" w:rsidP="00097935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653BD6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Société SONAM</w:t>
            </w:r>
          </w:p>
          <w:p w:rsidR="00097935" w:rsidRPr="007D76B1" w:rsidRDefault="00097935" w:rsidP="00097935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653BD6">
              <w:rPr>
                <w:rFonts w:ascii="Book Antiqua" w:eastAsia="Arial Unicode MS" w:hAnsi="Book Antiqua" w:cs="Arial Unicode MS"/>
                <w:sz w:val="24"/>
                <w:szCs w:val="24"/>
              </w:rPr>
              <w:t>Me B.CISSE</w:t>
            </w:r>
          </w:p>
        </w:tc>
        <w:tc>
          <w:tcPr>
            <w:tcW w:w="6809" w:type="dxa"/>
          </w:tcPr>
          <w:p w:rsidR="00097935" w:rsidRPr="00653BD6" w:rsidRDefault="00097935" w:rsidP="00097935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653BD6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Société DHL EXPRESS SENEGAL</w:t>
            </w:r>
          </w:p>
          <w:p w:rsidR="00097935" w:rsidRDefault="00097935" w:rsidP="00097935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653BD6">
              <w:rPr>
                <w:rFonts w:ascii="Book Antiqua" w:eastAsia="Arial Unicode MS" w:hAnsi="Book Antiqua" w:cs="Arial Unicode MS"/>
                <w:sz w:val="24"/>
                <w:szCs w:val="24"/>
              </w:rPr>
              <w:t>Mes GENI et KEBE</w:t>
            </w:r>
          </w:p>
        </w:tc>
        <w:tc>
          <w:tcPr>
            <w:tcW w:w="1271" w:type="dxa"/>
          </w:tcPr>
          <w:p w:rsidR="00097935" w:rsidRDefault="00097935" w:rsidP="008A7101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400/2016</w:t>
            </w:r>
          </w:p>
        </w:tc>
      </w:tr>
      <w:tr w:rsidR="00097935" w:rsidRPr="00BC2147" w:rsidTr="004F139A">
        <w:trPr>
          <w:trHeight w:val="425"/>
        </w:trPr>
        <w:tc>
          <w:tcPr>
            <w:tcW w:w="704" w:type="dxa"/>
          </w:tcPr>
          <w:p w:rsidR="00097935" w:rsidRDefault="00983177" w:rsidP="008A7101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70</w:t>
            </w:r>
          </w:p>
        </w:tc>
        <w:tc>
          <w:tcPr>
            <w:tcW w:w="5670" w:type="dxa"/>
          </w:tcPr>
          <w:p w:rsidR="00097935" w:rsidRPr="00653BD6" w:rsidRDefault="00097935" w:rsidP="00097935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653BD6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Mohamed BITTAR</w:t>
            </w:r>
          </w:p>
          <w:p w:rsidR="00097935" w:rsidRPr="007D76B1" w:rsidRDefault="00097935" w:rsidP="00097935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653BD6">
              <w:rPr>
                <w:rFonts w:ascii="Book Antiqua" w:eastAsia="Arial Unicode MS" w:hAnsi="Book Antiqua" w:cs="Arial Unicode MS"/>
                <w:sz w:val="24"/>
                <w:szCs w:val="24"/>
              </w:rPr>
              <w:t>Me Sady NDIAYE</w:t>
            </w:r>
          </w:p>
        </w:tc>
        <w:tc>
          <w:tcPr>
            <w:tcW w:w="6809" w:type="dxa"/>
          </w:tcPr>
          <w:p w:rsidR="00097935" w:rsidRPr="00653BD6" w:rsidRDefault="00097935" w:rsidP="00097935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653BD6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 xml:space="preserve">SNR et autres </w:t>
            </w:r>
          </w:p>
          <w:p w:rsidR="00097935" w:rsidRDefault="00097935" w:rsidP="00097935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653BD6">
              <w:rPr>
                <w:rFonts w:ascii="Book Antiqua" w:eastAsia="Arial Unicode MS" w:hAnsi="Book Antiqua" w:cs="Arial Unicode MS"/>
                <w:sz w:val="24"/>
                <w:szCs w:val="24"/>
              </w:rPr>
              <w:t>Me S.LO.THIAM</w:t>
            </w:r>
          </w:p>
        </w:tc>
        <w:tc>
          <w:tcPr>
            <w:tcW w:w="1271" w:type="dxa"/>
          </w:tcPr>
          <w:p w:rsidR="00097935" w:rsidRDefault="00097935" w:rsidP="008A7101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170/2016</w:t>
            </w:r>
          </w:p>
        </w:tc>
      </w:tr>
      <w:tr w:rsidR="00097935" w:rsidRPr="00BC2147" w:rsidTr="004F139A">
        <w:trPr>
          <w:trHeight w:val="425"/>
        </w:trPr>
        <w:tc>
          <w:tcPr>
            <w:tcW w:w="704" w:type="dxa"/>
          </w:tcPr>
          <w:p w:rsidR="00097935" w:rsidRDefault="00983177" w:rsidP="008A7101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71</w:t>
            </w:r>
          </w:p>
        </w:tc>
        <w:tc>
          <w:tcPr>
            <w:tcW w:w="5670" w:type="dxa"/>
          </w:tcPr>
          <w:p w:rsidR="00097935" w:rsidRPr="009311FA" w:rsidRDefault="00097935" w:rsidP="00097935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9311FA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La LONASE</w:t>
            </w:r>
          </w:p>
          <w:p w:rsidR="00097935" w:rsidRPr="007D76B1" w:rsidRDefault="00097935" w:rsidP="00097935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sz w:val="24"/>
                <w:szCs w:val="24"/>
              </w:rPr>
              <w:t>Me S.DIAGNE</w:t>
            </w:r>
          </w:p>
        </w:tc>
        <w:tc>
          <w:tcPr>
            <w:tcW w:w="6809" w:type="dxa"/>
          </w:tcPr>
          <w:p w:rsidR="00097935" w:rsidRDefault="00097935" w:rsidP="00097935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La Société KO COMPAGNY SUARL et autres</w:t>
            </w:r>
          </w:p>
          <w:p w:rsidR="00097935" w:rsidRDefault="00097935" w:rsidP="00097935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Mes O.SEYE</w:t>
            </w:r>
          </w:p>
        </w:tc>
        <w:tc>
          <w:tcPr>
            <w:tcW w:w="1271" w:type="dxa"/>
          </w:tcPr>
          <w:p w:rsidR="00097935" w:rsidRDefault="00097935" w:rsidP="008A7101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653/2016</w:t>
            </w:r>
          </w:p>
        </w:tc>
      </w:tr>
      <w:tr w:rsidR="00097935" w:rsidRPr="00BC2147" w:rsidTr="004F139A">
        <w:trPr>
          <w:trHeight w:val="425"/>
        </w:trPr>
        <w:tc>
          <w:tcPr>
            <w:tcW w:w="704" w:type="dxa"/>
          </w:tcPr>
          <w:p w:rsidR="00097935" w:rsidRDefault="00983177" w:rsidP="008A7101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72</w:t>
            </w:r>
          </w:p>
        </w:tc>
        <w:tc>
          <w:tcPr>
            <w:tcW w:w="5670" w:type="dxa"/>
          </w:tcPr>
          <w:p w:rsidR="00097935" w:rsidRPr="009311FA" w:rsidRDefault="00097935" w:rsidP="00097935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9311FA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 xml:space="preserve">Le Consortium d’étude et de réalisation Technique dite CERTEC et autres </w:t>
            </w:r>
          </w:p>
          <w:p w:rsidR="00097935" w:rsidRPr="007D76B1" w:rsidRDefault="00097935" w:rsidP="00097935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sz w:val="24"/>
                <w:szCs w:val="24"/>
              </w:rPr>
              <w:t>Me A.CISSE</w:t>
            </w:r>
          </w:p>
        </w:tc>
        <w:tc>
          <w:tcPr>
            <w:tcW w:w="6809" w:type="dxa"/>
          </w:tcPr>
          <w:p w:rsidR="00097935" w:rsidRDefault="00097935" w:rsidP="00097935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ECOBANK SENEGAL</w:t>
            </w:r>
          </w:p>
          <w:p w:rsidR="00097935" w:rsidRDefault="00097935" w:rsidP="00C300BF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</w:p>
        </w:tc>
        <w:tc>
          <w:tcPr>
            <w:tcW w:w="1271" w:type="dxa"/>
          </w:tcPr>
          <w:p w:rsidR="00097935" w:rsidRDefault="00097935" w:rsidP="008A7101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655/2016</w:t>
            </w:r>
          </w:p>
        </w:tc>
      </w:tr>
      <w:tr w:rsidR="00097935" w:rsidRPr="00BC2147" w:rsidTr="004F139A">
        <w:trPr>
          <w:trHeight w:val="425"/>
        </w:trPr>
        <w:tc>
          <w:tcPr>
            <w:tcW w:w="704" w:type="dxa"/>
          </w:tcPr>
          <w:p w:rsidR="00097935" w:rsidRDefault="00983177" w:rsidP="008A7101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73</w:t>
            </w:r>
          </w:p>
        </w:tc>
        <w:tc>
          <w:tcPr>
            <w:tcW w:w="5670" w:type="dxa"/>
          </w:tcPr>
          <w:p w:rsidR="00097935" w:rsidRPr="00DF4B09" w:rsidRDefault="00097935" w:rsidP="00097935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DF4B09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Société Nouvelle pour le Transit dite «  SNTT sa »</w:t>
            </w:r>
          </w:p>
          <w:p w:rsidR="00097935" w:rsidRPr="007D76B1" w:rsidRDefault="00097935" w:rsidP="00097935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sz w:val="24"/>
                <w:szCs w:val="24"/>
              </w:rPr>
              <w:t>Me M.NDIAYE</w:t>
            </w:r>
          </w:p>
        </w:tc>
        <w:tc>
          <w:tcPr>
            <w:tcW w:w="6809" w:type="dxa"/>
          </w:tcPr>
          <w:p w:rsidR="00097935" w:rsidRPr="00DF4B09" w:rsidRDefault="00097935" w:rsidP="00097935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DF4B09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SAI du 12 PINET Laprade</w:t>
            </w:r>
          </w:p>
          <w:p w:rsidR="00097935" w:rsidRDefault="00097935" w:rsidP="00097935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DF4B09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Me Richard.M.S.DIATTA</w:t>
            </w:r>
          </w:p>
        </w:tc>
        <w:tc>
          <w:tcPr>
            <w:tcW w:w="1271" w:type="dxa"/>
          </w:tcPr>
          <w:p w:rsidR="00097935" w:rsidRDefault="00097935" w:rsidP="008A7101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484/23016</w:t>
            </w:r>
          </w:p>
        </w:tc>
      </w:tr>
      <w:tr w:rsidR="00097935" w:rsidRPr="00BC2147" w:rsidTr="004F139A">
        <w:trPr>
          <w:trHeight w:val="425"/>
        </w:trPr>
        <w:tc>
          <w:tcPr>
            <w:tcW w:w="704" w:type="dxa"/>
          </w:tcPr>
          <w:p w:rsidR="00097935" w:rsidRDefault="00983177" w:rsidP="008A7101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74</w:t>
            </w:r>
          </w:p>
        </w:tc>
        <w:tc>
          <w:tcPr>
            <w:tcW w:w="5670" w:type="dxa"/>
          </w:tcPr>
          <w:p w:rsidR="00097935" w:rsidRPr="007D76B1" w:rsidRDefault="00097935" w:rsidP="00C300BF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Rabia MESTO</w:t>
            </w:r>
          </w:p>
        </w:tc>
        <w:tc>
          <w:tcPr>
            <w:tcW w:w="6809" w:type="dxa"/>
          </w:tcPr>
          <w:p w:rsidR="00097935" w:rsidRDefault="00097935" w:rsidP="00C300BF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AB126B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Diarry DIA et autres</w:t>
            </w:r>
          </w:p>
        </w:tc>
        <w:tc>
          <w:tcPr>
            <w:tcW w:w="1271" w:type="dxa"/>
          </w:tcPr>
          <w:p w:rsidR="00097935" w:rsidRDefault="00097935" w:rsidP="008A7101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355/2016</w:t>
            </w:r>
          </w:p>
        </w:tc>
      </w:tr>
      <w:tr w:rsidR="00097935" w:rsidRPr="00BC2147" w:rsidTr="004F139A">
        <w:trPr>
          <w:trHeight w:val="425"/>
        </w:trPr>
        <w:tc>
          <w:tcPr>
            <w:tcW w:w="704" w:type="dxa"/>
          </w:tcPr>
          <w:p w:rsidR="00097935" w:rsidRDefault="00983177" w:rsidP="008A7101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75</w:t>
            </w:r>
          </w:p>
        </w:tc>
        <w:tc>
          <w:tcPr>
            <w:tcW w:w="5670" w:type="dxa"/>
          </w:tcPr>
          <w:p w:rsidR="00097935" w:rsidRPr="00D5277B" w:rsidRDefault="00097935" w:rsidP="00097935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D5277B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 xml:space="preserve">Ndiaga FALL </w:t>
            </w:r>
          </w:p>
          <w:p w:rsidR="00097935" w:rsidRPr="007D76B1" w:rsidRDefault="00097935" w:rsidP="00097935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D5277B">
              <w:rPr>
                <w:rFonts w:ascii="Book Antiqua" w:eastAsia="Arial Unicode MS" w:hAnsi="Book Antiqua" w:cs="Arial Unicode MS"/>
                <w:sz w:val="24"/>
                <w:szCs w:val="24"/>
              </w:rPr>
              <w:t>Me Saer LO THIAM</w:t>
            </w:r>
          </w:p>
        </w:tc>
        <w:tc>
          <w:tcPr>
            <w:tcW w:w="6809" w:type="dxa"/>
          </w:tcPr>
          <w:p w:rsidR="00097935" w:rsidRPr="00D5277B" w:rsidRDefault="00097935" w:rsidP="00097935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D5277B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Mamadou Khouma DIAW</w:t>
            </w:r>
          </w:p>
          <w:p w:rsidR="00097935" w:rsidRDefault="00097935" w:rsidP="00097935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D5277B">
              <w:rPr>
                <w:rFonts w:ascii="Book Antiqua" w:eastAsia="Arial Unicode MS" w:hAnsi="Book Antiqua" w:cs="Arial Unicode MS"/>
                <w:sz w:val="24"/>
                <w:szCs w:val="24"/>
              </w:rPr>
              <w:t>Me I.NIANG</w:t>
            </w:r>
          </w:p>
        </w:tc>
        <w:tc>
          <w:tcPr>
            <w:tcW w:w="1271" w:type="dxa"/>
          </w:tcPr>
          <w:p w:rsidR="00097935" w:rsidRDefault="00097935" w:rsidP="008A7101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534/2016</w:t>
            </w:r>
          </w:p>
        </w:tc>
      </w:tr>
      <w:tr w:rsidR="00097935" w:rsidRPr="00BC2147" w:rsidTr="004F139A">
        <w:trPr>
          <w:trHeight w:val="425"/>
        </w:trPr>
        <w:tc>
          <w:tcPr>
            <w:tcW w:w="704" w:type="dxa"/>
          </w:tcPr>
          <w:p w:rsidR="00097935" w:rsidRDefault="00983177" w:rsidP="008A7101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76</w:t>
            </w:r>
          </w:p>
        </w:tc>
        <w:tc>
          <w:tcPr>
            <w:tcW w:w="5670" w:type="dxa"/>
          </w:tcPr>
          <w:p w:rsidR="00097935" w:rsidRDefault="00097935" w:rsidP="00097935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Société ATPS</w:t>
            </w:r>
          </w:p>
          <w:p w:rsidR="00097935" w:rsidRPr="007D76B1" w:rsidRDefault="00097935" w:rsidP="00097935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C34844">
              <w:rPr>
                <w:rFonts w:ascii="Book Antiqua" w:eastAsia="Arial Unicode MS" w:hAnsi="Book Antiqua" w:cs="Arial Unicode MS"/>
                <w:sz w:val="24"/>
                <w:szCs w:val="24"/>
              </w:rPr>
              <w:lastRenderedPageBreak/>
              <w:t>Me N.NDIAYE</w:t>
            </w:r>
          </w:p>
        </w:tc>
        <w:tc>
          <w:tcPr>
            <w:tcW w:w="6809" w:type="dxa"/>
          </w:tcPr>
          <w:p w:rsidR="00097935" w:rsidRDefault="00097935" w:rsidP="00C300BF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C34844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lastRenderedPageBreak/>
              <w:t>Société EXCAF TELECOM</w:t>
            </w:r>
          </w:p>
        </w:tc>
        <w:tc>
          <w:tcPr>
            <w:tcW w:w="1271" w:type="dxa"/>
          </w:tcPr>
          <w:p w:rsidR="00097935" w:rsidRDefault="00097935" w:rsidP="008A7101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450/2016</w:t>
            </w:r>
          </w:p>
        </w:tc>
      </w:tr>
      <w:tr w:rsidR="00097935" w:rsidRPr="00BC2147" w:rsidTr="004F139A">
        <w:trPr>
          <w:trHeight w:val="425"/>
        </w:trPr>
        <w:tc>
          <w:tcPr>
            <w:tcW w:w="704" w:type="dxa"/>
          </w:tcPr>
          <w:p w:rsidR="00097935" w:rsidRDefault="00983177" w:rsidP="008A7101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77</w:t>
            </w:r>
          </w:p>
        </w:tc>
        <w:tc>
          <w:tcPr>
            <w:tcW w:w="5670" w:type="dxa"/>
          </w:tcPr>
          <w:p w:rsidR="00097935" w:rsidRPr="001D105A" w:rsidRDefault="00097935" w:rsidP="00097935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1D105A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CBAO</w:t>
            </w:r>
          </w:p>
          <w:p w:rsidR="00097935" w:rsidRPr="007D76B1" w:rsidRDefault="00097935" w:rsidP="00097935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1D105A">
              <w:rPr>
                <w:rFonts w:ascii="Book Antiqua" w:eastAsia="Arial Unicode MS" w:hAnsi="Book Antiqua" w:cs="Arial Unicode MS"/>
                <w:sz w:val="24"/>
                <w:szCs w:val="24"/>
              </w:rPr>
              <w:t>Mes F.SARR et Ass</w:t>
            </w:r>
          </w:p>
        </w:tc>
        <w:tc>
          <w:tcPr>
            <w:tcW w:w="6809" w:type="dxa"/>
          </w:tcPr>
          <w:p w:rsidR="00097935" w:rsidRPr="001D105A" w:rsidRDefault="00097935" w:rsidP="00097935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1D105A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Le Restaurant de la lettre « V »SARL</w:t>
            </w:r>
          </w:p>
          <w:p w:rsidR="00097935" w:rsidRDefault="00097935" w:rsidP="00097935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1D105A">
              <w:rPr>
                <w:rFonts w:ascii="Book Antiqua" w:eastAsia="Arial Unicode MS" w:hAnsi="Book Antiqua" w:cs="Arial Unicode MS"/>
                <w:sz w:val="24"/>
                <w:szCs w:val="24"/>
              </w:rPr>
              <w:t>Me M.DIENG</w:t>
            </w:r>
          </w:p>
        </w:tc>
        <w:tc>
          <w:tcPr>
            <w:tcW w:w="1271" w:type="dxa"/>
          </w:tcPr>
          <w:p w:rsidR="00097935" w:rsidRDefault="00097935" w:rsidP="008A7101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118/2016</w:t>
            </w:r>
          </w:p>
        </w:tc>
      </w:tr>
      <w:tr w:rsidR="00097935" w:rsidRPr="00BC2147" w:rsidTr="004F139A">
        <w:trPr>
          <w:trHeight w:val="425"/>
        </w:trPr>
        <w:tc>
          <w:tcPr>
            <w:tcW w:w="704" w:type="dxa"/>
          </w:tcPr>
          <w:p w:rsidR="00097935" w:rsidRDefault="00983177" w:rsidP="00097935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78</w:t>
            </w:r>
          </w:p>
        </w:tc>
        <w:tc>
          <w:tcPr>
            <w:tcW w:w="5670" w:type="dxa"/>
          </w:tcPr>
          <w:p w:rsidR="00097935" w:rsidRPr="001D105A" w:rsidRDefault="00097935" w:rsidP="00097935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1D105A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L‘Armement Presinia Investment Corp</w:t>
            </w:r>
          </w:p>
          <w:p w:rsidR="00097935" w:rsidRPr="001D105A" w:rsidRDefault="00097935" w:rsidP="00097935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1D105A">
              <w:rPr>
                <w:rFonts w:ascii="Book Antiqua" w:eastAsia="Arial Unicode MS" w:hAnsi="Book Antiqua" w:cs="Arial Unicode MS"/>
                <w:sz w:val="24"/>
                <w:szCs w:val="24"/>
              </w:rPr>
              <w:t>Me O.SEYE</w:t>
            </w:r>
          </w:p>
        </w:tc>
        <w:tc>
          <w:tcPr>
            <w:tcW w:w="6809" w:type="dxa"/>
          </w:tcPr>
          <w:p w:rsidR="00097935" w:rsidRPr="001D105A" w:rsidRDefault="00097935" w:rsidP="00097935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1D105A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Société SERVIMAX LDA</w:t>
            </w:r>
          </w:p>
          <w:p w:rsidR="00097935" w:rsidRDefault="00097935" w:rsidP="00097935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1D105A">
              <w:rPr>
                <w:rFonts w:ascii="Book Antiqua" w:eastAsia="Arial Unicode MS" w:hAnsi="Book Antiqua" w:cs="Arial Unicode MS"/>
                <w:sz w:val="24"/>
                <w:szCs w:val="24"/>
              </w:rPr>
              <w:t>SCP LO et CAMARA</w:t>
            </w:r>
          </w:p>
        </w:tc>
        <w:tc>
          <w:tcPr>
            <w:tcW w:w="1271" w:type="dxa"/>
          </w:tcPr>
          <w:p w:rsidR="00097935" w:rsidRDefault="00097935" w:rsidP="00097935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1276/2016</w:t>
            </w:r>
          </w:p>
        </w:tc>
      </w:tr>
      <w:tr w:rsidR="00097935" w:rsidRPr="00BC2147" w:rsidTr="004F139A">
        <w:trPr>
          <w:trHeight w:val="425"/>
        </w:trPr>
        <w:tc>
          <w:tcPr>
            <w:tcW w:w="704" w:type="dxa"/>
          </w:tcPr>
          <w:p w:rsidR="00097935" w:rsidRDefault="00983177" w:rsidP="00097935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79</w:t>
            </w:r>
          </w:p>
        </w:tc>
        <w:tc>
          <w:tcPr>
            <w:tcW w:w="5670" w:type="dxa"/>
          </w:tcPr>
          <w:p w:rsidR="00097935" w:rsidRPr="001D105A" w:rsidRDefault="00097935" w:rsidP="00097935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1D105A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Bineta DIAGNE</w:t>
            </w:r>
          </w:p>
          <w:p w:rsidR="00097935" w:rsidRPr="007D76B1" w:rsidRDefault="00097935" w:rsidP="00097935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1D105A">
              <w:rPr>
                <w:rFonts w:ascii="Book Antiqua" w:eastAsia="Arial Unicode MS" w:hAnsi="Book Antiqua" w:cs="Arial Unicode MS"/>
                <w:sz w:val="24"/>
                <w:szCs w:val="24"/>
              </w:rPr>
              <w:t>Me N.D.MBODJ</w:t>
            </w:r>
          </w:p>
        </w:tc>
        <w:tc>
          <w:tcPr>
            <w:tcW w:w="6809" w:type="dxa"/>
          </w:tcPr>
          <w:p w:rsidR="00097935" w:rsidRPr="001D105A" w:rsidRDefault="00097935" w:rsidP="00097935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1D105A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Sidy BASSE</w:t>
            </w:r>
          </w:p>
          <w:p w:rsidR="00097935" w:rsidRDefault="00097935" w:rsidP="00097935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1D105A">
              <w:rPr>
                <w:rFonts w:ascii="Book Antiqua" w:eastAsia="Arial Unicode MS" w:hAnsi="Book Antiqua" w:cs="Arial Unicode MS"/>
                <w:sz w:val="24"/>
                <w:szCs w:val="24"/>
              </w:rPr>
              <w:t>Me A.D.KANE</w:t>
            </w:r>
          </w:p>
        </w:tc>
        <w:tc>
          <w:tcPr>
            <w:tcW w:w="1271" w:type="dxa"/>
          </w:tcPr>
          <w:p w:rsidR="00097935" w:rsidRDefault="00097935" w:rsidP="00097935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622/2016</w:t>
            </w:r>
          </w:p>
        </w:tc>
      </w:tr>
      <w:tr w:rsidR="00097935" w:rsidRPr="00BC2147" w:rsidTr="004F139A">
        <w:trPr>
          <w:trHeight w:val="425"/>
        </w:trPr>
        <w:tc>
          <w:tcPr>
            <w:tcW w:w="704" w:type="dxa"/>
          </w:tcPr>
          <w:p w:rsidR="00097935" w:rsidRDefault="00983177" w:rsidP="00097935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80</w:t>
            </w:r>
          </w:p>
        </w:tc>
        <w:tc>
          <w:tcPr>
            <w:tcW w:w="5670" w:type="dxa"/>
          </w:tcPr>
          <w:p w:rsidR="00097935" w:rsidRPr="00E512A3" w:rsidRDefault="00097935" w:rsidP="00097935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E512A3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Coopérative d’Habitat des Agents de l’ISRA 2000</w:t>
            </w:r>
          </w:p>
          <w:p w:rsidR="00097935" w:rsidRPr="007D76B1" w:rsidRDefault="00097935" w:rsidP="00097935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E512A3">
              <w:rPr>
                <w:rFonts w:ascii="Book Antiqua" w:eastAsia="Arial Unicode MS" w:hAnsi="Book Antiqua" w:cs="Arial Unicode MS"/>
                <w:sz w:val="24"/>
                <w:szCs w:val="24"/>
              </w:rPr>
              <w:t>Me F.SARR et Ass.</w:t>
            </w:r>
          </w:p>
        </w:tc>
        <w:tc>
          <w:tcPr>
            <w:tcW w:w="6809" w:type="dxa"/>
          </w:tcPr>
          <w:p w:rsidR="00097935" w:rsidRPr="00E512A3" w:rsidRDefault="00097935" w:rsidP="00097935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E512A3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Société Nouvelles Destination SARL</w:t>
            </w:r>
          </w:p>
          <w:p w:rsidR="00097935" w:rsidRDefault="00097935" w:rsidP="00097935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E512A3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Me Y.CAMARA</w:t>
            </w:r>
          </w:p>
        </w:tc>
        <w:tc>
          <w:tcPr>
            <w:tcW w:w="1271" w:type="dxa"/>
          </w:tcPr>
          <w:p w:rsidR="00097935" w:rsidRDefault="00097935" w:rsidP="00097935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600/2016</w:t>
            </w:r>
          </w:p>
        </w:tc>
      </w:tr>
      <w:tr w:rsidR="00097935" w:rsidRPr="00BC2147" w:rsidTr="004F139A">
        <w:trPr>
          <w:trHeight w:val="425"/>
        </w:trPr>
        <w:tc>
          <w:tcPr>
            <w:tcW w:w="704" w:type="dxa"/>
          </w:tcPr>
          <w:p w:rsidR="00097935" w:rsidRDefault="00983177" w:rsidP="00097935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81</w:t>
            </w:r>
          </w:p>
        </w:tc>
        <w:tc>
          <w:tcPr>
            <w:tcW w:w="5670" w:type="dxa"/>
          </w:tcPr>
          <w:p w:rsidR="00097935" w:rsidRPr="003856A3" w:rsidRDefault="00097935" w:rsidP="00097935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3856A3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Banque Atlantique Sénégal sa</w:t>
            </w:r>
          </w:p>
          <w:p w:rsidR="00097935" w:rsidRPr="007D76B1" w:rsidRDefault="00097935" w:rsidP="00097935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3856A3">
              <w:rPr>
                <w:rFonts w:ascii="Book Antiqua" w:eastAsia="Arial Unicode MS" w:hAnsi="Book Antiqua" w:cs="Arial Unicode MS"/>
                <w:sz w:val="24"/>
                <w:szCs w:val="24"/>
              </w:rPr>
              <w:t>Mes TOUNKARA et Ass</w:t>
            </w:r>
          </w:p>
        </w:tc>
        <w:tc>
          <w:tcPr>
            <w:tcW w:w="6809" w:type="dxa"/>
          </w:tcPr>
          <w:p w:rsidR="00097935" w:rsidRPr="003856A3" w:rsidRDefault="00097935" w:rsidP="00097935">
            <w:pPr>
              <w:numPr>
                <w:ilvl w:val="0"/>
                <w:numId w:val="27"/>
              </w:numPr>
              <w:contextualSpacing/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3856A3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Me Nafissatou DIOP CISSE</w:t>
            </w:r>
          </w:p>
          <w:p w:rsidR="00097935" w:rsidRPr="003856A3" w:rsidRDefault="00097935" w:rsidP="00097935">
            <w:pPr>
              <w:numPr>
                <w:ilvl w:val="0"/>
                <w:numId w:val="27"/>
              </w:numPr>
              <w:contextualSpacing/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3856A3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ADG TGID</w:t>
            </w:r>
          </w:p>
          <w:p w:rsidR="00097935" w:rsidRDefault="00097935" w:rsidP="00097935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3856A3">
              <w:rPr>
                <w:rFonts w:ascii="Book Antiqua" w:eastAsia="Arial Unicode MS" w:hAnsi="Book Antiqua" w:cs="Arial Unicode MS"/>
                <w:sz w:val="24"/>
                <w:szCs w:val="24"/>
              </w:rPr>
              <w:t>Mes SOW SECK et DIAGNE</w:t>
            </w:r>
          </w:p>
        </w:tc>
        <w:tc>
          <w:tcPr>
            <w:tcW w:w="1271" w:type="dxa"/>
          </w:tcPr>
          <w:p w:rsidR="00097935" w:rsidRDefault="00097935" w:rsidP="00097935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1418/2016</w:t>
            </w:r>
          </w:p>
        </w:tc>
      </w:tr>
      <w:tr w:rsidR="00097935" w:rsidRPr="00BC2147" w:rsidTr="004F139A">
        <w:trPr>
          <w:trHeight w:val="425"/>
        </w:trPr>
        <w:tc>
          <w:tcPr>
            <w:tcW w:w="704" w:type="dxa"/>
          </w:tcPr>
          <w:p w:rsidR="00097935" w:rsidRDefault="00983177" w:rsidP="00097935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82</w:t>
            </w:r>
          </w:p>
        </w:tc>
        <w:tc>
          <w:tcPr>
            <w:tcW w:w="5670" w:type="dxa"/>
          </w:tcPr>
          <w:p w:rsidR="00097935" w:rsidRPr="003856A3" w:rsidRDefault="00097935" w:rsidP="00097935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3856A3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La LONASE</w:t>
            </w:r>
          </w:p>
          <w:p w:rsidR="00097935" w:rsidRPr="007D76B1" w:rsidRDefault="00097935" w:rsidP="00097935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3856A3">
              <w:rPr>
                <w:rFonts w:ascii="Book Antiqua" w:eastAsia="Arial Unicode MS" w:hAnsi="Book Antiqua" w:cs="Arial Unicode MS"/>
                <w:sz w:val="24"/>
                <w:szCs w:val="24"/>
              </w:rPr>
              <w:t>Me C.C.LY</w:t>
            </w:r>
          </w:p>
        </w:tc>
        <w:tc>
          <w:tcPr>
            <w:tcW w:w="6809" w:type="dxa"/>
          </w:tcPr>
          <w:p w:rsidR="00097935" w:rsidRPr="003856A3" w:rsidRDefault="00097935" w:rsidP="00097935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3856A3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SOGERAS et autres</w:t>
            </w:r>
          </w:p>
          <w:p w:rsidR="00097935" w:rsidRDefault="00097935" w:rsidP="00097935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3856A3">
              <w:rPr>
                <w:rFonts w:ascii="Book Antiqua" w:eastAsia="Arial Unicode MS" w:hAnsi="Book Antiqua" w:cs="Arial Unicode MS"/>
                <w:sz w:val="24"/>
                <w:szCs w:val="24"/>
              </w:rPr>
              <w:t>Me BATHILY et Ass</w:t>
            </w:r>
          </w:p>
        </w:tc>
        <w:tc>
          <w:tcPr>
            <w:tcW w:w="1271" w:type="dxa"/>
          </w:tcPr>
          <w:p w:rsidR="00097935" w:rsidRDefault="00097935" w:rsidP="00097935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706/2016</w:t>
            </w:r>
          </w:p>
        </w:tc>
      </w:tr>
      <w:tr w:rsidR="00097935" w:rsidRPr="00BC2147" w:rsidTr="004F139A">
        <w:trPr>
          <w:trHeight w:val="425"/>
        </w:trPr>
        <w:tc>
          <w:tcPr>
            <w:tcW w:w="704" w:type="dxa"/>
          </w:tcPr>
          <w:p w:rsidR="00097935" w:rsidRDefault="00983177" w:rsidP="00097935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83</w:t>
            </w:r>
          </w:p>
        </w:tc>
        <w:tc>
          <w:tcPr>
            <w:tcW w:w="5670" w:type="dxa"/>
          </w:tcPr>
          <w:p w:rsidR="00023DCB" w:rsidRPr="003856A3" w:rsidRDefault="00023DCB" w:rsidP="00023DCB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3856A3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Société « GROUPE AIR SENEGAL »</w:t>
            </w:r>
          </w:p>
          <w:p w:rsidR="00097935" w:rsidRPr="007D76B1" w:rsidRDefault="00023DCB" w:rsidP="00023DCB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3856A3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Mes F.SARR et Ass.</w:t>
            </w:r>
          </w:p>
        </w:tc>
        <w:tc>
          <w:tcPr>
            <w:tcW w:w="6809" w:type="dxa"/>
          </w:tcPr>
          <w:p w:rsidR="00023DCB" w:rsidRPr="003856A3" w:rsidRDefault="00023DCB" w:rsidP="00023DCB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3856A3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Malick TALL et autres</w:t>
            </w:r>
          </w:p>
          <w:p w:rsidR="00097935" w:rsidRDefault="00023DCB" w:rsidP="00023DCB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3856A3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Mes DIAGNE et DIENE</w:t>
            </w:r>
          </w:p>
        </w:tc>
        <w:tc>
          <w:tcPr>
            <w:tcW w:w="1271" w:type="dxa"/>
          </w:tcPr>
          <w:p w:rsidR="00097935" w:rsidRDefault="00023DCB" w:rsidP="00097935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402/2016</w:t>
            </w:r>
          </w:p>
        </w:tc>
      </w:tr>
      <w:tr w:rsidR="00097935" w:rsidRPr="00BC2147" w:rsidTr="004F139A">
        <w:trPr>
          <w:trHeight w:val="425"/>
        </w:trPr>
        <w:tc>
          <w:tcPr>
            <w:tcW w:w="704" w:type="dxa"/>
          </w:tcPr>
          <w:p w:rsidR="00097935" w:rsidRDefault="00983177" w:rsidP="00097935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84</w:t>
            </w:r>
          </w:p>
        </w:tc>
        <w:tc>
          <w:tcPr>
            <w:tcW w:w="5670" w:type="dxa"/>
          </w:tcPr>
          <w:p w:rsidR="00023DCB" w:rsidRDefault="00023DCB" w:rsidP="00023DCB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Société SADIDAL</w:t>
            </w:r>
          </w:p>
          <w:p w:rsidR="00097935" w:rsidRPr="007D76B1" w:rsidRDefault="00023DCB" w:rsidP="00023DCB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Me GOMIS</w:t>
            </w:r>
          </w:p>
        </w:tc>
        <w:tc>
          <w:tcPr>
            <w:tcW w:w="6809" w:type="dxa"/>
          </w:tcPr>
          <w:p w:rsidR="00023DCB" w:rsidRDefault="00023DCB" w:rsidP="00023DCB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SGBS et autres</w:t>
            </w:r>
          </w:p>
          <w:p w:rsidR="00023DCB" w:rsidRDefault="00023DCB" w:rsidP="00023DCB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 xml:space="preserve">Me HOUDA </w:t>
            </w:r>
          </w:p>
          <w:p w:rsidR="00097935" w:rsidRDefault="00023DCB" w:rsidP="00023DCB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Me F.SARR et autres</w:t>
            </w:r>
          </w:p>
        </w:tc>
        <w:tc>
          <w:tcPr>
            <w:tcW w:w="1271" w:type="dxa"/>
          </w:tcPr>
          <w:p w:rsidR="00097935" w:rsidRDefault="00023DCB" w:rsidP="00097935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399/2016</w:t>
            </w:r>
          </w:p>
        </w:tc>
      </w:tr>
      <w:tr w:rsidR="00023DCB" w:rsidRPr="00BC2147" w:rsidTr="004F139A">
        <w:trPr>
          <w:trHeight w:val="425"/>
        </w:trPr>
        <w:tc>
          <w:tcPr>
            <w:tcW w:w="704" w:type="dxa"/>
          </w:tcPr>
          <w:p w:rsidR="00023DCB" w:rsidRDefault="00983177" w:rsidP="00097935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85</w:t>
            </w:r>
          </w:p>
        </w:tc>
        <w:tc>
          <w:tcPr>
            <w:tcW w:w="5670" w:type="dxa"/>
          </w:tcPr>
          <w:p w:rsidR="00023DCB" w:rsidRDefault="00023DCB" w:rsidP="00023DCB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Société Africaine  de Bois dite SABOIS SA</w:t>
            </w:r>
          </w:p>
          <w:p w:rsidR="00023DCB" w:rsidRPr="007D76B1" w:rsidRDefault="00023DCB" w:rsidP="00023DCB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Me M.M.DIOP</w:t>
            </w:r>
          </w:p>
        </w:tc>
        <w:tc>
          <w:tcPr>
            <w:tcW w:w="6809" w:type="dxa"/>
          </w:tcPr>
          <w:p w:rsidR="00023DCB" w:rsidRDefault="00023DCB" w:rsidP="00023DCB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Société SADE SENEGAL sa</w:t>
            </w:r>
          </w:p>
          <w:p w:rsidR="00023DCB" w:rsidRDefault="00023DCB" w:rsidP="00023DCB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Mes BA et OUMAIS</w:t>
            </w:r>
          </w:p>
        </w:tc>
        <w:tc>
          <w:tcPr>
            <w:tcW w:w="1271" w:type="dxa"/>
          </w:tcPr>
          <w:p w:rsidR="00023DCB" w:rsidRDefault="00023DCB" w:rsidP="00097935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992/2016</w:t>
            </w:r>
          </w:p>
        </w:tc>
      </w:tr>
      <w:tr w:rsidR="00023DCB" w:rsidRPr="00BC2147" w:rsidTr="004F139A">
        <w:trPr>
          <w:trHeight w:val="425"/>
        </w:trPr>
        <w:tc>
          <w:tcPr>
            <w:tcW w:w="704" w:type="dxa"/>
          </w:tcPr>
          <w:p w:rsidR="00023DCB" w:rsidRDefault="00983177" w:rsidP="00097935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86</w:t>
            </w:r>
          </w:p>
        </w:tc>
        <w:tc>
          <w:tcPr>
            <w:tcW w:w="5670" w:type="dxa"/>
          </w:tcPr>
          <w:p w:rsidR="00023DCB" w:rsidRPr="00C34844" w:rsidRDefault="00023DCB" w:rsidP="00023DCB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C34844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Malang BADIANE</w:t>
            </w:r>
          </w:p>
          <w:p w:rsidR="00023DCB" w:rsidRPr="007D76B1" w:rsidRDefault="00023DCB" w:rsidP="00023DCB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sz w:val="24"/>
                <w:szCs w:val="24"/>
              </w:rPr>
              <w:t>Me M.B.THIAM</w:t>
            </w:r>
          </w:p>
        </w:tc>
        <w:tc>
          <w:tcPr>
            <w:tcW w:w="6809" w:type="dxa"/>
          </w:tcPr>
          <w:p w:rsidR="00023DCB" w:rsidRDefault="00023DCB" w:rsidP="00023DCB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Bissenty MENDY et autres</w:t>
            </w:r>
          </w:p>
          <w:p w:rsidR="00023DCB" w:rsidRDefault="00023DCB" w:rsidP="00023DCB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C34844">
              <w:rPr>
                <w:rFonts w:ascii="Book Antiqua" w:eastAsia="Arial Unicode MS" w:hAnsi="Book Antiqua" w:cs="Arial Unicode MS"/>
                <w:sz w:val="24"/>
                <w:szCs w:val="24"/>
              </w:rPr>
              <w:t>Mes F.SARR et associés</w:t>
            </w:r>
          </w:p>
        </w:tc>
        <w:tc>
          <w:tcPr>
            <w:tcW w:w="1271" w:type="dxa"/>
          </w:tcPr>
          <w:p w:rsidR="00023DCB" w:rsidRDefault="00023DCB" w:rsidP="00097935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811/2016</w:t>
            </w:r>
          </w:p>
        </w:tc>
      </w:tr>
      <w:tr w:rsidR="00023DCB" w:rsidRPr="00BC2147" w:rsidTr="004F139A">
        <w:trPr>
          <w:trHeight w:val="425"/>
        </w:trPr>
        <w:tc>
          <w:tcPr>
            <w:tcW w:w="704" w:type="dxa"/>
          </w:tcPr>
          <w:p w:rsidR="00023DCB" w:rsidRDefault="00983177" w:rsidP="00097935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87</w:t>
            </w:r>
          </w:p>
        </w:tc>
        <w:tc>
          <w:tcPr>
            <w:tcW w:w="5670" w:type="dxa"/>
          </w:tcPr>
          <w:p w:rsidR="00023DCB" w:rsidRPr="00C34844" w:rsidRDefault="00023DCB" w:rsidP="00023DCB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C34844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Khalifa GUEYE</w:t>
            </w:r>
          </w:p>
          <w:p w:rsidR="00023DCB" w:rsidRPr="007D76B1" w:rsidRDefault="00023DCB" w:rsidP="00023DCB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sz w:val="24"/>
                <w:szCs w:val="24"/>
              </w:rPr>
              <w:t>Mes WANE et FALL</w:t>
            </w:r>
          </w:p>
        </w:tc>
        <w:tc>
          <w:tcPr>
            <w:tcW w:w="6809" w:type="dxa"/>
          </w:tcPr>
          <w:p w:rsidR="00023DCB" w:rsidRDefault="00023DCB" w:rsidP="00097935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Serigne NDOYE</w:t>
            </w:r>
          </w:p>
        </w:tc>
        <w:tc>
          <w:tcPr>
            <w:tcW w:w="1271" w:type="dxa"/>
          </w:tcPr>
          <w:p w:rsidR="00023DCB" w:rsidRDefault="00023DCB" w:rsidP="00097935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813/2016</w:t>
            </w:r>
          </w:p>
        </w:tc>
      </w:tr>
      <w:tr w:rsidR="00023DCB" w:rsidRPr="00BC2147" w:rsidTr="004F139A">
        <w:trPr>
          <w:trHeight w:val="425"/>
        </w:trPr>
        <w:tc>
          <w:tcPr>
            <w:tcW w:w="704" w:type="dxa"/>
          </w:tcPr>
          <w:p w:rsidR="00023DCB" w:rsidRDefault="00983177" w:rsidP="00097935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88</w:t>
            </w:r>
          </w:p>
        </w:tc>
        <w:tc>
          <w:tcPr>
            <w:tcW w:w="5670" w:type="dxa"/>
          </w:tcPr>
          <w:p w:rsidR="00023DCB" w:rsidRPr="00C34844" w:rsidRDefault="00023DCB" w:rsidP="00023DCB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C34844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SCP SEMBENE DIOUF et NDIONE</w:t>
            </w:r>
          </w:p>
          <w:p w:rsidR="00023DCB" w:rsidRPr="007D76B1" w:rsidRDefault="00023DCB" w:rsidP="00023DCB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sz w:val="24"/>
                <w:szCs w:val="24"/>
              </w:rPr>
              <w:t>Me P.N.DIOUF</w:t>
            </w:r>
          </w:p>
        </w:tc>
        <w:tc>
          <w:tcPr>
            <w:tcW w:w="6809" w:type="dxa"/>
          </w:tcPr>
          <w:p w:rsidR="00023DCB" w:rsidRDefault="00023DCB" w:rsidP="00097935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C34844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Société SENED</w:t>
            </w:r>
          </w:p>
        </w:tc>
        <w:tc>
          <w:tcPr>
            <w:tcW w:w="1271" w:type="dxa"/>
          </w:tcPr>
          <w:p w:rsidR="00023DCB" w:rsidRDefault="00023DCB" w:rsidP="00097935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815/2016</w:t>
            </w:r>
          </w:p>
        </w:tc>
      </w:tr>
      <w:tr w:rsidR="00023DCB" w:rsidRPr="00BC2147" w:rsidTr="004F139A">
        <w:trPr>
          <w:trHeight w:val="425"/>
        </w:trPr>
        <w:tc>
          <w:tcPr>
            <w:tcW w:w="704" w:type="dxa"/>
          </w:tcPr>
          <w:p w:rsidR="00023DCB" w:rsidRDefault="00983177" w:rsidP="00097935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89</w:t>
            </w:r>
          </w:p>
        </w:tc>
        <w:tc>
          <w:tcPr>
            <w:tcW w:w="5670" w:type="dxa"/>
          </w:tcPr>
          <w:p w:rsidR="00023DCB" w:rsidRPr="00C34844" w:rsidRDefault="00023DCB" w:rsidP="00023DCB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C34844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SCP SEMBENE DIOUF et NDIONE</w:t>
            </w:r>
          </w:p>
          <w:p w:rsidR="00023DCB" w:rsidRPr="007D76B1" w:rsidRDefault="00023DCB" w:rsidP="00023DCB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sz w:val="24"/>
                <w:szCs w:val="24"/>
              </w:rPr>
              <w:t>Me P.N.DIOUF</w:t>
            </w:r>
          </w:p>
        </w:tc>
        <w:tc>
          <w:tcPr>
            <w:tcW w:w="6809" w:type="dxa"/>
          </w:tcPr>
          <w:p w:rsidR="00023DCB" w:rsidRDefault="00023DCB" w:rsidP="00097935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C34844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Société SOTRAM SENEGAL</w:t>
            </w:r>
          </w:p>
        </w:tc>
        <w:tc>
          <w:tcPr>
            <w:tcW w:w="1271" w:type="dxa"/>
          </w:tcPr>
          <w:p w:rsidR="00023DCB" w:rsidRDefault="00023DCB" w:rsidP="00097935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817/2016</w:t>
            </w:r>
          </w:p>
        </w:tc>
      </w:tr>
      <w:tr w:rsidR="00023DCB" w:rsidRPr="00BC2147" w:rsidTr="004F139A">
        <w:trPr>
          <w:trHeight w:val="425"/>
        </w:trPr>
        <w:tc>
          <w:tcPr>
            <w:tcW w:w="704" w:type="dxa"/>
          </w:tcPr>
          <w:p w:rsidR="00023DCB" w:rsidRDefault="00983177" w:rsidP="00097935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lastRenderedPageBreak/>
              <w:t>90</w:t>
            </w:r>
          </w:p>
        </w:tc>
        <w:tc>
          <w:tcPr>
            <w:tcW w:w="5670" w:type="dxa"/>
          </w:tcPr>
          <w:p w:rsidR="00023DCB" w:rsidRPr="00C34844" w:rsidRDefault="00023DCB" w:rsidP="00023DCB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C34844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Hoirie de Feu Bayla DIOP</w:t>
            </w:r>
          </w:p>
          <w:p w:rsidR="00023DCB" w:rsidRPr="007D76B1" w:rsidRDefault="00023DCB" w:rsidP="00023DCB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sz w:val="24"/>
                <w:szCs w:val="24"/>
              </w:rPr>
              <w:t>Me I.DIAGNE</w:t>
            </w:r>
          </w:p>
        </w:tc>
        <w:tc>
          <w:tcPr>
            <w:tcW w:w="6809" w:type="dxa"/>
          </w:tcPr>
          <w:p w:rsidR="00023DCB" w:rsidRDefault="00023DCB" w:rsidP="00097935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C34844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Birane DIA</w:t>
            </w:r>
          </w:p>
        </w:tc>
        <w:tc>
          <w:tcPr>
            <w:tcW w:w="1271" w:type="dxa"/>
          </w:tcPr>
          <w:p w:rsidR="00023DCB" w:rsidRDefault="00023DCB" w:rsidP="00097935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749/2016</w:t>
            </w:r>
          </w:p>
        </w:tc>
      </w:tr>
      <w:tr w:rsidR="00023DCB" w:rsidRPr="00BC2147" w:rsidTr="004F139A">
        <w:trPr>
          <w:trHeight w:val="425"/>
        </w:trPr>
        <w:tc>
          <w:tcPr>
            <w:tcW w:w="704" w:type="dxa"/>
          </w:tcPr>
          <w:p w:rsidR="00023DCB" w:rsidRDefault="00983177" w:rsidP="00097935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91</w:t>
            </w:r>
          </w:p>
        </w:tc>
        <w:tc>
          <w:tcPr>
            <w:tcW w:w="5670" w:type="dxa"/>
          </w:tcPr>
          <w:p w:rsidR="00023DCB" w:rsidRPr="00C34844" w:rsidRDefault="00023DCB" w:rsidP="00023DCB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C34844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Banque atlantique Sénégal sa</w:t>
            </w:r>
          </w:p>
          <w:p w:rsidR="00023DCB" w:rsidRPr="007D76B1" w:rsidRDefault="00023DCB" w:rsidP="00023DCB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sz w:val="24"/>
                <w:szCs w:val="24"/>
              </w:rPr>
              <w:t>Me B.CISSE</w:t>
            </w:r>
          </w:p>
        </w:tc>
        <w:tc>
          <w:tcPr>
            <w:tcW w:w="6809" w:type="dxa"/>
          </w:tcPr>
          <w:p w:rsidR="00023DCB" w:rsidRDefault="00023DCB" w:rsidP="00097935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C34844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Madelaine DIAGNE NDIAYE et autres</w:t>
            </w:r>
          </w:p>
        </w:tc>
        <w:tc>
          <w:tcPr>
            <w:tcW w:w="1271" w:type="dxa"/>
          </w:tcPr>
          <w:p w:rsidR="00023DCB" w:rsidRDefault="00023DCB" w:rsidP="00097935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827/2016</w:t>
            </w:r>
          </w:p>
        </w:tc>
      </w:tr>
      <w:tr w:rsidR="00023DCB" w:rsidRPr="00BC2147" w:rsidTr="004F139A">
        <w:trPr>
          <w:trHeight w:val="425"/>
        </w:trPr>
        <w:tc>
          <w:tcPr>
            <w:tcW w:w="704" w:type="dxa"/>
          </w:tcPr>
          <w:p w:rsidR="00023DCB" w:rsidRDefault="00983177" w:rsidP="00097935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92</w:t>
            </w:r>
          </w:p>
        </w:tc>
        <w:tc>
          <w:tcPr>
            <w:tcW w:w="5670" w:type="dxa"/>
          </w:tcPr>
          <w:p w:rsidR="00023DCB" w:rsidRPr="00AC0945" w:rsidRDefault="00023DCB" w:rsidP="00023DCB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AC0945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 xml:space="preserve">Ibrahima Aboukhalil </w:t>
            </w:r>
          </w:p>
          <w:p w:rsidR="00023DCB" w:rsidRPr="007D76B1" w:rsidRDefault="00023DCB" w:rsidP="00023DCB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sz w:val="24"/>
                <w:szCs w:val="24"/>
              </w:rPr>
              <w:t>Mes G.NDIAYE et Ass</w:t>
            </w:r>
          </w:p>
        </w:tc>
        <w:tc>
          <w:tcPr>
            <w:tcW w:w="6809" w:type="dxa"/>
          </w:tcPr>
          <w:p w:rsidR="00023DCB" w:rsidRDefault="00023DCB" w:rsidP="00023DCB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Etat du Senegal</w:t>
            </w:r>
          </w:p>
          <w:p w:rsidR="00023DCB" w:rsidRPr="00AC0945" w:rsidRDefault="00023DCB" w:rsidP="00023DCB">
            <w:pPr>
              <w:rPr>
                <w:rFonts w:ascii="Book Antiqua" w:eastAsia="Arial Unicode MS" w:hAnsi="Book Antiqua" w:cs="Arial Unicode MS"/>
                <w:sz w:val="24"/>
                <w:szCs w:val="24"/>
              </w:rPr>
            </w:pPr>
            <w:r w:rsidRPr="00AC0945">
              <w:rPr>
                <w:rFonts w:ascii="Book Antiqua" w:eastAsia="Arial Unicode MS" w:hAnsi="Book Antiqua" w:cs="Arial Unicode MS"/>
                <w:sz w:val="24"/>
                <w:szCs w:val="24"/>
              </w:rPr>
              <w:t>AJE</w:t>
            </w:r>
          </w:p>
          <w:p w:rsidR="00023DCB" w:rsidRDefault="00023DCB" w:rsidP="00023DCB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AC0945">
              <w:rPr>
                <w:rFonts w:ascii="Book Antiqua" w:eastAsia="Arial Unicode MS" w:hAnsi="Book Antiqua" w:cs="Arial Unicode MS"/>
                <w:sz w:val="24"/>
                <w:szCs w:val="24"/>
              </w:rPr>
              <w:t>Mes SOW SECK et DIAGNE</w:t>
            </w:r>
          </w:p>
        </w:tc>
        <w:tc>
          <w:tcPr>
            <w:tcW w:w="1271" w:type="dxa"/>
          </w:tcPr>
          <w:p w:rsidR="00023DCB" w:rsidRDefault="00023DCB" w:rsidP="00097935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779/2016</w:t>
            </w:r>
          </w:p>
        </w:tc>
      </w:tr>
      <w:tr w:rsidR="00023DCB" w:rsidRPr="00BC2147" w:rsidTr="004F139A">
        <w:trPr>
          <w:trHeight w:val="425"/>
        </w:trPr>
        <w:tc>
          <w:tcPr>
            <w:tcW w:w="704" w:type="dxa"/>
          </w:tcPr>
          <w:p w:rsidR="00023DCB" w:rsidRDefault="00983177" w:rsidP="00097935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93</w:t>
            </w:r>
          </w:p>
        </w:tc>
        <w:tc>
          <w:tcPr>
            <w:tcW w:w="5670" w:type="dxa"/>
          </w:tcPr>
          <w:p w:rsidR="00023DCB" w:rsidRPr="007D76B1" w:rsidRDefault="00023DCB" w:rsidP="00097935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E158BF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Mounirou CISSOKHO</w:t>
            </w:r>
          </w:p>
        </w:tc>
        <w:tc>
          <w:tcPr>
            <w:tcW w:w="6809" w:type="dxa"/>
          </w:tcPr>
          <w:p w:rsidR="00023DCB" w:rsidRDefault="00023DCB" w:rsidP="00097935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Seydou Nourou CISSOKHO</w:t>
            </w:r>
          </w:p>
        </w:tc>
        <w:tc>
          <w:tcPr>
            <w:tcW w:w="1271" w:type="dxa"/>
          </w:tcPr>
          <w:p w:rsidR="00023DCB" w:rsidRDefault="00023DCB" w:rsidP="00097935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781/2016</w:t>
            </w:r>
          </w:p>
        </w:tc>
      </w:tr>
      <w:tr w:rsidR="00023DCB" w:rsidRPr="00BC2147" w:rsidTr="004F139A">
        <w:trPr>
          <w:trHeight w:val="425"/>
        </w:trPr>
        <w:tc>
          <w:tcPr>
            <w:tcW w:w="704" w:type="dxa"/>
          </w:tcPr>
          <w:p w:rsidR="00023DCB" w:rsidRDefault="00983177" w:rsidP="00097935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94</w:t>
            </w:r>
          </w:p>
        </w:tc>
        <w:tc>
          <w:tcPr>
            <w:tcW w:w="5670" w:type="dxa"/>
          </w:tcPr>
          <w:p w:rsidR="00023DCB" w:rsidRPr="00E158BF" w:rsidRDefault="00023DCB" w:rsidP="00023DCB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E158BF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Banque de l’Habitat du Sénégal</w:t>
            </w:r>
          </w:p>
          <w:p w:rsidR="00023DCB" w:rsidRPr="007D76B1" w:rsidRDefault="00023DCB" w:rsidP="00023DCB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sz w:val="24"/>
                <w:szCs w:val="24"/>
              </w:rPr>
              <w:t>Me M.R GAYE TALL</w:t>
            </w:r>
          </w:p>
        </w:tc>
        <w:tc>
          <w:tcPr>
            <w:tcW w:w="6809" w:type="dxa"/>
          </w:tcPr>
          <w:p w:rsidR="00023DCB" w:rsidRDefault="00023DCB" w:rsidP="00097935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Abibou DIALLO</w:t>
            </w:r>
          </w:p>
        </w:tc>
        <w:tc>
          <w:tcPr>
            <w:tcW w:w="1271" w:type="dxa"/>
          </w:tcPr>
          <w:p w:rsidR="00023DCB" w:rsidRDefault="00023DCB" w:rsidP="00097935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783/2016</w:t>
            </w:r>
          </w:p>
        </w:tc>
      </w:tr>
      <w:tr w:rsidR="00023DCB" w:rsidRPr="00BC2147" w:rsidTr="004F139A">
        <w:trPr>
          <w:trHeight w:val="425"/>
        </w:trPr>
        <w:tc>
          <w:tcPr>
            <w:tcW w:w="704" w:type="dxa"/>
          </w:tcPr>
          <w:p w:rsidR="00023DCB" w:rsidRDefault="00983177" w:rsidP="00097935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95</w:t>
            </w:r>
          </w:p>
        </w:tc>
        <w:tc>
          <w:tcPr>
            <w:tcW w:w="5670" w:type="dxa"/>
          </w:tcPr>
          <w:p w:rsidR="00023DCB" w:rsidRPr="00F5379B" w:rsidRDefault="00023DCB" w:rsidP="00023DCB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F5379B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Abdoulaye DIENG</w:t>
            </w:r>
          </w:p>
          <w:p w:rsidR="00023DCB" w:rsidRPr="007D76B1" w:rsidRDefault="00023DCB" w:rsidP="00023DCB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sz w:val="24"/>
                <w:szCs w:val="24"/>
              </w:rPr>
              <w:t>Me B.CISSE</w:t>
            </w:r>
          </w:p>
        </w:tc>
        <w:tc>
          <w:tcPr>
            <w:tcW w:w="6809" w:type="dxa"/>
          </w:tcPr>
          <w:p w:rsidR="00023DCB" w:rsidRDefault="00023DCB" w:rsidP="00097935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Pathé FALL et 31 autres</w:t>
            </w:r>
          </w:p>
        </w:tc>
        <w:tc>
          <w:tcPr>
            <w:tcW w:w="1271" w:type="dxa"/>
          </w:tcPr>
          <w:p w:rsidR="00023DCB" w:rsidRDefault="00023DCB" w:rsidP="00097935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853/2016</w:t>
            </w:r>
          </w:p>
        </w:tc>
      </w:tr>
      <w:tr w:rsidR="00023DCB" w:rsidRPr="00BC2147" w:rsidTr="004F139A">
        <w:trPr>
          <w:trHeight w:val="425"/>
        </w:trPr>
        <w:tc>
          <w:tcPr>
            <w:tcW w:w="704" w:type="dxa"/>
          </w:tcPr>
          <w:p w:rsidR="00023DCB" w:rsidRDefault="00983177" w:rsidP="00097935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97</w:t>
            </w:r>
          </w:p>
        </w:tc>
        <w:tc>
          <w:tcPr>
            <w:tcW w:w="5670" w:type="dxa"/>
          </w:tcPr>
          <w:p w:rsidR="00023DCB" w:rsidRPr="00F5379B" w:rsidRDefault="00023DCB" w:rsidP="00023DCB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F5379B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La Société CANAL PLUS AFRIQUE sas devenue CANAL OVERSEAS sas</w:t>
            </w:r>
          </w:p>
          <w:p w:rsidR="00023DCB" w:rsidRDefault="00023DCB" w:rsidP="00023DCB">
            <w:pPr>
              <w:rPr>
                <w:rFonts w:ascii="Book Antiqua" w:eastAsia="Arial Unicode MS" w:hAnsi="Book Antiqua" w:cs="Arial Unicode MS"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sz w:val="24"/>
                <w:szCs w:val="24"/>
              </w:rPr>
              <w:t>Me B.WADE</w:t>
            </w:r>
          </w:p>
          <w:p w:rsidR="00023DCB" w:rsidRPr="006A3EC1" w:rsidRDefault="00023DCB" w:rsidP="00023DCB">
            <w:pPr>
              <w:rPr>
                <w:rFonts w:ascii="Book Antiqua" w:eastAsia="Arial Unicode MS" w:hAnsi="Book Antiqua" w:cs="Arial Unicode MS"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sz w:val="24"/>
                <w:szCs w:val="24"/>
              </w:rPr>
              <w:t>Me KHALED HOUDA</w:t>
            </w:r>
          </w:p>
          <w:p w:rsidR="00023DCB" w:rsidRPr="007D76B1" w:rsidRDefault="00023DCB" w:rsidP="00097935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</w:p>
        </w:tc>
        <w:tc>
          <w:tcPr>
            <w:tcW w:w="6809" w:type="dxa"/>
          </w:tcPr>
          <w:p w:rsidR="00023DCB" w:rsidRDefault="00023DCB" w:rsidP="00097935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F5379B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La Société EXCAF TELECOM</w:t>
            </w:r>
          </w:p>
        </w:tc>
        <w:tc>
          <w:tcPr>
            <w:tcW w:w="1271" w:type="dxa"/>
          </w:tcPr>
          <w:p w:rsidR="00023DCB" w:rsidRDefault="00023DCB" w:rsidP="00097935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857/2016</w:t>
            </w:r>
          </w:p>
        </w:tc>
      </w:tr>
      <w:tr w:rsidR="00023DCB" w:rsidRPr="00BC2147" w:rsidTr="004F139A">
        <w:trPr>
          <w:trHeight w:val="425"/>
        </w:trPr>
        <w:tc>
          <w:tcPr>
            <w:tcW w:w="704" w:type="dxa"/>
          </w:tcPr>
          <w:p w:rsidR="00023DCB" w:rsidRDefault="00983177" w:rsidP="00097935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98</w:t>
            </w:r>
          </w:p>
        </w:tc>
        <w:tc>
          <w:tcPr>
            <w:tcW w:w="5670" w:type="dxa"/>
          </w:tcPr>
          <w:p w:rsidR="00023DCB" w:rsidRPr="00F5379B" w:rsidRDefault="00023DCB" w:rsidP="00023DCB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F5379B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Pascal KEITA</w:t>
            </w:r>
          </w:p>
          <w:p w:rsidR="00023DCB" w:rsidRPr="007D76B1" w:rsidRDefault="00023DCB" w:rsidP="00023DCB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sz w:val="24"/>
                <w:szCs w:val="24"/>
              </w:rPr>
              <w:t>Me C.FAYE et Ass</w:t>
            </w:r>
          </w:p>
        </w:tc>
        <w:tc>
          <w:tcPr>
            <w:tcW w:w="6809" w:type="dxa"/>
          </w:tcPr>
          <w:p w:rsidR="00023DCB" w:rsidRPr="00F5379B" w:rsidRDefault="00023DCB" w:rsidP="00023DCB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F5379B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Madame Vuadens née Héléne MARTI et les héritiers de Maurice EUGENE</w:t>
            </w:r>
          </w:p>
          <w:p w:rsidR="00023DCB" w:rsidRDefault="00023DCB" w:rsidP="00023DCB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sz w:val="24"/>
                <w:szCs w:val="24"/>
              </w:rPr>
              <w:t>Me P.BASSEL</w:t>
            </w:r>
          </w:p>
        </w:tc>
        <w:tc>
          <w:tcPr>
            <w:tcW w:w="1271" w:type="dxa"/>
          </w:tcPr>
          <w:p w:rsidR="00023DCB" w:rsidRDefault="00023DCB" w:rsidP="00097935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859/2016</w:t>
            </w:r>
          </w:p>
        </w:tc>
      </w:tr>
      <w:tr w:rsidR="00023DCB" w:rsidRPr="00BC2147" w:rsidTr="004F139A">
        <w:trPr>
          <w:trHeight w:val="425"/>
        </w:trPr>
        <w:tc>
          <w:tcPr>
            <w:tcW w:w="704" w:type="dxa"/>
          </w:tcPr>
          <w:p w:rsidR="00023DCB" w:rsidRDefault="00983177" w:rsidP="00097935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99</w:t>
            </w:r>
          </w:p>
        </w:tc>
        <w:tc>
          <w:tcPr>
            <w:tcW w:w="5670" w:type="dxa"/>
          </w:tcPr>
          <w:p w:rsidR="00023DCB" w:rsidRDefault="00023DCB" w:rsidP="00023DCB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Bandia NGALLING</w:t>
            </w:r>
          </w:p>
          <w:p w:rsidR="00023DCB" w:rsidRPr="007D76B1" w:rsidRDefault="00023DCB" w:rsidP="00023DCB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sz w:val="24"/>
                <w:szCs w:val="24"/>
              </w:rPr>
              <w:t>Me S.DIAGNE</w:t>
            </w:r>
          </w:p>
        </w:tc>
        <w:tc>
          <w:tcPr>
            <w:tcW w:w="6809" w:type="dxa"/>
          </w:tcPr>
          <w:p w:rsidR="00023DCB" w:rsidRPr="00ED0F7A" w:rsidRDefault="00023DCB" w:rsidP="00023DCB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ED0F7A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SGBS</w:t>
            </w:r>
          </w:p>
          <w:p w:rsidR="00023DCB" w:rsidRPr="001370E9" w:rsidRDefault="00023DCB" w:rsidP="00023DCB">
            <w:pPr>
              <w:rPr>
                <w:rFonts w:ascii="Book Antiqua" w:eastAsia="Arial Unicode MS" w:hAnsi="Book Antiqua" w:cs="Arial Unicode MS"/>
                <w:sz w:val="24"/>
                <w:szCs w:val="24"/>
              </w:rPr>
            </w:pPr>
            <w:r w:rsidRPr="001370E9">
              <w:rPr>
                <w:rFonts w:ascii="Book Antiqua" w:eastAsia="Arial Unicode MS" w:hAnsi="Book Antiqua" w:cs="Arial Unicode MS"/>
                <w:sz w:val="24"/>
                <w:szCs w:val="24"/>
              </w:rPr>
              <w:t>Mes TINE et KAMATE</w:t>
            </w:r>
          </w:p>
          <w:p w:rsidR="00023DCB" w:rsidRDefault="00023DCB" w:rsidP="00023DCB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1370E9">
              <w:rPr>
                <w:rFonts w:ascii="Book Antiqua" w:eastAsia="Arial Unicode MS" w:hAnsi="Book Antiqua" w:cs="Arial Unicode MS"/>
                <w:sz w:val="24"/>
                <w:szCs w:val="24"/>
              </w:rPr>
              <w:t>SCPS CAMARA et SY</w:t>
            </w:r>
          </w:p>
        </w:tc>
        <w:tc>
          <w:tcPr>
            <w:tcW w:w="1271" w:type="dxa"/>
          </w:tcPr>
          <w:p w:rsidR="00023DCB" w:rsidRDefault="00023DCB" w:rsidP="00097935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28/2016</w:t>
            </w:r>
          </w:p>
        </w:tc>
      </w:tr>
      <w:tr w:rsidR="00023DCB" w:rsidRPr="00BC2147" w:rsidTr="004F139A">
        <w:trPr>
          <w:trHeight w:val="425"/>
        </w:trPr>
        <w:tc>
          <w:tcPr>
            <w:tcW w:w="704" w:type="dxa"/>
          </w:tcPr>
          <w:p w:rsidR="00023DCB" w:rsidRDefault="00983177" w:rsidP="00097935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100</w:t>
            </w:r>
          </w:p>
        </w:tc>
        <w:tc>
          <w:tcPr>
            <w:tcW w:w="5670" w:type="dxa"/>
          </w:tcPr>
          <w:p w:rsidR="00023DCB" w:rsidRDefault="00023DCB" w:rsidP="00023DCB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Abdou NIANG</w:t>
            </w:r>
          </w:p>
          <w:p w:rsidR="00023DCB" w:rsidRPr="007D76B1" w:rsidRDefault="00023DCB" w:rsidP="00023DCB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Me M.M FALL</w:t>
            </w:r>
          </w:p>
        </w:tc>
        <w:tc>
          <w:tcPr>
            <w:tcW w:w="6809" w:type="dxa"/>
          </w:tcPr>
          <w:p w:rsidR="00023DCB" w:rsidRDefault="00023DCB" w:rsidP="00023DCB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Fatou Gora MBODJ</w:t>
            </w:r>
          </w:p>
          <w:p w:rsidR="00023DCB" w:rsidRDefault="00023DCB" w:rsidP="00023DCB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Me SOW SECK et DIAGNE</w:t>
            </w:r>
          </w:p>
        </w:tc>
        <w:tc>
          <w:tcPr>
            <w:tcW w:w="1271" w:type="dxa"/>
          </w:tcPr>
          <w:p w:rsidR="00023DCB" w:rsidRDefault="00023DCB" w:rsidP="00097935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286/2016</w:t>
            </w:r>
          </w:p>
        </w:tc>
      </w:tr>
      <w:tr w:rsidR="00023DCB" w:rsidRPr="00BC2147" w:rsidTr="004F139A">
        <w:trPr>
          <w:trHeight w:val="425"/>
        </w:trPr>
        <w:tc>
          <w:tcPr>
            <w:tcW w:w="704" w:type="dxa"/>
          </w:tcPr>
          <w:p w:rsidR="00023DCB" w:rsidRDefault="00983177" w:rsidP="00097935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101</w:t>
            </w:r>
          </w:p>
        </w:tc>
        <w:tc>
          <w:tcPr>
            <w:tcW w:w="5670" w:type="dxa"/>
          </w:tcPr>
          <w:p w:rsidR="00E12E4C" w:rsidRDefault="00E12E4C" w:rsidP="00E12E4C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Société TOTAL SENEGAL sa</w:t>
            </w:r>
          </w:p>
          <w:p w:rsidR="00023DCB" w:rsidRPr="007D76B1" w:rsidRDefault="00E12E4C" w:rsidP="00E12E4C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Mes F.SARR et Ass</w:t>
            </w:r>
          </w:p>
        </w:tc>
        <w:tc>
          <w:tcPr>
            <w:tcW w:w="6809" w:type="dxa"/>
          </w:tcPr>
          <w:p w:rsidR="00023DCB" w:rsidRDefault="00E12E4C" w:rsidP="00097935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Papa Amadou Lamine FALL</w:t>
            </w:r>
          </w:p>
        </w:tc>
        <w:tc>
          <w:tcPr>
            <w:tcW w:w="1271" w:type="dxa"/>
          </w:tcPr>
          <w:p w:rsidR="00023DCB" w:rsidRDefault="00E12E4C" w:rsidP="00097935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1260/2016</w:t>
            </w:r>
          </w:p>
        </w:tc>
      </w:tr>
      <w:tr w:rsidR="00E12E4C" w:rsidRPr="00BC2147" w:rsidTr="004F139A">
        <w:trPr>
          <w:trHeight w:val="425"/>
        </w:trPr>
        <w:tc>
          <w:tcPr>
            <w:tcW w:w="704" w:type="dxa"/>
          </w:tcPr>
          <w:p w:rsidR="00E12E4C" w:rsidRDefault="00983177" w:rsidP="00097935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102</w:t>
            </w:r>
          </w:p>
        </w:tc>
        <w:tc>
          <w:tcPr>
            <w:tcW w:w="5670" w:type="dxa"/>
          </w:tcPr>
          <w:p w:rsidR="00E12E4C" w:rsidRPr="003274BE" w:rsidRDefault="00E12E4C" w:rsidP="00E12E4C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3274BE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 xml:space="preserve">Mamadou Gnamé MAGASSA </w:t>
            </w:r>
          </w:p>
          <w:p w:rsidR="00E12E4C" w:rsidRDefault="00E12E4C" w:rsidP="00E12E4C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3274BE">
              <w:rPr>
                <w:rFonts w:ascii="Book Antiqua" w:eastAsia="Arial Unicode MS" w:hAnsi="Book Antiqua" w:cs="Arial Unicode MS"/>
                <w:sz w:val="24"/>
                <w:szCs w:val="24"/>
              </w:rPr>
              <w:t>Me A.GUEYE</w:t>
            </w:r>
          </w:p>
        </w:tc>
        <w:tc>
          <w:tcPr>
            <w:tcW w:w="6809" w:type="dxa"/>
          </w:tcPr>
          <w:p w:rsidR="00E12E4C" w:rsidRDefault="00E12E4C" w:rsidP="00097935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Chef du Bureau de Recouvrement des Service fiscaux de Grand Dakar</w:t>
            </w:r>
          </w:p>
        </w:tc>
        <w:tc>
          <w:tcPr>
            <w:tcW w:w="1271" w:type="dxa"/>
          </w:tcPr>
          <w:p w:rsidR="00E12E4C" w:rsidRDefault="00E12E4C" w:rsidP="00097935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264/2016</w:t>
            </w:r>
          </w:p>
        </w:tc>
      </w:tr>
      <w:tr w:rsidR="00E12E4C" w:rsidRPr="00BC2147" w:rsidTr="004F139A">
        <w:trPr>
          <w:trHeight w:val="425"/>
        </w:trPr>
        <w:tc>
          <w:tcPr>
            <w:tcW w:w="704" w:type="dxa"/>
          </w:tcPr>
          <w:p w:rsidR="00E12E4C" w:rsidRDefault="00983177" w:rsidP="00097935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lastRenderedPageBreak/>
              <w:t>103</w:t>
            </w:r>
          </w:p>
        </w:tc>
        <w:tc>
          <w:tcPr>
            <w:tcW w:w="5670" w:type="dxa"/>
          </w:tcPr>
          <w:p w:rsidR="00E12E4C" w:rsidRDefault="00E12E4C" w:rsidP="00E12E4C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NMA SANDERS</w:t>
            </w:r>
          </w:p>
          <w:p w:rsidR="00E12E4C" w:rsidRDefault="00E12E4C" w:rsidP="00E12E4C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C34844">
              <w:rPr>
                <w:rFonts w:ascii="Book Antiqua" w:eastAsia="Arial Unicode MS" w:hAnsi="Book Antiqua" w:cs="Arial Unicode MS"/>
                <w:sz w:val="24"/>
                <w:szCs w:val="24"/>
              </w:rPr>
              <w:t>Mes G.NDIAYE et associés</w:t>
            </w:r>
          </w:p>
        </w:tc>
        <w:tc>
          <w:tcPr>
            <w:tcW w:w="6809" w:type="dxa"/>
          </w:tcPr>
          <w:p w:rsidR="00E12E4C" w:rsidRDefault="00E12E4C" w:rsidP="00097935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Abdel Ali GHASSAN</w:t>
            </w:r>
          </w:p>
        </w:tc>
        <w:tc>
          <w:tcPr>
            <w:tcW w:w="1271" w:type="dxa"/>
          </w:tcPr>
          <w:p w:rsidR="00E12E4C" w:rsidRDefault="00E12E4C" w:rsidP="00097935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708/2016</w:t>
            </w:r>
          </w:p>
        </w:tc>
      </w:tr>
      <w:tr w:rsidR="00E12E4C" w:rsidRPr="00BC2147" w:rsidTr="004F139A">
        <w:trPr>
          <w:trHeight w:val="425"/>
        </w:trPr>
        <w:tc>
          <w:tcPr>
            <w:tcW w:w="704" w:type="dxa"/>
          </w:tcPr>
          <w:p w:rsidR="00E12E4C" w:rsidRDefault="00983177" w:rsidP="00097935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104</w:t>
            </w:r>
          </w:p>
        </w:tc>
        <w:tc>
          <w:tcPr>
            <w:tcW w:w="5670" w:type="dxa"/>
          </w:tcPr>
          <w:p w:rsidR="00E12E4C" w:rsidRDefault="00E12E4C" w:rsidP="00E12E4C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Mandiaye NDIAYE</w:t>
            </w:r>
          </w:p>
          <w:p w:rsidR="00E12E4C" w:rsidRDefault="00E12E4C" w:rsidP="00E12E4C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C34844">
              <w:rPr>
                <w:rFonts w:ascii="Book Antiqua" w:eastAsia="Arial Unicode MS" w:hAnsi="Book Antiqua" w:cs="Arial Unicode MS"/>
                <w:sz w:val="24"/>
                <w:szCs w:val="24"/>
              </w:rPr>
              <w:t>Me A.M.BEYE</w:t>
            </w:r>
          </w:p>
        </w:tc>
        <w:tc>
          <w:tcPr>
            <w:tcW w:w="6809" w:type="dxa"/>
          </w:tcPr>
          <w:p w:rsidR="00E12E4C" w:rsidRDefault="00E12E4C" w:rsidP="00E12E4C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Hoirie de Feue Margueritte DELORME</w:t>
            </w:r>
          </w:p>
          <w:p w:rsidR="00E12E4C" w:rsidRDefault="00E12E4C" w:rsidP="00E12E4C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C34844">
              <w:rPr>
                <w:rFonts w:asciiTheme="majorHAnsi" w:eastAsia="Arial Unicode MS" w:hAnsiTheme="majorHAnsi" w:cs="Arial Unicode MS"/>
                <w:sz w:val="24"/>
                <w:szCs w:val="24"/>
              </w:rPr>
              <w:t>Me P.BASSEL</w:t>
            </w:r>
          </w:p>
        </w:tc>
        <w:tc>
          <w:tcPr>
            <w:tcW w:w="1271" w:type="dxa"/>
          </w:tcPr>
          <w:p w:rsidR="00E12E4C" w:rsidRDefault="00E12E4C" w:rsidP="00097935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1315/2016</w:t>
            </w:r>
          </w:p>
        </w:tc>
      </w:tr>
      <w:tr w:rsidR="00E12E4C" w:rsidRPr="00BC2147" w:rsidTr="004F139A">
        <w:trPr>
          <w:trHeight w:val="425"/>
        </w:trPr>
        <w:tc>
          <w:tcPr>
            <w:tcW w:w="704" w:type="dxa"/>
          </w:tcPr>
          <w:p w:rsidR="00E12E4C" w:rsidRDefault="00983177" w:rsidP="00097935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105</w:t>
            </w:r>
          </w:p>
        </w:tc>
        <w:tc>
          <w:tcPr>
            <w:tcW w:w="5670" w:type="dxa"/>
          </w:tcPr>
          <w:p w:rsidR="00E12E4C" w:rsidRDefault="00E12E4C" w:rsidP="00E12E4C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Société MAXI MOVE SARL</w:t>
            </w:r>
          </w:p>
          <w:p w:rsidR="00E12E4C" w:rsidRDefault="00E12E4C" w:rsidP="00E12E4C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Mes DIAGNE et DIENE</w:t>
            </w:r>
          </w:p>
        </w:tc>
        <w:tc>
          <w:tcPr>
            <w:tcW w:w="6809" w:type="dxa"/>
          </w:tcPr>
          <w:p w:rsidR="00E12E4C" w:rsidRDefault="00E12E4C" w:rsidP="00E12E4C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David vancayseele</w:t>
            </w:r>
          </w:p>
          <w:p w:rsidR="00E12E4C" w:rsidRDefault="00E12E4C" w:rsidP="00E12E4C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Mes F.SARR et Ass</w:t>
            </w:r>
          </w:p>
        </w:tc>
        <w:tc>
          <w:tcPr>
            <w:tcW w:w="1271" w:type="dxa"/>
          </w:tcPr>
          <w:p w:rsidR="00E12E4C" w:rsidRDefault="00E12E4C" w:rsidP="00097935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145/2016</w:t>
            </w:r>
          </w:p>
        </w:tc>
      </w:tr>
      <w:tr w:rsidR="00E12E4C" w:rsidRPr="00BC2147" w:rsidTr="004F139A">
        <w:trPr>
          <w:trHeight w:val="425"/>
        </w:trPr>
        <w:tc>
          <w:tcPr>
            <w:tcW w:w="704" w:type="dxa"/>
          </w:tcPr>
          <w:p w:rsidR="00E12E4C" w:rsidRDefault="00983177" w:rsidP="00097935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106</w:t>
            </w:r>
          </w:p>
        </w:tc>
        <w:tc>
          <w:tcPr>
            <w:tcW w:w="5670" w:type="dxa"/>
          </w:tcPr>
          <w:p w:rsidR="00E12E4C" w:rsidRDefault="00E12E4C" w:rsidP="00E12E4C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Hadiya TIRERA</w:t>
            </w:r>
          </w:p>
          <w:p w:rsidR="00E12E4C" w:rsidRDefault="00E12E4C" w:rsidP="00E12E4C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3B366D">
              <w:rPr>
                <w:rFonts w:ascii="Book Antiqua" w:eastAsia="Arial Unicode MS" w:hAnsi="Book Antiqua" w:cs="Arial Unicode MS"/>
                <w:sz w:val="24"/>
                <w:szCs w:val="24"/>
              </w:rPr>
              <w:t>Me Y.CAMARA</w:t>
            </w:r>
          </w:p>
        </w:tc>
        <w:tc>
          <w:tcPr>
            <w:tcW w:w="6809" w:type="dxa"/>
          </w:tcPr>
          <w:p w:rsidR="00E12E4C" w:rsidRDefault="00E12E4C" w:rsidP="00E12E4C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Hoirs de FEU Amadou GUEYE</w:t>
            </w:r>
          </w:p>
          <w:p w:rsidR="00E12E4C" w:rsidRDefault="00E12E4C" w:rsidP="00E12E4C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3B366D">
              <w:rPr>
                <w:rFonts w:ascii="Book Antiqua" w:eastAsia="Arial Unicode MS" w:hAnsi="Book Antiqua" w:cs="Arial Unicode MS"/>
                <w:sz w:val="24"/>
                <w:szCs w:val="24"/>
              </w:rPr>
              <w:t>Me O.SEYE</w:t>
            </w:r>
          </w:p>
        </w:tc>
        <w:tc>
          <w:tcPr>
            <w:tcW w:w="1271" w:type="dxa"/>
          </w:tcPr>
          <w:p w:rsidR="00E12E4C" w:rsidRDefault="00E12E4C" w:rsidP="00097935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231/2016</w:t>
            </w:r>
          </w:p>
        </w:tc>
      </w:tr>
      <w:tr w:rsidR="00E12E4C" w:rsidRPr="00BC2147" w:rsidTr="004F139A">
        <w:trPr>
          <w:trHeight w:val="425"/>
        </w:trPr>
        <w:tc>
          <w:tcPr>
            <w:tcW w:w="704" w:type="dxa"/>
          </w:tcPr>
          <w:p w:rsidR="00E12E4C" w:rsidRDefault="00983177" w:rsidP="00097935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107</w:t>
            </w:r>
          </w:p>
        </w:tc>
        <w:tc>
          <w:tcPr>
            <w:tcW w:w="5670" w:type="dxa"/>
          </w:tcPr>
          <w:p w:rsidR="00E12E4C" w:rsidRPr="00F87477" w:rsidRDefault="00E12E4C" w:rsidP="00E12E4C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F87477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Binetou NIANGANE</w:t>
            </w:r>
          </w:p>
          <w:p w:rsidR="00E12E4C" w:rsidRDefault="00E12E4C" w:rsidP="00E12E4C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sz w:val="24"/>
                <w:szCs w:val="24"/>
              </w:rPr>
              <w:t>Me O.TANDIAN</w:t>
            </w:r>
          </w:p>
        </w:tc>
        <w:tc>
          <w:tcPr>
            <w:tcW w:w="6809" w:type="dxa"/>
          </w:tcPr>
          <w:p w:rsidR="00E12E4C" w:rsidRDefault="00E12E4C" w:rsidP="00097935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F87477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Mame Diarra Bousso DIAGNE</w:t>
            </w:r>
          </w:p>
        </w:tc>
        <w:tc>
          <w:tcPr>
            <w:tcW w:w="1271" w:type="dxa"/>
          </w:tcPr>
          <w:p w:rsidR="00E12E4C" w:rsidRDefault="00E12E4C" w:rsidP="00097935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899/2016</w:t>
            </w:r>
          </w:p>
        </w:tc>
      </w:tr>
      <w:tr w:rsidR="00E12E4C" w:rsidRPr="00BC2147" w:rsidTr="004F139A">
        <w:trPr>
          <w:trHeight w:val="425"/>
        </w:trPr>
        <w:tc>
          <w:tcPr>
            <w:tcW w:w="704" w:type="dxa"/>
          </w:tcPr>
          <w:p w:rsidR="00E12E4C" w:rsidRDefault="00983177" w:rsidP="00097935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108</w:t>
            </w:r>
          </w:p>
        </w:tc>
        <w:tc>
          <w:tcPr>
            <w:tcW w:w="5670" w:type="dxa"/>
          </w:tcPr>
          <w:p w:rsidR="00E12E4C" w:rsidRPr="00E12E4C" w:rsidRDefault="00E12E4C" w:rsidP="00E12E4C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E12E4C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ECOBANK SENEGAL</w:t>
            </w:r>
          </w:p>
          <w:p w:rsidR="00E12E4C" w:rsidRDefault="00E12E4C" w:rsidP="00E12E4C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E12E4C">
              <w:rPr>
                <w:rFonts w:ascii="Book Antiqua" w:eastAsia="Arial Unicode MS" w:hAnsi="Book Antiqua" w:cs="Arial Unicode MS"/>
                <w:sz w:val="24"/>
                <w:szCs w:val="24"/>
              </w:rPr>
              <w:t>Me F.SARR et Ass</w:t>
            </w:r>
          </w:p>
        </w:tc>
        <w:tc>
          <w:tcPr>
            <w:tcW w:w="6809" w:type="dxa"/>
          </w:tcPr>
          <w:p w:rsidR="00E12E4C" w:rsidRDefault="00E12E4C" w:rsidP="00097935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Ibrahima SEYDI</w:t>
            </w:r>
          </w:p>
        </w:tc>
        <w:tc>
          <w:tcPr>
            <w:tcW w:w="1271" w:type="dxa"/>
          </w:tcPr>
          <w:p w:rsidR="00E12E4C" w:rsidRDefault="00E12E4C" w:rsidP="00097935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897/2016</w:t>
            </w:r>
          </w:p>
        </w:tc>
      </w:tr>
      <w:tr w:rsidR="00E12E4C" w:rsidRPr="00BC2147" w:rsidTr="004F139A">
        <w:trPr>
          <w:trHeight w:val="425"/>
        </w:trPr>
        <w:tc>
          <w:tcPr>
            <w:tcW w:w="704" w:type="dxa"/>
          </w:tcPr>
          <w:p w:rsidR="00E12E4C" w:rsidRDefault="00983177" w:rsidP="00097935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109</w:t>
            </w:r>
          </w:p>
        </w:tc>
        <w:tc>
          <w:tcPr>
            <w:tcW w:w="5670" w:type="dxa"/>
          </w:tcPr>
          <w:p w:rsidR="00E12E4C" w:rsidRPr="00E12E4C" w:rsidRDefault="00E12E4C" w:rsidP="00E12E4C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E12E4C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Oussama SEGHIR</w:t>
            </w:r>
          </w:p>
          <w:p w:rsidR="00E12E4C" w:rsidRPr="00E12E4C" w:rsidRDefault="00E12E4C" w:rsidP="00E12E4C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E12E4C">
              <w:rPr>
                <w:rFonts w:ascii="Book Antiqua" w:eastAsia="Arial Unicode MS" w:hAnsi="Book Antiqua" w:cs="Arial Unicode MS"/>
                <w:sz w:val="24"/>
                <w:szCs w:val="24"/>
              </w:rPr>
              <w:t>Me A.CISSE</w:t>
            </w:r>
          </w:p>
        </w:tc>
        <w:tc>
          <w:tcPr>
            <w:tcW w:w="6809" w:type="dxa"/>
          </w:tcPr>
          <w:p w:rsidR="00E12E4C" w:rsidRPr="00E12E4C" w:rsidRDefault="00E12E4C" w:rsidP="00E12E4C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E12E4C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La Société dite Banque Sahélo-Saharienne Pour l’Investissement et le Commerce BSIC</w:t>
            </w:r>
          </w:p>
          <w:p w:rsidR="00E12E4C" w:rsidRDefault="00E12E4C" w:rsidP="00E12E4C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E12E4C">
              <w:rPr>
                <w:rFonts w:ascii="Book Antiqua" w:eastAsia="Arial Unicode MS" w:hAnsi="Book Antiqua" w:cs="Arial Unicode MS"/>
                <w:sz w:val="24"/>
                <w:szCs w:val="24"/>
              </w:rPr>
              <w:t>Mes BA et OUMAIS</w:t>
            </w:r>
          </w:p>
        </w:tc>
        <w:tc>
          <w:tcPr>
            <w:tcW w:w="1271" w:type="dxa"/>
          </w:tcPr>
          <w:p w:rsidR="00E12E4C" w:rsidRDefault="00E12E4C" w:rsidP="00097935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893/2016</w:t>
            </w:r>
          </w:p>
        </w:tc>
      </w:tr>
      <w:tr w:rsidR="00E12E4C" w:rsidRPr="00BC2147" w:rsidTr="004F139A">
        <w:trPr>
          <w:trHeight w:val="425"/>
        </w:trPr>
        <w:tc>
          <w:tcPr>
            <w:tcW w:w="704" w:type="dxa"/>
          </w:tcPr>
          <w:p w:rsidR="00E12E4C" w:rsidRDefault="00983177" w:rsidP="00097935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110</w:t>
            </w:r>
          </w:p>
        </w:tc>
        <w:tc>
          <w:tcPr>
            <w:tcW w:w="5670" w:type="dxa"/>
          </w:tcPr>
          <w:p w:rsidR="00E12E4C" w:rsidRPr="00E12E4C" w:rsidRDefault="00E12E4C" w:rsidP="00E12E4C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E12E4C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Babacar DIENG</w:t>
            </w:r>
          </w:p>
          <w:p w:rsidR="00E12E4C" w:rsidRPr="00E12E4C" w:rsidRDefault="00E12E4C" w:rsidP="00E12E4C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E12E4C">
              <w:rPr>
                <w:rFonts w:ascii="Book Antiqua" w:eastAsia="Arial Unicode MS" w:hAnsi="Book Antiqua" w:cs="Arial Unicode MS"/>
                <w:sz w:val="24"/>
                <w:szCs w:val="24"/>
              </w:rPr>
              <w:t>Me C.FAYE</w:t>
            </w:r>
          </w:p>
        </w:tc>
        <w:tc>
          <w:tcPr>
            <w:tcW w:w="6809" w:type="dxa"/>
          </w:tcPr>
          <w:p w:rsidR="00E12E4C" w:rsidRPr="00E12E4C" w:rsidRDefault="00E12E4C" w:rsidP="00E12E4C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E12E4C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Adrein FLEURY</w:t>
            </w:r>
          </w:p>
          <w:p w:rsidR="00E12E4C" w:rsidRDefault="00E12E4C" w:rsidP="00E12E4C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E12E4C">
              <w:rPr>
                <w:rFonts w:ascii="Book Antiqua" w:eastAsia="Arial Unicode MS" w:hAnsi="Book Antiqua" w:cs="Arial Unicode MS"/>
                <w:sz w:val="24"/>
                <w:szCs w:val="24"/>
              </w:rPr>
              <w:t>Me D.WELLE</w:t>
            </w:r>
          </w:p>
        </w:tc>
        <w:tc>
          <w:tcPr>
            <w:tcW w:w="1271" w:type="dxa"/>
          </w:tcPr>
          <w:p w:rsidR="00E12E4C" w:rsidRDefault="00E12E4C" w:rsidP="00097935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801/2016</w:t>
            </w:r>
          </w:p>
        </w:tc>
      </w:tr>
      <w:tr w:rsidR="00E12E4C" w:rsidRPr="00BC2147" w:rsidTr="004F139A">
        <w:trPr>
          <w:trHeight w:val="425"/>
        </w:trPr>
        <w:tc>
          <w:tcPr>
            <w:tcW w:w="704" w:type="dxa"/>
          </w:tcPr>
          <w:p w:rsidR="00E12E4C" w:rsidRDefault="00983177" w:rsidP="00097935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111</w:t>
            </w:r>
          </w:p>
        </w:tc>
        <w:tc>
          <w:tcPr>
            <w:tcW w:w="5670" w:type="dxa"/>
          </w:tcPr>
          <w:p w:rsidR="00E12E4C" w:rsidRPr="00E12E4C" w:rsidRDefault="00E12E4C" w:rsidP="00E12E4C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E12E4C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Mohamed KEITA</w:t>
            </w:r>
          </w:p>
          <w:p w:rsidR="00E12E4C" w:rsidRPr="00E12E4C" w:rsidRDefault="00E12E4C" w:rsidP="00E12E4C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E12E4C">
              <w:rPr>
                <w:rFonts w:ascii="Book Antiqua" w:eastAsia="Arial Unicode MS" w:hAnsi="Book Antiqua" w:cs="Arial Unicode MS"/>
                <w:sz w:val="24"/>
                <w:szCs w:val="24"/>
              </w:rPr>
              <w:t>Me A.KANE</w:t>
            </w:r>
          </w:p>
        </w:tc>
        <w:tc>
          <w:tcPr>
            <w:tcW w:w="6809" w:type="dxa"/>
          </w:tcPr>
          <w:p w:rsidR="00E12E4C" w:rsidRDefault="00E12E4C" w:rsidP="00097935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Société LEHARIENS</w:t>
            </w:r>
          </w:p>
        </w:tc>
        <w:tc>
          <w:tcPr>
            <w:tcW w:w="1271" w:type="dxa"/>
          </w:tcPr>
          <w:p w:rsidR="00E12E4C" w:rsidRDefault="00E12E4C" w:rsidP="00097935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749/2016</w:t>
            </w:r>
          </w:p>
        </w:tc>
      </w:tr>
      <w:tr w:rsidR="00E12E4C" w:rsidRPr="00BC2147" w:rsidTr="004F139A">
        <w:trPr>
          <w:trHeight w:val="425"/>
        </w:trPr>
        <w:tc>
          <w:tcPr>
            <w:tcW w:w="704" w:type="dxa"/>
          </w:tcPr>
          <w:p w:rsidR="00E12E4C" w:rsidRDefault="00983177" w:rsidP="00097935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112</w:t>
            </w:r>
          </w:p>
        </w:tc>
        <w:tc>
          <w:tcPr>
            <w:tcW w:w="5670" w:type="dxa"/>
          </w:tcPr>
          <w:p w:rsidR="00E12E4C" w:rsidRPr="00E12E4C" w:rsidRDefault="00E12E4C" w:rsidP="00E12E4C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E12E4C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Société BISCUSEN sa</w:t>
            </w:r>
          </w:p>
          <w:p w:rsidR="00E12E4C" w:rsidRPr="00E12E4C" w:rsidRDefault="00E12E4C" w:rsidP="00E12E4C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E12E4C">
              <w:rPr>
                <w:rFonts w:ascii="Book Antiqua" w:eastAsia="Arial Unicode MS" w:hAnsi="Book Antiqua" w:cs="Arial Unicode MS"/>
                <w:sz w:val="24"/>
                <w:szCs w:val="24"/>
              </w:rPr>
              <w:t>Me Ousmane THIAM</w:t>
            </w:r>
          </w:p>
        </w:tc>
        <w:tc>
          <w:tcPr>
            <w:tcW w:w="6809" w:type="dxa"/>
          </w:tcPr>
          <w:p w:rsidR="00E12E4C" w:rsidRDefault="00E12E4C" w:rsidP="00097935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DF4B09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ECOBANK SENEGAL sa</w:t>
            </w:r>
          </w:p>
        </w:tc>
        <w:tc>
          <w:tcPr>
            <w:tcW w:w="1271" w:type="dxa"/>
          </w:tcPr>
          <w:p w:rsidR="00E12E4C" w:rsidRDefault="00E12E4C" w:rsidP="00097935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443/2016</w:t>
            </w:r>
          </w:p>
        </w:tc>
      </w:tr>
      <w:tr w:rsidR="00E12E4C" w:rsidRPr="00BC2147" w:rsidTr="004F139A">
        <w:trPr>
          <w:trHeight w:val="425"/>
        </w:trPr>
        <w:tc>
          <w:tcPr>
            <w:tcW w:w="704" w:type="dxa"/>
          </w:tcPr>
          <w:p w:rsidR="00E12E4C" w:rsidRDefault="00983177" w:rsidP="00097935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113</w:t>
            </w:r>
          </w:p>
        </w:tc>
        <w:tc>
          <w:tcPr>
            <w:tcW w:w="5670" w:type="dxa"/>
          </w:tcPr>
          <w:p w:rsidR="00E12E4C" w:rsidRPr="00E12E4C" w:rsidRDefault="00E12E4C" w:rsidP="00E12E4C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E12E4C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 xml:space="preserve">United Bank Of Africa UBA </w:t>
            </w:r>
          </w:p>
          <w:p w:rsidR="00E12E4C" w:rsidRPr="00E12E4C" w:rsidRDefault="00E12E4C" w:rsidP="00E12E4C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E12E4C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Me B.CISSE</w:t>
            </w:r>
          </w:p>
        </w:tc>
        <w:tc>
          <w:tcPr>
            <w:tcW w:w="6809" w:type="dxa"/>
          </w:tcPr>
          <w:p w:rsidR="00E12E4C" w:rsidRDefault="00E12E4C" w:rsidP="00097935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F5165E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Chibuzo Sunday MGBEAHURU</w:t>
            </w:r>
          </w:p>
        </w:tc>
        <w:tc>
          <w:tcPr>
            <w:tcW w:w="1271" w:type="dxa"/>
          </w:tcPr>
          <w:p w:rsidR="00E12E4C" w:rsidRDefault="00E12E4C" w:rsidP="00097935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1321/2016</w:t>
            </w:r>
          </w:p>
        </w:tc>
      </w:tr>
      <w:tr w:rsidR="00E12E4C" w:rsidRPr="00BC2147" w:rsidTr="004F139A">
        <w:trPr>
          <w:trHeight w:val="425"/>
        </w:trPr>
        <w:tc>
          <w:tcPr>
            <w:tcW w:w="704" w:type="dxa"/>
          </w:tcPr>
          <w:p w:rsidR="00E12E4C" w:rsidRDefault="00983177" w:rsidP="00097935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114</w:t>
            </w:r>
          </w:p>
        </w:tc>
        <w:tc>
          <w:tcPr>
            <w:tcW w:w="5670" w:type="dxa"/>
          </w:tcPr>
          <w:p w:rsidR="00E12E4C" w:rsidRPr="00E12E4C" w:rsidRDefault="00E12E4C" w:rsidP="00E12E4C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E12E4C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Société SENCA</w:t>
            </w:r>
          </w:p>
          <w:p w:rsidR="00E12E4C" w:rsidRPr="00E12E4C" w:rsidRDefault="00E12E4C" w:rsidP="00E12E4C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E12E4C">
              <w:rPr>
                <w:rFonts w:ascii="Book Antiqua" w:eastAsia="Arial Unicode MS" w:hAnsi="Book Antiqua" w:cs="Arial Unicode MS"/>
                <w:sz w:val="24"/>
                <w:szCs w:val="24"/>
              </w:rPr>
              <w:t>Mes KOITA et Ass</w:t>
            </w:r>
          </w:p>
          <w:p w:rsidR="00E12E4C" w:rsidRPr="00E12E4C" w:rsidRDefault="00E12E4C" w:rsidP="00E12E4C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</w:p>
        </w:tc>
        <w:tc>
          <w:tcPr>
            <w:tcW w:w="6809" w:type="dxa"/>
          </w:tcPr>
          <w:p w:rsidR="00E12E4C" w:rsidRPr="00E12E4C" w:rsidRDefault="00E12E4C" w:rsidP="00E12E4C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E12E4C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Société AHS</w:t>
            </w:r>
          </w:p>
          <w:p w:rsidR="00E12E4C" w:rsidRPr="00E12E4C" w:rsidRDefault="00E12E4C" w:rsidP="00E12E4C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E12E4C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 xml:space="preserve">Me F.NDIAYE </w:t>
            </w:r>
          </w:p>
          <w:p w:rsidR="00E12E4C" w:rsidRPr="00F5165E" w:rsidRDefault="00E12E4C" w:rsidP="00E12E4C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E12E4C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Mes SEMBENE DIOUF et NDIONE</w:t>
            </w:r>
          </w:p>
        </w:tc>
        <w:tc>
          <w:tcPr>
            <w:tcW w:w="1271" w:type="dxa"/>
          </w:tcPr>
          <w:p w:rsidR="00E12E4C" w:rsidRDefault="00E12E4C" w:rsidP="00097935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22/2016</w:t>
            </w:r>
          </w:p>
        </w:tc>
      </w:tr>
      <w:tr w:rsidR="00E12E4C" w:rsidRPr="00BC2147" w:rsidTr="004F139A">
        <w:trPr>
          <w:trHeight w:val="425"/>
        </w:trPr>
        <w:tc>
          <w:tcPr>
            <w:tcW w:w="704" w:type="dxa"/>
          </w:tcPr>
          <w:p w:rsidR="00E12E4C" w:rsidRDefault="00983177" w:rsidP="00097935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115</w:t>
            </w:r>
          </w:p>
        </w:tc>
        <w:tc>
          <w:tcPr>
            <w:tcW w:w="5670" w:type="dxa"/>
          </w:tcPr>
          <w:p w:rsidR="00E12E4C" w:rsidRPr="00E12E4C" w:rsidRDefault="00E12E4C" w:rsidP="00E12E4C">
            <w:pPr>
              <w:rPr>
                <w:rFonts w:ascii="Book Antiqua" w:eastAsia="Arial Unicode MS" w:hAnsi="Book Antiqua" w:cs="Arial Unicode MS"/>
                <w:sz w:val="24"/>
                <w:szCs w:val="24"/>
              </w:rPr>
            </w:pPr>
            <w:r w:rsidRPr="00E12E4C">
              <w:rPr>
                <w:rFonts w:ascii="Book Antiqua" w:eastAsia="Arial Unicode MS" w:hAnsi="Book Antiqua" w:cs="Arial Unicode MS"/>
                <w:sz w:val="24"/>
                <w:szCs w:val="24"/>
              </w:rPr>
              <w:t>Abdoulaye NDIAYE</w:t>
            </w:r>
          </w:p>
          <w:p w:rsidR="00E12E4C" w:rsidRPr="00E12E4C" w:rsidRDefault="00E12E4C" w:rsidP="00E12E4C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E12E4C">
              <w:rPr>
                <w:rFonts w:ascii="Book Antiqua" w:eastAsia="Arial Unicode MS" w:hAnsi="Book Antiqua" w:cs="Arial Unicode MS"/>
                <w:sz w:val="24"/>
                <w:szCs w:val="24"/>
              </w:rPr>
              <w:t>Me B.NIANE</w:t>
            </w:r>
          </w:p>
        </w:tc>
        <w:tc>
          <w:tcPr>
            <w:tcW w:w="6809" w:type="dxa"/>
          </w:tcPr>
          <w:p w:rsidR="00E12E4C" w:rsidRPr="00E12E4C" w:rsidRDefault="00E12E4C" w:rsidP="00E12E4C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E12E4C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Société ISADE</w:t>
            </w:r>
          </w:p>
          <w:p w:rsidR="00E12E4C" w:rsidRPr="00F5165E" w:rsidRDefault="00E12E4C" w:rsidP="00E12E4C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E12E4C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Mes M.A.GUEYE et Ass</w:t>
            </w:r>
          </w:p>
        </w:tc>
        <w:tc>
          <w:tcPr>
            <w:tcW w:w="1271" w:type="dxa"/>
          </w:tcPr>
          <w:p w:rsidR="00E12E4C" w:rsidRDefault="00E12E4C" w:rsidP="00097935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1020/2016</w:t>
            </w:r>
          </w:p>
        </w:tc>
      </w:tr>
      <w:tr w:rsidR="00E12E4C" w:rsidRPr="00BC2147" w:rsidTr="004F139A">
        <w:trPr>
          <w:trHeight w:val="425"/>
        </w:trPr>
        <w:tc>
          <w:tcPr>
            <w:tcW w:w="704" w:type="dxa"/>
          </w:tcPr>
          <w:p w:rsidR="00E12E4C" w:rsidRDefault="00983177" w:rsidP="00097935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116</w:t>
            </w:r>
          </w:p>
        </w:tc>
        <w:tc>
          <w:tcPr>
            <w:tcW w:w="5670" w:type="dxa"/>
          </w:tcPr>
          <w:p w:rsidR="00E12E4C" w:rsidRPr="00E12E4C" w:rsidRDefault="00E12E4C" w:rsidP="00E12E4C">
            <w:pPr>
              <w:rPr>
                <w:rFonts w:ascii="Book Antiqua" w:eastAsia="Arial Unicode MS" w:hAnsi="Book Antiqua" w:cs="Arial Unicode MS"/>
                <w:sz w:val="24"/>
                <w:szCs w:val="24"/>
              </w:rPr>
            </w:pPr>
            <w:r w:rsidRPr="00E12E4C">
              <w:rPr>
                <w:rFonts w:ascii="Book Antiqua" w:eastAsia="Arial Unicode MS" w:hAnsi="Book Antiqua" w:cs="Arial Unicode MS"/>
                <w:sz w:val="24"/>
                <w:szCs w:val="24"/>
              </w:rPr>
              <w:t>Oumou CAMARA</w:t>
            </w:r>
          </w:p>
          <w:p w:rsidR="00E12E4C" w:rsidRPr="00E12E4C" w:rsidRDefault="00E12E4C" w:rsidP="00E12E4C">
            <w:pPr>
              <w:rPr>
                <w:rFonts w:ascii="Book Antiqua" w:eastAsia="Arial Unicode MS" w:hAnsi="Book Antiqua" w:cs="Arial Unicode MS"/>
                <w:sz w:val="24"/>
                <w:szCs w:val="24"/>
              </w:rPr>
            </w:pPr>
            <w:r w:rsidRPr="00E12E4C">
              <w:rPr>
                <w:rFonts w:ascii="Book Antiqua" w:eastAsia="Arial Unicode MS" w:hAnsi="Book Antiqua" w:cs="Arial Unicode MS"/>
                <w:sz w:val="24"/>
                <w:szCs w:val="24"/>
              </w:rPr>
              <w:t>Me I.DIA</w:t>
            </w:r>
          </w:p>
        </w:tc>
        <w:tc>
          <w:tcPr>
            <w:tcW w:w="6809" w:type="dxa"/>
          </w:tcPr>
          <w:p w:rsidR="00E12E4C" w:rsidRPr="00E12E4C" w:rsidRDefault="00E12E4C" w:rsidP="00E12E4C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Matar NDIAYE</w:t>
            </w:r>
          </w:p>
        </w:tc>
        <w:tc>
          <w:tcPr>
            <w:tcW w:w="1271" w:type="dxa"/>
          </w:tcPr>
          <w:p w:rsidR="00E12E4C" w:rsidRDefault="00E12E4C" w:rsidP="00097935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1018/2016</w:t>
            </w:r>
          </w:p>
        </w:tc>
      </w:tr>
      <w:tr w:rsidR="00E12E4C" w:rsidRPr="00BC2147" w:rsidTr="004F139A">
        <w:trPr>
          <w:trHeight w:val="425"/>
        </w:trPr>
        <w:tc>
          <w:tcPr>
            <w:tcW w:w="704" w:type="dxa"/>
          </w:tcPr>
          <w:p w:rsidR="00E12E4C" w:rsidRDefault="00983177" w:rsidP="00097935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lastRenderedPageBreak/>
              <w:t>117</w:t>
            </w:r>
          </w:p>
        </w:tc>
        <w:tc>
          <w:tcPr>
            <w:tcW w:w="5670" w:type="dxa"/>
          </w:tcPr>
          <w:p w:rsidR="00E12E4C" w:rsidRPr="00E12E4C" w:rsidRDefault="00E12E4C" w:rsidP="00E12E4C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E12E4C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Société Africaine de Gardiennage et d’Assistance aux Missions dite SAGAM</w:t>
            </w:r>
          </w:p>
          <w:p w:rsidR="00E12E4C" w:rsidRPr="00E12E4C" w:rsidRDefault="00E12E4C" w:rsidP="00E12E4C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E12E4C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SAGAM SECURITE sa</w:t>
            </w:r>
          </w:p>
          <w:p w:rsidR="00E12E4C" w:rsidRPr="00E12E4C" w:rsidRDefault="00E12E4C" w:rsidP="00E12E4C">
            <w:pPr>
              <w:rPr>
                <w:rFonts w:ascii="Book Antiqua" w:eastAsia="Arial Unicode MS" w:hAnsi="Book Antiqua" w:cs="Arial Unicode MS"/>
                <w:sz w:val="24"/>
                <w:szCs w:val="24"/>
              </w:rPr>
            </w:pPr>
            <w:r w:rsidRPr="00E12E4C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Mes G.NDIAYE et Ass</w:t>
            </w:r>
          </w:p>
        </w:tc>
        <w:tc>
          <w:tcPr>
            <w:tcW w:w="6809" w:type="dxa"/>
          </w:tcPr>
          <w:p w:rsidR="00E12E4C" w:rsidRPr="00E12E4C" w:rsidRDefault="00E12E4C" w:rsidP="00E12E4C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E12E4C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Mamadou DIANE et autres</w:t>
            </w:r>
          </w:p>
          <w:p w:rsidR="00E12E4C" w:rsidRPr="00E12E4C" w:rsidRDefault="00E12E4C" w:rsidP="00E12E4C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E12E4C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Mes ETHIENNE et PADONOU</w:t>
            </w:r>
          </w:p>
        </w:tc>
        <w:tc>
          <w:tcPr>
            <w:tcW w:w="1271" w:type="dxa"/>
          </w:tcPr>
          <w:p w:rsidR="00E12E4C" w:rsidRDefault="00E12E4C" w:rsidP="00097935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943/2016</w:t>
            </w:r>
          </w:p>
        </w:tc>
      </w:tr>
      <w:tr w:rsidR="00E12E4C" w:rsidRPr="00BC2147" w:rsidTr="004F139A">
        <w:trPr>
          <w:trHeight w:val="425"/>
        </w:trPr>
        <w:tc>
          <w:tcPr>
            <w:tcW w:w="704" w:type="dxa"/>
          </w:tcPr>
          <w:p w:rsidR="00E12E4C" w:rsidRDefault="00983177" w:rsidP="00E12E4C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118</w:t>
            </w:r>
          </w:p>
        </w:tc>
        <w:tc>
          <w:tcPr>
            <w:tcW w:w="5670" w:type="dxa"/>
          </w:tcPr>
          <w:p w:rsidR="00E12E4C" w:rsidRPr="00E12E4C" w:rsidRDefault="00E12E4C" w:rsidP="00E12E4C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E12E4C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Ibrahima NIAKATE</w:t>
            </w:r>
          </w:p>
          <w:p w:rsidR="00E12E4C" w:rsidRPr="00E12E4C" w:rsidRDefault="00E12E4C" w:rsidP="00E12E4C">
            <w:pPr>
              <w:rPr>
                <w:rFonts w:ascii="Book Antiqua" w:eastAsia="Arial Unicode MS" w:hAnsi="Book Antiqua" w:cs="Arial Unicode MS"/>
                <w:sz w:val="24"/>
                <w:szCs w:val="24"/>
              </w:rPr>
            </w:pPr>
            <w:r w:rsidRPr="00E12E4C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Me THIOUB et NDOUR</w:t>
            </w:r>
          </w:p>
        </w:tc>
        <w:tc>
          <w:tcPr>
            <w:tcW w:w="6809" w:type="dxa"/>
          </w:tcPr>
          <w:p w:rsidR="00E12E4C" w:rsidRPr="00E12E4C" w:rsidRDefault="00E12E4C" w:rsidP="00E12E4C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E12E4C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Issam FAZAH</w:t>
            </w:r>
          </w:p>
          <w:p w:rsidR="00E12E4C" w:rsidRPr="00E12E4C" w:rsidRDefault="00E12E4C" w:rsidP="00E12E4C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E12E4C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Mes BA et OUMAIS</w:t>
            </w:r>
          </w:p>
        </w:tc>
        <w:tc>
          <w:tcPr>
            <w:tcW w:w="1271" w:type="dxa"/>
          </w:tcPr>
          <w:p w:rsidR="00E12E4C" w:rsidRDefault="00EA4FC6" w:rsidP="00E12E4C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1008/2016</w:t>
            </w:r>
          </w:p>
        </w:tc>
      </w:tr>
      <w:tr w:rsidR="00E12E4C" w:rsidRPr="00BC2147" w:rsidTr="004F139A">
        <w:trPr>
          <w:trHeight w:val="425"/>
        </w:trPr>
        <w:tc>
          <w:tcPr>
            <w:tcW w:w="704" w:type="dxa"/>
          </w:tcPr>
          <w:p w:rsidR="00E12E4C" w:rsidRDefault="00983177" w:rsidP="00E12E4C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119</w:t>
            </w:r>
          </w:p>
        </w:tc>
        <w:tc>
          <w:tcPr>
            <w:tcW w:w="5670" w:type="dxa"/>
          </w:tcPr>
          <w:p w:rsidR="00EA4FC6" w:rsidRPr="00EA4FC6" w:rsidRDefault="00EA4FC6" w:rsidP="00EA4FC6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EA4FC6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Société ETHICA SENEGAL</w:t>
            </w:r>
          </w:p>
          <w:p w:rsidR="00E12E4C" w:rsidRPr="00E12E4C" w:rsidRDefault="00EA4FC6" w:rsidP="00EA4FC6">
            <w:pPr>
              <w:rPr>
                <w:rFonts w:ascii="Book Antiqua" w:eastAsia="Arial Unicode MS" w:hAnsi="Book Antiqua" w:cs="Arial Unicode MS"/>
                <w:sz w:val="24"/>
                <w:szCs w:val="24"/>
              </w:rPr>
            </w:pPr>
            <w:r w:rsidRPr="00EA4FC6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Mes S.NDIAYE et P.S.MBODJ</w:t>
            </w:r>
          </w:p>
        </w:tc>
        <w:tc>
          <w:tcPr>
            <w:tcW w:w="6809" w:type="dxa"/>
          </w:tcPr>
          <w:p w:rsidR="00EA4FC6" w:rsidRPr="00EA4FC6" w:rsidRDefault="00EA4FC6" w:rsidP="00EA4FC6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EA4FC6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 xml:space="preserve">Aroise DIOH et autres </w:t>
            </w:r>
          </w:p>
          <w:p w:rsidR="00E12E4C" w:rsidRPr="00E12E4C" w:rsidRDefault="00EA4FC6" w:rsidP="00EA4FC6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EA4FC6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Mes G.NADIAYE et Ass</w:t>
            </w:r>
          </w:p>
        </w:tc>
        <w:tc>
          <w:tcPr>
            <w:tcW w:w="1271" w:type="dxa"/>
          </w:tcPr>
          <w:p w:rsidR="00E12E4C" w:rsidRDefault="00EA4FC6" w:rsidP="00E12E4C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1010/2016</w:t>
            </w:r>
          </w:p>
        </w:tc>
      </w:tr>
      <w:tr w:rsidR="00E12E4C" w:rsidRPr="00BC2147" w:rsidTr="004F139A">
        <w:trPr>
          <w:trHeight w:val="425"/>
        </w:trPr>
        <w:tc>
          <w:tcPr>
            <w:tcW w:w="704" w:type="dxa"/>
          </w:tcPr>
          <w:p w:rsidR="00E12E4C" w:rsidRDefault="00983177" w:rsidP="00E12E4C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120</w:t>
            </w:r>
          </w:p>
        </w:tc>
        <w:tc>
          <w:tcPr>
            <w:tcW w:w="5670" w:type="dxa"/>
          </w:tcPr>
          <w:p w:rsidR="00EA4FC6" w:rsidRPr="00EA4FC6" w:rsidRDefault="00EA4FC6" w:rsidP="00EA4FC6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EA4FC6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Société NOCIMEX sa</w:t>
            </w:r>
          </w:p>
          <w:p w:rsidR="00E12E4C" w:rsidRPr="00E12E4C" w:rsidRDefault="00EA4FC6" w:rsidP="00EA4FC6">
            <w:pPr>
              <w:rPr>
                <w:rFonts w:ascii="Book Antiqua" w:eastAsia="Arial Unicode MS" w:hAnsi="Book Antiqua" w:cs="Arial Unicode MS"/>
                <w:sz w:val="24"/>
                <w:szCs w:val="24"/>
              </w:rPr>
            </w:pPr>
            <w:r w:rsidRPr="00EA4FC6">
              <w:rPr>
                <w:rFonts w:ascii="Book Antiqua" w:eastAsia="Arial Unicode MS" w:hAnsi="Book Antiqua" w:cs="Arial Unicode MS"/>
                <w:sz w:val="24"/>
                <w:szCs w:val="24"/>
              </w:rPr>
              <w:t>Me S.MBAYE</w:t>
            </w:r>
          </w:p>
        </w:tc>
        <w:tc>
          <w:tcPr>
            <w:tcW w:w="6809" w:type="dxa"/>
          </w:tcPr>
          <w:p w:rsidR="00EA4FC6" w:rsidRPr="00EA4FC6" w:rsidRDefault="00EA4FC6" w:rsidP="00EA4FC6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EA4FC6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Alioune DIOP et autresµ</w:t>
            </w:r>
          </w:p>
          <w:p w:rsidR="00E12E4C" w:rsidRPr="00E12E4C" w:rsidRDefault="00EA4FC6" w:rsidP="00EA4FC6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EA4FC6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Mes M.B.THIAM</w:t>
            </w:r>
          </w:p>
        </w:tc>
        <w:tc>
          <w:tcPr>
            <w:tcW w:w="1271" w:type="dxa"/>
          </w:tcPr>
          <w:p w:rsidR="00E12E4C" w:rsidRDefault="00EA4FC6" w:rsidP="00E12E4C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1012/2016</w:t>
            </w:r>
          </w:p>
        </w:tc>
      </w:tr>
      <w:tr w:rsidR="00E12E4C" w:rsidRPr="00BC2147" w:rsidTr="004F139A">
        <w:trPr>
          <w:trHeight w:val="425"/>
        </w:trPr>
        <w:tc>
          <w:tcPr>
            <w:tcW w:w="704" w:type="dxa"/>
          </w:tcPr>
          <w:p w:rsidR="00E12E4C" w:rsidRDefault="00983177" w:rsidP="00E12E4C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121</w:t>
            </w:r>
          </w:p>
        </w:tc>
        <w:tc>
          <w:tcPr>
            <w:tcW w:w="5670" w:type="dxa"/>
          </w:tcPr>
          <w:p w:rsidR="00EA4FC6" w:rsidRPr="00EA4FC6" w:rsidRDefault="00EA4FC6" w:rsidP="00EA4FC6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EA4FC6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Société ENGINEERING  AG</w:t>
            </w:r>
          </w:p>
          <w:p w:rsidR="00E12E4C" w:rsidRPr="00E12E4C" w:rsidRDefault="00EA4FC6" w:rsidP="00EA4FC6">
            <w:pPr>
              <w:rPr>
                <w:rFonts w:ascii="Book Antiqua" w:eastAsia="Arial Unicode MS" w:hAnsi="Book Antiqua" w:cs="Arial Unicode MS"/>
                <w:sz w:val="24"/>
                <w:szCs w:val="24"/>
              </w:rPr>
            </w:pPr>
            <w:r w:rsidRPr="00EA4FC6">
              <w:rPr>
                <w:rFonts w:ascii="Book Antiqua" w:eastAsia="Arial Unicode MS" w:hAnsi="Book Antiqua" w:cs="Arial Unicode MS"/>
                <w:sz w:val="24"/>
                <w:szCs w:val="24"/>
              </w:rPr>
              <w:t>Me M.KANE</w:t>
            </w:r>
          </w:p>
        </w:tc>
        <w:tc>
          <w:tcPr>
            <w:tcW w:w="6809" w:type="dxa"/>
          </w:tcPr>
          <w:p w:rsidR="00EA4FC6" w:rsidRPr="00EA4FC6" w:rsidRDefault="00EA4FC6" w:rsidP="00EA4FC6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EA4FC6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Société ATLANTIC SEA FOOD</w:t>
            </w:r>
          </w:p>
          <w:p w:rsidR="00E12E4C" w:rsidRPr="00E12E4C" w:rsidRDefault="00EA4FC6" w:rsidP="00EA4FC6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EA4FC6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Mes ETHIENNE et PADONOU</w:t>
            </w:r>
          </w:p>
        </w:tc>
        <w:tc>
          <w:tcPr>
            <w:tcW w:w="1271" w:type="dxa"/>
          </w:tcPr>
          <w:p w:rsidR="00E12E4C" w:rsidRDefault="00EA4FC6" w:rsidP="00E12E4C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1014/2016</w:t>
            </w:r>
          </w:p>
        </w:tc>
      </w:tr>
      <w:tr w:rsidR="00E12E4C" w:rsidRPr="00BC2147" w:rsidTr="004F139A">
        <w:trPr>
          <w:trHeight w:val="425"/>
        </w:trPr>
        <w:tc>
          <w:tcPr>
            <w:tcW w:w="704" w:type="dxa"/>
          </w:tcPr>
          <w:p w:rsidR="00E12E4C" w:rsidRDefault="00983177" w:rsidP="00E12E4C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122</w:t>
            </w:r>
          </w:p>
        </w:tc>
        <w:tc>
          <w:tcPr>
            <w:tcW w:w="5670" w:type="dxa"/>
          </w:tcPr>
          <w:p w:rsidR="00EA4FC6" w:rsidRPr="00EA4FC6" w:rsidRDefault="00EA4FC6" w:rsidP="00EA4FC6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EA4FC6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Alioune Badara BASSE</w:t>
            </w:r>
          </w:p>
          <w:p w:rsidR="00E12E4C" w:rsidRPr="00E12E4C" w:rsidRDefault="00EA4FC6" w:rsidP="00EA4FC6">
            <w:pPr>
              <w:rPr>
                <w:rFonts w:ascii="Book Antiqua" w:eastAsia="Arial Unicode MS" w:hAnsi="Book Antiqua" w:cs="Arial Unicode MS"/>
                <w:sz w:val="24"/>
                <w:szCs w:val="24"/>
              </w:rPr>
            </w:pPr>
            <w:r w:rsidRPr="00EA4FC6">
              <w:rPr>
                <w:rFonts w:ascii="Book Antiqua" w:eastAsia="Arial Unicode MS" w:hAnsi="Book Antiqua" w:cs="Arial Unicode MS"/>
                <w:sz w:val="24"/>
                <w:szCs w:val="24"/>
              </w:rPr>
              <w:t>Me D.DIALLO</w:t>
            </w:r>
          </w:p>
        </w:tc>
        <w:tc>
          <w:tcPr>
            <w:tcW w:w="6809" w:type="dxa"/>
          </w:tcPr>
          <w:p w:rsidR="00E12E4C" w:rsidRPr="00E12E4C" w:rsidRDefault="00EA4FC6" w:rsidP="00E12E4C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Société DEDI SARL</w:t>
            </w:r>
          </w:p>
        </w:tc>
        <w:tc>
          <w:tcPr>
            <w:tcW w:w="1271" w:type="dxa"/>
          </w:tcPr>
          <w:p w:rsidR="00E12E4C" w:rsidRDefault="00EA4FC6" w:rsidP="00E12E4C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1016/2016</w:t>
            </w:r>
          </w:p>
        </w:tc>
      </w:tr>
      <w:tr w:rsidR="00E12E4C" w:rsidRPr="00BC2147" w:rsidTr="004F139A">
        <w:trPr>
          <w:trHeight w:val="425"/>
        </w:trPr>
        <w:tc>
          <w:tcPr>
            <w:tcW w:w="704" w:type="dxa"/>
          </w:tcPr>
          <w:p w:rsidR="00E12E4C" w:rsidRDefault="00983177" w:rsidP="00E12E4C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123</w:t>
            </w:r>
          </w:p>
        </w:tc>
        <w:tc>
          <w:tcPr>
            <w:tcW w:w="5670" w:type="dxa"/>
          </w:tcPr>
          <w:p w:rsidR="00EA4FC6" w:rsidRPr="00EA4FC6" w:rsidRDefault="00EA4FC6" w:rsidP="00EA4FC6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EA4FC6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Société CELLULAR SYSTEMS INTERNATIONAL dite CSI sa</w:t>
            </w:r>
          </w:p>
          <w:p w:rsidR="00E12E4C" w:rsidRPr="00E12E4C" w:rsidRDefault="00EA4FC6" w:rsidP="00EA4FC6">
            <w:pPr>
              <w:rPr>
                <w:rFonts w:ascii="Book Antiqua" w:eastAsia="Arial Unicode MS" w:hAnsi="Book Antiqua" w:cs="Arial Unicode MS"/>
                <w:sz w:val="24"/>
                <w:szCs w:val="24"/>
              </w:rPr>
            </w:pPr>
            <w:r w:rsidRPr="00EA4FC6">
              <w:rPr>
                <w:rFonts w:ascii="Book Antiqua" w:eastAsia="Arial Unicode MS" w:hAnsi="Book Antiqua" w:cs="Arial Unicode MS"/>
                <w:sz w:val="24"/>
                <w:szCs w:val="24"/>
              </w:rPr>
              <w:t>M</w:t>
            </w:r>
            <w:r>
              <w:rPr>
                <w:rFonts w:ascii="Book Antiqua" w:eastAsia="Arial Unicode MS" w:hAnsi="Book Antiqua" w:cs="Arial Unicode MS"/>
                <w:sz w:val="24"/>
                <w:szCs w:val="24"/>
              </w:rPr>
              <w:t>es LO et CAMARA</w:t>
            </w:r>
          </w:p>
        </w:tc>
        <w:tc>
          <w:tcPr>
            <w:tcW w:w="6809" w:type="dxa"/>
          </w:tcPr>
          <w:p w:rsidR="00E12E4C" w:rsidRPr="00E12E4C" w:rsidRDefault="00EA4FC6" w:rsidP="00E12E4C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Yaye Awa DIEYE</w:t>
            </w:r>
          </w:p>
        </w:tc>
        <w:tc>
          <w:tcPr>
            <w:tcW w:w="1271" w:type="dxa"/>
          </w:tcPr>
          <w:p w:rsidR="00E12E4C" w:rsidRDefault="00EA4FC6" w:rsidP="00E12E4C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1006 :2016</w:t>
            </w:r>
          </w:p>
        </w:tc>
      </w:tr>
      <w:tr w:rsidR="002E72F0" w:rsidRPr="00BC2147" w:rsidTr="004F139A">
        <w:trPr>
          <w:trHeight w:val="425"/>
        </w:trPr>
        <w:tc>
          <w:tcPr>
            <w:tcW w:w="704" w:type="dxa"/>
          </w:tcPr>
          <w:p w:rsidR="002E72F0" w:rsidRDefault="00983177" w:rsidP="00E12E4C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124</w:t>
            </w:r>
          </w:p>
        </w:tc>
        <w:tc>
          <w:tcPr>
            <w:tcW w:w="5670" w:type="dxa"/>
          </w:tcPr>
          <w:p w:rsidR="002E72F0" w:rsidRPr="002E72F0" w:rsidRDefault="002E72F0" w:rsidP="002E72F0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2E72F0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Coumba SOUKOUNA</w:t>
            </w:r>
          </w:p>
          <w:p w:rsidR="002E72F0" w:rsidRPr="00EA4FC6" w:rsidRDefault="002E72F0" w:rsidP="002E72F0">
            <w:pPr>
              <w:rPr>
                <w:rFonts w:ascii="Book Antiqua" w:eastAsia="Arial Unicode MS" w:hAnsi="Book Antiqua" w:cs="Arial Unicode MS"/>
                <w:sz w:val="24"/>
                <w:szCs w:val="24"/>
              </w:rPr>
            </w:pPr>
            <w:r w:rsidRPr="002E72F0">
              <w:rPr>
                <w:rFonts w:ascii="Book Antiqua" w:eastAsia="Arial Unicode MS" w:hAnsi="Book Antiqua" w:cs="Arial Unicode MS"/>
                <w:sz w:val="24"/>
                <w:szCs w:val="24"/>
              </w:rPr>
              <w:t>Me A.CISSE</w:t>
            </w:r>
          </w:p>
        </w:tc>
        <w:tc>
          <w:tcPr>
            <w:tcW w:w="6809" w:type="dxa"/>
          </w:tcPr>
          <w:p w:rsidR="002E72F0" w:rsidRPr="002E72F0" w:rsidRDefault="002E72F0" w:rsidP="002E72F0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2E72F0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Société LA LUCIOLE et autres</w:t>
            </w:r>
          </w:p>
          <w:p w:rsidR="002E72F0" w:rsidRPr="002E72F0" w:rsidRDefault="002E72F0" w:rsidP="002E72F0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2E72F0">
              <w:rPr>
                <w:rFonts w:ascii="Book Antiqua" w:eastAsia="Arial Unicode MS" w:hAnsi="Book Antiqua" w:cs="Arial Unicode MS"/>
                <w:sz w:val="24"/>
                <w:szCs w:val="24"/>
              </w:rPr>
              <w:t>Me FALL et KANE</w:t>
            </w:r>
          </w:p>
          <w:p w:rsidR="002E72F0" w:rsidRDefault="002E72F0" w:rsidP="00E12E4C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</w:p>
        </w:tc>
        <w:tc>
          <w:tcPr>
            <w:tcW w:w="1271" w:type="dxa"/>
          </w:tcPr>
          <w:p w:rsidR="002E72F0" w:rsidRDefault="002E72F0" w:rsidP="00E12E4C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119/2016</w:t>
            </w:r>
          </w:p>
        </w:tc>
      </w:tr>
      <w:tr w:rsidR="002E72F0" w:rsidRPr="00BC2147" w:rsidTr="004F139A">
        <w:trPr>
          <w:trHeight w:val="425"/>
        </w:trPr>
        <w:tc>
          <w:tcPr>
            <w:tcW w:w="704" w:type="dxa"/>
          </w:tcPr>
          <w:p w:rsidR="002E72F0" w:rsidRDefault="00983177" w:rsidP="00E12E4C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125</w:t>
            </w:r>
          </w:p>
        </w:tc>
        <w:tc>
          <w:tcPr>
            <w:tcW w:w="5670" w:type="dxa"/>
          </w:tcPr>
          <w:p w:rsidR="002E72F0" w:rsidRPr="002E72F0" w:rsidRDefault="002E72F0" w:rsidP="002E72F0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2E72F0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 xml:space="preserve">Le Consortium d’étude et de réalisation Technique dite CERTEC et autres </w:t>
            </w:r>
          </w:p>
          <w:p w:rsidR="002E72F0" w:rsidRPr="00EA4FC6" w:rsidRDefault="002E72F0" w:rsidP="002E72F0">
            <w:pPr>
              <w:rPr>
                <w:rFonts w:ascii="Book Antiqua" w:eastAsia="Arial Unicode MS" w:hAnsi="Book Antiqua" w:cs="Arial Unicode MS"/>
                <w:sz w:val="24"/>
                <w:szCs w:val="24"/>
              </w:rPr>
            </w:pPr>
            <w:r w:rsidRPr="002E72F0">
              <w:rPr>
                <w:rFonts w:ascii="Book Antiqua" w:eastAsia="Arial Unicode MS" w:hAnsi="Book Antiqua" w:cs="Arial Unicode MS"/>
                <w:sz w:val="24"/>
                <w:szCs w:val="24"/>
              </w:rPr>
              <w:t>Me A.CISSE</w:t>
            </w:r>
          </w:p>
        </w:tc>
        <w:tc>
          <w:tcPr>
            <w:tcW w:w="6809" w:type="dxa"/>
          </w:tcPr>
          <w:p w:rsidR="002E72F0" w:rsidRPr="002E72F0" w:rsidRDefault="002E72F0" w:rsidP="002E72F0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2E72F0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ECOBANK SENEGAL</w:t>
            </w:r>
          </w:p>
          <w:p w:rsidR="002E72F0" w:rsidRDefault="002E72F0" w:rsidP="00E12E4C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</w:p>
        </w:tc>
        <w:tc>
          <w:tcPr>
            <w:tcW w:w="1271" w:type="dxa"/>
          </w:tcPr>
          <w:p w:rsidR="002E72F0" w:rsidRDefault="002E72F0" w:rsidP="00E12E4C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655/2016</w:t>
            </w:r>
          </w:p>
        </w:tc>
      </w:tr>
      <w:tr w:rsidR="002E72F0" w:rsidRPr="00BC2147" w:rsidTr="004F139A">
        <w:trPr>
          <w:trHeight w:val="425"/>
        </w:trPr>
        <w:tc>
          <w:tcPr>
            <w:tcW w:w="704" w:type="dxa"/>
          </w:tcPr>
          <w:p w:rsidR="002E72F0" w:rsidRDefault="00983177" w:rsidP="00E12E4C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126</w:t>
            </w:r>
          </w:p>
        </w:tc>
        <w:tc>
          <w:tcPr>
            <w:tcW w:w="5670" w:type="dxa"/>
          </w:tcPr>
          <w:p w:rsidR="002E72F0" w:rsidRPr="009311FA" w:rsidRDefault="002E72F0" w:rsidP="002E72F0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9311FA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Kamil Hage Ali</w:t>
            </w:r>
          </w:p>
          <w:p w:rsidR="002E72F0" w:rsidRPr="00EA4FC6" w:rsidRDefault="002E72F0" w:rsidP="002E72F0">
            <w:pPr>
              <w:rPr>
                <w:rFonts w:ascii="Book Antiqua" w:eastAsia="Arial Unicode MS" w:hAnsi="Book Antiqua" w:cs="Arial Unicode MS"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sz w:val="24"/>
                <w:szCs w:val="24"/>
              </w:rPr>
              <w:t>Me I.DIAW</w:t>
            </w:r>
          </w:p>
        </w:tc>
        <w:tc>
          <w:tcPr>
            <w:tcW w:w="6809" w:type="dxa"/>
          </w:tcPr>
          <w:p w:rsidR="002E72F0" w:rsidRDefault="002E72F0" w:rsidP="002E72F0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Hoirs  de Feu Aly GAZAL</w:t>
            </w:r>
          </w:p>
          <w:p w:rsidR="002E72F0" w:rsidRDefault="002E72F0" w:rsidP="002E72F0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C34844">
              <w:rPr>
                <w:rFonts w:ascii="Book Antiqua" w:eastAsia="Arial Unicode MS" w:hAnsi="Book Antiqua" w:cs="Arial Unicode MS"/>
                <w:sz w:val="24"/>
                <w:szCs w:val="24"/>
              </w:rPr>
              <w:t>Me HOUDA</w:t>
            </w:r>
          </w:p>
        </w:tc>
        <w:tc>
          <w:tcPr>
            <w:tcW w:w="1271" w:type="dxa"/>
          </w:tcPr>
          <w:p w:rsidR="002E72F0" w:rsidRDefault="002E72F0" w:rsidP="00E12E4C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660/2016</w:t>
            </w:r>
          </w:p>
        </w:tc>
      </w:tr>
      <w:tr w:rsidR="002E72F0" w:rsidRPr="00BC2147" w:rsidTr="004F139A">
        <w:trPr>
          <w:trHeight w:val="425"/>
        </w:trPr>
        <w:tc>
          <w:tcPr>
            <w:tcW w:w="704" w:type="dxa"/>
          </w:tcPr>
          <w:p w:rsidR="002E72F0" w:rsidRDefault="00983177" w:rsidP="00E12E4C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127</w:t>
            </w:r>
          </w:p>
        </w:tc>
        <w:tc>
          <w:tcPr>
            <w:tcW w:w="5670" w:type="dxa"/>
          </w:tcPr>
          <w:p w:rsidR="002E72F0" w:rsidRPr="009311FA" w:rsidRDefault="002E72F0" w:rsidP="002E72F0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9311FA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La LONASE</w:t>
            </w:r>
          </w:p>
          <w:p w:rsidR="002E72F0" w:rsidRDefault="002E72F0" w:rsidP="002E72F0">
            <w:pPr>
              <w:rPr>
                <w:rFonts w:ascii="Book Antiqua" w:eastAsia="Arial Unicode MS" w:hAnsi="Book Antiqua" w:cs="Arial Unicode MS"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sz w:val="24"/>
                <w:szCs w:val="24"/>
              </w:rPr>
              <w:t>Me S.DIAGNE</w:t>
            </w:r>
          </w:p>
          <w:p w:rsidR="002E72F0" w:rsidRPr="009311FA" w:rsidRDefault="002E72F0" w:rsidP="002E72F0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sz w:val="24"/>
                <w:szCs w:val="24"/>
              </w:rPr>
              <w:t>Me C.C.LY</w:t>
            </w:r>
          </w:p>
        </w:tc>
        <w:tc>
          <w:tcPr>
            <w:tcW w:w="6809" w:type="dxa"/>
          </w:tcPr>
          <w:p w:rsidR="002E72F0" w:rsidRDefault="002E72F0" w:rsidP="002E72F0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Société M.S.G.I TERMINAL I TECH PRIVATE LIMITED</w:t>
            </w:r>
          </w:p>
          <w:p w:rsidR="002E72F0" w:rsidRDefault="002E72F0" w:rsidP="002E72F0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Me Y.FALL</w:t>
            </w:r>
          </w:p>
          <w:p w:rsidR="002E72F0" w:rsidRDefault="002E72F0" w:rsidP="002E72F0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Mes F.SARR et associés</w:t>
            </w:r>
          </w:p>
        </w:tc>
        <w:tc>
          <w:tcPr>
            <w:tcW w:w="1271" w:type="dxa"/>
          </w:tcPr>
          <w:p w:rsidR="002E72F0" w:rsidRDefault="002E72F0" w:rsidP="00E12E4C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718/2016</w:t>
            </w:r>
          </w:p>
        </w:tc>
      </w:tr>
      <w:tr w:rsidR="002E72F0" w:rsidRPr="00BC2147" w:rsidTr="004F139A">
        <w:trPr>
          <w:trHeight w:val="425"/>
        </w:trPr>
        <w:tc>
          <w:tcPr>
            <w:tcW w:w="704" w:type="dxa"/>
          </w:tcPr>
          <w:p w:rsidR="002E72F0" w:rsidRDefault="00983177" w:rsidP="00E12E4C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128</w:t>
            </w:r>
          </w:p>
        </w:tc>
        <w:tc>
          <w:tcPr>
            <w:tcW w:w="5670" w:type="dxa"/>
          </w:tcPr>
          <w:p w:rsidR="002E72F0" w:rsidRDefault="002E72F0" w:rsidP="002E72F0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NMA SANDERS SA</w:t>
            </w:r>
          </w:p>
          <w:p w:rsidR="002E72F0" w:rsidRDefault="002E72F0" w:rsidP="002E72F0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Me A.THIAM</w:t>
            </w:r>
          </w:p>
          <w:p w:rsidR="002E72F0" w:rsidRPr="009311FA" w:rsidRDefault="002E72F0" w:rsidP="002E72F0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lastRenderedPageBreak/>
              <w:t>Mes LO et CAMARA</w:t>
            </w:r>
          </w:p>
        </w:tc>
        <w:tc>
          <w:tcPr>
            <w:tcW w:w="6809" w:type="dxa"/>
          </w:tcPr>
          <w:p w:rsidR="002E72F0" w:rsidRDefault="002E72F0" w:rsidP="002E72F0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lastRenderedPageBreak/>
              <w:t>Abdel Ali GHASSANE et autres</w:t>
            </w:r>
          </w:p>
          <w:p w:rsidR="002E72F0" w:rsidRDefault="002E72F0" w:rsidP="002E72F0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Me BILAL</w:t>
            </w:r>
          </w:p>
        </w:tc>
        <w:tc>
          <w:tcPr>
            <w:tcW w:w="1271" w:type="dxa"/>
          </w:tcPr>
          <w:p w:rsidR="002E72F0" w:rsidRDefault="002E72F0" w:rsidP="00E12E4C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738/2016</w:t>
            </w:r>
          </w:p>
        </w:tc>
      </w:tr>
      <w:tr w:rsidR="00777432" w:rsidRPr="00BC2147" w:rsidTr="004F139A">
        <w:trPr>
          <w:trHeight w:val="425"/>
        </w:trPr>
        <w:tc>
          <w:tcPr>
            <w:tcW w:w="704" w:type="dxa"/>
          </w:tcPr>
          <w:p w:rsidR="00777432" w:rsidRDefault="00777432" w:rsidP="00E12E4C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</w:p>
        </w:tc>
        <w:tc>
          <w:tcPr>
            <w:tcW w:w="5670" w:type="dxa"/>
          </w:tcPr>
          <w:p w:rsidR="00777432" w:rsidRDefault="00777432" w:rsidP="002E72F0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Gade LO</w:t>
            </w:r>
          </w:p>
          <w:p w:rsidR="00777432" w:rsidRDefault="00777432" w:rsidP="002E72F0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Me A.CISSE</w:t>
            </w:r>
          </w:p>
        </w:tc>
        <w:tc>
          <w:tcPr>
            <w:tcW w:w="6809" w:type="dxa"/>
          </w:tcPr>
          <w:p w:rsidR="00777432" w:rsidRDefault="00777432" w:rsidP="00777432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A</w:t>
            </w: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bdoul  Aziz LO et autres</w:t>
            </w:r>
          </w:p>
          <w:p w:rsidR="00777432" w:rsidRDefault="00777432" w:rsidP="00777432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Me CAMARA</w:t>
            </w:r>
          </w:p>
        </w:tc>
        <w:tc>
          <w:tcPr>
            <w:tcW w:w="1271" w:type="dxa"/>
          </w:tcPr>
          <w:p w:rsidR="00777432" w:rsidRDefault="00777432" w:rsidP="00E12E4C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1195/2016</w:t>
            </w:r>
          </w:p>
        </w:tc>
      </w:tr>
      <w:tr w:rsidR="00777432" w:rsidRPr="00BC2147" w:rsidTr="004F139A">
        <w:trPr>
          <w:trHeight w:val="425"/>
        </w:trPr>
        <w:tc>
          <w:tcPr>
            <w:tcW w:w="704" w:type="dxa"/>
          </w:tcPr>
          <w:p w:rsidR="00777432" w:rsidRDefault="00777432" w:rsidP="00E12E4C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</w:p>
        </w:tc>
        <w:tc>
          <w:tcPr>
            <w:tcW w:w="5670" w:type="dxa"/>
          </w:tcPr>
          <w:p w:rsidR="00777432" w:rsidRDefault="00777432" w:rsidP="002E72F0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Kalidou SOW</w:t>
            </w:r>
          </w:p>
          <w:p w:rsidR="00777432" w:rsidRDefault="00777432" w:rsidP="002E72F0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Mes BA et OUMAIS</w:t>
            </w:r>
          </w:p>
        </w:tc>
        <w:tc>
          <w:tcPr>
            <w:tcW w:w="6809" w:type="dxa"/>
          </w:tcPr>
          <w:p w:rsidR="00777432" w:rsidRDefault="00777432" w:rsidP="002E72F0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Bank Of Africa</w:t>
            </w:r>
          </w:p>
          <w:p w:rsidR="00777432" w:rsidRDefault="00777432" w:rsidP="002E72F0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BSIC</w:t>
            </w:r>
          </w:p>
          <w:p w:rsidR="00777432" w:rsidRDefault="00777432" w:rsidP="002E72F0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Me HOUDA</w:t>
            </w:r>
          </w:p>
        </w:tc>
        <w:tc>
          <w:tcPr>
            <w:tcW w:w="1271" w:type="dxa"/>
          </w:tcPr>
          <w:p w:rsidR="00777432" w:rsidRDefault="00777432" w:rsidP="00E12E4C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953/2016</w:t>
            </w:r>
          </w:p>
        </w:tc>
      </w:tr>
      <w:tr w:rsidR="00777432" w:rsidRPr="00BC2147" w:rsidTr="004F139A">
        <w:trPr>
          <w:trHeight w:val="425"/>
        </w:trPr>
        <w:tc>
          <w:tcPr>
            <w:tcW w:w="704" w:type="dxa"/>
          </w:tcPr>
          <w:p w:rsidR="00777432" w:rsidRDefault="00777432" w:rsidP="00E12E4C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</w:p>
        </w:tc>
        <w:tc>
          <w:tcPr>
            <w:tcW w:w="5670" w:type="dxa"/>
          </w:tcPr>
          <w:p w:rsidR="00777432" w:rsidRDefault="00777432" w:rsidP="002E72F0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 xml:space="preserve">LA suarl LA LIGNE DIRECTE </w:t>
            </w:r>
          </w:p>
          <w:p w:rsidR="00777432" w:rsidRDefault="00777432" w:rsidP="002E72F0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Me Amadou DIALLO</w:t>
            </w:r>
          </w:p>
        </w:tc>
        <w:tc>
          <w:tcPr>
            <w:tcW w:w="6809" w:type="dxa"/>
          </w:tcPr>
          <w:p w:rsidR="00777432" w:rsidRDefault="00777432" w:rsidP="002E72F0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Saliou DIEYE</w:t>
            </w:r>
          </w:p>
          <w:p w:rsidR="00777432" w:rsidRDefault="00777432" w:rsidP="002E72F0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Me AMETTI</w:t>
            </w:r>
          </w:p>
        </w:tc>
        <w:tc>
          <w:tcPr>
            <w:tcW w:w="1271" w:type="dxa"/>
          </w:tcPr>
          <w:p w:rsidR="00777432" w:rsidRDefault="00777432" w:rsidP="00E12E4C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1017/2016</w:t>
            </w:r>
          </w:p>
        </w:tc>
      </w:tr>
    </w:tbl>
    <w:p w:rsidR="00C34844" w:rsidRDefault="00C34844" w:rsidP="008434D2">
      <w:pPr>
        <w:rPr>
          <w:rFonts w:ascii="Arial Narrow" w:eastAsia="Arial Unicode MS" w:hAnsi="Arial Narrow" w:cs="Arial Unicode MS"/>
          <w:b/>
          <w:sz w:val="28"/>
          <w:szCs w:val="28"/>
          <w:u w:val="single"/>
        </w:rPr>
      </w:pPr>
    </w:p>
    <w:p w:rsidR="00C029D2" w:rsidRDefault="00C029D2" w:rsidP="008434D2">
      <w:pPr>
        <w:rPr>
          <w:rFonts w:ascii="Arial Narrow" w:eastAsia="Arial Unicode MS" w:hAnsi="Arial Narrow" w:cs="Arial Unicode MS"/>
          <w:b/>
          <w:sz w:val="28"/>
          <w:szCs w:val="28"/>
          <w:u w:val="single"/>
        </w:rPr>
      </w:pPr>
    </w:p>
    <w:p w:rsidR="00FD2281" w:rsidRDefault="00503AE4" w:rsidP="008434D2">
      <w:pPr>
        <w:rPr>
          <w:rFonts w:ascii="Arial Narrow" w:eastAsia="Arial Unicode MS" w:hAnsi="Arial Narrow" w:cs="Arial Unicode MS"/>
          <w:b/>
          <w:sz w:val="28"/>
          <w:szCs w:val="28"/>
          <w:u w:val="single"/>
        </w:rPr>
      </w:pPr>
      <w:r>
        <w:rPr>
          <w:rFonts w:ascii="Arial Narrow" w:eastAsia="Arial Unicode MS" w:hAnsi="Arial Narrow" w:cs="Arial Unicode MS"/>
          <w:b/>
          <w:sz w:val="28"/>
          <w:szCs w:val="28"/>
          <w:u w:val="single"/>
        </w:rPr>
        <w:t>AFFAIRES NOUVELLES</w:t>
      </w:r>
    </w:p>
    <w:tbl>
      <w:tblPr>
        <w:tblStyle w:val="Grilledutableau"/>
        <w:tblW w:w="0" w:type="auto"/>
        <w:tblInd w:w="-572" w:type="dxa"/>
        <w:tblLook w:val="04A0" w:firstRow="1" w:lastRow="0" w:firstColumn="1" w:lastColumn="0" w:noHBand="0" w:noVBand="1"/>
      </w:tblPr>
      <w:tblGrid>
        <w:gridCol w:w="700"/>
        <w:gridCol w:w="5519"/>
        <w:gridCol w:w="6608"/>
        <w:gridCol w:w="1739"/>
      </w:tblGrid>
      <w:tr w:rsidR="00E54DA9" w:rsidTr="00A40045">
        <w:tc>
          <w:tcPr>
            <w:tcW w:w="700" w:type="dxa"/>
          </w:tcPr>
          <w:p w:rsidR="00E54DA9" w:rsidRPr="00572805" w:rsidRDefault="002D4839" w:rsidP="008434D2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01</w:t>
            </w:r>
          </w:p>
        </w:tc>
        <w:tc>
          <w:tcPr>
            <w:tcW w:w="5519" w:type="dxa"/>
          </w:tcPr>
          <w:p w:rsidR="00C029D2" w:rsidRDefault="00C300BF" w:rsidP="004B0F95">
            <w:pPr>
              <w:rPr>
                <w:rFonts w:ascii="Book Antiqua" w:eastAsia="Arial Unicode MS" w:hAnsi="Book Antiqua" w:cs="Arial Unicode MS"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sz w:val="24"/>
                <w:szCs w:val="24"/>
              </w:rPr>
              <w:t>Société M 20 G</w:t>
            </w:r>
          </w:p>
          <w:p w:rsidR="00C300BF" w:rsidRPr="006A3EC1" w:rsidRDefault="00C300BF" w:rsidP="004B0F95">
            <w:pPr>
              <w:rPr>
                <w:rFonts w:ascii="Book Antiqua" w:eastAsia="Arial Unicode MS" w:hAnsi="Book Antiqua" w:cs="Arial Unicode MS"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sz w:val="24"/>
                <w:szCs w:val="24"/>
              </w:rPr>
              <w:t>Me MBOW</w:t>
            </w:r>
          </w:p>
        </w:tc>
        <w:tc>
          <w:tcPr>
            <w:tcW w:w="6608" w:type="dxa"/>
          </w:tcPr>
          <w:p w:rsidR="00C029D2" w:rsidRPr="007D76B1" w:rsidRDefault="00C300BF" w:rsidP="005D1A74">
            <w:pPr>
              <w:rPr>
                <w:rFonts w:ascii="Book Antiqua" w:eastAsia="Arial Unicode MS" w:hAnsi="Book Antiqua" w:cs="Arial Unicode MS"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sz w:val="24"/>
                <w:szCs w:val="24"/>
              </w:rPr>
              <w:t>Aby GAYE</w:t>
            </w:r>
          </w:p>
        </w:tc>
        <w:tc>
          <w:tcPr>
            <w:tcW w:w="1739" w:type="dxa"/>
          </w:tcPr>
          <w:p w:rsidR="00E54DA9" w:rsidRPr="001406AE" w:rsidRDefault="00C300BF" w:rsidP="008434D2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1107/2016</w:t>
            </w:r>
          </w:p>
        </w:tc>
      </w:tr>
      <w:tr w:rsidR="00CB4414" w:rsidTr="00A40045">
        <w:tc>
          <w:tcPr>
            <w:tcW w:w="700" w:type="dxa"/>
          </w:tcPr>
          <w:p w:rsidR="00CB4414" w:rsidRDefault="002D4839" w:rsidP="008434D2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02</w:t>
            </w:r>
          </w:p>
        </w:tc>
        <w:tc>
          <w:tcPr>
            <w:tcW w:w="5519" w:type="dxa"/>
          </w:tcPr>
          <w:p w:rsidR="004B0F95" w:rsidRDefault="00332FA2" w:rsidP="000D1894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Adnan El MAJZOUB</w:t>
            </w:r>
          </w:p>
          <w:p w:rsidR="00332FA2" w:rsidRPr="007D76B1" w:rsidRDefault="00332FA2" w:rsidP="000D1894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Me YAHYA</w:t>
            </w:r>
          </w:p>
        </w:tc>
        <w:tc>
          <w:tcPr>
            <w:tcW w:w="6608" w:type="dxa"/>
          </w:tcPr>
          <w:p w:rsidR="00CB4414" w:rsidRDefault="00332FA2" w:rsidP="005D1A74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Ndiaga MBAYE</w:t>
            </w:r>
          </w:p>
          <w:p w:rsidR="00332FA2" w:rsidRPr="00C34844" w:rsidRDefault="00332FA2" w:rsidP="005D1A74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Me M.A.GUEYE et ass</w:t>
            </w:r>
          </w:p>
        </w:tc>
        <w:tc>
          <w:tcPr>
            <w:tcW w:w="1739" w:type="dxa"/>
          </w:tcPr>
          <w:p w:rsidR="00CB4414" w:rsidRDefault="00332FA2" w:rsidP="008434D2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1109 :2016</w:t>
            </w:r>
          </w:p>
        </w:tc>
      </w:tr>
      <w:tr w:rsidR="005D4A9E" w:rsidTr="00A40045">
        <w:tc>
          <w:tcPr>
            <w:tcW w:w="700" w:type="dxa"/>
          </w:tcPr>
          <w:p w:rsidR="005D4A9E" w:rsidRDefault="002D4839" w:rsidP="008434D2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03</w:t>
            </w:r>
          </w:p>
        </w:tc>
        <w:tc>
          <w:tcPr>
            <w:tcW w:w="5519" w:type="dxa"/>
          </w:tcPr>
          <w:p w:rsidR="00C029D2" w:rsidRDefault="00332FA2" w:rsidP="005D4A9E">
            <w:pPr>
              <w:rPr>
                <w:rFonts w:ascii="Book Antiqua" w:eastAsia="Arial Unicode MS" w:hAnsi="Book Antiqua" w:cs="Arial Unicode MS"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sz w:val="24"/>
                <w:szCs w:val="24"/>
              </w:rPr>
              <w:t>MATFORCE</w:t>
            </w:r>
          </w:p>
          <w:p w:rsidR="00332FA2" w:rsidRDefault="00332FA2" w:rsidP="005D4A9E">
            <w:pPr>
              <w:rPr>
                <w:rFonts w:ascii="Book Antiqua" w:eastAsia="Arial Unicode MS" w:hAnsi="Book Antiqua" w:cs="Arial Unicode MS"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sz w:val="24"/>
                <w:szCs w:val="24"/>
              </w:rPr>
              <w:t>Mes BA et OUMAIS</w:t>
            </w:r>
          </w:p>
        </w:tc>
        <w:tc>
          <w:tcPr>
            <w:tcW w:w="6608" w:type="dxa"/>
          </w:tcPr>
          <w:p w:rsidR="005D4A9E" w:rsidRDefault="00332FA2" w:rsidP="005D4A9E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Aldioulma BA représenté par Mamadou E.BA</w:t>
            </w:r>
          </w:p>
          <w:p w:rsidR="00332FA2" w:rsidRDefault="00332FA2" w:rsidP="005D4A9E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Mes LO et CAMARA</w:t>
            </w:r>
          </w:p>
        </w:tc>
        <w:tc>
          <w:tcPr>
            <w:tcW w:w="1739" w:type="dxa"/>
          </w:tcPr>
          <w:p w:rsidR="005D4A9E" w:rsidRDefault="00332FA2" w:rsidP="008434D2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1111/12016</w:t>
            </w:r>
          </w:p>
        </w:tc>
      </w:tr>
      <w:tr w:rsidR="005D4A9E" w:rsidTr="00A40045">
        <w:tc>
          <w:tcPr>
            <w:tcW w:w="700" w:type="dxa"/>
          </w:tcPr>
          <w:p w:rsidR="005D4A9E" w:rsidRDefault="002D4839" w:rsidP="008434D2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04</w:t>
            </w:r>
          </w:p>
        </w:tc>
        <w:tc>
          <w:tcPr>
            <w:tcW w:w="5519" w:type="dxa"/>
          </w:tcPr>
          <w:p w:rsidR="005D4A9E" w:rsidRDefault="00332FA2" w:rsidP="00C300BF">
            <w:pPr>
              <w:rPr>
                <w:rFonts w:ascii="Book Antiqua" w:eastAsia="Arial Unicode MS" w:hAnsi="Book Antiqua" w:cs="Arial Unicode MS"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sz w:val="24"/>
                <w:szCs w:val="24"/>
              </w:rPr>
              <w:t xml:space="preserve">Hoirde FEU Abdoulaye CISSE </w:t>
            </w:r>
          </w:p>
          <w:p w:rsidR="00332FA2" w:rsidRDefault="00332FA2" w:rsidP="00C300BF">
            <w:pPr>
              <w:rPr>
                <w:rFonts w:ascii="Book Antiqua" w:eastAsia="Arial Unicode MS" w:hAnsi="Book Antiqua" w:cs="Arial Unicode MS"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sz w:val="24"/>
                <w:szCs w:val="24"/>
              </w:rPr>
              <w:t>Mes TOUNKARA et Ass</w:t>
            </w:r>
          </w:p>
        </w:tc>
        <w:tc>
          <w:tcPr>
            <w:tcW w:w="6608" w:type="dxa"/>
          </w:tcPr>
          <w:p w:rsidR="005D4A9E" w:rsidRDefault="00332FA2" w:rsidP="005D1A74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Marième SALL t autress</w:t>
            </w:r>
          </w:p>
        </w:tc>
        <w:tc>
          <w:tcPr>
            <w:tcW w:w="1739" w:type="dxa"/>
          </w:tcPr>
          <w:p w:rsidR="005D4A9E" w:rsidRDefault="00332FA2" w:rsidP="008434D2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1113/22016</w:t>
            </w:r>
          </w:p>
        </w:tc>
      </w:tr>
      <w:tr w:rsidR="005D4A9E" w:rsidTr="00A40045">
        <w:tc>
          <w:tcPr>
            <w:tcW w:w="700" w:type="dxa"/>
          </w:tcPr>
          <w:p w:rsidR="005D4A9E" w:rsidRDefault="002D4839" w:rsidP="008434D2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05</w:t>
            </w:r>
          </w:p>
        </w:tc>
        <w:tc>
          <w:tcPr>
            <w:tcW w:w="5519" w:type="dxa"/>
          </w:tcPr>
          <w:p w:rsidR="00C029D2" w:rsidRDefault="00332FA2" w:rsidP="005D4A9E">
            <w:pPr>
              <w:rPr>
                <w:rFonts w:ascii="Book Antiqua" w:eastAsia="Arial Unicode MS" w:hAnsi="Book Antiqua" w:cs="Arial Unicode MS"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sz w:val="24"/>
                <w:szCs w:val="24"/>
              </w:rPr>
              <w:t>Rama DIAGNE OUEDRAOGO</w:t>
            </w:r>
          </w:p>
          <w:p w:rsidR="00332FA2" w:rsidRDefault="00332FA2" w:rsidP="005D4A9E">
            <w:pPr>
              <w:rPr>
                <w:rFonts w:ascii="Book Antiqua" w:eastAsia="Arial Unicode MS" w:hAnsi="Book Antiqua" w:cs="Arial Unicode MS"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sz w:val="24"/>
                <w:szCs w:val="24"/>
              </w:rPr>
              <w:t>Me A.D.NDIAYE</w:t>
            </w:r>
          </w:p>
        </w:tc>
        <w:tc>
          <w:tcPr>
            <w:tcW w:w="6608" w:type="dxa"/>
          </w:tcPr>
          <w:p w:rsidR="00C029D2" w:rsidRDefault="00332FA2" w:rsidP="005D1A74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SIPRES</w:t>
            </w:r>
          </w:p>
          <w:p w:rsidR="00332FA2" w:rsidRDefault="00332FA2" w:rsidP="005D1A74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Mes KOITA et Ass</w:t>
            </w:r>
          </w:p>
        </w:tc>
        <w:tc>
          <w:tcPr>
            <w:tcW w:w="1739" w:type="dxa"/>
          </w:tcPr>
          <w:p w:rsidR="005D4A9E" w:rsidRDefault="00332FA2" w:rsidP="008434D2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1115 :2016</w:t>
            </w:r>
          </w:p>
        </w:tc>
      </w:tr>
      <w:tr w:rsidR="005D4A9E" w:rsidTr="00A40045">
        <w:tc>
          <w:tcPr>
            <w:tcW w:w="700" w:type="dxa"/>
          </w:tcPr>
          <w:p w:rsidR="005D4A9E" w:rsidRDefault="002D4839" w:rsidP="008434D2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06</w:t>
            </w:r>
          </w:p>
        </w:tc>
        <w:tc>
          <w:tcPr>
            <w:tcW w:w="5519" w:type="dxa"/>
          </w:tcPr>
          <w:p w:rsidR="00C029D2" w:rsidRDefault="00332FA2" w:rsidP="000D1894">
            <w:pPr>
              <w:rPr>
                <w:rFonts w:ascii="Book Antiqua" w:eastAsia="Arial Unicode MS" w:hAnsi="Book Antiqua" w:cs="Arial Unicode MS"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sz w:val="24"/>
                <w:szCs w:val="24"/>
              </w:rPr>
              <w:t>Madame kerim Fatim2 DJALLBIE</w:t>
            </w:r>
          </w:p>
          <w:p w:rsidR="00332FA2" w:rsidRDefault="00332FA2" w:rsidP="000D1894">
            <w:pPr>
              <w:rPr>
                <w:rFonts w:ascii="Book Antiqua" w:eastAsia="Arial Unicode MS" w:hAnsi="Book Antiqua" w:cs="Arial Unicode MS"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sz w:val="24"/>
                <w:szCs w:val="24"/>
              </w:rPr>
              <w:t>Me A.CISSE</w:t>
            </w:r>
          </w:p>
        </w:tc>
        <w:tc>
          <w:tcPr>
            <w:tcW w:w="6608" w:type="dxa"/>
          </w:tcPr>
          <w:p w:rsidR="005D4A9E" w:rsidRDefault="00332FA2" w:rsidP="005D1A74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Société GABI et ANGE investment</w:t>
            </w:r>
          </w:p>
        </w:tc>
        <w:tc>
          <w:tcPr>
            <w:tcW w:w="1739" w:type="dxa"/>
          </w:tcPr>
          <w:p w:rsidR="005D4A9E" w:rsidRDefault="00332FA2" w:rsidP="008434D2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1117/20156</w:t>
            </w:r>
          </w:p>
        </w:tc>
      </w:tr>
      <w:tr w:rsidR="005D4A9E" w:rsidTr="00A40045">
        <w:tc>
          <w:tcPr>
            <w:tcW w:w="700" w:type="dxa"/>
          </w:tcPr>
          <w:p w:rsidR="005D4A9E" w:rsidRDefault="002D4839" w:rsidP="008434D2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07</w:t>
            </w:r>
          </w:p>
        </w:tc>
        <w:tc>
          <w:tcPr>
            <w:tcW w:w="5519" w:type="dxa"/>
          </w:tcPr>
          <w:p w:rsidR="007D76B1" w:rsidRDefault="00332FA2" w:rsidP="000D1894">
            <w:pPr>
              <w:rPr>
                <w:rFonts w:ascii="Book Antiqua" w:eastAsia="Arial Unicode MS" w:hAnsi="Book Antiqua" w:cs="Arial Unicode MS"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sz w:val="24"/>
                <w:szCs w:val="24"/>
              </w:rPr>
              <w:t xml:space="preserve">Mamadou DIOUSSE </w:t>
            </w:r>
          </w:p>
          <w:p w:rsidR="00332FA2" w:rsidRDefault="00332FA2" w:rsidP="000D1894">
            <w:pPr>
              <w:rPr>
                <w:rFonts w:ascii="Book Antiqua" w:eastAsia="Arial Unicode MS" w:hAnsi="Book Antiqua" w:cs="Arial Unicode MS"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sz w:val="24"/>
                <w:szCs w:val="24"/>
              </w:rPr>
              <w:t>Me B.DRAME</w:t>
            </w:r>
          </w:p>
        </w:tc>
        <w:tc>
          <w:tcPr>
            <w:tcW w:w="6608" w:type="dxa"/>
          </w:tcPr>
          <w:p w:rsidR="007D76B1" w:rsidRPr="007D76B1" w:rsidRDefault="00332FA2" w:rsidP="005D1A74">
            <w:pPr>
              <w:rPr>
                <w:rFonts w:ascii="Book Antiqua" w:eastAsia="Arial Unicode MS" w:hAnsi="Book Antiqua" w:cs="Arial Unicode MS"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sz w:val="24"/>
                <w:szCs w:val="24"/>
              </w:rPr>
              <w:t>Adama et Awa SOCK</w:t>
            </w:r>
          </w:p>
        </w:tc>
        <w:tc>
          <w:tcPr>
            <w:tcW w:w="1739" w:type="dxa"/>
          </w:tcPr>
          <w:p w:rsidR="005D4A9E" w:rsidRDefault="00332FA2" w:rsidP="008434D2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1119+/2016</w:t>
            </w:r>
          </w:p>
        </w:tc>
      </w:tr>
      <w:tr w:rsidR="003F6C38" w:rsidTr="00A40045">
        <w:tc>
          <w:tcPr>
            <w:tcW w:w="700" w:type="dxa"/>
          </w:tcPr>
          <w:p w:rsidR="003F6C38" w:rsidRDefault="002D4839" w:rsidP="008434D2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08</w:t>
            </w:r>
          </w:p>
        </w:tc>
        <w:tc>
          <w:tcPr>
            <w:tcW w:w="5519" w:type="dxa"/>
          </w:tcPr>
          <w:p w:rsidR="007D76B1" w:rsidRDefault="00332FA2" w:rsidP="000D1894">
            <w:pPr>
              <w:rPr>
                <w:rFonts w:ascii="Book Antiqua" w:eastAsia="Arial Unicode MS" w:hAnsi="Book Antiqua" w:cs="Arial Unicode MS"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sz w:val="24"/>
                <w:szCs w:val="24"/>
              </w:rPr>
              <w:t>Compagnie d’Application Mécanique</w:t>
            </w:r>
          </w:p>
          <w:p w:rsidR="00332FA2" w:rsidRDefault="00332FA2" w:rsidP="000D1894">
            <w:pPr>
              <w:rPr>
                <w:rFonts w:ascii="Book Antiqua" w:eastAsia="Arial Unicode MS" w:hAnsi="Book Antiqua" w:cs="Arial Unicode MS"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sz w:val="24"/>
                <w:szCs w:val="24"/>
              </w:rPr>
              <w:t>Me HOUDA</w:t>
            </w:r>
          </w:p>
        </w:tc>
        <w:tc>
          <w:tcPr>
            <w:tcW w:w="6608" w:type="dxa"/>
          </w:tcPr>
          <w:p w:rsidR="003F6C38" w:rsidRDefault="00332FA2" w:rsidP="005D1A74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MATFORCE</w:t>
            </w:r>
          </w:p>
        </w:tc>
        <w:tc>
          <w:tcPr>
            <w:tcW w:w="1739" w:type="dxa"/>
          </w:tcPr>
          <w:p w:rsidR="003F6C38" w:rsidRDefault="007D76B1" w:rsidP="008434D2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1057/2016</w:t>
            </w:r>
          </w:p>
        </w:tc>
      </w:tr>
      <w:tr w:rsidR="003F6C38" w:rsidTr="00A40045">
        <w:tc>
          <w:tcPr>
            <w:tcW w:w="700" w:type="dxa"/>
          </w:tcPr>
          <w:p w:rsidR="003F6C38" w:rsidRDefault="002D4839" w:rsidP="008434D2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09</w:t>
            </w:r>
          </w:p>
        </w:tc>
        <w:tc>
          <w:tcPr>
            <w:tcW w:w="5519" w:type="dxa"/>
          </w:tcPr>
          <w:p w:rsidR="003F6C38" w:rsidRDefault="00332FA2" w:rsidP="000D1894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TOATA SENEGAL sa</w:t>
            </w:r>
          </w:p>
          <w:p w:rsidR="00332FA2" w:rsidRDefault="00332FA2" w:rsidP="000D1894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Mes F.SARR et Ass</w:t>
            </w:r>
          </w:p>
          <w:p w:rsidR="00332FA2" w:rsidRPr="007D76B1" w:rsidRDefault="00332FA2" w:rsidP="000D1894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lastRenderedPageBreak/>
              <w:t>Mes TOUNKARA et Ass</w:t>
            </w:r>
          </w:p>
        </w:tc>
        <w:tc>
          <w:tcPr>
            <w:tcW w:w="6608" w:type="dxa"/>
          </w:tcPr>
          <w:p w:rsidR="003F6C38" w:rsidRDefault="00332FA2" w:rsidP="005D1A74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lastRenderedPageBreak/>
              <w:t>EDK OIL et autres</w:t>
            </w:r>
          </w:p>
          <w:p w:rsidR="00332FA2" w:rsidRDefault="00332FA2" w:rsidP="005D1A74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Me S.KH.TOURE</w:t>
            </w:r>
          </w:p>
        </w:tc>
        <w:tc>
          <w:tcPr>
            <w:tcW w:w="1739" w:type="dxa"/>
          </w:tcPr>
          <w:p w:rsidR="003F6C38" w:rsidRDefault="00332FA2" w:rsidP="008434D2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1142/2016</w:t>
            </w:r>
          </w:p>
        </w:tc>
      </w:tr>
      <w:tr w:rsidR="007D76B1" w:rsidTr="00A40045">
        <w:tc>
          <w:tcPr>
            <w:tcW w:w="700" w:type="dxa"/>
          </w:tcPr>
          <w:p w:rsidR="007D76B1" w:rsidRDefault="007D76B1" w:rsidP="008434D2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10</w:t>
            </w:r>
          </w:p>
        </w:tc>
        <w:tc>
          <w:tcPr>
            <w:tcW w:w="5519" w:type="dxa"/>
          </w:tcPr>
          <w:p w:rsidR="00332FA2" w:rsidRDefault="00332FA2" w:rsidP="00332FA2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TOATA SENEGAL sa</w:t>
            </w:r>
          </w:p>
          <w:p w:rsidR="00332FA2" w:rsidRDefault="00332FA2" w:rsidP="00332FA2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Mes F.SARR et Ass</w:t>
            </w:r>
          </w:p>
          <w:p w:rsidR="007D76B1" w:rsidRDefault="00332FA2" w:rsidP="00332FA2">
            <w:pPr>
              <w:rPr>
                <w:rFonts w:ascii="Book Antiqua" w:eastAsia="Arial Unicode MS" w:hAnsi="Book Antiqua" w:cs="Arial Unicode MS"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Mes TOUNKARA et Ass</w:t>
            </w:r>
          </w:p>
        </w:tc>
        <w:tc>
          <w:tcPr>
            <w:tcW w:w="6608" w:type="dxa"/>
          </w:tcPr>
          <w:p w:rsidR="00332FA2" w:rsidRDefault="00332FA2" w:rsidP="00332FA2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EDK OIL et autres</w:t>
            </w:r>
          </w:p>
          <w:p w:rsidR="007D76B1" w:rsidRDefault="00332FA2" w:rsidP="00332FA2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Me S.KH.TOURE</w:t>
            </w:r>
          </w:p>
        </w:tc>
        <w:tc>
          <w:tcPr>
            <w:tcW w:w="1739" w:type="dxa"/>
          </w:tcPr>
          <w:p w:rsidR="007D76B1" w:rsidRDefault="00097935" w:rsidP="008434D2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1143/2016</w:t>
            </w:r>
          </w:p>
        </w:tc>
      </w:tr>
    </w:tbl>
    <w:p w:rsidR="00222B06" w:rsidRDefault="00222B06" w:rsidP="00832901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fr-FR"/>
        </w:rPr>
      </w:pPr>
    </w:p>
    <w:p w:rsidR="00B70376" w:rsidRPr="006A01DF" w:rsidRDefault="009645D0" w:rsidP="00362D4B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fr-FR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fr-FR"/>
        </w:rPr>
        <w:t>Le</w:t>
      </w:r>
      <w:r w:rsidR="00832901" w:rsidRPr="00832901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fr-FR"/>
        </w:rPr>
        <w:t xml:space="preserve"> Greffier</w:t>
      </w:r>
    </w:p>
    <w:sectPr w:rsidR="00B70376" w:rsidRPr="006A01DF" w:rsidSect="00632B96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15E" w:rsidRDefault="0065215E" w:rsidP="00AC5B21">
      <w:r>
        <w:separator/>
      </w:r>
    </w:p>
  </w:endnote>
  <w:endnote w:type="continuationSeparator" w:id="0">
    <w:p w:rsidR="0065215E" w:rsidRDefault="0065215E" w:rsidP="00AC5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2486187"/>
      <w:docPartObj>
        <w:docPartGallery w:val="Page Numbers (Bottom of Page)"/>
        <w:docPartUnique/>
      </w:docPartObj>
    </w:sdtPr>
    <w:sdtEndPr/>
    <w:sdtContent>
      <w:p w:rsidR="00417125" w:rsidRDefault="00417125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6948">
          <w:rPr>
            <w:noProof/>
          </w:rPr>
          <w:t>2</w:t>
        </w:r>
        <w:r>
          <w:fldChar w:fldCharType="end"/>
        </w:r>
      </w:p>
    </w:sdtContent>
  </w:sdt>
  <w:p w:rsidR="00417125" w:rsidRDefault="0041712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15E" w:rsidRDefault="0065215E" w:rsidP="00AC5B21">
      <w:r>
        <w:separator/>
      </w:r>
    </w:p>
  </w:footnote>
  <w:footnote w:type="continuationSeparator" w:id="0">
    <w:p w:rsidR="0065215E" w:rsidRDefault="0065215E" w:rsidP="00AC5B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929B6"/>
    <w:multiLevelType w:val="hybridMultilevel"/>
    <w:tmpl w:val="5478DE62"/>
    <w:lvl w:ilvl="0" w:tplc="AA86780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AF4B10"/>
    <w:multiLevelType w:val="hybridMultilevel"/>
    <w:tmpl w:val="E12E43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5428E"/>
    <w:multiLevelType w:val="hybridMultilevel"/>
    <w:tmpl w:val="A04873D8"/>
    <w:lvl w:ilvl="0" w:tplc="B456BF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95F2B"/>
    <w:multiLevelType w:val="hybridMultilevel"/>
    <w:tmpl w:val="C6E02CDC"/>
    <w:lvl w:ilvl="0" w:tplc="933000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638C9"/>
    <w:multiLevelType w:val="hybridMultilevel"/>
    <w:tmpl w:val="F8F2FE30"/>
    <w:lvl w:ilvl="0" w:tplc="89C6F3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33204"/>
    <w:multiLevelType w:val="hybridMultilevel"/>
    <w:tmpl w:val="68A62DE0"/>
    <w:lvl w:ilvl="0" w:tplc="70AE20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705DA"/>
    <w:multiLevelType w:val="hybridMultilevel"/>
    <w:tmpl w:val="93860FD2"/>
    <w:lvl w:ilvl="0" w:tplc="EFEE0E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1494A"/>
    <w:multiLevelType w:val="hybridMultilevel"/>
    <w:tmpl w:val="02943D5A"/>
    <w:lvl w:ilvl="0" w:tplc="EABCCC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E5CA1"/>
    <w:multiLevelType w:val="hybridMultilevel"/>
    <w:tmpl w:val="D494EE4A"/>
    <w:lvl w:ilvl="0" w:tplc="1932DA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4242E"/>
    <w:multiLevelType w:val="hybridMultilevel"/>
    <w:tmpl w:val="D7B4C468"/>
    <w:lvl w:ilvl="0" w:tplc="B7E0B0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10310"/>
    <w:multiLevelType w:val="hybridMultilevel"/>
    <w:tmpl w:val="1BE21A60"/>
    <w:lvl w:ilvl="0" w:tplc="AA7E3B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B784C"/>
    <w:multiLevelType w:val="hybridMultilevel"/>
    <w:tmpl w:val="897E3A80"/>
    <w:lvl w:ilvl="0" w:tplc="A454BE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7606BC"/>
    <w:multiLevelType w:val="hybridMultilevel"/>
    <w:tmpl w:val="D924B222"/>
    <w:lvl w:ilvl="0" w:tplc="AA7E3B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2F499D"/>
    <w:multiLevelType w:val="hybridMultilevel"/>
    <w:tmpl w:val="A9969182"/>
    <w:lvl w:ilvl="0" w:tplc="2F9619D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E76CF0"/>
    <w:multiLevelType w:val="hybridMultilevel"/>
    <w:tmpl w:val="A6103D02"/>
    <w:lvl w:ilvl="0" w:tplc="2716DA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F63E7"/>
    <w:multiLevelType w:val="hybridMultilevel"/>
    <w:tmpl w:val="AA82E002"/>
    <w:lvl w:ilvl="0" w:tplc="AA7E3B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1B024A"/>
    <w:multiLevelType w:val="hybridMultilevel"/>
    <w:tmpl w:val="526421B0"/>
    <w:lvl w:ilvl="0" w:tplc="6422EB1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B40D71"/>
    <w:multiLevelType w:val="hybridMultilevel"/>
    <w:tmpl w:val="1C1EF230"/>
    <w:lvl w:ilvl="0" w:tplc="AA7E3B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05328B"/>
    <w:multiLevelType w:val="hybridMultilevel"/>
    <w:tmpl w:val="8F74E5E4"/>
    <w:lvl w:ilvl="0" w:tplc="A77E27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E4FB6"/>
    <w:multiLevelType w:val="hybridMultilevel"/>
    <w:tmpl w:val="13EE0F02"/>
    <w:lvl w:ilvl="0" w:tplc="CCCC4AD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97E733B"/>
    <w:multiLevelType w:val="hybridMultilevel"/>
    <w:tmpl w:val="2F2637DC"/>
    <w:lvl w:ilvl="0" w:tplc="9F2626F0">
      <w:start w:val="1"/>
      <w:numFmt w:val="decimal"/>
      <w:lvlText w:val="%1-"/>
      <w:lvlJc w:val="left"/>
      <w:pPr>
        <w:ind w:left="720" w:hanging="360"/>
      </w:pPr>
      <w:rPr>
        <w:rFonts w:ascii="Book Antiqua" w:hAnsi="Book Antiqua" w:hint="default"/>
        <w:sz w:val="24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2704DF"/>
    <w:multiLevelType w:val="hybridMultilevel"/>
    <w:tmpl w:val="98EAE508"/>
    <w:lvl w:ilvl="0" w:tplc="DD0E11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B24FBB"/>
    <w:multiLevelType w:val="hybridMultilevel"/>
    <w:tmpl w:val="222C4730"/>
    <w:lvl w:ilvl="0" w:tplc="E8E8CF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474431"/>
    <w:multiLevelType w:val="hybridMultilevel"/>
    <w:tmpl w:val="9DA2C32C"/>
    <w:lvl w:ilvl="0" w:tplc="AA7E3B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4A3111"/>
    <w:multiLevelType w:val="hybridMultilevel"/>
    <w:tmpl w:val="A3A0C6E2"/>
    <w:lvl w:ilvl="0" w:tplc="5B52BE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5343DD"/>
    <w:multiLevelType w:val="hybridMultilevel"/>
    <w:tmpl w:val="826E52FA"/>
    <w:lvl w:ilvl="0" w:tplc="21F297B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B75284"/>
    <w:multiLevelType w:val="hybridMultilevel"/>
    <w:tmpl w:val="6A7ED736"/>
    <w:lvl w:ilvl="0" w:tplc="D660D6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B12BF2"/>
    <w:multiLevelType w:val="hybridMultilevel"/>
    <w:tmpl w:val="7C8EC2F6"/>
    <w:lvl w:ilvl="0" w:tplc="B83451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110D44"/>
    <w:multiLevelType w:val="hybridMultilevel"/>
    <w:tmpl w:val="5E94D422"/>
    <w:lvl w:ilvl="0" w:tplc="AA7E3B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436E08"/>
    <w:multiLevelType w:val="hybridMultilevel"/>
    <w:tmpl w:val="4FE0C8EA"/>
    <w:lvl w:ilvl="0" w:tplc="924CD1B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08E52CA"/>
    <w:multiLevelType w:val="hybridMultilevel"/>
    <w:tmpl w:val="0430022A"/>
    <w:lvl w:ilvl="0" w:tplc="A8100B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FA0715"/>
    <w:multiLevelType w:val="hybridMultilevel"/>
    <w:tmpl w:val="3258C0C4"/>
    <w:lvl w:ilvl="0" w:tplc="9224EBA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1022497"/>
    <w:multiLevelType w:val="hybridMultilevel"/>
    <w:tmpl w:val="DC343090"/>
    <w:lvl w:ilvl="0" w:tplc="1F00B6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38488C"/>
    <w:multiLevelType w:val="hybridMultilevel"/>
    <w:tmpl w:val="BEC4E9BE"/>
    <w:lvl w:ilvl="0" w:tplc="F5C893C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6E53AC"/>
    <w:multiLevelType w:val="hybridMultilevel"/>
    <w:tmpl w:val="E4D0BE1C"/>
    <w:lvl w:ilvl="0" w:tplc="13A4D3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8F68A9"/>
    <w:multiLevelType w:val="hybridMultilevel"/>
    <w:tmpl w:val="39A84802"/>
    <w:lvl w:ilvl="0" w:tplc="AF7461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569FD"/>
    <w:multiLevelType w:val="hybridMultilevel"/>
    <w:tmpl w:val="D3223FAA"/>
    <w:lvl w:ilvl="0" w:tplc="6B425C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B01E66"/>
    <w:multiLevelType w:val="hybridMultilevel"/>
    <w:tmpl w:val="463603C4"/>
    <w:lvl w:ilvl="0" w:tplc="D6668A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D60CDF"/>
    <w:multiLevelType w:val="hybridMultilevel"/>
    <w:tmpl w:val="ECBA3B90"/>
    <w:lvl w:ilvl="0" w:tplc="C1A6AB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"/>
  </w:num>
  <w:num w:numId="3">
    <w:abstractNumId w:val="30"/>
  </w:num>
  <w:num w:numId="4">
    <w:abstractNumId w:val="29"/>
  </w:num>
  <w:num w:numId="5">
    <w:abstractNumId w:val="7"/>
  </w:num>
  <w:num w:numId="6">
    <w:abstractNumId w:val="37"/>
  </w:num>
  <w:num w:numId="7">
    <w:abstractNumId w:val="24"/>
  </w:num>
  <w:num w:numId="8">
    <w:abstractNumId w:val="34"/>
  </w:num>
  <w:num w:numId="9">
    <w:abstractNumId w:val="27"/>
  </w:num>
  <w:num w:numId="10">
    <w:abstractNumId w:val="4"/>
  </w:num>
  <w:num w:numId="11">
    <w:abstractNumId w:val="16"/>
  </w:num>
  <w:num w:numId="12">
    <w:abstractNumId w:val="0"/>
  </w:num>
  <w:num w:numId="13">
    <w:abstractNumId w:val="5"/>
  </w:num>
  <w:num w:numId="14">
    <w:abstractNumId w:val="11"/>
  </w:num>
  <w:num w:numId="15">
    <w:abstractNumId w:val="35"/>
  </w:num>
  <w:num w:numId="16">
    <w:abstractNumId w:val="22"/>
  </w:num>
  <w:num w:numId="17">
    <w:abstractNumId w:val="32"/>
  </w:num>
  <w:num w:numId="18">
    <w:abstractNumId w:val="8"/>
  </w:num>
  <w:num w:numId="19">
    <w:abstractNumId w:val="26"/>
  </w:num>
  <w:num w:numId="20">
    <w:abstractNumId w:val="38"/>
  </w:num>
  <w:num w:numId="21">
    <w:abstractNumId w:val="21"/>
  </w:num>
  <w:num w:numId="22">
    <w:abstractNumId w:val="9"/>
  </w:num>
  <w:num w:numId="23">
    <w:abstractNumId w:val="28"/>
  </w:num>
  <w:num w:numId="24">
    <w:abstractNumId w:val="2"/>
  </w:num>
  <w:num w:numId="25">
    <w:abstractNumId w:val="13"/>
  </w:num>
  <w:num w:numId="26">
    <w:abstractNumId w:val="25"/>
  </w:num>
  <w:num w:numId="27">
    <w:abstractNumId w:val="19"/>
  </w:num>
  <w:num w:numId="28">
    <w:abstractNumId w:val="31"/>
  </w:num>
  <w:num w:numId="29">
    <w:abstractNumId w:val="10"/>
  </w:num>
  <w:num w:numId="30">
    <w:abstractNumId w:val="12"/>
  </w:num>
  <w:num w:numId="31">
    <w:abstractNumId w:val="17"/>
  </w:num>
  <w:num w:numId="32">
    <w:abstractNumId w:val="23"/>
  </w:num>
  <w:num w:numId="33">
    <w:abstractNumId w:val="20"/>
  </w:num>
  <w:num w:numId="34">
    <w:abstractNumId w:val="15"/>
  </w:num>
  <w:num w:numId="35">
    <w:abstractNumId w:val="14"/>
  </w:num>
  <w:num w:numId="36">
    <w:abstractNumId w:val="18"/>
  </w:num>
  <w:num w:numId="37">
    <w:abstractNumId w:val="36"/>
  </w:num>
  <w:num w:numId="38">
    <w:abstractNumId w:val="6"/>
  </w:num>
  <w:num w:numId="39">
    <w:abstractNumId w:val="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E20"/>
    <w:rsid w:val="0000181F"/>
    <w:rsid w:val="000077A0"/>
    <w:rsid w:val="00012B47"/>
    <w:rsid w:val="00022575"/>
    <w:rsid w:val="00023DCB"/>
    <w:rsid w:val="00025C52"/>
    <w:rsid w:val="000373BC"/>
    <w:rsid w:val="000418A9"/>
    <w:rsid w:val="000448AC"/>
    <w:rsid w:val="0004535A"/>
    <w:rsid w:val="00047816"/>
    <w:rsid w:val="00066D03"/>
    <w:rsid w:val="0006775D"/>
    <w:rsid w:val="00072C90"/>
    <w:rsid w:val="00073001"/>
    <w:rsid w:val="00096D1E"/>
    <w:rsid w:val="00097935"/>
    <w:rsid w:val="000A20E6"/>
    <w:rsid w:val="000A71D3"/>
    <w:rsid w:val="000A7BFF"/>
    <w:rsid w:val="000B04BF"/>
    <w:rsid w:val="000B78B0"/>
    <w:rsid w:val="000C0827"/>
    <w:rsid w:val="000C0BA8"/>
    <w:rsid w:val="000D1894"/>
    <w:rsid w:val="000E0416"/>
    <w:rsid w:val="000E3C73"/>
    <w:rsid w:val="000E7503"/>
    <w:rsid w:val="00103913"/>
    <w:rsid w:val="00107892"/>
    <w:rsid w:val="001118F6"/>
    <w:rsid w:val="00127DA3"/>
    <w:rsid w:val="001370E9"/>
    <w:rsid w:val="001406AE"/>
    <w:rsid w:val="00141DE9"/>
    <w:rsid w:val="0014302F"/>
    <w:rsid w:val="001603ED"/>
    <w:rsid w:val="00174CAD"/>
    <w:rsid w:val="00176D00"/>
    <w:rsid w:val="00177E93"/>
    <w:rsid w:val="0019218C"/>
    <w:rsid w:val="00192F16"/>
    <w:rsid w:val="00194E48"/>
    <w:rsid w:val="0019586D"/>
    <w:rsid w:val="001B1CB8"/>
    <w:rsid w:val="001B5F95"/>
    <w:rsid w:val="001B64E3"/>
    <w:rsid w:val="001C4247"/>
    <w:rsid w:val="001D105A"/>
    <w:rsid w:val="001D32F2"/>
    <w:rsid w:val="001D67C5"/>
    <w:rsid w:val="001E322F"/>
    <w:rsid w:val="001F61E1"/>
    <w:rsid w:val="002045F8"/>
    <w:rsid w:val="00222B06"/>
    <w:rsid w:val="0023063A"/>
    <w:rsid w:val="00245390"/>
    <w:rsid w:val="002466CB"/>
    <w:rsid w:val="002471DC"/>
    <w:rsid w:val="0026326A"/>
    <w:rsid w:val="002632A4"/>
    <w:rsid w:val="00270E4E"/>
    <w:rsid w:val="00271E04"/>
    <w:rsid w:val="00274B98"/>
    <w:rsid w:val="00283A6C"/>
    <w:rsid w:val="00293FD5"/>
    <w:rsid w:val="00294391"/>
    <w:rsid w:val="002B03BF"/>
    <w:rsid w:val="002B08B4"/>
    <w:rsid w:val="002B767E"/>
    <w:rsid w:val="002D1A3C"/>
    <w:rsid w:val="002D4839"/>
    <w:rsid w:val="002D4DF2"/>
    <w:rsid w:val="002D6FEF"/>
    <w:rsid w:val="002E6359"/>
    <w:rsid w:val="002E72F0"/>
    <w:rsid w:val="0030157A"/>
    <w:rsid w:val="00324049"/>
    <w:rsid w:val="003310F4"/>
    <w:rsid w:val="00332FA2"/>
    <w:rsid w:val="00333028"/>
    <w:rsid w:val="0033654E"/>
    <w:rsid w:val="00347D2E"/>
    <w:rsid w:val="00362D4B"/>
    <w:rsid w:val="003725C9"/>
    <w:rsid w:val="003800C9"/>
    <w:rsid w:val="003856A3"/>
    <w:rsid w:val="00392A70"/>
    <w:rsid w:val="00393EA0"/>
    <w:rsid w:val="00396EEC"/>
    <w:rsid w:val="003A03D4"/>
    <w:rsid w:val="003A6E53"/>
    <w:rsid w:val="003B05D0"/>
    <w:rsid w:val="003B633D"/>
    <w:rsid w:val="003D07CA"/>
    <w:rsid w:val="003F5DA0"/>
    <w:rsid w:val="003F6C38"/>
    <w:rsid w:val="003F709B"/>
    <w:rsid w:val="00401504"/>
    <w:rsid w:val="00413937"/>
    <w:rsid w:val="0041693E"/>
    <w:rsid w:val="00417125"/>
    <w:rsid w:val="00417664"/>
    <w:rsid w:val="0042695A"/>
    <w:rsid w:val="004473A2"/>
    <w:rsid w:val="004501E4"/>
    <w:rsid w:val="004543DE"/>
    <w:rsid w:val="0046722A"/>
    <w:rsid w:val="00470B6C"/>
    <w:rsid w:val="004741E9"/>
    <w:rsid w:val="0047497B"/>
    <w:rsid w:val="00494562"/>
    <w:rsid w:val="004B0A20"/>
    <w:rsid w:val="004B0F95"/>
    <w:rsid w:val="004B285F"/>
    <w:rsid w:val="004C42AF"/>
    <w:rsid w:val="004D2C78"/>
    <w:rsid w:val="004E3499"/>
    <w:rsid w:val="004E46F5"/>
    <w:rsid w:val="004F139A"/>
    <w:rsid w:val="00502930"/>
    <w:rsid w:val="005037F5"/>
    <w:rsid w:val="00503AE4"/>
    <w:rsid w:val="005054E0"/>
    <w:rsid w:val="00514795"/>
    <w:rsid w:val="00524C86"/>
    <w:rsid w:val="00537EE1"/>
    <w:rsid w:val="00540B92"/>
    <w:rsid w:val="00541EAC"/>
    <w:rsid w:val="00546F26"/>
    <w:rsid w:val="00567E56"/>
    <w:rsid w:val="00572805"/>
    <w:rsid w:val="00573299"/>
    <w:rsid w:val="0057373C"/>
    <w:rsid w:val="00575471"/>
    <w:rsid w:val="00583ED6"/>
    <w:rsid w:val="005955A9"/>
    <w:rsid w:val="005A64D6"/>
    <w:rsid w:val="005B0331"/>
    <w:rsid w:val="005B275F"/>
    <w:rsid w:val="005B4C03"/>
    <w:rsid w:val="005B621F"/>
    <w:rsid w:val="005B7CE5"/>
    <w:rsid w:val="005D1A74"/>
    <w:rsid w:val="005D23E3"/>
    <w:rsid w:val="005D4A9E"/>
    <w:rsid w:val="005E64CB"/>
    <w:rsid w:val="005F0B10"/>
    <w:rsid w:val="005F52F1"/>
    <w:rsid w:val="00602849"/>
    <w:rsid w:val="00611B04"/>
    <w:rsid w:val="006206FF"/>
    <w:rsid w:val="006301D3"/>
    <w:rsid w:val="00632B96"/>
    <w:rsid w:val="006336B0"/>
    <w:rsid w:val="00642084"/>
    <w:rsid w:val="0065215E"/>
    <w:rsid w:val="00654E9D"/>
    <w:rsid w:val="0066037F"/>
    <w:rsid w:val="00666F00"/>
    <w:rsid w:val="00667E80"/>
    <w:rsid w:val="00670C44"/>
    <w:rsid w:val="00673CEA"/>
    <w:rsid w:val="00680C49"/>
    <w:rsid w:val="006824A1"/>
    <w:rsid w:val="006839BE"/>
    <w:rsid w:val="00684A5F"/>
    <w:rsid w:val="00685335"/>
    <w:rsid w:val="00687F8D"/>
    <w:rsid w:val="006A01DF"/>
    <w:rsid w:val="006A3EC1"/>
    <w:rsid w:val="006A577D"/>
    <w:rsid w:val="006B50A8"/>
    <w:rsid w:val="006B662A"/>
    <w:rsid w:val="006C1BC2"/>
    <w:rsid w:val="006C2E0A"/>
    <w:rsid w:val="006C31A1"/>
    <w:rsid w:val="006C4EEA"/>
    <w:rsid w:val="006C7922"/>
    <w:rsid w:val="006C7EB2"/>
    <w:rsid w:val="006D0BAB"/>
    <w:rsid w:val="006D72D1"/>
    <w:rsid w:val="006E3D46"/>
    <w:rsid w:val="006E7877"/>
    <w:rsid w:val="00707AAD"/>
    <w:rsid w:val="00714BBF"/>
    <w:rsid w:val="0072538F"/>
    <w:rsid w:val="007278FA"/>
    <w:rsid w:val="00747DA2"/>
    <w:rsid w:val="00764C82"/>
    <w:rsid w:val="00776BA1"/>
    <w:rsid w:val="00777432"/>
    <w:rsid w:val="00786948"/>
    <w:rsid w:val="00796E20"/>
    <w:rsid w:val="007A2EBA"/>
    <w:rsid w:val="007A6484"/>
    <w:rsid w:val="007C1AD4"/>
    <w:rsid w:val="007C6D63"/>
    <w:rsid w:val="007C71E5"/>
    <w:rsid w:val="007D5284"/>
    <w:rsid w:val="007D76B1"/>
    <w:rsid w:val="007E2C19"/>
    <w:rsid w:val="007E35AF"/>
    <w:rsid w:val="008011CD"/>
    <w:rsid w:val="0081227F"/>
    <w:rsid w:val="0081409A"/>
    <w:rsid w:val="00826017"/>
    <w:rsid w:val="008322BD"/>
    <w:rsid w:val="00832901"/>
    <w:rsid w:val="00841F22"/>
    <w:rsid w:val="008434D2"/>
    <w:rsid w:val="008519DA"/>
    <w:rsid w:val="00860217"/>
    <w:rsid w:val="00864021"/>
    <w:rsid w:val="00865499"/>
    <w:rsid w:val="00871F97"/>
    <w:rsid w:val="008728B9"/>
    <w:rsid w:val="00875E05"/>
    <w:rsid w:val="008776DF"/>
    <w:rsid w:val="00877813"/>
    <w:rsid w:val="00881C9B"/>
    <w:rsid w:val="00881E94"/>
    <w:rsid w:val="00882039"/>
    <w:rsid w:val="00886280"/>
    <w:rsid w:val="008A1FFA"/>
    <w:rsid w:val="008A65C7"/>
    <w:rsid w:val="008A7101"/>
    <w:rsid w:val="008B00A9"/>
    <w:rsid w:val="008B7BCC"/>
    <w:rsid w:val="008C422C"/>
    <w:rsid w:val="008C7A49"/>
    <w:rsid w:val="008E3F6C"/>
    <w:rsid w:val="008F3D99"/>
    <w:rsid w:val="008F7C51"/>
    <w:rsid w:val="009002E5"/>
    <w:rsid w:val="0090312B"/>
    <w:rsid w:val="0091624A"/>
    <w:rsid w:val="009343A8"/>
    <w:rsid w:val="00943801"/>
    <w:rsid w:val="00945409"/>
    <w:rsid w:val="009645D0"/>
    <w:rsid w:val="00965621"/>
    <w:rsid w:val="00967DC0"/>
    <w:rsid w:val="00970409"/>
    <w:rsid w:val="00971E15"/>
    <w:rsid w:val="00983177"/>
    <w:rsid w:val="00985239"/>
    <w:rsid w:val="009879DD"/>
    <w:rsid w:val="009A3036"/>
    <w:rsid w:val="009A39D9"/>
    <w:rsid w:val="009B4D8C"/>
    <w:rsid w:val="009B5A02"/>
    <w:rsid w:val="009C5759"/>
    <w:rsid w:val="009C74EB"/>
    <w:rsid w:val="009E70CC"/>
    <w:rsid w:val="009F05BC"/>
    <w:rsid w:val="009F2607"/>
    <w:rsid w:val="00A034A2"/>
    <w:rsid w:val="00A061B0"/>
    <w:rsid w:val="00A07F3B"/>
    <w:rsid w:val="00A12B12"/>
    <w:rsid w:val="00A34823"/>
    <w:rsid w:val="00A40045"/>
    <w:rsid w:val="00A43196"/>
    <w:rsid w:val="00A45E34"/>
    <w:rsid w:val="00A512E1"/>
    <w:rsid w:val="00A6199F"/>
    <w:rsid w:val="00A65A63"/>
    <w:rsid w:val="00A71BBD"/>
    <w:rsid w:val="00A94347"/>
    <w:rsid w:val="00A95E68"/>
    <w:rsid w:val="00AA05F8"/>
    <w:rsid w:val="00AA10CB"/>
    <w:rsid w:val="00AB126B"/>
    <w:rsid w:val="00AC28F5"/>
    <w:rsid w:val="00AC5B21"/>
    <w:rsid w:val="00AD4AD3"/>
    <w:rsid w:val="00AE1519"/>
    <w:rsid w:val="00AE28CF"/>
    <w:rsid w:val="00AF2ADB"/>
    <w:rsid w:val="00AF374F"/>
    <w:rsid w:val="00AF4CDC"/>
    <w:rsid w:val="00B05AE6"/>
    <w:rsid w:val="00B102AD"/>
    <w:rsid w:val="00B21317"/>
    <w:rsid w:val="00B24255"/>
    <w:rsid w:val="00B25751"/>
    <w:rsid w:val="00B262A3"/>
    <w:rsid w:val="00B27B1A"/>
    <w:rsid w:val="00B54237"/>
    <w:rsid w:val="00B70376"/>
    <w:rsid w:val="00B71E01"/>
    <w:rsid w:val="00B72015"/>
    <w:rsid w:val="00B75319"/>
    <w:rsid w:val="00B76757"/>
    <w:rsid w:val="00B812AF"/>
    <w:rsid w:val="00B82AE8"/>
    <w:rsid w:val="00B86A17"/>
    <w:rsid w:val="00B9512C"/>
    <w:rsid w:val="00BA2CF8"/>
    <w:rsid w:val="00BA692D"/>
    <w:rsid w:val="00BB145B"/>
    <w:rsid w:val="00BC2147"/>
    <w:rsid w:val="00BD03ED"/>
    <w:rsid w:val="00BE50E5"/>
    <w:rsid w:val="00BF708F"/>
    <w:rsid w:val="00C00F81"/>
    <w:rsid w:val="00C029D2"/>
    <w:rsid w:val="00C056D5"/>
    <w:rsid w:val="00C11844"/>
    <w:rsid w:val="00C175A1"/>
    <w:rsid w:val="00C21EBE"/>
    <w:rsid w:val="00C300BF"/>
    <w:rsid w:val="00C343B1"/>
    <w:rsid w:val="00C34844"/>
    <w:rsid w:val="00C41CCE"/>
    <w:rsid w:val="00C568D9"/>
    <w:rsid w:val="00C6761C"/>
    <w:rsid w:val="00C87A1E"/>
    <w:rsid w:val="00C90835"/>
    <w:rsid w:val="00C96D35"/>
    <w:rsid w:val="00CB4414"/>
    <w:rsid w:val="00CB5A9D"/>
    <w:rsid w:val="00CD081D"/>
    <w:rsid w:val="00CD7663"/>
    <w:rsid w:val="00CE327D"/>
    <w:rsid w:val="00CF1453"/>
    <w:rsid w:val="00CF4D78"/>
    <w:rsid w:val="00D00E2D"/>
    <w:rsid w:val="00D02E38"/>
    <w:rsid w:val="00D038E0"/>
    <w:rsid w:val="00D051BB"/>
    <w:rsid w:val="00D13C8D"/>
    <w:rsid w:val="00D1656E"/>
    <w:rsid w:val="00D247A1"/>
    <w:rsid w:val="00D37623"/>
    <w:rsid w:val="00D42006"/>
    <w:rsid w:val="00D46526"/>
    <w:rsid w:val="00D65DB8"/>
    <w:rsid w:val="00D67465"/>
    <w:rsid w:val="00D71892"/>
    <w:rsid w:val="00D71D30"/>
    <w:rsid w:val="00D72A27"/>
    <w:rsid w:val="00D74095"/>
    <w:rsid w:val="00D75CC0"/>
    <w:rsid w:val="00D86030"/>
    <w:rsid w:val="00D86DA9"/>
    <w:rsid w:val="00D91F46"/>
    <w:rsid w:val="00D97076"/>
    <w:rsid w:val="00DB1F7A"/>
    <w:rsid w:val="00DB7AB9"/>
    <w:rsid w:val="00DC5CA7"/>
    <w:rsid w:val="00DD1CAD"/>
    <w:rsid w:val="00DD6CAD"/>
    <w:rsid w:val="00DF26E2"/>
    <w:rsid w:val="00DF4B09"/>
    <w:rsid w:val="00E02C8F"/>
    <w:rsid w:val="00E033B2"/>
    <w:rsid w:val="00E12D1B"/>
    <w:rsid w:val="00E12E4C"/>
    <w:rsid w:val="00E13EB2"/>
    <w:rsid w:val="00E21D09"/>
    <w:rsid w:val="00E311FC"/>
    <w:rsid w:val="00E3201B"/>
    <w:rsid w:val="00E4136B"/>
    <w:rsid w:val="00E512A3"/>
    <w:rsid w:val="00E52810"/>
    <w:rsid w:val="00E5403C"/>
    <w:rsid w:val="00E54DA9"/>
    <w:rsid w:val="00E67D38"/>
    <w:rsid w:val="00E77507"/>
    <w:rsid w:val="00E85A44"/>
    <w:rsid w:val="00E93333"/>
    <w:rsid w:val="00E93D6A"/>
    <w:rsid w:val="00E9447A"/>
    <w:rsid w:val="00EA4FC6"/>
    <w:rsid w:val="00EB4B46"/>
    <w:rsid w:val="00EB4BC3"/>
    <w:rsid w:val="00EB5C09"/>
    <w:rsid w:val="00EC4F0F"/>
    <w:rsid w:val="00EC7F1C"/>
    <w:rsid w:val="00ED2DAD"/>
    <w:rsid w:val="00ED6962"/>
    <w:rsid w:val="00EE0773"/>
    <w:rsid w:val="00EE34FD"/>
    <w:rsid w:val="00EE61AA"/>
    <w:rsid w:val="00EF2340"/>
    <w:rsid w:val="00F011EB"/>
    <w:rsid w:val="00F071CB"/>
    <w:rsid w:val="00F16087"/>
    <w:rsid w:val="00F246A4"/>
    <w:rsid w:val="00F26AA9"/>
    <w:rsid w:val="00F3244A"/>
    <w:rsid w:val="00F32B7A"/>
    <w:rsid w:val="00F40143"/>
    <w:rsid w:val="00F5165E"/>
    <w:rsid w:val="00F523A2"/>
    <w:rsid w:val="00F53FCB"/>
    <w:rsid w:val="00F637DF"/>
    <w:rsid w:val="00F6380F"/>
    <w:rsid w:val="00F658BA"/>
    <w:rsid w:val="00F74343"/>
    <w:rsid w:val="00F8656F"/>
    <w:rsid w:val="00F86911"/>
    <w:rsid w:val="00F873B9"/>
    <w:rsid w:val="00F948F9"/>
    <w:rsid w:val="00FA45B3"/>
    <w:rsid w:val="00FB5BE0"/>
    <w:rsid w:val="00FB636B"/>
    <w:rsid w:val="00FC6975"/>
    <w:rsid w:val="00FC7372"/>
    <w:rsid w:val="00FD2281"/>
    <w:rsid w:val="00FE1CED"/>
    <w:rsid w:val="00FE3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EF15F8-DD01-407D-8626-121A3764D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5DA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96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96E20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A71BB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71BB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71BB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71BB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71BBD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1BB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1BBD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3A6E5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A6E53"/>
  </w:style>
  <w:style w:type="paragraph" w:styleId="Pieddepage">
    <w:name w:val="footer"/>
    <w:basedOn w:val="Normal"/>
    <w:link w:val="PieddepageCar"/>
    <w:uiPriority w:val="99"/>
    <w:unhideWhenUsed/>
    <w:rsid w:val="003A6E5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A6E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7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08BEC-51B4-4BA3-949C-AFF7696FA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184</Words>
  <Characters>12015</Characters>
  <Application>Microsoft Office Word</Application>
  <DocSecurity>0</DocSecurity>
  <Lines>100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cp:lastPrinted>2016-05-23T12:48:00Z</cp:lastPrinted>
  <dcterms:created xsi:type="dcterms:W3CDTF">2016-07-28T12:25:00Z</dcterms:created>
  <dcterms:modified xsi:type="dcterms:W3CDTF">2016-07-28T12:26:00Z</dcterms:modified>
</cp:coreProperties>
</file>